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22"/>
        <w:gridCol w:w="5468"/>
      </w:tblGrid>
      <w:tr w:rsidR="002C57BE" w:rsidRPr="00A6116E" w14:paraId="45606D4B" w14:textId="77777777" w:rsidTr="006117D8">
        <w:trPr>
          <w:trHeight w:val="1440"/>
        </w:trPr>
        <w:tc>
          <w:tcPr>
            <w:tcW w:w="2466" w:type="pct"/>
            <w:shd w:val="clear" w:color="auto" w:fill="FFFFFF"/>
            <w:vAlign w:val="center"/>
          </w:tcPr>
          <w:p w14:paraId="7FA0F55B" w14:textId="77777777" w:rsidR="002C57BE" w:rsidRPr="00A6116E" w:rsidRDefault="002C57BE" w:rsidP="002E2DCD">
            <w:pPr>
              <w:spacing w:before="240" w:after="60"/>
              <w:ind w:right="216"/>
              <w:jc w:val="center"/>
              <w:rPr>
                <w:rFonts w:ascii="Arial Narrow" w:hAnsi="Arial Narrow" w:cs="Arial"/>
                <w:b/>
                <w:color w:val="000000"/>
              </w:rPr>
            </w:pPr>
            <w:r w:rsidRPr="00A6116E">
              <w:rPr>
                <w:rFonts w:ascii="Arial Narrow" w:hAnsi="Arial Narrow" w:cs="Arial"/>
                <w:color w:val="0000FF"/>
              </w:rPr>
              <w:br w:type="page"/>
            </w:r>
            <w:r w:rsidRPr="00A6116E">
              <w:rPr>
                <w:rFonts w:ascii="Arial Narrow" w:hAnsi="Arial Narrow" w:cs="Arial"/>
                <w:b/>
                <w:noProof/>
                <w:color w:val="000000"/>
              </w:rPr>
              <w:drawing>
                <wp:inline distT="0" distB="0" distL="0" distR="0" wp14:anchorId="2A93ED9E" wp14:editId="080F8857">
                  <wp:extent cx="2895600" cy="571500"/>
                  <wp:effectExtent l="0" t="0" r="0" b="0"/>
                  <wp:docPr id="1" name="Picture 1" descr="or-logo-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logo-stack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tc>
        <w:tc>
          <w:tcPr>
            <w:tcW w:w="2534" w:type="pct"/>
            <w:shd w:val="clear" w:color="auto" w:fill="FFFFFF"/>
            <w:vAlign w:val="center"/>
          </w:tcPr>
          <w:p w14:paraId="5CF19EB7" w14:textId="77777777" w:rsidR="002C57BE" w:rsidRPr="00A6116E" w:rsidRDefault="002C57BE" w:rsidP="002E2DCD">
            <w:pPr>
              <w:spacing w:line="264" w:lineRule="auto"/>
              <w:ind w:right="216"/>
              <w:rPr>
                <w:rFonts w:ascii="Arial Narrow" w:hAnsi="Arial Narrow" w:cs="Arial"/>
                <w:b/>
                <w:color w:val="0064A4"/>
              </w:rPr>
            </w:pPr>
            <w:r w:rsidRPr="00A6116E">
              <w:rPr>
                <w:rFonts w:ascii="Arial Narrow" w:hAnsi="Arial Narrow" w:cs="Arial"/>
                <w:b/>
                <w:color w:val="0064A4"/>
              </w:rPr>
              <w:t>Institutional Review Board</w:t>
            </w:r>
          </w:p>
          <w:p w14:paraId="3C62B9A8" w14:textId="77777777" w:rsidR="002C57BE" w:rsidRPr="00A6116E" w:rsidRDefault="002C57BE" w:rsidP="002E2DCD">
            <w:pPr>
              <w:spacing w:line="264" w:lineRule="auto"/>
              <w:ind w:right="216"/>
              <w:rPr>
                <w:rFonts w:ascii="Arial Narrow" w:hAnsi="Arial Narrow" w:cs="Arial"/>
                <w:b/>
                <w:color w:val="0064A4"/>
              </w:rPr>
            </w:pPr>
            <w:r w:rsidRPr="00A6116E">
              <w:rPr>
                <w:rFonts w:ascii="Arial Narrow" w:hAnsi="Arial Narrow" w:cs="Arial"/>
                <w:b/>
                <w:color w:val="0064A4"/>
              </w:rPr>
              <w:t>Human Research Protections</w:t>
            </w:r>
          </w:p>
          <w:p w14:paraId="32794071" w14:textId="77777777" w:rsidR="002C57BE" w:rsidRPr="00A6116E" w:rsidRDefault="002C57BE" w:rsidP="002E2DCD">
            <w:pPr>
              <w:spacing w:line="264" w:lineRule="auto"/>
              <w:ind w:right="216"/>
              <w:rPr>
                <w:rFonts w:ascii="Arial Narrow" w:hAnsi="Arial Narrow" w:cs="Arial"/>
                <w:b/>
                <w:color w:val="0064A4"/>
              </w:rPr>
            </w:pPr>
          </w:p>
          <w:p w14:paraId="402ADD07" w14:textId="77777777" w:rsidR="002C57BE" w:rsidRDefault="00D808F6" w:rsidP="00F22743">
            <w:pPr>
              <w:spacing w:line="264" w:lineRule="auto"/>
              <w:ind w:right="216"/>
              <w:rPr>
                <w:rFonts w:ascii="Arial Narrow" w:hAnsi="Arial Narrow" w:cs="Arial"/>
                <w:b/>
                <w:color w:val="0064A4"/>
              </w:rPr>
            </w:pPr>
            <w:r>
              <w:rPr>
                <w:rFonts w:ascii="Arial Narrow" w:hAnsi="Arial Narrow" w:cs="Arial"/>
                <w:b/>
                <w:color w:val="0064A4"/>
              </w:rPr>
              <w:t>Review</w:t>
            </w:r>
            <w:r w:rsidR="002C57BE" w:rsidRPr="00A6116E">
              <w:rPr>
                <w:rFonts w:ascii="Arial Narrow" w:hAnsi="Arial Narrow" w:cs="Arial"/>
                <w:b/>
                <w:color w:val="0064A4"/>
              </w:rPr>
              <w:t xml:space="preserve"> Checklist –</w:t>
            </w:r>
            <w:r w:rsidR="00F22743">
              <w:rPr>
                <w:rFonts w:ascii="Arial Narrow" w:hAnsi="Arial Narrow" w:cs="Arial"/>
                <w:b/>
                <w:color w:val="0064A4"/>
              </w:rPr>
              <w:t xml:space="preserve"> </w:t>
            </w:r>
            <w:r w:rsidR="002C57BE" w:rsidRPr="00A6116E">
              <w:rPr>
                <w:rFonts w:ascii="Arial Narrow" w:hAnsi="Arial Narrow" w:cs="Arial"/>
                <w:b/>
                <w:color w:val="0064A4"/>
              </w:rPr>
              <w:t xml:space="preserve">Consent Requirements </w:t>
            </w:r>
          </w:p>
          <w:p w14:paraId="766D146F" w14:textId="77777777" w:rsidR="00D808F6" w:rsidRPr="006117D8" w:rsidRDefault="00D808F6" w:rsidP="00F22743">
            <w:pPr>
              <w:spacing w:line="264" w:lineRule="auto"/>
              <w:ind w:right="216"/>
              <w:rPr>
                <w:rFonts w:ascii="Arial Narrow" w:hAnsi="Arial Narrow" w:cs="Arial"/>
                <w:bCs/>
                <w:i/>
                <w:iCs/>
                <w:color w:val="000000" w:themeColor="text1"/>
                <w:sz w:val="10"/>
                <w:szCs w:val="10"/>
              </w:rPr>
            </w:pPr>
          </w:p>
          <w:p w14:paraId="70AA03CB" w14:textId="6E881A7D" w:rsidR="00D808F6" w:rsidRPr="00D808F6" w:rsidRDefault="00D808F6" w:rsidP="00F22743">
            <w:pPr>
              <w:spacing w:line="264" w:lineRule="auto"/>
              <w:ind w:right="216"/>
              <w:rPr>
                <w:rFonts w:ascii="Arial Narrow" w:hAnsi="Arial Narrow" w:cs="Arial"/>
                <w:bCs/>
                <w:i/>
                <w:iCs/>
                <w:color w:val="0064A4"/>
                <w:sz w:val="16"/>
                <w:szCs w:val="16"/>
              </w:rPr>
            </w:pPr>
            <w:r w:rsidRPr="00D808F6">
              <w:rPr>
                <w:rFonts w:ascii="Arial Narrow" w:hAnsi="Arial Narrow" w:cs="Arial"/>
                <w:bCs/>
                <w:i/>
                <w:iCs/>
                <w:color w:val="000000" w:themeColor="text1"/>
                <w:sz w:val="16"/>
                <w:szCs w:val="16"/>
              </w:rPr>
              <w:t>Version October 2022</w:t>
            </w:r>
          </w:p>
        </w:tc>
      </w:tr>
    </w:tbl>
    <w:p w14:paraId="713B3205" w14:textId="77777777" w:rsidR="002C57BE" w:rsidRPr="00A6116E" w:rsidRDefault="002C57BE" w:rsidP="00F41410">
      <w:pPr>
        <w:ind w:left="36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3"/>
        <w:gridCol w:w="7360"/>
        <w:gridCol w:w="559"/>
        <w:gridCol w:w="460"/>
        <w:gridCol w:w="476"/>
        <w:gridCol w:w="63"/>
        <w:gridCol w:w="462"/>
        <w:gridCol w:w="494"/>
        <w:gridCol w:w="11"/>
        <w:gridCol w:w="13"/>
        <w:gridCol w:w="13"/>
        <w:gridCol w:w="466"/>
      </w:tblGrid>
      <w:tr w:rsidR="006117D8" w:rsidRPr="00A6116E" w14:paraId="5FD45776" w14:textId="1266F446" w:rsidTr="008628EC">
        <w:trPr>
          <w:trHeight w:val="432"/>
        </w:trPr>
        <w:tc>
          <w:tcPr>
            <w:tcW w:w="5000" w:type="pct"/>
            <w:gridSpan w:val="12"/>
            <w:shd w:val="clear" w:color="auto" w:fill="FFC000"/>
            <w:vAlign w:val="center"/>
          </w:tcPr>
          <w:p w14:paraId="1FAD0243" w14:textId="3E4971E5" w:rsidR="006117D8" w:rsidRPr="00A6116E" w:rsidRDefault="006117D8" w:rsidP="006117D8">
            <w:pPr>
              <w:jc w:val="center"/>
              <w:rPr>
                <w:rFonts w:ascii="Arial Narrow" w:hAnsi="Arial Narrow" w:cs="Arial"/>
                <w:b/>
              </w:rPr>
            </w:pPr>
            <w:r w:rsidRPr="00A6116E">
              <w:rPr>
                <w:rFonts w:ascii="Arial Narrow" w:hAnsi="Arial Narrow" w:cs="Arial"/>
                <w:b/>
              </w:rPr>
              <w:t>General Requirements for Informed Consent  [</w:t>
            </w:r>
            <w:hyperlink r:id="rId9" w:anchor="se45.1.46_1116" w:history="1">
              <w:r w:rsidRPr="00A6116E">
                <w:rPr>
                  <w:rStyle w:val="Hyperlink"/>
                  <w:rFonts w:cs="Arial"/>
                  <w:b/>
                  <w:sz w:val="20"/>
                </w:rPr>
                <w:t>45 CFR 46.116(a)</w:t>
              </w:r>
            </w:hyperlink>
            <w:r w:rsidRPr="00A6116E">
              <w:rPr>
                <w:rFonts w:ascii="Arial Narrow" w:hAnsi="Arial Narrow" w:cs="Arial"/>
                <w:b/>
              </w:rPr>
              <w:t>]</w:t>
            </w:r>
            <w:r>
              <w:rPr>
                <w:rFonts w:ascii="Arial Narrow" w:hAnsi="Arial Narrow" w:cs="Arial"/>
                <w:b/>
              </w:rPr>
              <w:t xml:space="preserve"> &amp; </w:t>
            </w:r>
            <w:hyperlink r:id="rId10" w:history="1">
              <w:r w:rsidRPr="00F93EDC">
                <w:rPr>
                  <w:rStyle w:val="Hyperlink"/>
                  <w:rFonts w:cs="Arial"/>
                  <w:b/>
                  <w:sz w:val="20"/>
                </w:rPr>
                <w:t>21 CFR 50.20</w:t>
              </w:r>
            </w:hyperlink>
            <w:r>
              <w:rPr>
                <w:rFonts w:ascii="Arial Narrow" w:hAnsi="Arial Narrow" w:cs="Arial"/>
                <w:b/>
              </w:rPr>
              <w:t>]</w:t>
            </w:r>
          </w:p>
        </w:tc>
      </w:tr>
      <w:tr w:rsidR="008628EC" w:rsidRPr="00A6116E" w14:paraId="6BBC9FA0" w14:textId="632BCBAB" w:rsidTr="00113E78">
        <w:tc>
          <w:tcPr>
            <w:tcW w:w="191" w:type="pct"/>
            <w:vAlign w:val="center"/>
          </w:tcPr>
          <w:p w14:paraId="702C27D3" w14:textId="77777777" w:rsidR="00934F35" w:rsidRPr="00A6116E" w:rsidRDefault="00934F35" w:rsidP="00502067">
            <w:pPr>
              <w:rPr>
                <w:rFonts w:ascii="Arial Narrow" w:hAnsi="Arial Narrow" w:cs="Arial"/>
              </w:rPr>
            </w:pPr>
            <w:r w:rsidRPr="00A6116E">
              <w:rPr>
                <w:rFonts w:ascii="Arial Narrow" w:hAnsi="Arial Narrow" w:cs="Arial"/>
              </w:rPr>
              <w:t>1</w:t>
            </w:r>
          </w:p>
        </w:tc>
        <w:tc>
          <w:tcPr>
            <w:tcW w:w="3411" w:type="pct"/>
            <w:vAlign w:val="center"/>
          </w:tcPr>
          <w:p w14:paraId="6900C150" w14:textId="77777777" w:rsidR="00934F35" w:rsidRPr="00A6116E" w:rsidRDefault="00934F35" w:rsidP="00502067">
            <w:pPr>
              <w:spacing w:before="20" w:after="20"/>
              <w:rPr>
                <w:rFonts w:ascii="Arial Narrow" w:hAnsi="Arial Narrow" w:cs="Arial"/>
              </w:rPr>
            </w:pPr>
            <w:r w:rsidRPr="00A6116E">
              <w:rPr>
                <w:rFonts w:ascii="Arial Narrow" w:hAnsi="Arial Narrow" w:cs="Arial"/>
              </w:rPr>
              <w:t xml:space="preserve">Before involving a human subject in research covered by this policy, an investigator shall </w:t>
            </w:r>
            <w:r w:rsidRPr="004D6F9E">
              <w:rPr>
                <w:rFonts w:ascii="Arial Narrow" w:hAnsi="Arial Narrow" w:cs="Arial"/>
                <w:b/>
              </w:rPr>
              <w:t xml:space="preserve">obtain the legally effective informed consent of </w:t>
            </w:r>
            <w:r w:rsidRPr="00A6116E">
              <w:rPr>
                <w:rFonts w:ascii="Arial Narrow" w:hAnsi="Arial Narrow" w:cs="Arial"/>
              </w:rPr>
              <w:t>the subject or the subject's legally authorized representative</w:t>
            </w:r>
            <w:r>
              <w:rPr>
                <w:rFonts w:ascii="Arial Narrow" w:hAnsi="Arial Narrow" w:cs="Arial"/>
              </w:rPr>
              <w:t xml:space="preserve"> (LAR). [§46.116(a)(1) &amp; §50</w:t>
            </w:r>
            <w:r w:rsidRPr="00A6116E">
              <w:rPr>
                <w:rFonts w:ascii="Arial Narrow" w:hAnsi="Arial Narrow" w:cs="Arial"/>
              </w:rPr>
              <w:t>.</w:t>
            </w:r>
            <w:r>
              <w:rPr>
                <w:rFonts w:ascii="Arial Narrow" w:hAnsi="Arial Narrow" w:cs="Arial"/>
              </w:rPr>
              <w:t>20</w:t>
            </w:r>
            <w:r w:rsidRPr="00A6116E">
              <w:rPr>
                <w:rFonts w:ascii="Arial Narrow" w:hAnsi="Arial Narrow" w:cs="Arial"/>
              </w:rPr>
              <w:t>]</w:t>
            </w:r>
          </w:p>
        </w:tc>
        <w:tc>
          <w:tcPr>
            <w:tcW w:w="259" w:type="pct"/>
            <w:tcBorders>
              <w:bottom w:val="single" w:sz="4" w:space="0" w:color="auto"/>
              <w:right w:val="nil"/>
            </w:tcBorders>
            <w:vAlign w:val="center"/>
          </w:tcPr>
          <w:p w14:paraId="52D85746" w14:textId="69E3374B"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vAlign w:val="center"/>
          </w:tcPr>
          <w:p w14:paraId="5D04F70C" w14:textId="661B3EEA" w:rsidR="00934F35" w:rsidRPr="00A6116E" w:rsidRDefault="006117D8" w:rsidP="00502067">
            <w:pPr>
              <w:rPr>
                <w:rFonts w:ascii="Arial Narrow" w:hAnsi="Arial Narrow" w:cs="Arial"/>
              </w:rPr>
            </w:pPr>
            <w:r>
              <w:rPr>
                <w:rFonts w:ascii="Arial Narrow" w:hAnsi="Arial Narrow" w:cs="Arial"/>
                <w:noProof/>
              </w:rPr>
              <w:fldChar w:fldCharType="begin">
                <w:ffData>
                  <w:name w:val="Check1"/>
                  <w:enabled/>
                  <w:calcOnExit w:val="0"/>
                  <w:statusText w:type="text" w:val="YES"/>
                  <w:checkBox>
                    <w:sizeAuto/>
                    <w:default w:val="0"/>
                  </w:checkBox>
                </w:ffData>
              </w:fldChar>
            </w:r>
            <w:bookmarkStart w:id="0" w:name="Check1"/>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bookmarkEnd w:id="0"/>
          </w:p>
        </w:tc>
        <w:tc>
          <w:tcPr>
            <w:tcW w:w="250" w:type="pct"/>
            <w:gridSpan w:val="2"/>
            <w:tcBorders>
              <w:right w:val="nil"/>
            </w:tcBorders>
            <w:vAlign w:val="center"/>
          </w:tcPr>
          <w:p w14:paraId="1AAFF7A8" w14:textId="2800EE55" w:rsidR="00934F35" w:rsidRPr="00172255" w:rsidRDefault="00934F35" w:rsidP="00934F35">
            <w:pPr>
              <w:jc w:val="center"/>
              <w:rPr>
                <w:rFonts w:ascii="Arial Narrow" w:hAnsi="Arial Narrow" w:cs="Arial"/>
                <w:color w:val="C00000"/>
              </w:rPr>
            </w:pPr>
            <w:r w:rsidRPr="00502067">
              <w:rPr>
                <w:rFonts w:ascii="Arial Narrow" w:hAnsi="Arial Narrow" w:cs="Arial"/>
                <w:color w:val="C00000"/>
              </w:rPr>
              <w:t>NO</w:t>
            </w:r>
          </w:p>
        </w:tc>
        <w:tc>
          <w:tcPr>
            <w:tcW w:w="214" w:type="pct"/>
            <w:tcBorders>
              <w:left w:val="nil"/>
            </w:tcBorders>
            <w:vAlign w:val="center"/>
          </w:tcPr>
          <w:p w14:paraId="5C409034" w14:textId="72E2DF71" w:rsidR="00934F35" w:rsidRDefault="00934F35" w:rsidP="00934F35">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val="restart"/>
            <w:shd w:val="clear" w:color="auto" w:fill="AEAAAA" w:themeFill="background2" w:themeFillShade="BF"/>
            <w:vAlign w:val="center"/>
          </w:tcPr>
          <w:p w14:paraId="6ADB9270" w14:textId="3A92DCBC" w:rsidR="00934F35" w:rsidRPr="00172255" w:rsidRDefault="00934F35" w:rsidP="00502067">
            <w:pPr>
              <w:rPr>
                <w:rFonts w:ascii="Arial Narrow" w:hAnsi="Arial Narrow" w:cs="Arial"/>
                <w:color w:val="C00000"/>
              </w:rPr>
            </w:pPr>
          </w:p>
        </w:tc>
      </w:tr>
      <w:tr w:rsidR="008628EC" w:rsidRPr="00A6116E" w14:paraId="4A37F7CE" w14:textId="5970B85A" w:rsidTr="00113E78">
        <w:tc>
          <w:tcPr>
            <w:tcW w:w="191" w:type="pct"/>
            <w:vAlign w:val="center"/>
          </w:tcPr>
          <w:p w14:paraId="3E44B4C9" w14:textId="77777777" w:rsidR="00934F35" w:rsidRPr="00A6116E" w:rsidRDefault="00934F35" w:rsidP="00502067">
            <w:pPr>
              <w:rPr>
                <w:rFonts w:ascii="Arial Narrow" w:hAnsi="Arial Narrow" w:cs="Arial"/>
              </w:rPr>
            </w:pPr>
            <w:r w:rsidRPr="00A6116E">
              <w:rPr>
                <w:rFonts w:ascii="Arial Narrow" w:hAnsi="Arial Narrow" w:cs="Arial"/>
              </w:rPr>
              <w:t>2</w:t>
            </w:r>
          </w:p>
        </w:tc>
        <w:tc>
          <w:tcPr>
            <w:tcW w:w="3411" w:type="pct"/>
            <w:vAlign w:val="center"/>
          </w:tcPr>
          <w:p w14:paraId="6CD86001" w14:textId="77777777" w:rsidR="00934F35" w:rsidRPr="00A6116E" w:rsidRDefault="00934F35" w:rsidP="00502067">
            <w:pPr>
              <w:spacing w:before="20" w:after="20"/>
              <w:rPr>
                <w:rFonts w:ascii="Arial Narrow" w:hAnsi="Arial Narrow" w:cs="Arial"/>
              </w:rPr>
            </w:pPr>
            <w:r w:rsidRPr="00A6116E">
              <w:rPr>
                <w:rFonts w:ascii="Arial Narrow" w:hAnsi="Arial Narrow" w:cs="Arial"/>
              </w:rPr>
              <w:t xml:space="preserve">An investigator shall seek informed consent only under circumstances that provide the prospective subject or the </w:t>
            </w:r>
            <w:r>
              <w:rPr>
                <w:rFonts w:ascii="Arial Narrow" w:hAnsi="Arial Narrow" w:cs="Arial"/>
              </w:rPr>
              <w:t>LAR</w:t>
            </w:r>
            <w:r w:rsidRPr="00A6116E">
              <w:rPr>
                <w:rFonts w:ascii="Arial Narrow" w:hAnsi="Arial Narrow" w:cs="Arial"/>
              </w:rPr>
              <w:t xml:space="preserve"> </w:t>
            </w:r>
            <w:r w:rsidRPr="004D6F9E">
              <w:rPr>
                <w:rFonts w:ascii="Arial Narrow" w:hAnsi="Arial Narrow" w:cs="Arial"/>
                <w:b/>
              </w:rPr>
              <w:t>sufficient opportunity to discuss and consider</w:t>
            </w:r>
            <w:r w:rsidRPr="00A6116E">
              <w:rPr>
                <w:rFonts w:ascii="Arial Narrow" w:hAnsi="Arial Narrow" w:cs="Arial"/>
              </w:rPr>
              <w:t xml:space="preserve"> </w:t>
            </w:r>
            <w:proofErr w:type="gramStart"/>
            <w:r w:rsidRPr="00A6116E">
              <w:rPr>
                <w:rFonts w:ascii="Arial Narrow" w:hAnsi="Arial Narrow" w:cs="Arial"/>
              </w:rPr>
              <w:t>whether or not</w:t>
            </w:r>
            <w:proofErr w:type="gramEnd"/>
            <w:r w:rsidRPr="00A6116E">
              <w:rPr>
                <w:rFonts w:ascii="Arial Narrow" w:hAnsi="Arial Narrow" w:cs="Arial"/>
              </w:rPr>
              <w:t xml:space="preserve"> to participate and that minimize the possibility of coercion or </w:t>
            </w:r>
            <w:r>
              <w:rPr>
                <w:rFonts w:ascii="Arial Narrow" w:hAnsi="Arial Narrow" w:cs="Arial"/>
              </w:rPr>
              <w:t>undue influence. [§46.116(a)(2) &amp; §50</w:t>
            </w:r>
            <w:r w:rsidRPr="00A6116E">
              <w:rPr>
                <w:rFonts w:ascii="Arial Narrow" w:hAnsi="Arial Narrow" w:cs="Arial"/>
              </w:rPr>
              <w:t>.</w:t>
            </w:r>
            <w:r>
              <w:rPr>
                <w:rFonts w:ascii="Arial Narrow" w:hAnsi="Arial Narrow" w:cs="Arial"/>
              </w:rPr>
              <w:t>20</w:t>
            </w:r>
            <w:r w:rsidRPr="00A6116E">
              <w:rPr>
                <w:rFonts w:ascii="Arial Narrow" w:hAnsi="Arial Narrow" w:cs="Arial"/>
              </w:rPr>
              <w:t>]</w:t>
            </w:r>
          </w:p>
        </w:tc>
        <w:tc>
          <w:tcPr>
            <w:tcW w:w="259" w:type="pct"/>
            <w:tcBorders>
              <w:right w:val="nil"/>
            </w:tcBorders>
            <w:vAlign w:val="center"/>
          </w:tcPr>
          <w:p w14:paraId="175F298F" w14:textId="45348DA1" w:rsidR="00934F35" w:rsidRPr="00A6116E" w:rsidRDefault="00934F35" w:rsidP="00502067">
            <w:pPr>
              <w:rPr>
                <w:rFonts w:ascii="Arial Narrow" w:hAnsi="Arial Narrow" w:cs="Arial"/>
              </w:rPr>
            </w:pPr>
            <w:r w:rsidRPr="00A6116E">
              <w:rPr>
                <w:rFonts w:ascii="Arial Narrow" w:hAnsi="Arial Narrow" w:cs="Arial"/>
              </w:rPr>
              <w:t>YES</w:t>
            </w:r>
          </w:p>
        </w:tc>
        <w:tc>
          <w:tcPr>
            <w:tcW w:w="213" w:type="pct"/>
            <w:tcBorders>
              <w:left w:val="nil"/>
            </w:tcBorders>
            <w:vAlign w:val="center"/>
          </w:tcPr>
          <w:p w14:paraId="43E7F02A" w14:textId="1801945A"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vAlign w:val="center"/>
          </w:tcPr>
          <w:p w14:paraId="62CC1469" w14:textId="5B5108DA" w:rsidR="00934F35" w:rsidRPr="00172255" w:rsidRDefault="00934F35" w:rsidP="00934F35">
            <w:pPr>
              <w:jc w:val="center"/>
              <w:rPr>
                <w:rFonts w:ascii="Arial Narrow" w:hAnsi="Arial Narrow" w:cs="Arial"/>
                <w:color w:val="C00000"/>
              </w:rPr>
            </w:pPr>
            <w:r w:rsidRPr="00502067">
              <w:rPr>
                <w:rFonts w:ascii="Arial Narrow" w:hAnsi="Arial Narrow" w:cs="Arial"/>
                <w:color w:val="C00000"/>
              </w:rPr>
              <w:t>NO</w:t>
            </w:r>
          </w:p>
        </w:tc>
        <w:tc>
          <w:tcPr>
            <w:tcW w:w="214" w:type="pct"/>
            <w:tcBorders>
              <w:left w:val="nil"/>
            </w:tcBorders>
            <w:vAlign w:val="center"/>
          </w:tcPr>
          <w:p w14:paraId="0C9C891E" w14:textId="5F5E8709" w:rsidR="00934F35" w:rsidRDefault="00934F35" w:rsidP="00934F35">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vAlign w:val="center"/>
          </w:tcPr>
          <w:p w14:paraId="4F3F4DD1" w14:textId="2F2AF848" w:rsidR="00934F35" w:rsidRPr="00172255" w:rsidRDefault="00934F35" w:rsidP="00502067">
            <w:pPr>
              <w:jc w:val="center"/>
              <w:rPr>
                <w:rFonts w:ascii="Arial Narrow" w:hAnsi="Arial Narrow" w:cs="Arial"/>
                <w:color w:val="C00000"/>
              </w:rPr>
            </w:pPr>
          </w:p>
        </w:tc>
      </w:tr>
      <w:tr w:rsidR="008628EC" w:rsidRPr="00A6116E" w14:paraId="3692CF54" w14:textId="1702A19B" w:rsidTr="00113E78">
        <w:tc>
          <w:tcPr>
            <w:tcW w:w="191" w:type="pct"/>
            <w:vAlign w:val="center"/>
          </w:tcPr>
          <w:p w14:paraId="602A76BF" w14:textId="77777777" w:rsidR="00934F35" w:rsidRPr="00A6116E" w:rsidRDefault="00934F35" w:rsidP="00502067">
            <w:pPr>
              <w:rPr>
                <w:rFonts w:ascii="Arial Narrow" w:hAnsi="Arial Narrow" w:cs="Arial"/>
              </w:rPr>
            </w:pPr>
            <w:r w:rsidRPr="00A6116E">
              <w:rPr>
                <w:rFonts w:ascii="Arial Narrow" w:hAnsi="Arial Narrow" w:cs="Arial"/>
              </w:rPr>
              <w:t>3</w:t>
            </w:r>
          </w:p>
        </w:tc>
        <w:tc>
          <w:tcPr>
            <w:tcW w:w="3411" w:type="pct"/>
            <w:vAlign w:val="center"/>
          </w:tcPr>
          <w:p w14:paraId="581A6037" w14:textId="77777777" w:rsidR="00934F35" w:rsidRPr="00A6116E" w:rsidRDefault="00934F35" w:rsidP="00502067">
            <w:pPr>
              <w:spacing w:before="20" w:after="20"/>
              <w:rPr>
                <w:rFonts w:ascii="Arial Narrow" w:hAnsi="Arial Narrow" w:cs="Arial"/>
              </w:rPr>
            </w:pPr>
            <w:r w:rsidRPr="00A6116E">
              <w:rPr>
                <w:rFonts w:ascii="Arial Narrow" w:hAnsi="Arial Narrow" w:cs="Arial"/>
              </w:rPr>
              <w:t xml:space="preserve">The information that is given to the subject or the </w:t>
            </w:r>
            <w:r>
              <w:rPr>
                <w:rFonts w:ascii="Arial Narrow" w:hAnsi="Arial Narrow" w:cs="Arial"/>
              </w:rPr>
              <w:t>LAR</w:t>
            </w:r>
            <w:r w:rsidRPr="00A6116E">
              <w:rPr>
                <w:rFonts w:ascii="Arial Narrow" w:hAnsi="Arial Narrow" w:cs="Arial"/>
              </w:rPr>
              <w:t xml:space="preserve"> shall be in </w:t>
            </w:r>
            <w:r w:rsidRPr="004D6F9E">
              <w:rPr>
                <w:rFonts w:ascii="Arial Narrow" w:hAnsi="Arial Narrow" w:cs="Arial"/>
                <w:b/>
              </w:rPr>
              <w:t>language understandable</w:t>
            </w:r>
            <w:r w:rsidRPr="00A6116E">
              <w:rPr>
                <w:rFonts w:ascii="Arial Narrow" w:hAnsi="Arial Narrow" w:cs="Arial"/>
              </w:rPr>
              <w:t xml:space="preserve"> to the subject or the </w:t>
            </w:r>
            <w:r>
              <w:rPr>
                <w:rFonts w:ascii="Arial Narrow" w:hAnsi="Arial Narrow" w:cs="Arial"/>
              </w:rPr>
              <w:t>LAR. [§46.116(a)(3) &amp; §50</w:t>
            </w:r>
            <w:r w:rsidRPr="00A6116E">
              <w:rPr>
                <w:rFonts w:ascii="Arial Narrow" w:hAnsi="Arial Narrow" w:cs="Arial"/>
              </w:rPr>
              <w:t>.</w:t>
            </w:r>
            <w:r>
              <w:rPr>
                <w:rFonts w:ascii="Arial Narrow" w:hAnsi="Arial Narrow" w:cs="Arial"/>
              </w:rPr>
              <w:t>20</w:t>
            </w:r>
            <w:r w:rsidRPr="00A6116E">
              <w:rPr>
                <w:rFonts w:ascii="Arial Narrow" w:hAnsi="Arial Narrow" w:cs="Arial"/>
              </w:rPr>
              <w:t>]</w:t>
            </w:r>
          </w:p>
        </w:tc>
        <w:tc>
          <w:tcPr>
            <w:tcW w:w="259" w:type="pct"/>
            <w:tcBorders>
              <w:right w:val="nil"/>
            </w:tcBorders>
            <w:vAlign w:val="center"/>
          </w:tcPr>
          <w:p w14:paraId="3B791D58" w14:textId="797CC794"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06EA0E3A" w14:textId="76653D8F"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vAlign w:val="center"/>
          </w:tcPr>
          <w:p w14:paraId="4B69D811" w14:textId="57D87F05" w:rsidR="00934F35" w:rsidRPr="00172255" w:rsidRDefault="00934F35" w:rsidP="00934F35">
            <w:pPr>
              <w:jc w:val="center"/>
              <w:rPr>
                <w:rFonts w:ascii="Arial Narrow" w:hAnsi="Arial Narrow" w:cs="Arial"/>
                <w:color w:val="C00000"/>
              </w:rPr>
            </w:pPr>
            <w:r w:rsidRPr="00502067">
              <w:rPr>
                <w:rFonts w:ascii="Arial Narrow" w:hAnsi="Arial Narrow" w:cs="Arial"/>
                <w:color w:val="C00000"/>
              </w:rPr>
              <w:t>NO</w:t>
            </w:r>
          </w:p>
        </w:tc>
        <w:tc>
          <w:tcPr>
            <w:tcW w:w="214" w:type="pct"/>
            <w:tcBorders>
              <w:left w:val="nil"/>
            </w:tcBorders>
            <w:vAlign w:val="center"/>
          </w:tcPr>
          <w:p w14:paraId="2AADE840" w14:textId="486F5483" w:rsidR="00934F35" w:rsidRDefault="00934F35" w:rsidP="00934F35">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vAlign w:val="center"/>
          </w:tcPr>
          <w:p w14:paraId="71355896" w14:textId="1E83AFC9" w:rsidR="00934F35" w:rsidRPr="00172255" w:rsidRDefault="00934F35" w:rsidP="00502067">
            <w:pPr>
              <w:jc w:val="center"/>
              <w:rPr>
                <w:rFonts w:ascii="Arial Narrow" w:hAnsi="Arial Narrow" w:cs="Arial"/>
                <w:color w:val="C00000"/>
              </w:rPr>
            </w:pPr>
          </w:p>
        </w:tc>
      </w:tr>
      <w:tr w:rsidR="008628EC" w:rsidRPr="00A6116E" w14:paraId="20BED85D" w14:textId="702AB1F8" w:rsidTr="00113E78">
        <w:tc>
          <w:tcPr>
            <w:tcW w:w="191" w:type="pct"/>
            <w:shd w:val="clear" w:color="auto" w:fill="CCCCFF"/>
            <w:vAlign w:val="center"/>
          </w:tcPr>
          <w:p w14:paraId="3928AA79" w14:textId="77777777" w:rsidR="00934F35" w:rsidRPr="00A6116E" w:rsidRDefault="00934F35" w:rsidP="00502067">
            <w:pPr>
              <w:rPr>
                <w:rFonts w:ascii="Arial Narrow" w:hAnsi="Arial Narrow" w:cs="Arial"/>
              </w:rPr>
            </w:pPr>
            <w:r w:rsidRPr="00A6116E">
              <w:rPr>
                <w:rFonts w:ascii="Arial Narrow" w:hAnsi="Arial Narrow" w:cs="Arial"/>
              </w:rPr>
              <w:t>4</w:t>
            </w:r>
          </w:p>
        </w:tc>
        <w:tc>
          <w:tcPr>
            <w:tcW w:w="3411" w:type="pct"/>
            <w:shd w:val="clear" w:color="auto" w:fill="CCCCFF"/>
            <w:vAlign w:val="center"/>
          </w:tcPr>
          <w:p w14:paraId="6820BF71" w14:textId="77777777" w:rsidR="00934F35" w:rsidRPr="00A6116E" w:rsidRDefault="00934F35" w:rsidP="00502067">
            <w:pPr>
              <w:spacing w:before="20" w:after="20"/>
              <w:rPr>
                <w:rFonts w:ascii="Arial Narrow" w:hAnsi="Arial Narrow" w:cs="Arial"/>
              </w:rPr>
            </w:pPr>
            <w:r w:rsidRPr="00A6116E">
              <w:rPr>
                <w:rFonts w:ascii="Arial Narrow" w:hAnsi="Arial Narrow" w:cs="Arial"/>
              </w:rPr>
              <w:t xml:space="preserve">The prospective subject or the </w:t>
            </w:r>
            <w:r>
              <w:rPr>
                <w:rFonts w:ascii="Arial Narrow" w:hAnsi="Arial Narrow" w:cs="Arial"/>
              </w:rPr>
              <w:t>LAR</w:t>
            </w:r>
            <w:r w:rsidRPr="00A6116E">
              <w:rPr>
                <w:rFonts w:ascii="Arial Narrow" w:hAnsi="Arial Narrow" w:cs="Arial"/>
              </w:rPr>
              <w:t xml:space="preserve"> must be provided with the </w:t>
            </w:r>
            <w:r w:rsidRPr="004D6F9E">
              <w:rPr>
                <w:rFonts w:ascii="Arial Narrow" w:hAnsi="Arial Narrow" w:cs="Arial"/>
                <w:b/>
              </w:rPr>
              <w:t>information that a reasonable person would want to have</w:t>
            </w:r>
            <w:r w:rsidRPr="00A6116E">
              <w:rPr>
                <w:rFonts w:ascii="Arial Narrow" w:hAnsi="Arial Narrow" w:cs="Arial"/>
              </w:rPr>
              <w:t xml:space="preserve"> </w:t>
            </w:r>
            <w:proofErr w:type="gramStart"/>
            <w:r w:rsidRPr="00A6116E">
              <w:rPr>
                <w:rFonts w:ascii="Arial Narrow" w:hAnsi="Arial Narrow" w:cs="Arial"/>
              </w:rPr>
              <w:t>in order to</w:t>
            </w:r>
            <w:proofErr w:type="gramEnd"/>
            <w:r w:rsidRPr="00A6116E">
              <w:rPr>
                <w:rFonts w:ascii="Arial Narrow" w:hAnsi="Arial Narrow" w:cs="Arial"/>
              </w:rPr>
              <w:t xml:space="preserve"> make an informed decision about whether to participate, </w:t>
            </w:r>
            <w:r w:rsidRPr="004D6F9E">
              <w:rPr>
                <w:rFonts w:ascii="Arial Narrow" w:hAnsi="Arial Narrow" w:cs="Arial"/>
                <w:b/>
              </w:rPr>
              <w:t>and an opportunity to discuss</w:t>
            </w:r>
            <w:r w:rsidRPr="00A6116E">
              <w:rPr>
                <w:rFonts w:ascii="Arial Narrow" w:hAnsi="Arial Narrow" w:cs="Arial"/>
              </w:rPr>
              <w:t xml:space="preserve"> that information. [§46.116(a)(4)]</w:t>
            </w:r>
          </w:p>
        </w:tc>
        <w:tc>
          <w:tcPr>
            <w:tcW w:w="259" w:type="pct"/>
            <w:tcBorders>
              <w:right w:val="nil"/>
            </w:tcBorders>
            <w:shd w:val="clear" w:color="auto" w:fill="CCCCFF"/>
            <w:vAlign w:val="center"/>
          </w:tcPr>
          <w:p w14:paraId="1121793E" w14:textId="7373A8F4"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CCCCFF"/>
            <w:vAlign w:val="center"/>
          </w:tcPr>
          <w:p w14:paraId="4B5D49F0" w14:textId="35F1970C"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shd w:val="clear" w:color="auto" w:fill="CCCCFF"/>
            <w:vAlign w:val="center"/>
          </w:tcPr>
          <w:p w14:paraId="3ACB350C" w14:textId="06AA1ED0" w:rsidR="00934F35" w:rsidRPr="00172255" w:rsidRDefault="00934F35" w:rsidP="00934F35">
            <w:pPr>
              <w:jc w:val="center"/>
              <w:rPr>
                <w:rFonts w:ascii="Arial Narrow" w:hAnsi="Arial Narrow" w:cs="Arial"/>
                <w:color w:val="C00000"/>
              </w:rPr>
            </w:pPr>
            <w:r w:rsidRPr="00502067">
              <w:rPr>
                <w:rFonts w:ascii="Arial Narrow" w:hAnsi="Arial Narrow" w:cs="Arial"/>
                <w:color w:val="C00000"/>
              </w:rPr>
              <w:t>NO</w:t>
            </w:r>
          </w:p>
        </w:tc>
        <w:tc>
          <w:tcPr>
            <w:tcW w:w="214" w:type="pct"/>
            <w:tcBorders>
              <w:left w:val="nil"/>
            </w:tcBorders>
            <w:shd w:val="clear" w:color="auto" w:fill="CCCCFF"/>
            <w:vAlign w:val="center"/>
          </w:tcPr>
          <w:p w14:paraId="42FC199E" w14:textId="720A032C" w:rsidR="00934F35" w:rsidRDefault="00934F35" w:rsidP="00934F35">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vAlign w:val="center"/>
          </w:tcPr>
          <w:p w14:paraId="26C1D6B1" w14:textId="3CFB6C64" w:rsidR="00934F35" w:rsidRPr="00172255" w:rsidRDefault="00934F35" w:rsidP="00502067">
            <w:pPr>
              <w:jc w:val="center"/>
              <w:rPr>
                <w:rFonts w:ascii="Arial Narrow" w:hAnsi="Arial Narrow" w:cs="Arial"/>
                <w:color w:val="C00000"/>
              </w:rPr>
            </w:pPr>
          </w:p>
        </w:tc>
      </w:tr>
      <w:tr w:rsidR="008628EC" w:rsidRPr="00A6116E" w14:paraId="2673B343" w14:textId="12A89CFB" w:rsidTr="00113E78">
        <w:tc>
          <w:tcPr>
            <w:tcW w:w="191" w:type="pct"/>
            <w:shd w:val="clear" w:color="auto" w:fill="CCCCFF"/>
            <w:vAlign w:val="center"/>
          </w:tcPr>
          <w:p w14:paraId="547F3ACE" w14:textId="77777777" w:rsidR="00934F35" w:rsidRPr="00A6116E" w:rsidRDefault="00934F35" w:rsidP="00502067">
            <w:pPr>
              <w:rPr>
                <w:rFonts w:ascii="Arial Narrow" w:hAnsi="Arial Narrow" w:cs="Arial"/>
              </w:rPr>
            </w:pPr>
            <w:r>
              <w:rPr>
                <w:rFonts w:ascii="Arial Narrow" w:hAnsi="Arial Narrow" w:cs="Arial"/>
              </w:rPr>
              <w:t>5</w:t>
            </w:r>
          </w:p>
        </w:tc>
        <w:tc>
          <w:tcPr>
            <w:tcW w:w="3411" w:type="pct"/>
            <w:shd w:val="clear" w:color="auto" w:fill="CCCCFF"/>
            <w:vAlign w:val="center"/>
          </w:tcPr>
          <w:p w14:paraId="2FFFD491" w14:textId="77777777" w:rsidR="00934F35" w:rsidRDefault="00934F35" w:rsidP="00502067">
            <w:pPr>
              <w:spacing w:before="20" w:after="20"/>
              <w:rPr>
                <w:rFonts w:ascii="Arial Narrow" w:hAnsi="Arial Narrow" w:cs="Arial"/>
              </w:rPr>
            </w:pPr>
            <w:r>
              <w:rPr>
                <w:rFonts w:ascii="Arial Narrow" w:hAnsi="Arial Narrow" w:cs="Arial"/>
              </w:rPr>
              <w:t>I</w:t>
            </w:r>
            <w:r w:rsidRPr="00A6116E">
              <w:rPr>
                <w:rFonts w:ascii="Arial Narrow" w:hAnsi="Arial Narrow" w:cs="Arial"/>
              </w:rPr>
              <w:t xml:space="preserve">nformed consent must begin with a </w:t>
            </w:r>
            <w:r w:rsidRPr="004D6F9E">
              <w:rPr>
                <w:rFonts w:ascii="Arial Narrow" w:hAnsi="Arial Narrow" w:cs="Arial"/>
                <w:b/>
              </w:rPr>
              <w:t>concise and focused presentation</w:t>
            </w:r>
            <w:r w:rsidRPr="00A6116E">
              <w:rPr>
                <w:rFonts w:ascii="Arial Narrow" w:hAnsi="Arial Narrow" w:cs="Arial"/>
              </w:rPr>
              <w:t xml:space="preserve"> of the </w:t>
            </w:r>
            <w:r w:rsidRPr="005217F9">
              <w:rPr>
                <w:rFonts w:ascii="Arial Narrow" w:hAnsi="Arial Narrow" w:cs="Arial"/>
                <w:b/>
              </w:rPr>
              <w:t>key information</w:t>
            </w:r>
            <w:r w:rsidRPr="00A6116E">
              <w:rPr>
                <w:rFonts w:ascii="Arial Narrow" w:hAnsi="Arial Narrow" w:cs="Arial"/>
              </w:rPr>
              <w:t xml:space="preserve"> that is most likely to assist a prospective subject or </w:t>
            </w:r>
            <w:r>
              <w:rPr>
                <w:rFonts w:ascii="Arial Narrow" w:hAnsi="Arial Narrow" w:cs="Arial"/>
              </w:rPr>
              <w:t>LAR</w:t>
            </w:r>
            <w:r w:rsidRPr="00A6116E">
              <w:rPr>
                <w:rFonts w:ascii="Arial Narrow" w:hAnsi="Arial Narrow" w:cs="Arial"/>
              </w:rPr>
              <w:t xml:space="preserve"> in understanding the reasons why one might or might not want to participate in the research. This part of the informed consent must be organized and presented in a way that facilitates comprehension. [§46.116(a)(5)(</w:t>
            </w:r>
            <w:proofErr w:type="spellStart"/>
            <w:r w:rsidRPr="00A6116E">
              <w:rPr>
                <w:rFonts w:ascii="Arial Narrow" w:hAnsi="Arial Narrow" w:cs="Arial"/>
              </w:rPr>
              <w:t>i</w:t>
            </w:r>
            <w:proofErr w:type="spellEnd"/>
            <w:r w:rsidRPr="00A6116E">
              <w:rPr>
                <w:rFonts w:ascii="Arial Narrow" w:hAnsi="Arial Narrow" w:cs="Arial"/>
              </w:rPr>
              <w:t>)]</w:t>
            </w:r>
          </w:p>
          <w:p w14:paraId="048A8F74" w14:textId="77777777" w:rsidR="00934F35" w:rsidRDefault="00934F35" w:rsidP="00502067">
            <w:pPr>
              <w:spacing w:before="20" w:after="20"/>
              <w:rPr>
                <w:rFonts w:ascii="Arial Narrow" w:hAnsi="Arial Narrow" w:cs="Arial"/>
              </w:rPr>
            </w:pPr>
          </w:p>
          <w:p w14:paraId="52AE0146" w14:textId="77777777" w:rsidR="00934F35" w:rsidRDefault="00934F35" w:rsidP="00502067">
            <w:pPr>
              <w:spacing w:before="20" w:after="20"/>
              <w:rPr>
                <w:rFonts w:ascii="Arial Narrow" w:hAnsi="Arial Narrow" w:cs="Arial"/>
              </w:rPr>
            </w:pPr>
            <w:r>
              <w:rPr>
                <w:rFonts w:ascii="Arial Narrow" w:hAnsi="Arial Narrow" w:cs="Arial"/>
              </w:rPr>
              <w:t>Basic Elements #1, 2, 3, 4, &amp; 8:</w:t>
            </w:r>
          </w:p>
          <w:p w14:paraId="7873B3BE" w14:textId="77777777" w:rsidR="00934F35" w:rsidRPr="00FE2262" w:rsidRDefault="00934F35" w:rsidP="00502067">
            <w:pPr>
              <w:numPr>
                <w:ilvl w:val="0"/>
                <w:numId w:val="18"/>
              </w:numPr>
              <w:spacing w:before="40" w:after="40"/>
              <w:rPr>
                <w:rFonts w:ascii="Arial Narrow" w:hAnsi="Arial Narrow"/>
                <w:snapToGrid w:val="0"/>
              </w:rPr>
            </w:pPr>
            <w:r w:rsidRPr="00FE2262">
              <w:rPr>
                <w:rFonts w:ascii="Arial Narrow" w:hAnsi="Arial Narrow"/>
                <w:snapToGrid w:val="0"/>
              </w:rPr>
              <w:t xml:space="preserve">The fact that consent is being sought for research and that </w:t>
            </w:r>
            <w:r w:rsidRPr="004D6F9E">
              <w:rPr>
                <w:rFonts w:ascii="Arial Narrow" w:hAnsi="Arial Narrow"/>
                <w:snapToGrid w:val="0"/>
                <w:u w:val="single"/>
              </w:rPr>
              <w:t xml:space="preserve">participation is voluntary </w:t>
            </w:r>
          </w:p>
          <w:p w14:paraId="09C36DA6" w14:textId="77777777" w:rsidR="00934F35" w:rsidRPr="00FE2262" w:rsidRDefault="00934F35" w:rsidP="00502067">
            <w:pPr>
              <w:numPr>
                <w:ilvl w:val="0"/>
                <w:numId w:val="18"/>
              </w:numPr>
              <w:spacing w:before="40" w:after="40"/>
              <w:rPr>
                <w:rFonts w:ascii="Arial Narrow" w:hAnsi="Arial Narrow"/>
                <w:snapToGrid w:val="0"/>
              </w:rPr>
            </w:pPr>
            <w:r w:rsidRPr="00FE2262">
              <w:rPr>
                <w:rFonts w:ascii="Arial Narrow" w:hAnsi="Arial Narrow"/>
                <w:snapToGrid w:val="0"/>
              </w:rPr>
              <w:t xml:space="preserve">The </w:t>
            </w:r>
            <w:r w:rsidRPr="004D6F9E">
              <w:rPr>
                <w:rFonts w:ascii="Arial Narrow" w:hAnsi="Arial Narrow"/>
                <w:snapToGrid w:val="0"/>
                <w:u w:val="single"/>
              </w:rPr>
              <w:t>purposes</w:t>
            </w:r>
            <w:r w:rsidRPr="00FE2262">
              <w:rPr>
                <w:rFonts w:ascii="Arial Narrow" w:hAnsi="Arial Narrow"/>
                <w:snapToGrid w:val="0"/>
              </w:rPr>
              <w:t xml:space="preserve"> of the research, the expected </w:t>
            </w:r>
            <w:r w:rsidRPr="004D6F9E">
              <w:rPr>
                <w:rFonts w:ascii="Arial Narrow" w:hAnsi="Arial Narrow"/>
                <w:snapToGrid w:val="0"/>
                <w:u w:val="single"/>
              </w:rPr>
              <w:t>duration</w:t>
            </w:r>
            <w:r w:rsidRPr="00FE2262">
              <w:rPr>
                <w:rFonts w:ascii="Arial Narrow" w:hAnsi="Arial Narrow"/>
                <w:snapToGrid w:val="0"/>
              </w:rPr>
              <w:t xml:space="preserve"> of the prospective subject’s participation, and the </w:t>
            </w:r>
            <w:r w:rsidRPr="004D6F9E">
              <w:rPr>
                <w:rFonts w:ascii="Arial Narrow" w:hAnsi="Arial Narrow"/>
                <w:snapToGrid w:val="0"/>
                <w:u w:val="single"/>
              </w:rPr>
              <w:t>procedures</w:t>
            </w:r>
            <w:r w:rsidRPr="00FE2262">
              <w:rPr>
                <w:rFonts w:ascii="Arial Narrow" w:hAnsi="Arial Narrow"/>
                <w:snapToGrid w:val="0"/>
              </w:rPr>
              <w:t xml:space="preserve"> to be followed in the research </w:t>
            </w:r>
          </w:p>
          <w:p w14:paraId="295222E4" w14:textId="77777777" w:rsidR="00934F35" w:rsidRPr="00FE2262" w:rsidRDefault="00934F35" w:rsidP="00502067">
            <w:pPr>
              <w:numPr>
                <w:ilvl w:val="0"/>
                <w:numId w:val="18"/>
              </w:numPr>
              <w:spacing w:before="40" w:after="40"/>
              <w:rPr>
                <w:rFonts w:ascii="Arial Narrow" w:hAnsi="Arial Narrow"/>
                <w:snapToGrid w:val="0"/>
              </w:rPr>
            </w:pPr>
            <w:r w:rsidRPr="00FE2262">
              <w:rPr>
                <w:rFonts w:ascii="Arial Narrow" w:hAnsi="Arial Narrow"/>
                <w:snapToGrid w:val="0"/>
              </w:rPr>
              <w:t xml:space="preserve">The reasonably foreseeable </w:t>
            </w:r>
            <w:r w:rsidRPr="004D6F9E">
              <w:rPr>
                <w:rFonts w:ascii="Arial Narrow" w:hAnsi="Arial Narrow"/>
                <w:snapToGrid w:val="0"/>
                <w:u w:val="single"/>
              </w:rPr>
              <w:t>risks</w:t>
            </w:r>
            <w:r w:rsidRPr="00FE2262">
              <w:rPr>
                <w:rFonts w:ascii="Arial Narrow" w:hAnsi="Arial Narrow"/>
                <w:snapToGrid w:val="0"/>
              </w:rPr>
              <w:t xml:space="preserve"> or discomforts to the prospective subject </w:t>
            </w:r>
          </w:p>
          <w:p w14:paraId="4F115766" w14:textId="77777777" w:rsidR="00934F35" w:rsidRDefault="00934F35" w:rsidP="00502067">
            <w:pPr>
              <w:numPr>
                <w:ilvl w:val="0"/>
                <w:numId w:val="18"/>
              </w:numPr>
              <w:spacing w:before="40" w:after="40"/>
              <w:rPr>
                <w:rFonts w:ascii="Arial Narrow" w:hAnsi="Arial Narrow"/>
                <w:snapToGrid w:val="0"/>
              </w:rPr>
            </w:pPr>
            <w:r w:rsidRPr="00FE2262">
              <w:rPr>
                <w:rFonts w:ascii="Arial Narrow" w:hAnsi="Arial Narrow"/>
                <w:snapToGrid w:val="0"/>
              </w:rPr>
              <w:t xml:space="preserve">The </w:t>
            </w:r>
            <w:r w:rsidRPr="004D6F9E">
              <w:rPr>
                <w:rFonts w:ascii="Arial Narrow" w:hAnsi="Arial Narrow"/>
                <w:snapToGrid w:val="0"/>
                <w:u w:val="single"/>
              </w:rPr>
              <w:t xml:space="preserve">benefits </w:t>
            </w:r>
            <w:r w:rsidRPr="00FE2262">
              <w:rPr>
                <w:rFonts w:ascii="Arial Narrow" w:hAnsi="Arial Narrow"/>
                <w:snapToGrid w:val="0"/>
              </w:rPr>
              <w:t xml:space="preserve">to the prospective subject or to others that may reasonably be expected from the research </w:t>
            </w:r>
          </w:p>
          <w:p w14:paraId="6752C456" w14:textId="77777777" w:rsidR="00934F35" w:rsidRPr="005217F9" w:rsidRDefault="00934F35" w:rsidP="00502067">
            <w:pPr>
              <w:numPr>
                <w:ilvl w:val="0"/>
                <w:numId w:val="18"/>
              </w:numPr>
              <w:spacing w:before="40" w:after="40"/>
              <w:rPr>
                <w:rFonts w:ascii="Arial Narrow" w:hAnsi="Arial Narrow"/>
                <w:snapToGrid w:val="0"/>
              </w:rPr>
            </w:pPr>
            <w:r w:rsidRPr="005217F9">
              <w:rPr>
                <w:rFonts w:ascii="Arial Narrow" w:hAnsi="Arial Narrow"/>
                <w:snapToGrid w:val="0"/>
              </w:rPr>
              <w:t xml:space="preserve">Appropriate </w:t>
            </w:r>
            <w:r w:rsidRPr="004D6F9E">
              <w:rPr>
                <w:rFonts w:ascii="Arial Narrow" w:hAnsi="Arial Narrow"/>
                <w:snapToGrid w:val="0"/>
                <w:u w:val="single"/>
              </w:rPr>
              <w:t>alternative</w:t>
            </w:r>
            <w:r w:rsidRPr="005217F9">
              <w:rPr>
                <w:rFonts w:ascii="Arial Narrow" w:hAnsi="Arial Narrow"/>
                <w:snapToGrid w:val="0"/>
              </w:rPr>
              <w:t xml:space="preserve"> procedures or courses of treatments, if any, that might be advantageous to the prospective subject</w:t>
            </w:r>
          </w:p>
        </w:tc>
        <w:tc>
          <w:tcPr>
            <w:tcW w:w="259" w:type="pct"/>
            <w:tcBorders>
              <w:right w:val="nil"/>
            </w:tcBorders>
            <w:shd w:val="clear" w:color="auto" w:fill="CCCCFF"/>
            <w:vAlign w:val="center"/>
          </w:tcPr>
          <w:p w14:paraId="2A184D9C" w14:textId="00344B78"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CCCCFF"/>
            <w:vAlign w:val="center"/>
          </w:tcPr>
          <w:p w14:paraId="6D4300BD" w14:textId="780A5369"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shd w:val="clear" w:color="auto" w:fill="CCCCFF"/>
            <w:vAlign w:val="center"/>
          </w:tcPr>
          <w:p w14:paraId="5A87CA96" w14:textId="4B4BC86D" w:rsidR="00934F35" w:rsidRPr="00172255" w:rsidRDefault="00934F35" w:rsidP="00934F35">
            <w:pPr>
              <w:jc w:val="center"/>
              <w:rPr>
                <w:rFonts w:ascii="Arial Narrow" w:hAnsi="Arial Narrow" w:cs="Arial"/>
                <w:color w:val="C00000"/>
              </w:rPr>
            </w:pPr>
            <w:r w:rsidRPr="00502067">
              <w:rPr>
                <w:rFonts w:ascii="Arial Narrow" w:hAnsi="Arial Narrow" w:cs="Arial"/>
                <w:color w:val="C00000"/>
              </w:rPr>
              <w:t>NO</w:t>
            </w:r>
          </w:p>
        </w:tc>
        <w:tc>
          <w:tcPr>
            <w:tcW w:w="214" w:type="pct"/>
            <w:tcBorders>
              <w:left w:val="nil"/>
            </w:tcBorders>
            <w:shd w:val="clear" w:color="auto" w:fill="CCCCFF"/>
            <w:vAlign w:val="center"/>
          </w:tcPr>
          <w:p w14:paraId="41259DB2" w14:textId="0528AA2C" w:rsidR="00934F35" w:rsidRDefault="00934F35" w:rsidP="00934F35">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vAlign w:val="center"/>
          </w:tcPr>
          <w:p w14:paraId="034DC293" w14:textId="1479FEEA" w:rsidR="00934F35" w:rsidRPr="00172255" w:rsidRDefault="00934F35" w:rsidP="00502067">
            <w:pPr>
              <w:jc w:val="center"/>
              <w:rPr>
                <w:rFonts w:ascii="Arial Narrow" w:hAnsi="Arial Narrow" w:cs="Arial"/>
                <w:color w:val="C00000"/>
              </w:rPr>
            </w:pPr>
          </w:p>
        </w:tc>
      </w:tr>
      <w:tr w:rsidR="008628EC" w:rsidRPr="00A6116E" w14:paraId="1F618A42" w14:textId="788B6032" w:rsidTr="00113E78">
        <w:tc>
          <w:tcPr>
            <w:tcW w:w="191" w:type="pct"/>
            <w:shd w:val="clear" w:color="auto" w:fill="CCCCFF"/>
            <w:vAlign w:val="center"/>
          </w:tcPr>
          <w:p w14:paraId="3FB0D1DA" w14:textId="77777777" w:rsidR="00934F35" w:rsidRPr="00A6116E" w:rsidRDefault="00934F35" w:rsidP="00502067">
            <w:pPr>
              <w:rPr>
                <w:rFonts w:ascii="Arial Narrow" w:hAnsi="Arial Narrow" w:cs="Arial"/>
              </w:rPr>
            </w:pPr>
            <w:r w:rsidRPr="00A6116E">
              <w:rPr>
                <w:rFonts w:ascii="Arial Narrow" w:hAnsi="Arial Narrow" w:cs="Arial"/>
              </w:rPr>
              <w:t>6</w:t>
            </w:r>
          </w:p>
        </w:tc>
        <w:tc>
          <w:tcPr>
            <w:tcW w:w="3411" w:type="pct"/>
            <w:shd w:val="clear" w:color="auto" w:fill="CCCCFF"/>
            <w:vAlign w:val="center"/>
          </w:tcPr>
          <w:p w14:paraId="7D6F8117" w14:textId="77777777" w:rsidR="00934F35" w:rsidRPr="00A6116E" w:rsidRDefault="00934F35" w:rsidP="00502067">
            <w:pPr>
              <w:spacing w:before="20" w:after="20"/>
              <w:rPr>
                <w:rFonts w:ascii="Arial Narrow" w:hAnsi="Arial Narrow" w:cs="Arial"/>
              </w:rPr>
            </w:pPr>
            <w:r>
              <w:rPr>
                <w:rFonts w:ascii="Arial Narrow" w:hAnsi="Arial Narrow" w:cs="Arial"/>
              </w:rPr>
              <w:t>I</w:t>
            </w:r>
            <w:r w:rsidRPr="00A6116E">
              <w:rPr>
                <w:rFonts w:ascii="Arial Narrow" w:hAnsi="Arial Narrow" w:cs="Arial"/>
              </w:rPr>
              <w:t xml:space="preserve">nformed </w:t>
            </w:r>
            <w:r w:rsidRPr="004D6F9E">
              <w:rPr>
                <w:rFonts w:ascii="Arial Narrow" w:hAnsi="Arial Narrow" w:cs="Arial"/>
                <w:b/>
              </w:rPr>
              <w:t>consent as a whole</w:t>
            </w:r>
            <w:r w:rsidRPr="00A6116E">
              <w:rPr>
                <w:rFonts w:ascii="Arial Narrow" w:hAnsi="Arial Narrow" w:cs="Arial"/>
              </w:rPr>
              <w:t xml:space="preserve"> must present information in </w:t>
            </w:r>
            <w:r w:rsidRPr="004D6F9E">
              <w:rPr>
                <w:rFonts w:ascii="Arial Narrow" w:hAnsi="Arial Narrow" w:cs="Arial"/>
                <w:b/>
              </w:rPr>
              <w:t>sufficient detail</w:t>
            </w:r>
            <w:r w:rsidRPr="00A6116E">
              <w:rPr>
                <w:rFonts w:ascii="Arial Narrow" w:hAnsi="Arial Narrow" w:cs="Arial"/>
              </w:rPr>
              <w:t xml:space="preserve"> relating to the </w:t>
            </w:r>
            <w:proofErr w:type="gramStart"/>
            <w:r w:rsidRPr="00A6116E">
              <w:rPr>
                <w:rFonts w:ascii="Arial Narrow" w:hAnsi="Arial Narrow" w:cs="Arial"/>
              </w:rPr>
              <w:t>research, and</w:t>
            </w:r>
            <w:proofErr w:type="gramEnd"/>
            <w:r w:rsidRPr="00A6116E">
              <w:rPr>
                <w:rFonts w:ascii="Arial Narrow" w:hAnsi="Arial Narrow" w:cs="Arial"/>
              </w:rPr>
              <w:t xml:space="preserve"> must be </w:t>
            </w:r>
            <w:r w:rsidRPr="004D6F9E">
              <w:rPr>
                <w:rFonts w:ascii="Arial Narrow" w:hAnsi="Arial Narrow" w:cs="Arial"/>
                <w:b/>
              </w:rPr>
              <w:t>organized and presented</w:t>
            </w:r>
            <w:r w:rsidRPr="00A6116E">
              <w:rPr>
                <w:rFonts w:ascii="Arial Narrow" w:hAnsi="Arial Narrow" w:cs="Arial"/>
              </w:rPr>
              <w:t xml:space="preserve"> in a way that does not merely provide lists of isolated facts, but rather </w:t>
            </w:r>
            <w:r w:rsidRPr="004D6F9E">
              <w:rPr>
                <w:rFonts w:ascii="Arial Narrow" w:hAnsi="Arial Narrow" w:cs="Arial"/>
                <w:b/>
              </w:rPr>
              <w:t>facilitates</w:t>
            </w:r>
            <w:r w:rsidRPr="00A6116E">
              <w:rPr>
                <w:rFonts w:ascii="Arial Narrow" w:hAnsi="Arial Narrow" w:cs="Arial"/>
              </w:rPr>
              <w:t xml:space="preserve"> the prospective subject's or </w:t>
            </w:r>
            <w:r>
              <w:rPr>
                <w:rFonts w:ascii="Arial Narrow" w:hAnsi="Arial Narrow" w:cs="Arial"/>
              </w:rPr>
              <w:t>LAR’s</w:t>
            </w:r>
            <w:r w:rsidRPr="00A6116E">
              <w:rPr>
                <w:rFonts w:ascii="Arial Narrow" w:hAnsi="Arial Narrow" w:cs="Arial"/>
              </w:rPr>
              <w:t xml:space="preserve"> </w:t>
            </w:r>
            <w:r w:rsidRPr="004D6F9E">
              <w:rPr>
                <w:rFonts w:ascii="Arial Narrow" w:hAnsi="Arial Narrow" w:cs="Arial"/>
                <w:b/>
              </w:rPr>
              <w:t>understanding</w:t>
            </w:r>
            <w:r w:rsidRPr="00A6116E">
              <w:rPr>
                <w:rFonts w:ascii="Arial Narrow" w:hAnsi="Arial Narrow" w:cs="Arial"/>
              </w:rPr>
              <w:t xml:space="preserve"> of the reasons why one might or might not want to participate. [§46.116(a)(5)(ii)]</w:t>
            </w:r>
          </w:p>
        </w:tc>
        <w:tc>
          <w:tcPr>
            <w:tcW w:w="259" w:type="pct"/>
            <w:tcBorders>
              <w:right w:val="nil"/>
            </w:tcBorders>
            <w:shd w:val="clear" w:color="auto" w:fill="CCCCFF"/>
            <w:vAlign w:val="center"/>
          </w:tcPr>
          <w:p w14:paraId="44524E1F" w14:textId="7121221F"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CCCCFF"/>
            <w:vAlign w:val="center"/>
          </w:tcPr>
          <w:p w14:paraId="39B85AF3" w14:textId="4872D1FF"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shd w:val="clear" w:color="auto" w:fill="CCCCFF"/>
            <w:vAlign w:val="center"/>
          </w:tcPr>
          <w:p w14:paraId="5ACA5667" w14:textId="3B55846F" w:rsidR="00934F35" w:rsidRPr="00172255" w:rsidRDefault="00934F35" w:rsidP="00502067">
            <w:pPr>
              <w:jc w:val="center"/>
              <w:rPr>
                <w:rFonts w:ascii="Arial Narrow" w:hAnsi="Arial Narrow" w:cs="Arial"/>
                <w:color w:val="C00000"/>
              </w:rPr>
            </w:pPr>
            <w:r w:rsidRPr="00502067">
              <w:rPr>
                <w:rFonts w:ascii="Arial Narrow" w:hAnsi="Arial Narrow" w:cs="Arial"/>
                <w:color w:val="C00000"/>
              </w:rPr>
              <w:t>NO</w:t>
            </w:r>
          </w:p>
        </w:tc>
        <w:tc>
          <w:tcPr>
            <w:tcW w:w="214" w:type="pct"/>
            <w:tcBorders>
              <w:left w:val="nil"/>
            </w:tcBorders>
            <w:shd w:val="clear" w:color="auto" w:fill="CCCCFF"/>
            <w:vAlign w:val="center"/>
          </w:tcPr>
          <w:p w14:paraId="623BF747" w14:textId="78F9A672" w:rsidR="00934F35" w:rsidRDefault="00934F35" w:rsidP="00502067">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vAlign w:val="center"/>
          </w:tcPr>
          <w:p w14:paraId="5BACB90D" w14:textId="27350E88" w:rsidR="00934F35" w:rsidRPr="00172255" w:rsidRDefault="00934F35" w:rsidP="00502067">
            <w:pPr>
              <w:jc w:val="center"/>
              <w:rPr>
                <w:rFonts w:ascii="Arial Narrow" w:hAnsi="Arial Narrow" w:cs="Arial"/>
                <w:color w:val="C00000"/>
              </w:rPr>
            </w:pPr>
          </w:p>
        </w:tc>
      </w:tr>
      <w:tr w:rsidR="008628EC" w:rsidRPr="00A6116E" w14:paraId="16133413" w14:textId="25028B2E" w:rsidTr="00113E78">
        <w:tc>
          <w:tcPr>
            <w:tcW w:w="191" w:type="pct"/>
            <w:vAlign w:val="center"/>
          </w:tcPr>
          <w:p w14:paraId="7C01BB79" w14:textId="77777777" w:rsidR="00934F35" w:rsidRPr="00A6116E" w:rsidRDefault="00934F35" w:rsidP="00502067">
            <w:pPr>
              <w:rPr>
                <w:rFonts w:ascii="Arial Narrow" w:hAnsi="Arial Narrow" w:cs="Arial"/>
              </w:rPr>
            </w:pPr>
            <w:r w:rsidRPr="00A6116E">
              <w:rPr>
                <w:rFonts w:ascii="Arial Narrow" w:hAnsi="Arial Narrow" w:cs="Arial"/>
              </w:rPr>
              <w:t>7</w:t>
            </w:r>
          </w:p>
        </w:tc>
        <w:tc>
          <w:tcPr>
            <w:tcW w:w="3411" w:type="pct"/>
            <w:vAlign w:val="center"/>
          </w:tcPr>
          <w:p w14:paraId="69820552" w14:textId="77777777" w:rsidR="00934F35" w:rsidRPr="00A6116E" w:rsidRDefault="00934F35" w:rsidP="00502067">
            <w:pPr>
              <w:spacing w:before="20" w:after="20"/>
              <w:rPr>
                <w:rFonts w:ascii="Arial Narrow" w:hAnsi="Arial Narrow" w:cs="Arial"/>
              </w:rPr>
            </w:pPr>
            <w:r w:rsidRPr="004D6F9E">
              <w:rPr>
                <w:rFonts w:ascii="Arial Narrow" w:hAnsi="Arial Narrow" w:cs="Arial"/>
                <w:b/>
              </w:rPr>
              <w:t>No</w:t>
            </w:r>
            <w:r w:rsidRPr="00A6116E">
              <w:rPr>
                <w:rFonts w:ascii="Arial Narrow" w:hAnsi="Arial Narrow" w:cs="Arial"/>
              </w:rPr>
              <w:t xml:space="preserve"> informed consent may include </w:t>
            </w:r>
            <w:r w:rsidRPr="004D6F9E">
              <w:rPr>
                <w:rFonts w:ascii="Arial Narrow" w:hAnsi="Arial Narrow" w:cs="Arial"/>
                <w:b/>
              </w:rPr>
              <w:t>any exculpatory language</w:t>
            </w:r>
            <w:r w:rsidRPr="00A6116E">
              <w:rPr>
                <w:rFonts w:ascii="Arial Narrow" w:hAnsi="Arial Narrow" w:cs="Arial"/>
              </w:rPr>
              <w:t xml:space="preserve"> through which the subject or </w:t>
            </w:r>
            <w:r>
              <w:rPr>
                <w:rFonts w:ascii="Arial Narrow" w:hAnsi="Arial Narrow" w:cs="Arial"/>
              </w:rPr>
              <w:t>LAR</w:t>
            </w:r>
            <w:r w:rsidRPr="00A6116E">
              <w:rPr>
                <w:rFonts w:ascii="Arial Narrow" w:hAnsi="Arial Narrow" w:cs="Arial"/>
              </w:rPr>
              <w:t xml:space="preserve"> is made to waive or appear to waive any of the subject's legal rights, or releases or appears to release the investigator, the sponsor, the institution, or its agents from liability</w:t>
            </w:r>
            <w:r>
              <w:rPr>
                <w:rFonts w:ascii="Arial Narrow" w:hAnsi="Arial Narrow" w:cs="Arial"/>
              </w:rPr>
              <w:t xml:space="preserve"> for negligence. [§46.116(a)(6) &amp; §50</w:t>
            </w:r>
            <w:r w:rsidRPr="00A6116E">
              <w:rPr>
                <w:rFonts w:ascii="Arial Narrow" w:hAnsi="Arial Narrow" w:cs="Arial"/>
              </w:rPr>
              <w:t>.</w:t>
            </w:r>
            <w:r>
              <w:rPr>
                <w:rFonts w:ascii="Arial Narrow" w:hAnsi="Arial Narrow" w:cs="Arial"/>
              </w:rPr>
              <w:t>20</w:t>
            </w:r>
            <w:r w:rsidRPr="00A6116E">
              <w:rPr>
                <w:rFonts w:ascii="Arial Narrow" w:hAnsi="Arial Narrow" w:cs="Arial"/>
              </w:rPr>
              <w:t>]</w:t>
            </w:r>
          </w:p>
        </w:tc>
        <w:tc>
          <w:tcPr>
            <w:tcW w:w="259" w:type="pct"/>
            <w:tcBorders>
              <w:right w:val="nil"/>
            </w:tcBorders>
            <w:vAlign w:val="center"/>
          </w:tcPr>
          <w:p w14:paraId="23D9FF51" w14:textId="77EEFDEC"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3C12F813" w14:textId="1B376034"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vAlign w:val="center"/>
          </w:tcPr>
          <w:p w14:paraId="79178340" w14:textId="537ECF13" w:rsidR="00934F35" w:rsidRPr="00172255" w:rsidRDefault="00934F35" w:rsidP="00502067">
            <w:pPr>
              <w:jc w:val="center"/>
              <w:rPr>
                <w:rFonts w:ascii="Arial Narrow" w:hAnsi="Arial Narrow" w:cs="Arial"/>
                <w:color w:val="C00000"/>
              </w:rPr>
            </w:pPr>
            <w:r w:rsidRPr="00502067">
              <w:rPr>
                <w:rFonts w:ascii="Arial Narrow" w:hAnsi="Arial Narrow" w:cs="Arial"/>
                <w:color w:val="C00000"/>
              </w:rPr>
              <w:t>NO</w:t>
            </w:r>
          </w:p>
        </w:tc>
        <w:tc>
          <w:tcPr>
            <w:tcW w:w="214" w:type="pct"/>
            <w:tcBorders>
              <w:left w:val="nil"/>
            </w:tcBorders>
            <w:vAlign w:val="center"/>
          </w:tcPr>
          <w:p w14:paraId="22AAC27C" w14:textId="1DFD996C" w:rsidR="00934F35" w:rsidRDefault="00934F35" w:rsidP="00502067">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vAlign w:val="center"/>
          </w:tcPr>
          <w:p w14:paraId="2975520B" w14:textId="397B41BC" w:rsidR="00934F35" w:rsidRPr="00172255" w:rsidRDefault="00934F35" w:rsidP="00502067">
            <w:pPr>
              <w:jc w:val="center"/>
              <w:rPr>
                <w:rFonts w:ascii="Arial Narrow" w:hAnsi="Arial Narrow" w:cs="Arial"/>
                <w:color w:val="C00000"/>
              </w:rPr>
            </w:pPr>
          </w:p>
        </w:tc>
      </w:tr>
      <w:tr w:rsidR="00445443" w:rsidRPr="00A6116E" w14:paraId="0F626F7F" w14:textId="0085656A" w:rsidTr="008628EC">
        <w:trPr>
          <w:trHeight w:val="432"/>
        </w:trPr>
        <w:tc>
          <w:tcPr>
            <w:tcW w:w="5000" w:type="pct"/>
            <w:gridSpan w:val="12"/>
            <w:shd w:val="clear" w:color="auto" w:fill="FFC000"/>
            <w:vAlign w:val="center"/>
          </w:tcPr>
          <w:p w14:paraId="6E76CDF9" w14:textId="2E101010" w:rsidR="00445443" w:rsidRPr="00A6116E" w:rsidRDefault="00445443" w:rsidP="00445443">
            <w:pPr>
              <w:jc w:val="center"/>
              <w:rPr>
                <w:rFonts w:ascii="Arial Narrow" w:hAnsi="Arial Narrow" w:cs="Arial"/>
                <w:b/>
              </w:rPr>
            </w:pPr>
            <w:r w:rsidRPr="00A6116E">
              <w:rPr>
                <w:rFonts w:ascii="Arial Narrow" w:hAnsi="Arial Narrow" w:cs="Arial"/>
                <w:b/>
              </w:rPr>
              <w:t>Basic Elements of Informed Consent  [</w:t>
            </w:r>
            <w:hyperlink r:id="rId11" w:anchor="se45.1.46_1116" w:history="1">
              <w:r w:rsidRPr="00A6116E">
                <w:rPr>
                  <w:rStyle w:val="Hyperlink"/>
                  <w:rFonts w:cs="Arial"/>
                  <w:b/>
                  <w:sz w:val="20"/>
                </w:rPr>
                <w:t>45 CFR 46.116(b)</w:t>
              </w:r>
            </w:hyperlink>
            <w:r>
              <w:rPr>
                <w:rFonts w:ascii="Arial Narrow" w:hAnsi="Arial Narrow" w:cs="Arial"/>
                <w:b/>
              </w:rPr>
              <w:t xml:space="preserve"> &amp; </w:t>
            </w:r>
            <w:hyperlink r:id="rId12" w:history="1">
              <w:r w:rsidRPr="009E7ADF">
                <w:rPr>
                  <w:rStyle w:val="Hyperlink"/>
                  <w:rFonts w:cs="Arial"/>
                  <w:b/>
                  <w:sz w:val="20"/>
                </w:rPr>
                <w:t>21 CFR 50.25(a)</w:t>
              </w:r>
            </w:hyperlink>
            <w:r>
              <w:rPr>
                <w:rFonts w:ascii="Arial Narrow" w:hAnsi="Arial Narrow" w:cs="Arial"/>
                <w:b/>
              </w:rPr>
              <w:t>]</w:t>
            </w:r>
          </w:p>
        </w:tc>
      </w:tr>
      <w:tr w:rsidR="008628EC" w:rsidRPr="00A6116E" w14:paraId="7BC40DDF" w14:textId="6EF7E623" w:rsidTr="00ED345B">
        <w:trPr>
          <w:trHeight w:val="432"/>
        </w:trPr>
        <w:tc>
          <w:tcPr>
            <w:tcW w:w="191" w:type="pct"/>
            <w:vMerge w:val="restart"/>
            <w:vAlign w:val="center"/>
          </w:tcPr>
          <w:p w14:paraId="4E5C1701" w14:textId="77777777" w:rsidR="00934F35" w:rsidRPr="00A6116E" w:rsidRDefault="00934F35" w:rsidP="00502067">
            <w:pPr>
              <w:rPr>
                <w:rFonts w:ascii="Arial Narrow" w:hAnsi="Arial Narrow" w:cs="Arial"/>
              </w:rPr>
            </w:pPr>
            <w:r w:rsidRPr="00A6116E">
              <w:rPr>
                <w:rFonts w:ascii="Arial Narrow" w:hAnsi="Arial Narrow" w:cs="Arial"/>
              </w:rPr>
              <w:t>1</w:t>
            </w:r>
          </w:p>
        </w:tc>
        <w:tc>
          <w:tcPr>
            <w:tcW w:w="3411" w:type="pct"/>
            <w:vAlign w:val="center"/>
          </w:tcPr>
          <w:p w14:paraId="3DEB6039" w14:textId="77777777" w:rsidR="00934F35" w:rsidRPr="00A6116E" w:rsidRDefault="00934F35" w:rsidP="00502067">
            <w:pPr>
              <w:spacing w:before="20" w:after="20"/>
              <w:rPr>
                <w:rFonts w:ascii="Arial Narrow" w:hAnsi="Arial Narrow" w:cs="Arial"/>
                <w:b/>
              </w:rPr>
            </w:pPr>
            <w:r w:rsidRPr="00A6116E">
              <w:rPr>
                <w:rFonts w:ascii="Arial Narrow" w:hAnsi="Arial Narrow" w:cs="Arial"/>
              </w:rPr>
              <w:t xml:space="preserve">Statement that the </w:t>
            </w:r>
            <w:r w:rsidRPr="004D6F9E">
              <w:rPr>
                <w:rFonts w:ascii="Arial Narrow" w:hAnsi="Arial Narrow" w:cs="Arial"/>
                <w:b/>
              </w:rPr>
              <w:t>study involves research</w:t>
            </w:r>
            <w:r>
              <w:rPr>
                <w:rFonts w:ascii="Arial Narrow" w:hAnsi="Arial Narrow" w:cs="Arial"/>
              </w:rPr>
              <w:t>,</w:t>
            </w:r>
            <w:r w:rsidRPr="00A6116E">
              <w:rPr>
                <w:rFonts w:ascii="Arial Narrow" w:hAnsi="Arial Narrow" w:cs="Arial"/>
              </w:rPr>
              <w:t xml:space="preserve"> [§46.116(b)(1)</w:t>
            </w:r>
            <w:r>
              <w:rPr>
                <w:rFonts w:ascii="Arial Narrow" w:hAnsi="Arial Narrow" w:cs="Arial"/>
              </w:rPr>
              <w:t xml:space="preserve"> </w:t>
            </w:r>
            <w:r w:rsidRPr="00F95C87">
              <w:rPr>
                <w:rFonts w:ascii="Arial Narrow" w:hAnsi="Arial Narrow" w:cs="Arial"/>
              </w:rPr>
              <w:t>&amp; §50.25(a)(1)]</w:t>
            </w:r>
          </w:p>
        </w:tc>
        <w:tc>
          <w:tcPr>
            <w:tcW w:w="259" w:type="pct"/>
            <w:tcBorders>
              <w:right w:val="nil"/>
            </w:tcBorders>
            <w:vAlign w:val="center"/>
          </w:tcPr>
          <w:p w14:paraId="20506D43" w14:textId="6F02447B"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09D742E7" w14:textId="2F25E498"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vAlign w:val="center"/>
          </w:tcPr>
          <w:p w14:paraId="63DBA133" w14:textId="69D49461" w:rsidR="00934F35" w:rsidRPr="00172255" w:rsidRDefault="00934F35" w:rsidP="00BD252A">
            <w:pPr>
              <w:rPr>
                <w:rFonts w:ascii="Arial Narrow" w:hAnsi="Arial Narrow" w:cs="Arial"/>
                <w:color w:val="C00000"/>
              </w:rPr>
            </w:pPr>
            <w:r w:rsidRPr="00502067">
              <w:rPr>
                <w:rFonts w:ascii="Arial Narrow" w:hAnsi="Arial Narrow" w:cs="Arial"/>
                <w:color w:val="C00000"/>
              </w:rPr>
              <w:t>NO</w:t>
            </w:r>
          </w:p>
        </w:tc>
        <w:tc>
          <w:tcPr>
            <w:tcW w:w="214" w:type="pct"/>
            <w:tcBorders>
              <w:left w:val="nil"/>
            </w:tcBorders>
            <w:vAlign w:val="center"/>
          </w:tcPr>
          <w:p w14:paraId="0A3A65AD" w14:textId="5F1CB843" w:rsidR="00934F35" w:rsidRPr="00172255" w:rsidRDefault="00934F35" w:rsidP="00BD252A">
            <w:pP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val="restart"/>
            <w:shd w:val="clear" w:color="auto" w:fill="AEAAAA" w:themeFill="background2" w:themeFillShade="BF"/>
          </w:tcPr>
          <w:p w14:paraId="55AB6436" w14:textId="7BE13851" w:rsidR="00934F35" w:rsidRPr="00172255" w:rsidRDefault="00934F35" w:rsidP="00502067">
            <w:pPr>
              <w:jc w:val="center"/>
              <w:rPr>
                <w:rFonts w:ascii="Arial Narrow" w:hAnsi="Arial Narrow" w:cs="Arial"/>
                <w:color w:val="C00000"/>
              </w:rPr>
            </w:pPr>
          </w:p>
        </w:tc>
      </w:tr>
      <w:tr w:rsidR="008628EC" w:rsidRPr="00A6116E" w14:paraId="45AF31F2" w14:textId="61642409" w:rsidTr="00ED345B">
        <w:trPr>
          <w:trHeight w:val="432"/>
        </w:trPr>
        <w:tc>
          <w:tcPr>
            <w:tcW w:w="191" w:type="pct"/>
            <w:vMerge/>
            <w:vAlign w:val="center"/>
          </w:tcPr>
          <w:p w14:paraId="2B5516E1" w14:textId="77777777" w:rsidR="00934F35" w:rsidRPr="00A6116E" w:rsidRDefault="00934F35" w:rsidP="00502067">
            <w:pPr>
              <w:rPr>
                <w:rFonts w:ascii="Arial Narrow" w:hAnsi="Arial Narrow" w:cs="Arial"/>
              </w:rPr>
            </w:pPr>
          </w:p>
        </w:tc>
        <w:tc>
          <w:tcPr>
            <w:tcW w:w="3411" w:type="pct"/>
            <w:vAlign w:val="center"/>
          </w:tcPr>
          <w:p w14:paraId="7A5B7ABE" w14:textId="77777777" w:rsidR="00934F35" w:rsidRPr="00A6116E" w:rsidRDefault="00934F35" w:rsidP="00502067">
            <w:pPr>
              <w:spacing w:before="20" w:after="20"/>
              <w:rPr>
                <w:rFonts w:ascii="Arial Narrow" w:hAnsi="Arial Narrow" w:cs="Arial"/>
              </w:rPr>
            </w:pPr>
            <w:r w:rsidRPr="00A6116E">
              <w:rPr>
                <w:rFonts w:ascii="Arial Narrow" w:hAnsi="Arial Narrow" w:cs="Arial"/>
              </w:rPr>
              <w:t xml:space="preserve">Explanation of the </w:t>
            </w:r>
            <w:r w:rsidRPr="004D6F9E">
              <w:rPr>
                <w:rFonts w:ascii="Arial Narrow" w:hAnsi="Arial Narrow" w:cs="Arial"/>
                <w:b/>
              </w:rPr>
              <w:t>purposes</w:t>
            </w:r>
            <w:r w:rsidRPr="00A6116E">
              <w:rPr>
                <w:rFonts w:ascii="Arial Narrow" w:hAnsi="Arial Narrow" w:cs="Arial"/>
              </w:rPr>
              <w:t xml:space="preserve"> of the research</w:t>
            </w:r>
            <w:r>
              <w:rPr>
                <w:rFonts w:ascii="Arial Narrow" w:hAnsi="Arial Narrow" w:cs="Arial"/>
              </w:rPr>
              <w:t xml:space="preserve">, [§46.116(b)(1) </w:t>
            </w:r>
            <w:r w:rsidRPr="00F95C87">
              <w:rPr>
                <w:rFonts w:ascii="Arial Narrow" w:hAnsi="Arial Narrow" w:cs="Arial"/>
              </w:rPr>
              <w:t>&amp; §50.25(a)(1)]</w:t>
            </w:r>
          </w:p>
        </w:tc>
        <w:tc>
          <w:tcPr>
            <w:tcW w:w="259" w:type="pct"/>
            <w:tcBorders>
              <w:right w:val="nil"/>
            </w:tcBorders>
            <w:vAlign w:val="center"/>
          </w:tcPr>
          <w:p w14:paraId="6876DAED" w14:textId="5BBF5703"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2280D664" w14:textId="1D78AA7F"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vAlign w:val="center"/>
          </w:tcPr>
          <w:p w14:paraId="743F911E" w14:textId="069A6918" w:rsidR="00934F35" w:rsidRPr="00172255" w:rsidRDefault="00934F35" w:rsidP="00BD252A">
            <w:pPr>
              <w:rPr>
                <w:rFonts w:ascii="Arial Narrow" w:hAnsi="Arial Narrow" w:cs="Arial"/>
                <w:color w:val="C00000"/>
              </w:rPr>
            </w:pPr>
            <w:r w:rsidRPr="00502067">
              <w:rPr>
                <w:rFonts w:ascii="Arial Narrow" w:hAnsi="Arial Narrow" w:cs="Arial"/>
                <w:color w:val="C00000"/>
              </w:rPr>
              <w:t>NO</w:t>
            </w:r>
          </w:p>
        </w:tc>
        <w:tc>
          <w:tcPr>
            <w:tcW w:w="214" w:type="pct"/>
            <w:tcBorders>
              <w:left w:val="nil"/>
            </w:tcBorders>
            <w:vAlign w:val="center"/>
          </w:tcPr>
          <w:p w14:paraId="36930910" w14:textId="63598231" w:rsidR="00934F35" w:rsidRPr="00172255" w:rsidRDefault="00934F35" w:rsidP="00BD252A">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tcPr>
          <w:p w14:paraId="75920EEC" w14:textId="7D5B6733" w:rsidR="00934F35" w:rsidRPr="00172255" w:rsidRDefault="00934F35" w:rsidP="00502067">
            <w:pPr>
              <w:jc w:val="center"/>
              <w:rPr>
                <w:rFonts w:ascii="Arial Narrow" w:hAnsi="Arial Narrow" w:cs="Arial"/>
                <w:color w:val="C00000"/>
              </w:rPr>
            </w:pPr>
          </w:p>
        </w:tc>
      </w:tr>
      <w:tr w:rsidR="008628EC" w:rsidRPr="00A6116E" w14:paraId="37FE45BD" w14:textId="4E27E186" w:rsidTr="00ED345B">
        <w:trPr>
          <w:trHeight w:val="432"/>
        </w:trPr>
        <w:tc>
          <w:tcPr>
            <w:tcW w:w="191" w:type="pct"/>
            <w:vMerge/>
            <w:vAlign w:val="center"/>
          </w:tcPr>
          <w:p w14:paraId="6D1BE91A" w14:textId="77777777" w:rsidR="00934F35" w:rsidRPr="00A6116E" w:rsidRDefault="00934F35" w:rsidP="00502067">
            <w:pPr>
              <w:rPr>
                <w:rFonts w:ascii="Arial Narrow" w:hAnsi="Arial Narrow" w:cs="Arial"/>
              </w:rPr>
            </w:pPr>
          </w:p>
        </w:tc>
        <w:tc>
          <w:tcPr>
            <w:tcW w:w="3411" w:type="pct"/>
            <w:vAlign w:val="center"/>
          </w:tcPr>
          <w:p w14:paraId="62CA82A1" w14:textId="77777777" w:rsidR="00934F35" w:rsidRPr="00A6116E" w:rsidRDefault="00934F35" w:rsidP="00502067">
            <w:pPr>
              <w:spacing w:before="20" w:after="20"/>
              <w:rPr>
                <w:rFonts w:ascii="Arial Narrow" w:hAnsi="Arial Narrow" w:cs="Arial"/>
              </w:rPr>
            </w:pPr>
            <w:r w:rsidRPr="00A6116E">
              <w:rPr>
                <w:rFonts w:ascii="Arial Narrow" w:hAnsi="Arial Narrow" w:cs="Arial"/>
              </w:rPr>
              <w:t xml:space="preserve">Expected </w:t>
            </w:r>
            <w:r w:rsidRPr="004D6F9E">
              <w:rPr>
                <w:rFonts w:ascii="Arial Narrow" w:hAnsi="Arial Narrow" w:cs="Arial"/>
                <w:b/>
              </w:rPr>
              <w:t>duration</w:t>
            </w:r>
            <w:r w:rsidRPr="00A6116E">
              <w:rPr>
                <w:rFonts w:ascii="Arial Narrow" w:hAnsi="Arial Narrow" w:cs="Arial"/>
              </w:rPr>
              <w:t xml:space="preserve"> of the subject's participation</w:t>
            </w:r>
            <w:r>
              <w:rPr>
                <w:rFonts w:ascii="Arial Narrow" w:hAnsi="Arial Narrow" w:cs="Arial"/>
              </w:rPr>
              <w:t xml:space="preserve">, [§46.116(b)(1) </w:t>
            </w:r>
            <w:r w:rsidRPr="00F95C87">
              <w:rPr>
                <w:rFonts w:ascii="Arial Narrow" w:hAnsi="Arial Narrow" w:cs="Arial"/>
              </w:rPr>
              <w:t>&amp; §50.25(a)(1)]</w:t>
            </w:r>
          </w:p>
        </w:tc>
        <w:tc>
          <w:tcPr>
            <w:tcW w:w="259" w:type="pct"/>
            <w:tcBorders>
              <w:right w:val="nil"/>
            </w:tcBorders>
            <w:vAlign w:val="center"/>
          </w:tcPr>
          <w:p w14:paraId="18D2E250" w14:textId="39319B96"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0E0241D1" w14:textId="5E958A68"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vAlign w:val="center"/>
          </w:tcPr>
          <w:p w14:paraId="2E601B26" w14:textId="09F30B5A" w:rsidR="00934F35" w:rsidRPr="00172255" w:rsidRDefault="00934F35" w:rsidP="00BD252A">
            <w:pPr>
              <w:rPr>
                <w:rFonts w:ascii="Arial Narrow" w:hAnsi="Arial Narrow" w:cs="Arial"/>
                <w:color w:val="C00000"/>
              </w:rPr>
            </w:pPr>
            <w:r w:rsidRPr="00502067">
              <w:rPr>
                <w:rFonts w:ascii="Arial Narrow" w:hAnsi="Arial Narrow" w:cs="Arial"/>
                <w:color w:val="C00000"/>
              </w:rPr>
              <w:t>NO</w:t>
            </w:r>
          </w:p>
        </w:tc>
        <w:tc>
          <w:tcPr>
            <w:tcW w:w="214" w:type="pct"/>
            <w:tcBorders>
              <w:left w:val="nil"/>
            </w:tcBorders>
            <w:vAlign w:val="center"/>
          </w:tcPr>
          <w:p w14:paraId="4EF8E52B" w14:textId="49170EC3" w:rsidR="00934F35" w:rsidRPr="00172255" w:rsidRDefault="00934F35" w:rsidP="00BD252A">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tcPr>
          <w:p w14:paraId="402BE901" w14:textId="41CF7644" w:rsidR="00934F35" w:rsidRPr="00172255" w:rsidRDefault="00934F35" w:rsidP="00502067">
            <w:pPr>
              <w:jc w:val="center"/>
              <w:rPr>
                <w:rFonts w:ascii="Arial Narrow" w:hAnsi="Arial Narrow" w:cs="Arial"/>
                <w:color w:val="C00000"/>
              </w:rPr>
            </w:pPr>
          </w:p>
        </w:tc>
      </w:tr>
      <w:tr w:rsidR="008628EC" w:rsidRPr="00A6116E" w14:paraId="3D6B8744" w14:textId="0667C409" w:rsidTr="00ED345B">
        <w:trPr>
          <w:trHeight w:val="432"/>
        </w:trPr>
        <w:tc>
          <w:tcPr>
            <w:tcW w:w="191" w:type="pct"/>
            <w:vMerge/>
            <w:vAlign w:val="center"/>
          </w:tcPr>
          <w:p w14:paraId="30C641B2" w14:textId="77777777" w:rsidR="00934F35" w:rsidRPr="00A6116E" w:rsidRDefault="00934F35" w:rsidP="00502067">
            <w:pPr>
              <w:rPr>
                <w:rFonts w:ascii="Arial Narrow" w:hAnsi="Arial Narrow" w:cs="Arial"/>
              </w:rPr>
            </w:pPr>
          </w:p>
        </w:tc>
        <w:tc>
          <w:tcPr>
            <w:tcW w:w="3411" w:type="pct"/>
            <w:vAlign w:val="center"/>
          </w:tcPr>
          <w:p w14:paraId="40D321EE" w14:textId="77777777" w:rsidR="00934F35" w:rsidRPr="00A6116E" w:rsidRDefault="00934F35" w:rsidP="00502067">
            <w:pPr>
              <w:spacing w:before="20" w:after="20"/>
              <w:rPr>
                <w:rFonts w:ascii="Arial Narrow" w:hAnsi="Arial Narrow" w:cs="Arial"/>
              </w:rPr>
            </w:pPr>
            <w:r w:rsidRPr="00A6116E">
              <w:rPr>
                <w:rFonts w:ascii="Arial Narrow" w:hAnsi="Arial Narrow" w:cs="Arial"/>
              </w:rPr>
              <w:t xml:space="preserve">Description of the </w:t>
            </w:r>
            <w:r w:rsidRPr="004D6F9E">
              <w:rPr>
                <w:rFonts w:ascii="Arial Narrow" w:hAnsi="Arial Narrow" w:cs="Arial"/>
                <w:b/>
              </w:rPr>
              <w:t>procedures</w:t>
            </w:r>
            <w:r w:rsidRPr="00A6116E">
              <w:rPr>
                <w:rFonts w:ascii="Arial Narrow" w:hAnsi="Arial Narrow" w:cs="Arial"/>
              </w:rPr>
              <w:t xml:space="preserve"> to be followed</w:t>
            </w:r>
            <w:r>
              <w:rPr>
                <w:rFonts w:ascii="Arial Narrow" w:hAnsi="Arial Narrow" w:cs="Arial"/>
              </w:rPr>
              <w:t xml:space="preserve">, and </w:t>
            </w:r>
            <w:r w:rsidRPr="00A6116E">
              <w:rPr>
                <w:rFonts w:ascii="Arial Narrow" w:hAnsi="Arial Narrow" w:cs="Arial"/>
              </w:rPr>
              <w:t>[§46.116(b)(1)</w:t>
            </w:r>
            <w:r>
              <w:rPr>
                <w:rFonts w:ascii="Arial Narrow" w:hAnsi="Arial Narrow" w:cs="Arial"/>
              </w:rPr>
              <w:t xml:space="preserve"> </w:t>
            </w:r>
            <w:r w:rsidRPr="00F95C87">
              <w:rPr>
                <w:rFonts w:ascii="Arial Narrow" w:hAnsi="Arial Narrow" w:cs="Arial"/>
              </w:rPr>
              <w:t>&amp; §50.25(a)(1)]</w:t>
            </w:r>
          </w:p>
        </w:tc>
        <w:tc>
          <w:tcPr>
            <w:tcW w:w="259" w:type="pct"/>
            <w:tcBorders>
              <w:right w:val="nil"/>
            </w:tcBorders>
            <w:vAlign w:val="center"/>
          </w:tcPr>
          <w:p w14:paraId="6AB7F584" w14:textId="29EBA8C6" w:rsidR="00934F35" w:rsidRPr="00A6116E" w:rsidRDefault="00934F35" w:rsidP="00502067">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7EC9803F" w14:textId="05EB15EF" w:rsidR="00934F35" w:rsidRPr="00A6116E" w:rsidRDefault="00934F35"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50" w:type="pct"/>
            <w:gridSpan w:val="2"/>
            <w:tcBorders>
              <w:right w:val="nil"/>
            </w:tcBorders>
            <w:vAlign w:val="center"/>
          </w:tcPr>
          <w:p w14:paraId="181A20DD" w14:textId="12B3AB13" w:rsidR="00934F35" w:rsidRPr="00172255" w:rsidRDefault="00934F35" w:rsidP="00BD252A">
            <w:pPr>
              <w:rPr>
                <w:rFonts w:ascii="Arial Narrow" w:hAnsi="Arial Narrow" w:cs="Arial"/>
                <w:color w:val="C00000"/>
              </w:rPr>
            </w:pPr>
            <w:r w:rsidRPr="00502067">
              <w:rPr>
                <w:rFonts w:ascii="Arial Narrow" w:hAnsi="Arial Narrow" w:cs="Arial"/>
                <w:color w:val="C00000"/>
              </w:rPr>
              <w:t>NO</w:t>
            </w:r>
          </w:p>
        </w:tc>
        <w:tc>
          <w:tcPr>
            <w:tcW w:w="214" w:type="pct"/>
            <w:tcBorders>
              <w:left w:val="nil"/>
            </w:tcBorders>
            <w:vAlign w:val="center"/>
          </w:tcPr>
          <w:p w14:paraId="6F4623EE" w14:textId="2AA259D7" w:rsidR="00934F35" w:rsidRPr="00172255" w:rsidRDefault="00934F35" w:rsidP="00BD252A">
            <w:pP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tcPr>
          <w:p w14:paraId="030179E9" w14:textId="3D7C93FD" w:rsidR="00934F35" w:rsidRPr="00172255" w:rsidRDefault="00934F35" w:rsidP="00502067">
            <w:pPr>
              <w:jc w:val="center"/>
              <w:rPr>
                <w:rFonts w:ascii="Arial Narrow" w:hAnsi="Arial Narrow" w:cs="Arial"/>
                <w:color w:val="C00000"/>
              </w:rPr>
            </w:pPr>
          </w:p>
        </w:tc>
      </w:tr>
      <w:tr w:rsidR="00113E78" w:rsidRPr="00A6116E" w14:paraId="7252009D" w14:textId="65412529" w:rsidTr="00ED345B">
        <w:trPr>
          <w:trHeight w:val="432"/>
        </w:trPr>
        <w:tc>
          <w:tcPr>
            <w:tcW w:w="191" w:type="pct"/>
            <w:vMerge/>
            <w:vAlign w:val="center"/>
          </w:tcPr>
          <w:p w14:paraId="61311265" w14:textId="77777777" w:rsidR="00502067" w:rsidRPr="00A6116E" w:rsidRDefault="00502067" w:rsidP="00502067">
            <w:pPr>
              <w:rPr>
                <w:rFonts w:ascii="Arial Narrow" w:hAnsi="Arial Narrow" w:cs="Arial"/>
              </w:rPr>
            </w:pPr>
          </w:p>
        </w:tc>
        <w:tc>
          <w:tcPr>
            <w:tcW w:w="3411" w:type="pct"/>
            <w:vAlign w:val="center"/>
          </w:tcPr>
          <w:p w14:paraId="329B8C9A" w14:textId="77777777" w:rsidR="00502067" w:rsidRPr="00A6116E" w:rsidRDefault="00502067" w:rsidP="00502067">
            <w:pPr>
              <w:spacing w:before="20" w:after="20"/>
              <w:rPr>
                <w:rFonts w:ascii="Arial Narrow" w:hAnsi="Arial Narrow" w:cs="Arial"/>
              </w:rPr>
            </w:pPr>
            <w:r w:rsidRPr="00A6116E">
              <w:rPr>
                <w:rFonts w:ascii="Arial Narrow" w:hAnsi="Arial Narrow" w:cs="Arial"/>
              </w:rPr>
              <w:t xml:space="preserve">Identification of </w:t>
            </w:r>
            <w:r w:rsidRPr="004D6F9E">
              <w:rPr>
                <w:rFonts w:ascii="Arial Narrow" w:hAnsi="Arial Narrow" w:cs="Arial"/>
                <w:b/>
              </w:rPr>
              <w:t>any procedures that are experimental</w:t>
            </w:r>
            <w:r>
              <w:rPr>
                <w:rFonts w:ascii="Arial Narrow" w:hAnsi="Arial Narrow" w:cs="Arial"/>
              </w:rPr>
              <w:t xml:space="preserve"> [§46.116(b)(1) </w:t>
            </w:r>
            <w:r w:rsidRPr="00F95C87">
              <w:rPr>
                <w:rFonts w:ascii="Arial Narrow" w:hAnsi="Arial Narrow" w:cs="Arial"/>
              </w:rPr>
              <w:t>&amp; §50.25(a)(1)]</w:t>
            </w:r>
          </w:p>
        </w:tc>
        <w:tc>
          <w:tcPr>
            <w:tcW w:w="259" w:type="pct"/>
            <w:tcBorders>
              <w:right w:val="nil"/>
            </w:tcBorders>
            <w:vAlign w:val="center"/>
          </w:tcPr>
          <w:p w14:paraId="37BFA36E" w14:textId="26B51A5D" w:rsidR="00502067" w:rsidRPr="00A6116E" w:rsidRDefault="00502067" w:rsidP="00502067">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146DB69B" w14:textId="67E34B4B" w:rsidR="00502067" w:rsidRPr="00A6116E" w:rsidRDefault="00502067"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vAlign w:val="center"/>
          </w:tcPr>
          <w:p w14:paraId="500316CC" w14:textId="05EAB0F2" w:rsidR="00502067" w:rsidRPr="00172255" w:rsidDel="00D648EF" w:rsidRDefault="00502067" w:rsidP="00BD252A">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73B439A5" w14:textId="4D8E6C5E" w:rsidR="00502067" w:rsidRDefault="00BD252A" w:rsidP="00BD252A">
            <w:pPr>
              <w:rPr>
                <w:rFonts w:ascii="Arial Narrow" w:hAnsi="Arial Narrow" w:cs="Arial"/>
              </w:rPr>
            </w:pPr>
            <w:r>
              <w:rPr>
                <w:rFonts w:ascii="Arial Narrow" w:hAnsi="Arial Narrow" w:cs="Arial"/>
                <w:noProof/>
              </w:rPr>
              <w:t xml:space="preserve"> </w:t>
            </w:r>
            <w:r w:rsidR="00502067">
              <w:rPr>
                <w:rFonts w:ascii="Arial Narrow" w:hAnsi="Arial Narrow" w:cs="Arial"/>
                <w:noProof/>
              </w:rPr>
              <w:fldChar w:fldCharType="begin">
                <w:ffData>
                  <w:name w:val="Check1"/>
                  <w:enabled/>
                  <w:calcOnExit w:val="0"/>
                  <w:checkBox>
                    <w:sizeAuto/>
                    <w:default w:val="0"/>
                  </w:checkBox>
                </w:ffData>
              </w:fldChar>
            </w:r>
            <w:r w:rsidR="00502067">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sidR="00502067">
              <w:rPr>
                <w:rFonts w:ascii="Arial Narrow" w:hAnsi="Arial Narrow" w:cs="Arial"/>
                <w:noProof/>
              </w:rPr>
              <w:fldChar w:fldCharType="end"/>
            </w:r>
          </w:p>
        </w:tc>
        <w:tc>
          <w:tcPr>
            <w:tcW w:w="246" w:type="pct"/>
            <w:gridSpan w:val="4"/>
            <w:tcBorders>
              <w:right w:val="nil"/>
            </w:tcBorders>
            <w:vAlign w:val="center"/>
          </w:tcPr>
          <w:p w14:paraId="218E7CAF" w14:textId="7019623A" w:rsidR="00502067" w:rsidRPr="00A6116E" w:rsidRDefault="000B2788" w:rsidP="00502067">
            <w:pPr>
              <w:jc w:val="center"/>
              <w:rPr>
                <w:rFonts w:ascii="Arial Narrow" w:hAnsi="Arial Narrow" w:cs="Arial"/>
              </w:rPr>
            </w:pPr>
            <w:r>
              <w:rPr>
                <w:rFonts w:ascii="Arial Narrow" w:hAnsi="Arial Narrow" w:cs="Arial"/>
              </w:rPr>
              <w:t>N/A</w:t>
            </w:r>
          </w:p>
        </w:tc>
        <w:tc>
          <w:tcPr>
            <w:tcW w:w="216" w:type="pct"/>
            <w:tcBorders>
              <w:left w:val="nil"/>
            </w:tcBorders>
          </w:tcPr>
          <w:p w14:paraId="4460742E" w14:textId="5ED4C780" w:rsidR="00502067" w:rsidRDefault="000B2788" w:rsidP="00502067">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C35A4B" w:rsidRPr="00A6116E" w14:paraId="45C0917C" w14:textId="76D589FB" w:rsidTr="00113E78">
        <w:tc>
          <w:tcPr>
            <w:tcW w:w="191" w:type="pct"/>
            <w:vAlign w:val="center"/>
          </w:tcPr>
          <w:p w14:paraId="4EEE8C55" w14:textId="77777777" w:rsidR="00934F35" w:rsidRPr="00A6116E" w:rsidRDefault="00934F35" w:rsidP="000B2788">
            <w:pPr>
              <w:rPr>
                <w:rFonts w:ascii="Arial Narrow" w:hAnsi="Arial Narrow" w:cs="Arial"/>
              </w:rPr>
            </w:pPr>
            <w:r w:rsidRPr="00A6116E">
              <w:rPr>
                <w:rFonts w:ascii="Arial Narrow" w:hAnsi="Arial Narrow" w:cs="Arial"/>
              </w:rPr>
              <w:t>2</w:t>
            </w:r>
          </w:p>
        </w:tc>
        <w:tc>
          <w:tcPr>
            <w:tcW w:w="3411" w:type="pct"/>
            <w:vAlign w:val="center"/>
          </w:tcPr>
          <w:p w14:paraId="308A781D" w14:textId="77777777" w:rsidR="00934F35" w:rsidRPr="00A6116E" w:rsidRDefault="00934F35" w:rsidP="000B2788">
            <w:pPr>
              <w:spacing w:before="20" w:after="20"/>
              <w:rPr>
                <w:rFonts w:ascii="Arial Narrow" w:hAnsi="Arial Narrow" w:cs="Arial"/>
              </w:rPr>
            </w:pPr>
            <w:r w:rsidRPr="00A6116E">
              <w:rPr>
                <w:rFonts w:ascii="Arial Narrow" w:hAnsi="Arial Narrow" w:cs="Arial"/>
              </w:rPr>
              <w:t xml:space="preserve">Description of any reasonably foreseeable </w:t>
            </w:r>
            <w:r w:rsidRPr="00DC7EB1">
              <w:rPr>
                <w:rFonts w:ascii="Arial Narrow" w:hAnsi="Arial Narrow" w:cs="Arial"/>
                <w:b/>
              </w:rPr>
              <w:t xml:space="preserve">risks or discomforts </w:t>
            </w:r>
            <w:r>
              <w:rPr>
                <w:rFonts w:ascii="Arial Narrow" w:hAnsi="Arial Narrow" w:cs="Arial"/>
              </w:rPr>
              <w:t xml:space="preserve">to the subject [§46.116(b)(2) </w:t>
            </w:r>
            <w:r w:rsidRPr="00F95C87">
              <w:rPr>
                <w:rFonts w:ascii="Arial Narrow" w:hAnsi="Arial Narrow" w:cs="Arial"/>
              </w:rPr>
              <w:t>&amp; §50.25(a)(</w:t>
            </w:r>
            <w:r>
              <w:rPr>
                <w:rFonts w:ascii="Arial Narrow" w:hAnsi="Arial Narrow" w:cs="Arial"/>
              </w:rPr>
              <w:t>2</w:t>
            </w:r>
            <w:r w:rsidRPr="00F95C87">
              <w:rPr>
                <w:rFonts w:ascii="Arial Narrow" w:hAnsi="Arial Narrow" w:cs="Arial"/>
              </w:rPr>
              <w:t>)]</w:t>
            </w:r>
          </w:p>
        </w:tc>
        <w:tc>
          <w:tcPr>
            <w:tcW w:w="259" w:type="pct"/>
            <w:tcBorders>
              <w:bottom w:val="single" w:sz="4" w:space="0" w:color="auto"/>
              <w:right w:val="nil"/>
            </w:tcBorders>
            <w:vAlign w:val="center"/>
          </w:tcPr>
          <w:p w14:paraId="2C1FF314" w14:textId="15CC6081" w:rsidR="00934F35" w:rsidRPr="00A6116E" w:rsidRDefault="00934F35" w:rsidP="000B2788">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vAlign w:val="center"/>
          </w:tcPr>
          <w:p w14:paraId="4B2EC534" w14:textId="5777E0F3" w:rsidR="00934F35" w:rsidRPr="00A6116E" w:rsidRDefault="00934F35" w:rsidP="000B2788">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vAlign w:val="center"/>
          </w:tcPr>
          <w:p w14:paraId="0D9FC7CC" w14:textId="3A73FF3D" w:rsidR="00934F35" w:rsidRPr="00172255" w:rsidRDefault="00934F35" w:rsidP="00BD252A">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7EED30B4" w14:textId="3C409A3E" w:rsidR="00934F35" w:rsidRPr="00172255" w:rsidRDefault="00934F35" w:rsidP="00BD252A">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val="restart"/>
            <w:shd w:val="clear" w:color="auto" w:fill="AEAAAA" w:themeFill="background2" w:themeFillShade="BF"/>
          </w:tcPr>
          <w:p w14:paraId="513FE8A0" w14:textId="64146ED8" w:rsidR="00934F35" w:rsidRPr="00172255" w:rsidRDefault="00934F35" w:rsidP="000B2788">
            <w:pPr>
              <w:jc w:val="center"/>
              <w:rPr>
                <w:rFonts w:ascii="Arial Narrow" w:hAnsi="Arial Narrow" w:cs="Arial"/>
                <w:color w:val="C00000"/>
              </w:rPr>
            </w:pPr>
          </w:p>
        </w:tc>
      </w:tr>
      <w:tr w:rsidR="00FB0556" w:rsidRPr="00A6116E" w14:paraId="5C04E89E" w14:textId="2BAE354C" w:rsidTr="00113E78">
        <w:tc>
          <w:tcPr>
            <w:tcW w:w="191" w:type="pct"/>
            <w:vAlign w:val="center"/>
          </w:tcPr>
          <w:p w14:paraId="079A1A9E" w14:textId="77777777" w:rsidR="00934F35" w:rsidRPr="00A6116E" w:rsidRDefault="00934F35" w:rsidP="000B2788">
            <w:pPr>
              <w:rPr>
                <w:rFonts w:ascii="Arial Narrow" w:hAnsi="Arial Narrow" w:cs="Arial"/>
              </w:rPr>
            </w:pPr>
            <w:r w:rsidRPr="00A6116E">
              <w:rPr>
                <w:rFonts w:ascii="Arial Narrow" w:hAnsi="Arial Narrow" w:cs="Arial"/>
              </w:rPr>
              <w:t>3</w:t>
            </w:r>
          </w:p>
        </w:tc>
        <w:tc>
          <w:tcPr>
            <w:tcW w:w="3411" w:type="pct"/>
            <w:vAlign w:val="center"/>
          </w:tcPr>
          <w:p w14:paraId="3DFBC756" w14:textId="77777777" w:rsidR="00934F35" w:rsidRPr="00A6116E" w:rsidRDefault="00934F35" w:rsidP="000B2788">
            <w:pPr>
              <w:spacing w:before="20" w:after="20"/>
              <w:rPr>
                <w:rFonts w:ascii="Arial Narrow" w:hAnsi="Arial Narrow" w:cs="Arial"/>
              </w:rPr>
            </w:pPr>
            <w:r w:rsidRPr="00A6116E">
              <w:rPr>
                <w:rFonts w:ascii="Arial Narrow" w:hAnsi="Arial Narrow" w:cs="Arial"/>
              </w:rPr>
              <w:t xml:space="preserve">Description of any </w:t>
            </w:r>
            <w:r w:rsidRPr="00DC7EB1">
              <w:rPr>
                <w:rFonts w:ascii="Arial Narrow" w:hAnsi="Arial Narrow" w:cs="Arial"/>
                <w:b/>
              </w:rPr>
              <w:t xml:space="preserve">benefits </w:t>
            </w:r>
            <w:r w:rsidRPr="00A6116E">
              <w:rPr>
                <w:rFonts w:ascii="Arial Narrow" w:hAnsi="Arial Narrow" w:cs="Arial"/>
              </w:rPr>
              <w:t>to the subject or to others that may reasonably be expected f</w:t>
            </w:r>
            <w:r>
              <w:rPr>
                <w:rFonts w:ascii="Arial Narrow" w:hAnsi="Arial Narrow" w:cs="Arial"/>
              </w:rPr>
              <w:t>rom the research [§46.116(b)(3) &amp; §50.25(a)(3</w:t>
            </w:r>
            <w:r w:rsidRPr="00F95C87">
              <w:rPr>
                <w:rFonts w:ascii="Arial Narrow" w:hAnsi="Arial Narrow" w:cs="Arial"/>
              </w:rPr>
              <w:t>)]</w:t>
            </w:r>
          </w:p>
        </w:tc>
        <w:tc>
          <w:tcPr>
            <w:tcW w:w="259" w:type="pct"/>
            <w:tcBorders>
              <w:right w:val="nil"/>
            </w:tcBorders>
            <w:vAlign w:val="center"/>
          </w:tcPr>
          <w:p w14:paraId="50F8CF54" w14:textId="2CFDA637" w:rsidR="00934F35" w:rsidRPr="00A6116E" w:rsidRDefault="00934F35" w:rsidP="000B2788">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7F1B00F6" w14:textId="033A235F" w:rsidR="00934F35" w:rsidRPr="00A6116E" w:rsidRDefault="00934F35" w:rsidP="000B2788">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1B8F1AD4" w14:textId="54A02A10" w:rsidR="00934F35" w:rsidRPr="00172255" w:rsidRDefault="00934F35" w:rsidP="00BD252A">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79FC788D" w14:textId="1F7A83E7" w:rsidR="00934F35" w:rsidRPr="00172255" w:rsidRDefault="00934F35" w:rsidP="00BD252A">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tcBorders>
              <w:bottom w:val="single" w:sz="4" w:space="0" w:color="auto"/>
            </w:tcBorders>
            <w:shd w:val="clear" w:color="auto" w:fill="AEAAAA" w:themeFill="background2" w:themeFillShade="BF"/>
          </w:tcPr>
          <w:p w14:paraId="02E6270D" w14:textId="6C725A3B" w:rsidR="00934F35" w:rsidRPr="00172255" w:rsidRDefault="00934F35" w:rsidP="000B2788">
            <w:pPr>
              <w:jc w:val="center"/>
              <w:rPr>
                <w:rFonts w:ascii="Arial Narrow" w:hAnsi="Arial Narrow" w:cs="Arial"/>
                <w:color w:val="C00000"/>
              </w:rPr>
            </w:pPr>
          </w:p>
        </w:tc>
      </w:tr>
      <w:tr w:rsidR="00113E78" w:rsidRPr="00A6116E" w14:paraId="5D438AC3" w14:textId="7F13DCC2" w:rsidTr="00113E78">
        <w:trPr>
          <w:trHeight w:val="605"/>
        </w:trPr>
        <w:tc>
          <w:tcPr>
            <w:tcW w:w="191" w:type="pct"/>
            <w:vAlign w:val="center"/>
          </w:tcPr>
          <w:p w14:paraId="435CD8AE" w14:textId="77777777" w:rsidR="000B2788" w:rsidRPr="00A6116E" w:rsidRDefault="000B2788" w:rsidP="000B2788">
            <w:pPr>
              <w:rPr>
                <w:rFonts w:ascii="Arial Narrow" w:hAnsi="Arial Narrow" w:cs="Arial"/>
              </w:rPr>
            </w:pPr>
            <w:r w:rsidRPr="00A6116E">
              <w:rPr>
                <w:rFonts w:ascii="Arial Narrow" w:hAnsi="Arial Narrow" w:cs="Arial"/>
              </w:rPr>
              <w:t>4</w:t>
            </w:r>
          </w:p>
        </w:tc>
        <w:tc>
          <w:tcPr>
            <w:tcW w:w="3411" w:type="pct"/>
            <w:vAlign w:val="center"/>
          </w:tcPr>
          <w:p w14:paraId="5BF15889" w14:textId="77777777" w:rsidR="000B2788" w:rsidRPr="00A6116E" w:rsidRDefault="000B2788" w:rsidP="000B2788">
            <w:pPr>
              <w:spacing w:before="20" w:after="20"/>
              <w:rPr>
                <w:rFonts w:ascii="Arial Narrow" w:hAnsi="Arial Narrow" w:cs="Arial"/>
              </w:rPr>
            </w:pPr>
            <w:r w:rsidRPr="00A6116E">
              <w:rPr>
                <w:rFonts w:ascii="Arial Narrow" w:hAnsi="Arial Narrow" w:cs="Arial"/>
              </w:rPr>
              <w:t xml:space="preserve">Disclosure of appropriate </w:t>
            </w:r>
            <w:r w:rsidRPr="00DC7EB1">
              <w:rPr>
                <w:rFonts w:ascii="Arial Narrow" w:hAnsi="Arial Narrow" w:cs="Arial"/>
                <w:b/>
              </w:rPr>
              <w:t xml:space="preserve">alternative procedures </w:t>
            </w:r>
            <w:r w:rsidRPr="00A6116E">
              <w:rPr>
                <w:rFonts w:ascii="Arial Narrow" w:hAnsi="Arial Narrow" w:cs="Arial"/>
              </w:rPr>
              <w:t>or courses of treatment, if any, that might be advantageou</w:t>
            </w:r>
            <w:r>
              <w:rPr>
                <w:rFonts w:ascii="Arial Narrow" w:hAnsi="Arial Narrow" w:cs="Arial"/>
              </w:rPr>
              <w:t xml:space="preserve">s to the subject [§46.116(b)(4) </w:t>
            </w:r>
            <w:r w:rsidRPr="00F95C87">
              <w:rPr>
                <w:rFonts w:ascii="Arial Narrow" w:hAnsi="Arial Narrow" w:cs="Arial"/>
              </w:rPr>
              <w:t>&amp; §50.25(a)(</w:t>
            </w:r>
            <w:r>
              <w:rPr>
                <w:rFonts w:ascii="Arial Narrow" w:hAnsi="Arial Narrow" w:cs="Arial"/>
              </w:rPr>
              <w:t>4</w:t>
            </w:r>
            <w:r w:rsidRPr="00F95C87">
              <w:rPr>
                <w:rFonts w:ascii="Arial Narrow" w:hAnsi="Arial Narrow" w:cs="Arial"/>
              </w:rPr>
              <w:t>)]</w:t>
            </w:r>
          </w:p>
        </w:tc>
        <w:tc>
          <w:tcPr>
            <w:tcW w:w="259" w:type="pct"/>
            <w:tcBorders>
              <w:right w:val="nil"/>
            </w:tcBorders>
            <w:vAlign w:val="center"/>
          </w:tcPr>
          <w:p w14:paraId="6E11B825" w14:textId="686BA5DD" w:rsidR="000B2788" w:rsidRPr="00A6116E" w:rsidRDefault="000B2788" w:rsidP="000B2788">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54DE6AFE" w14:textId="5E465529" w:rsidR="000B2788" w:rsidRPr="00A6116E" w:rsidRDefault="000B2788" w:rsidP="000B2788">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73BB6956" w14:textId="69960CB6" w:rsidR="000B2788" w:rsidRPr="00172255" w:rsidDel="00D648EF" w:rsidRDefault="000B2788" w:rsidP="00BD252A">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37A385BB" w14:textId="3C72A1F2" w:rsidR="000B2788" w:rsidRDefault="000B2788" w:rsidP="00BD252A">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vAlign w:val="center"/>
          </w:tcPr>
          <w:p w14:paraId="77C50AFD" w14:textId="552CD900" w:rsidR="000B2788" w:rsidRPr="00A6116E" w:rsidRDefault="000B2788" w:rsidP="000B2788">
            <w:pPr>
              <w:rPr>
                <w:rFonts w:ascii="Arial Narrow" w:hAnsi="Arial Narrow" w:cs="Arial"/>
              </w:rPr>
            </w:pPr>
            <w:r>
              <w:rPr>
                <w:rFonts w:ascii="Arial Narrow" w:hAnsi="Arial Narrow" w:cs="Arial"/>
              </w:rPr>
              <w:t>N/A</w:t>
            </w:r>
          </w:p>
        </w:tc>
        <w:tc>
          <w:tcPr>
            <w:tcW w:w="216" w:type="pct"/>
            <w:tcBorders>
              <w:left w:val="nil"/>
            </w:tcBorders>
            <w:vAlign w:val="center"/>
          </w:tcPr>
          <w:p w14:paraId="6442DD74" w14:textId="34E58D94" w:rsidR="000B2788" w:rsidRDefault="000B2788" w:rsidP="000B2788">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FB0556" w:rsidRPr="00A6116E" w14:paraId="6FB8E381" w14:textId="4A86FD52" w:rsidTr="00113E78">
        <w:tc>
          <w:tcPr>
            <w:tcW w:w="191" w:type="pct"/>
            <w:vMerge w:val="restart"/>
            <w:vAlign w:val="center"/>
          </w:tcPr>
          <w:p w14:paraId="032F489D" w14:textId="60A6583B" w:rsidR="00FB0556" w:rsidRPr="00A6116E" w:rsidRDefault="00FB0556" w:rsidP="00445443">
            <w:pPr>
              <w:rPr>
                <w:rFonts w:ascii="Arial Narrow" w:hAnsi="Arial Narrow" w:cs="Arial"/>
              </w:rPr>
            </w:pPr>
            <w:r w:rsidRPr="00A6116E">
              <w:rPr>
                <w:rFonts w:ascii="Arial Narrow" w:hAnsi="Arial Narrow" w:cs="Arial"/>
              </w:rPr>
              <w:lastRenderedPageBreak/>
              <w:t>5</w:t>
            </w:r>
          </w:p>
        </w:tc>
        <w:tc>
          <w:tcPr>
            <w:tcW w:w="3411" w:type="pct"/>
            <w:vAlign w:val="center"/>
          </w:tcPr>
          <w:p w14:paraId="4801667B" w14:textId="569A5503" w:rsidR="00FB0556" w:rsidRPr="00A6116E" w:rsidRDefault="00FB0556" w:rsidP="000B2788">
            <w:pPr>
              <w:spacing w:before="20" w:after="20"/>
              <w:rPr>
                <w:rFonts w:ascii="Arial Narrow" w:hAnsi="Arial Narrow" w:cs="Arial"/>
              </w:rPr>
            </w:pPr>
            <w:r w:rsidRPr="00A6116E">
              <w:rPr>
                <w:rFonts w:ascii="Arial Narrow" w:hAnsi="Arial Narrow" w:cs="Arial"/>
              </w:rPr>
              <w:t xml:space="preserve">Statement describing the extent, if any, to which </w:t>
            </w:r>
            <w:r w:rsidRPr="00DC7EB1">
              <w:rPr>
                <w:rFonts w:ascii="Arial Narrow" w:hAnsi="Arial Narrow" w:cs="Arial"/>
                <w:b/>
              </w:rPr>
              <w:t>confidentiality</w:t>
            </w:r>
            <w:r w:rsidRPr="00A6116E">
              <w:rPr>
                <w:rFonts w:ascii="Arial Narrow" w:hAnsi="Arial Narrow" w:cs="Arial"/>
              </w:rPr>
              <w:t xml:space="preserve"> of records identifying the subject wi</w:t>
            </w:r>
            <w:r>
              <w:rPr>
                <w:rFonts w:ascii="Arial Narrow" w:hAnsi="Arial Narrow" w:cs="Arial"/>
              </w:rPr>
              <w:t xml:space="preserve">ll be maintained [§46.116(b)(5)] </w:t>
            </w:r>
          </w:p>
        </w:tc>
        <w:tc>
          <w:tcPr>
            <w:tcW w:w="259" w:type="pct"/>
            <w:tcBorders>
              <w:right w:val="nil"/>
            </w:tcBorders>
            <w:vAlign w:val="center"/>
          </w:tcPr>
          <w:p w14:paraId="764630BA" w14:textId="4B3DEBCC" w:rsidR="00FB0556" w:rsidRPr="00A6116E" w:rsidRDefault="00FB0556" w:rsidP="000B2788">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78C56668" w14:textId="0B239BE2" w:rsidR="00FB0556" w:rsidRPr="00A6116E" w:rsidRDefault="00FB0556" w:rsidP="000B2788">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5B629347" w14:textId="7B7A77CD" w:rsidR="00FB0556" w:rsidRPr="00172255" w:rsidRDefault="00FB0556" w:rsidP="00BD252A">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2B142BBC" w14:textId="2452E631" w:rsidR="00FB0556" w:rsidRPr="00172255" w:rsidRDefault="00FB0556" w:rsidP="00BD252A">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shd w:val="clear" w:color="auto" w:fill="AEAAAA" w:themeFill="background2" w:themeFillShade="BF"/>
          </w:tcPr>
          <w:p w14:paraId="6CDD08BB" w14:textId="174E1F51" w:rsidR="00FB0556" w:rsidRPr="00172255" w:rsidRDefault="00FB0556" w:rsidP="000B2788">
            <w:pPr>
              <w:jc w:val="center"/>
              <w:rPr>
                <w:rFonts w:ascii="Arial Narrow" w:hAnsi="Arial Narrow" w:cs="Arial"/>
                <w:color w:val="C00000"/>
              </w:rPr>
            </w:pPr>
          </w:p>
        </w:tc>
      </w:tr>
      <w:tr w:rsidR="00FB0556" w:rsidRPr="00F95C87" w14:paraId="30FE597B" w14:textId="77777777" w:rsidTr="00113E78">
        <w:tblPrEx>
          <w:tblCellMar>
            <w:left w:w="108" w:type="dxa"/>
            <w:right w:w="108" w:type="dxa"/>
          </w:tblCellMar>
        </w:tblPrEx>
        <w:trPr>
          <w:trHeight w:val="288"/>
        </w:trPr>
        <w:tc>
          <w:tcPr>
            <w:tcW w:w="191" w:type="pct"/>
            <w:vMerge/>
            <w:vAlign w:val="center"/>
          </w:tcPr>
          <w:p w14:paraId="75157DAF" w14:textId="17714FF1" w:rsidR="00FB0556" w:rsidRPr="00A6116E" w:rsidRDefault="00FB0556" w:rsidP="00445443">
            <w:pPr>
              <w:rPr>
                <w:rFonts w:ascii="Arial Narrow" w:hAnsi="Arial Narrow" w:cs="Arial"/>
              </w:rPr>
            </w:pPr>
          </w:p>
        </w:tc>
        <w:tc>
          <w:tcPr>
            <w:tcW w:w="3411" w:type="pct"/>
            <w:tcBorders>
              <w:bottom w:val="single" w:sz="4" w:space="0" w:color="auto"/>
            </w:tcBorders>
            <w:vAlign w:val="center"/>
          </w:tcPr>
          <w:p w14:paraId="54839F54" w14:textId="24323982" w:rsidR="00FB0556" w:rsidRDefault="00FB0556" w:rsidP="00445443">
            <w:pPr>
              <w:rPr>
                <w:rFonts w:ascii="Arial Narrow" w:hAnsi="Arial Narrow" w:cs="Arial"/>
                <w:noProof/>
              </w:rPr>
            </w:pPr>
            <w:r>
              <w:rPr>
                <w:rFonts w:ascii="Arial Narrow" w:hAnsi="Arial Narrow" w:cs="Arial"/>
              </w:rPr>
              <w:t>Include the possibility that the FDA may inspect the records [§50.25(a)(5</w:t>
            </w:r>
            <w:r w:rsidRPr="00F95C87">
              <w:rPr>
                <w:rFonts w:ascii="Arial Narrow" w:hAnsi="Arial Narrow" w:cs="Arial"/>
              </w:rPr>
              <w:t>)</w:t>
            </w:r>
            <w:r>
              <w:rPr>
                <w:rFonts w:ascii="Arial Narrow" w:hAnsi="Arial Narrow" w:cs="Arial"/>
              </w:rPr>
              <w:t>]</w:t>
            </w:r>
          </w:p>
        </w:tc>
        <w:tc>
          <w:tcPr>
            <w:tcW w:w="259" w:type="pct"/>
            <w:tcBorders>
              <w:bottom w:val="single" w:sz="4" w:space="0" w:color="auto"/>
              <w:right w:val="nil"/>
            </w:tcBorders>
            <w:vAlign w:val="center"/>
          </w:tcPr>
          <w:p w14:paraId="588443FD" w14:textId="137980F7" w:rsidR="00FB0556" w:rsidRPr="00A6116E" w:rsidRDefault="00FB0556" w:rsidP="00445443">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vAlign w:val="center"/>
          </w:tcPr>
          <w:p w14:paraId="65311F05" w14:textId="2587CA46" w:rsidR="00FB0556" w:rsidRDefault="00FB0556" w:rsidP="00445443">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vAlign w:val="center"/>
          </w:tcPr>
          <w:p w14:paraId="287FE20D" w14:textId="6567A3C3" w:rsidR="00FB0556" w:rsidRPr="00502067" w:rsidRDefault="00FB0556"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4D0FE164" w14:textId="540262DB" w:rsidR="00FB0556" w:rsidRDefault="00FB0556" w:rsidP="00445443">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0" w:type="pct"/>
            <w:gridSpan w:val="3"/>
            <w:tcBorders>
              <w:bottom w:val="single" w:sz="4" w:space="0" w:color="auto"/>
              <w:right w:val="nil"/>
            </w:tcBorders>
            <w:shd w:val="clear" w:color="auto" w:fill="auto"/>
            <w:vAlign w:val="center"/>
          </w:tcPr>
          <w:p w14:paraId="34D423E6" w14:textId="77777777" w:rsidR="00FB0556" w:rsidRPr="00172255" w:rsidRDefault="00FB0556" w:rsidP="00445443">
            <w:pPr>
              <w:jc w:val="center"/>
              <w:rPr>
                <w:rFonts w:ascii="Arial Narrow" w:hAnsi="Arial Narrow" w:cs="Arial"/>
                <w:color w:val="C00000"/>
              </w:rPr>
            </w:pPr>
            <w:r>
              <w:rPr>
                <w:rFonts w:ascii="Arial Narrow" w:hAnsi="Arial Narrow" w:cs="Arial"/>
              </w:rPr>
              <w:t>N/A</w:t>
            </w:r>
          </w:p>
        </w:tc>
        <w:tc>
          <w:tcPr>
            <w:tcW w:w="222" w:type="pct"/>
            <w:gridSpan w:val="2"/>
            <w:tcBorders>
              <w:left w:val="nil"/>
              <w:bottom w:val="single" w:sz="4" w:space="0" w:color="auto"/>
            </w:tcBorders>
            <w:shd w:val="clear" w:color="auto" w:fill="auto"/>
            <w:vAlign w:val="center"/>
          </w:tcPr>
          <w:p w14:paraId="75469CE8" w14:textId="2060D60F" w:rsidR="00FB0556" w:rsidRPr="00172255" w:rsidRDefault="00FB0556" w:rsidP="00445443">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113E78" w:rsidRPr="00A6116E" w14:paraId="4837FE3E" w14:textId="7EE33EBE" w:rsidTr="00113E78">
        <w:tc>
          <w:tcPr>
            <w:tcW w:w="191" w:type="pct"/>
            <w:vAlign w:val="center"/>
          </w:tcPr>
          <w:p w14:paraId="12D09950" w14:textId="07F66462" w:rsidR="00113E78" w:rsidRPr="00F95C87" w:rsidRDefault="00113E78" w:rsidP="00445443">
            <w:pPr>
              <w:rPr>
                <w:rFonts w:ascii="Arial Narrow" w:hAnsi="Arial Narrow" w:cs="Arial"/>
              </w:rPr>
            </w:pPr>
            <w:r>
              <w:rPr>
                <w:rFonts w:ascii="Arial Narrow" w:hAnsi="Arial Narrow" w:cs="Arial"/>
              </w:rPr>
              <w:t>6</w:t>
            </w:r>
          </w:p>
        </w:tc>
        <w:tc>
          <w:tcPr>
            <w:tcW w:w="3411" w:type="pct"/>
            <w:vAlign w:val="center"/>
          </w:tcPr>
          <w:p w14:paraId="679659C4" w14:textId="565FAAA2" w:rsidR="00113E78" w:rsidRPr="00F95C87" w:rsidRDefault="00113E78" w:rsidP="00445443">
            <w:pPr>
              <w:spacing w:before="20" w:after="20"/>
              <w:rPr>
                <w:rFonts w:ascii="Arial Narrow" w:hAnsi="Arial Narrow" w:cs="Arial"/>
              </w:rPr>
            </w:pPr>
            <w:r w:rsidRPr="00DC7EB1">
              <w:rPr>
                <w:rFonts w:ascii="Arial Narrow" w:hAnsi="Arial Narrow" w:cs="Arial"/>
                <w:i/>
                <w:u w:val="single"/>
              </w:rPr>
              <w:t>For research involving more than minimal ris</w:t>
            </w:r>
            <w:r>
              <w:rPr>
                <w:rFonts w:ascii="Arial Narrow" w:hAnsi="Arial Narrow" w:cs="Arial"/>
                <w:i/>
                <w:u w:val="single"/>
              </w:rPr>
              <w:t>k and e</w:t>
            </w:r>
            <w:r w:rsidRPr="00704F53">
              <w:rPr>
                <w:rFonts w:ascii="Arial Narrow" w:hAnsi="Arial Narrow" w:cs="Arial"/>
                <w:i/>
                <w:u w:val="single"/>
              </w:rPr>
              <w:t>xpedited studies that are industry-sponsored</w:t>
            </w:r>
            <w:r w:rsidRPr="00F95C87">
              <w:rPr>
                <w:rFonts w:ascii="Arial Narrow" w:hAnsi="Arial Narrow" w:cs="Arial"/>
              </w:rPr>
              <w:t xml:space="preserve">, an explanation as to whether any </w:t>
            </w:r>
            <w:r w:rsidRPr="00DC7EB1">
              <w:rPr>
                <w:rFonts w:ascii="Arial Narrow" w:hAnsi="Arial Narrow" w:cs="Arial"/>
                <w:b/>
              </w:rPr>
              <w:t>compensation and an explanation</w:t>
            </w:r>
            <w:r w:rsidRPr="00F95C87">
              <w:rPr>
                <w:rFonts w:ascii="Arial Narrow" w:hAnsi="Arial Narrow" w:cs="Arial"/>
              </w:rPr>
              <w:t xml:space="preserve"> as to whether any </w:t>
            </w:r>
            <w:r w:rsidRPr="00DC7EB1">
              <w:rPr>
                <w:rFonts w:ascii="Arial Narrow" w:hAnsi="Arial Narrow" w:cs="Arial"/>
                <w:b/>
              </w:rPr>
              <w:t>medical treatments are available if injury occurs</w:t>
            </w:r>
            <w:r w:rsidRPr="00F95C87">
              <w:rPr>
                <w:rFonts w:ascii="Arial Narrow" w:hAnsi="Arial Narrow" w:cs="Arial"/>
              </w:rPr>
              <w:t xml:space="preserve"> and, if so, what they consist of, or where further information may be obtained [§46.116(b)(</w:t>
            </w:r>
            <w:r w:rsidR="00ED345B">
              <w:rPr>
                <w:rFonts w:ascii="Arial Narrow" w:hAnsi="Arial Narrow" w:cs="Arial"/>
              </w:rPr>
              <w:t>6</w:t>
            </w:r>
            <w:r w:rsidRPr="00F95C87">
              <w:rPr>
                <w:rFonts w:ascii="Arial Narrow" w:hAnsi="Arial Narrow" w:cs="Arial"/>
              </w:rPr>
              <w:t>) &amp; §50.25(a)(</w:t>
            </w:r>
            <w:r w:rsidR="00ED345B">
              <w:rPr>
                <w:rFonts w:ascii="Arial Narrow" w:hAnsi="Arial Narrow" w:cs="Arial"/>
              </w:rPr>
              <w:t>6</w:t>
            </w:r>
            <w:r w:rsidRPr="00F95C87">
              <w:rPr>
                <w:rFonts w:ascii="Arial Narrow" w:hAnsi="Arial Narrow" w:cs="Arial"/>
              </w:rPr>
              <w:t>)]</w:t>
            </w:r>
          </w:p>
          <w:p w14:paraId="0DFEADE4" w14:textId="77777777" w:rsidR="00113E78" w:rsidRPr="00F95C87" w:rsidRDefault="00113E78" w:rsidP="00445443">
            <w:pPr>
              <w:spacing w:before="20" w:after="20"/>
              <w:rPr>
                <w:rFonts w:ascii="Arial Narrow" w:hAnsi="Arial Narrow" w:cs="Arial"/>
                <w:b/>
                <w:color w:val="C00000"/>
              </w:rPr>
            </w:pPr>
            <w:r w:rsidRPr="00F95C87">
              <w:rPr>
                <w:rFonts w:ascii="Arial Narrow" w:hAnsi="Arial Narrow" w:cs="Arial"/>
                <w:b/>
                <w:color w:val="C00000"/>
              </w:rPr>
              <w:t xml:space="preserve">NOTE: UCI’s standardized language in ICF template must be used.   </w:t>
            </w:r>
          </w:p>
        </w:tc>
        <w:tc>
          <w:tcPr>
            <w:tcW w:w="259" w:type="pct"/>
            <w:tcBorders>
              <w:right w:val="nil"/>
            </w:tcBorders>
            <w:vAlign w:val="center"/>
          </w:tcPr>
          <w:p w14:paraId="4D70E116" w14:textId="3F5F7A79" w:rsidR="00113E78" w:rsidRPr="00A6116E" w:rsidRDefault="00113E78"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7E61B6B3" w14:textId="53839F1C" w:rsidR="00113E78" w:rsidRPr="00F95C87" w:rsidRDefault="00113E78"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05AAFE0C" w14:textId="146A6461" w:rsidR="00113E78" w:rsidRPr="00F95C87" w:rsidDel="00D648EF" w:rsidRDefault="00113E78"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64119F1B" w14:textId="50998B3E" w:rsidR="00113E78" w:rsidRDefault="00113E78"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vAlign w:val="center"/>
          </w:tcPr>
          <w:p w14:paraId="0BE0C025" w14:textId="7742340A" w:rsidR="00113E78" w:rsidRPr="00A6116E" w:rsidRDefault="00113E78" w:rsidP="00445443">
            <w:pPr>
              <w:rPr>
                <w:rFonts w:ascii="Arial Narrow" w:hAnsi="Arial Narrow" w:cs="Arial"/>
              </w:rPr>
            </w:pPr>
            <w:r>
              <w:rPr>
                <w:rFonts w:ascii="Arial Narrow" w:hAnsi="Arial Narrow" w:cs="Arial"/>
              </w:rPr>
              <w:t>N/A</w:t>
            </w:r>
          </w:p>
        </w:tc>
        <w:tc>
          <w:tcPr>
            <w:tcW w:w="216" w:type="pct"/>
            <w:tcBorders>
              <w:left w:val="nil"/>
            </w:tcBorders>
            <w:vAlign w:val="center"/>
          </w:tcPr>
          <w:p w14:paraId="2A117A3D" w14:textId="4AD894D6" w:rsidR="00113E78" w:rsidRDefault="00113E78"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530FF7" w:rsidRPr="00A6116E" w14:paraId="04DD5398" w14:textId="46A798C1" w:rsidTr="00113E78">
        <w:tc>
          <w:tcPr>
            <w:tcW w:w="191" w:type="pct"/>
            <w:vMerge w:val="restart"/>
            <w:vAlign w:val="center"/>
          </w:tcPr>
          <w:p w14:paraId="27217035" w14:textId="4AFFD4CA" w:rsidR="00530FF7" w:rsidRPr="00A6116E" w:rsidRDefault="00530FF7" w:rsidP="00445443">
            <w:pPr>
              <w:rPr>
                <w:rFonts w:ascii="Arial Narrow" w:hAnsi="Arial Narrow" w:cs="Arial"/>
              </w:rPr>
            </w:pPr>
            <w:r>
              <w:rPr>
                <w:rFonts w:ascii="Arial Narrow" w:hAnsi="Arial Narrow" w:cs="Arial"/>
              </w:rPr>
              <w:t>7</w:t>
            </w:r>
          </w:p>
        </w:tc>
        <w:tc>
          <w:tcPr>
            <w:tcW w:w="3411" w:type="pct"/>
            <w:vAlign w:val="center"/>
          </w:tcPr>
          <w:p w14:paraId="48DA795F" w14:textId="77777777" w:rsidR="00530FF7" w:rsidRPr="00A6116E" w:rsidRDefault="00530FF7" w:rsidP="00445443">
            <w:pPr>
              <w:spacing w:before="20" w:after="20"/>
              <w:rPr>
                <w:rFonts w:ascii="Arial Narrow" w:hAnsi="Arial Narrow" w:cs="Arial"/>
              </w:rPr>
            </w:pPr>
            <w:r w:rsidRPr="00A6116E">
              <w:rPr>
                <w:rFonts w:ascii="Arial Narrow" w:hAnsi="Arial Narrow" w:cs="Arial"/>
              </w:rPr>
              <w:t xml:space="preserve">Explanation of </w:t>
            </w:r>
            <w:r w:rsidRPr="00DC7EB1">
              <w:rPr>
                <w:rFonts w:ascii="Arial Narrow" w:hAnsi="Arial Narrow" w:cs="Arial"/>
                <w:b/>
              </w:rPr>
              <w:t>whom to contact for answers to pertinent questions about the research</w:t>
            </w:r>
            <w:r w:rsidRPr="00A6116E">
              <w:rPr>
                <w:rFonts w:ascii="Arial Narrow" w:hAnsi="Arial Narrow" w:cs="Arial"/>
              </w:rPr>
              <w:t xml:space="preserve"> and research subje</w:t>
            </w:r>
            <w:r>
              <w:rPr>
                <w:rFonts w:ascii="Arial Narrow" w:hAnsi="Arial Narrow" w:cs="Arial"/>
              </w:rPr>
              <w:t xml:space="preserve">cts' rights, and [§46.116(b)(7) </w:t>
            </w:r>
            <w:r w:rsidRPr="00F95C87">
              <w:rPr>
                <w:rFonts w:ascii="Arial Narrow" w:hAnsi="Arial Narrow" w:cs="Arial"/>
              </w:rPr>
              <w:t>&amp; §50.25(a)(</w:t>
            </w:r>
            <w:r>
              <w:rPr>
                <w:rFonts w:ascii="Arial Narrow" w:hAnsi="Arial Narrow" w:cs="Arial"/>
              </w:rPr>
              <w:t>7</w:t>
            </w:r>
            <w:r w:rsidRPr="00F95C87">
              <w:rPr>
                <w:rFonts w:ascii="Arial Narrow" w:hAnsi="Arial Narrow" w:cs="Arial"/>
              </w:rPr>
              <w:t>)]</w:t>
            </w:r>
          </w:p>
          <w:p w14:paraId="006EFC5F" w14:textId="77777777" w:rsidR="00530FF7" w:rsidRPr="00A6116E" w:rsidRDefault="00530FF7" w:rsidP="00445443">
            <w:pPr>
              <w:spacing w:before="20" w:after="20"/>
              <w:rPr>
                <w:rFonts w:ascii="Arial Narrow" w:hAnsi="Arial Narrow" w:cs="Arial"/>
              </w:rPr>
            </w:pPr>
            <w:r w:rsidRPr="00A6116E">
              <w:rPr>
                <w:rFonts w:ascii="Arial Narrow" w:hAnsi="Arial Narrow" w:cs="Arial"/>
                <w:b/>
                <w:color w:val="C00000"/>
              </w:rPr>
              <w:t xml:space="preserve">NOTE: UCI’s standardized language in ICF template must be used.   </w:t>
            </w:r>
          </w:p>
        </w:tc>
        <w:tc>
          <w:tcPr>
            <w:tcW w:w="259" w:type="pct"/>
            <w:tcBorders>
              <w:right w:val="nil"/>
            </w:tcBorders>
            <w:vAlign w:val="center"/>
          </w:tcPr>
          <w:p w14:paraId="59488B69" w14:textId="7B7BCC03" w:rsidR="00530FF7" w:rsidRPr="00A6116E" w:rsidRDefault="00530FF7"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3CD4673C" w14:textId="791BC1C0" w:rsidR="00530FF7" w:rsidRPr="00A6116E" w:rsidRDefault="00530FF7"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18C62745" w14:textId="17B3158B" w:rsidR="00530FF7" w:rsidRPr="00172255" w:rsidRDefault="00530FF7"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2C22E491" w14:textId="4C4E285F" w:rsidR="00530FF7" w:rsidRPr="00172255" w:rsidRDefault="00530FF7" w:rsidP="00445443">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val="restart"/>
            <w:shd w:val="clear" w:color="auto" w:fill="AEAAAA" w:themeFill="background2" w:themeFillShade="BF"/>
          </w:tcPr>
          <w:p w14:paraId="2A3E2509" w14:textId="1311C799" w:rsidR="00530FF7" w:rsidRPr="00172255" w:rsidRDefault="00530FF7" w:rsidP="00445443">
            <w:pPr>
              <w:jc w:val="center"/>
              <w:rPr>
                <w:rFonts w:ascii="Arial Narrow" w:hAnsi="Arial Narrow" w:cs="Arial"/>
                <w:color w:val="C00000"/>
              </w:rPr>
            </w:pPr>
          </w:p>
        </w:tc>
      </w:tr>
      <w:tr w:rsidR="00530FF7" w:rsidRPr="00A6116E" w14:paraId="7E8B458E" w14:textId="77777777" w:rsidTr="00530FF7">
        <w:tc>
          <w:tcPr>
            <w:tcW w:w="191" w:type="pct"/>
            <w:vMerge/>
            <w:vAlign w:val="center"/>
          </w:tcPr>
          <w:p w14:paraId="01B38A70" w14:textId="77777777" w:rsidR="00530FF7" w:rsidRDefault="00530FF7" w:rsidP="00B7056C">
            <w:pPr>
              <w:rPr>
                <w:rFonts w:ascii="Arial Narrow" w:hAnsi="Arial Narrow" w:cs="Arial"/>
              </w:rPr>
            </w:pPr>
          </w:p>
        </w:tc>
        <w:tc>
          <w:tcPr>
            <w:tcW w:w="3411" w:type="pct"/>
            <w:vAlign w:val="center"/>
          </w:tcPr>
          <w:p w14:paraId="5FD291E0" w14:textId="77777777" w:rsidR="00530FF7" w:rsidRDefault="00530FF7" w:rsidP="00B7056C">
            <w:pPr>
              <w:spacing w:before="20" w:after="20"/>
              <w:rPr>
                <w:rFonts w:ascii="Arial Narrow" w:hAnsi="Arial Narrow" w:cs="Arial"/>
              </w:rPr>
            </w:pPr>
            <w:r w:rsidRPr="00DC7EB1">
              <w:rPr>
                <w:rFonts w:ascii="Arial Narrow" w:hAnsi="Arial Narrow" w:cs="Arial"/>
                <w:b/>
              </w:rPr>
              <w:t>Whom to contact in the event of a research-related injury</w:t>
            </w:r>
            <w:r>
              <w:rPr>
                <w:rFonts w:ascii="Arial Narrow" w:hAnsi="Arial Narrow" w:cs="Arial"/>
              </w:rPr>
              <w:t xml:space="preserve"> to the subject [§46.116(b)(7) </w:t>
            </w:r>
            <w:r w:rsidRPr="00F95C87">
              <w:rPr>
                <w:rFonts w:ascii="Arial Narrow" w:hAnsi="Arial Narrow" w:cs="Arial"/>
              </w:rPr>
              <w:t>&amp; §50.25(a)(</w:t>
            </w:r>
            <w:r>
              <w:rPr>
                <w:rFonts w:ascii="Arial Narrow" w:hAnsi="Arial Narrow" w:cs="Arial"/>
              </w:rPr>
              <w:t>7</w:t>
            </w:r>
            <w:r w:rsidRPr="00F95C87">
              <w:rPr>
                <w:rFonts w:ascii="Arial Narrow" w:hAnsi="Arial Narrow" w:cs="Arial"/>
              </w:rPr>
              <w:t>)]</w:t>
            </w:r>
          </w:p>
          <w:p w14:paraId="2C331825" w14:textId="77777777" w:rsidR="00530FF7" w:rsidRPr="00DC7EB1" w:rsidRDefault="00530FF7" w:rsidP="00B7056C">
            <w:pPr>
              <w:spacing w:before="20" w:after="20"/>
              <w:rPr>
                <w:rFonts w:ascii="Arial Narrow" w:hAnsi="Arial Narrow" w:cs="Arial"/>
                <w:i/>
                <w:u w:val="single"/>
              </w:rPr>
            </w:pPr>
            <w:r w:rsidRPr="00A6116E">
              <w:rPr>
                <w:rFonts w:ascii="Arial Narrow" w:hAnsi="Arial Narrow" w:cs="Arial"/>
                <w:b/>
                <w:color w:val="C00000"/>
              </w:rPr>
              <w:t xml:space="preserve">NOTE: UCI’s standardized language in ICF template must be used.   </w:t>
            </w:r>
          </w:p>
        </w:tc>
        <w:tc>
          <w:tcPr>
            <w:tcW w:w="259" w:type="pct"/>
            <w:tcBorders>
              <w:right w:val="nil"/>
            </w:tcBorders>
            <w:vAlign w:val="center"/>
          </w:tcPr>
          <w:p w14:paraId="3F31FEC9" w14:textId="77777777" w:rsidR="00530FF7" w:rsidRPr="00A6116E" w:rsidRDefault="00530FF7" w:rsidP="00B7056C">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7C083976" w14:textId="77777777" w:rsidR="00530FF7" w:rsidRDefault="00530FF7" w:rsidP="00B7056C">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629158E7" w14:textId="77777777" w:rsidR="00530FF7" w:rsidRPr="00502067" w:rsidRDefault="00530FF7" w:rsidP="00B7056C">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7D0C8BA0" w14:textId="77777777" w:rsidR="00530FF7" w:rsidRDefault="00530FF7" w:rsidP="00B7056C">
            <w:pPr>
              <w:jc w:val="center"/>
              <w:rPr>
                <w:rFonts w:ascii="Arial Narrow" w:hAnsi="Arial Narrow" w:cs="Arial"/>
                <w:noProof/>
              </w:rPr>
            </w:pPr>
          </w:p>
        </w:tc>
        <w:tc>
          <w:tcPr>
            <w:tcW w:w="462" w:type="pct"/>
            <w:gridSpan w:val="5"/>
            <w:vMerge/>
            <w:vAlign w:val="center"/>
          </w:tcPr>
          <w:p w14:paraId="1D2A65AC" w14:textId="77777777" w:rsidR="00530FF7" w:rsidRDefault="00530FF7" w:rsidP="00B7056C">
            <w:pPr>
              <w:rPr>
                <w:rFonts w:ascii="Arial Narrow" w:hAnsi="Arial Narrow" w:cs="Arial"/>
                <w:noProof/>
              </w:rPr>
            </w:pPr>
          </w:p>
        </w:tc>
      </w:tr>
      <w:tr w:rsidR="00530FF7" w:rsidRPr="00A6116E" w14:paraId="7BDB43B3" w14:textId="4458BAA8" w:rsidTr="00113E78">
        <w:tc>
          <w:tcPr>
            <w:tcW w:w="191" w:type="pct"/>
            <w:vMerge w:val="restart"/>
            <w:vAlign w:val="center"/>
          </w:tcPr>
          <w:p w14:paraId="2C7417AA" w14:textId="4D598349" w:rsidR="00530FF7" w:rsidRPr="00A6116E" w:rsidRDefault="00530FF7" w:rsidP="00445443">
            <w:pPr>
              <w:rPr>
                <w:rFonts w:ascii="Arial Narrow" w:hAnsi="Arial Narrow" w:cs="Arial"/>
              </w:rPr>
            </w:pPr>
            <w:r>
              <w:rPr>
                <w:rFonts w:ascii="Arial Narrow" w:hAnsi="Arial Narrow" w:cs="Arial"/>
              </w:rPr>
              <w:t>8</w:t>
            </w:r>
          </w:p>
        </w:tc>
        <w:tc>
          <w:tcPr>
            <w:tcW w:w="3411" w:type="pct"/>
            <w:vAlign w:val="center"/>
          </w:tcPr>
          <w:p w14:paraId="7CBC9C63" w14:textId="77777777" w:rsidR="00530FF7" w:rsidRPr="00A6116E" w:rsidRDefault="00530FF7" w:rsidP="00445443">
            <w:pPr>
              <w:spacing w:before="20" w:after="20"/>
              <w:rPr>
                <w:rFonts w:ascii="Arial Narrow" w:hAnsi="Arial Narrow" w:cs="Arial"/>
              </w:rPr>
            </w:pPr>
            <w:r w:rsidRPr="00A6116E">
              <w:rPr>
                <w:rFonts w:ascii="Arial Narrow" w:hAnsi="Arial Narrow" w:cs="Arial"/>
              </w:rPr>
              <w:t xml:space="preserve">Statement that </w:t>
            </w:r>
            <w:r w:rsidRPr="00DC7EB1">
              <w:rPr>
                <w:rFonts w:ascii="Arial Narrow" w:hAnsi="Arial Narrow" w:cs="Arial"/>
                <w:b/>
              </w:rPr>
              <w:t>participation is voluntary</w:t>
            </w:r>
            <w:r>
              <w:rPr>
                <w:rFonts w:ascii="Arial Narrow" w:hAnsi="Arial Narrow" w:cs="Arial"/>
              </w:rPr>
              <w:t xml:space="preserve">, [§46.116(b)(8) </w:t>
            </w:r>
            <w:r w:rsidRPr="00F95C87">
              <w:rPr>
                <w:rFonts w:ascii="Arial Narrow" w:hAnsi="Arial Narrow" w:cs="Arial"/>
              </w:rPr>
              <w:t>&amp; §50.25(a)(</w:t>
            </w:r>
            <w:r>
              <w:rPr>
                <w:rFonts w:ascii="Arial Narrow" w:hAnsi="Arial Narrow" w:cs="Arial"/>
              </w:rPr>
              <w:t>8</w:t>
            </w:r>
            <w:r w:rsidRPr="00F95C87">
              <w:rPr>
                <w:rFonts w:ascii="Arial Narrow" w:hAnsi="Arial Narrow" w:cs="Arial"/>
              </w:rPr>
              <w:t>)]</w:t>
            </w:r>
          </w:p>
        </w:tc>
        <w:tc>
          <w:tcPr>
            <w:tcW w:w="259" w:type="pct"/>
            <w:tcBorders>
              <w:right w:val="nil"/>
            </w:tcBorders>
            <w:vAlign w:val="center"/>
          </w:tcPr>
          <w:p w14:paraId="32A6E5C7" w14:textId="723C2BE0" w:rsidR="00530FF7" w:rsidRPr="00A6116E" w:rsidRDefault="00530FF7"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6AC874AE" w14:textId="1784C473" w:rsidR="00530FF7" w:rsidRPr="00A6116E" w:rsidRDefault="00530FF7"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20F1EB44" w14:textId="2523F209" w:rsidR="00530FF7" w:rsidRPr="00172255" w:rsidRDefault="00530FF7"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105CEF0C" w14:textId="6F09116B" w:rsidR="00530FF7" w:rsidRPr="00172255" w:rsidRDefault="00530FF7" w:rsidP="00445443">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tcPr>
          <w:p w14:paraId="11B23971" w14:textId="75D53B9D" w:rsidR="00530FF7" w:rsidRPr="00172255" w:rsidRDefault="00530FF7" w:rsidP="00445443">
            <w:pPr>
              <w:jc w:val="center"/>
              <w:rPr>
                <w:rFonts w:ascii="Arial Narrow" w:hAnsi="Arial Narrow" w:cs="Arial"/>
                <w:color w:val="C00000"/>
              </w:rPr>
            </w:pPr>
          </w:p>
        </w:tc>
      </w:tr>
      <w:tr w:rsidR="00530FF7" w:rsidRPr="00A6116E" w14:paraId="5DEA1030" w14:textId="0D5FFA61" w:rsidTr="00113E78">
        <w:tc>
          <w:tcPr>
            <w:tcW w:w="191" w:type="pct"/>
            <w:vMerge/>
            <w:vAlign w:val="center"/>
          </w:tcPr>
          <w:p w14:paraId="25C12C7B" w14:textId="77777777" w:rsidR="00530FF7" w:rsidRPr="00A6116E" w:rsidRDefault="00530FF7" w:rsidP="00445443">
            <w:pPr>
              <w:rPr>
                <w:rFonts w:ascii="Arial Narrow" w:hAnsi="Arial Narrow" w:cs="Arial"/>
              </w:rPr>
            </w:pPr>
          </w:p>
        </w:tc>
        <w:tc>
          <w:tcPr>
            <w:tcW w:w="3411" w:type="pct"/>
            <w:vAlign w:val="center"/>
          </w:tcPr>
          <w:p w14:paraId="7ED4274C" w14:textId="77777777" w:rsidR="00530FF7" w:rsidRPr="00A6116E" w:rsidRDefault="00530FF7" w:rsidP="00445443">
            <w:pPr>
              <w:spacing w:before="20" w:after="20"/>
              <w:rPr>
                <w:rFonts w:ascii="Arial Narrow" w:hAnsi="Arial Narrow" w:cs="Arial"/>
              </w:rPr>
            </w:pPr>
            <w:r w:rsidRPr="00DC7EB1">
              <w:rPr>
                <w:rFonts w:ascii="Arial Narrow" w:hAnsi="Arial Narrow" w:cs="Arial"/>
                <w:b/>
              </w:rPr>
              <w:t>Refusal</w:t>
            </w:r>
            <w:r w:rsidRPr="00A6116E">
              <w:rPr>
                <w:rFonts w:ascii="Arial Narrow" w:hAnsi="Arial Narrow" w:cs="Arial"/>
              </w:rPr>
              <w:t xml:space="preserve"> to participate </w:t>
            </w:r>
            <w:r w:rsidRPr="00DC7EB1">
              <w:rPr>
                <w:rFonts w:ascii="Arial Narrow" w:hAnsi="Arial Narrow" w:cs="Arial"/>
                <w:b/>
              </w:rPr>
              <w:t>will involve no penalty or loss of benefits</w:t>
            </w:r>
            <w:r w:rsidRPr="00A6116E">
              <w:rPr>
                <w:rFonts w:ascii="Arial Narrow" w:hAnsi="Arial Narrow" w:cs="Arial"/>
              </w:rPr>
              <w:t xml:space="preserve"> to which the subject is otherwi</w:t>
            </w:r>
            <w:r>
              <w:rPr>
                <w:rFonts w:ascii="Arial Narrow" w:hAnsi="Arial Narrow" w:cs="Arial"/>
              </w:rPr>
              <w:t xml:space="preserve">se entitled, and [§46.116(b)(8) </w:t>
            </w:r>
            <w:r w:rsidRPr="00F95C87">
              <w:rPr>
                <w:rFonts w:ascii="Arial Narrow" w:hAnsi="Arial Narrow" w:cs="Arial"/>
              </w:rPr>
              <w:t>&amp; §50.25(a)(</w:t>
            </w:r>
            <w:r>
              <w:rPr>
                <w:rFonts w:ascii="Arial Narrow" w:hAnsi="Arial Narrow" w:cs="Arial"/>
              </w:rPr>
              <w:t>8</w:t>
            </w:r>
            <w:r w:rsidRPr="00F95C87">
              <w:rPr>
                <w:rFonts w:ascii="Arial Narrow" w:hAnsi="Arial Narrow" w:cs="Arial"/>
              </w:rPr>
              <w:t>)]</w:t>
            </w:r>
          </w:p>
        </w:tc>
        <w:tc>
          <w:tcPr>
            <w:tcW w:w="259" w:type="pct"/>
            <w:tcBorders>
              <w:right w:val="nil"/>
            </w:tcBorders>
            <w:vAlign w:val="center"/>
          </w:tcPr>
          <w:p w14:paraId="23C84EF6" w14:textId="5B711DC8" w:rsidR="00530FF7" w:rsidRPr="00A6116E" w:rsidRDefault="00530FF7"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2BF48CCA" w14:textId="491B05E4" w:rsidR="00530FF7" w:rsidRPr="00A6116E" w:rsidRDefault="00530FF7"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620B1323" w14:textId="4F758D10" w:rsidR="00530FF7" w:rsidRPr="00172255" w:rsidRDefault="00530FF7"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5EBB1622" w14:textId="6BB18D41" w:rsidR="00530FF7" w:rsidRPr="00172255" w:rsidRDefault="00530FF7" w:rsidP="00445443">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shd w:val="clear" w:color="auto" w:fill="AEAAAA" w:themeFill="background2" w:themeFillShade="BF"/>
          </w:tcPr>
          <w:p w14:paraId="5A762D67" w14:textId="584B6052" w:rsidR="00530FF7" w:rsidRPr="00172255" w:rsidRDefault="00530FF7" w:rsidP="00445443">
            <w:pPr>
              <w:jc w:val="center"/>
              <w:rPr>
                <w:rFonts w:ascii="Arial Narrow" w:hAnsi="Arial Narrow" w:cs="Arial"/>
                <w:color w:val="C00000"/>
              </w:rPr>
            </w:pPr>
          </w:p>
        </w:tc>
      </w:tr>
      <w:tr w:rsidR="00530FF7" w:rsidRPr="00A6116E" w14:paraId="23614F9B" w14:textId="5F3EA708" w:rsidTr="00113E78">
        <w:tc>
          <w:tcPr>
            <w:tcW w:w="191" w:type="pct"/>
            <w:vMerge/>
            <w:vAlign w:val="center"/>
          </w:tcPr>
          <w:p w14:paraId="777BDF8B" w14:textId="77777777" w:rsidR="00530FF7" w:rsidRPr="00A6116E" w:rsidRDefault="00530FF7" w:rsidP="00445443">
            <w:pPr>
              <w:rPr>
                <w:rFonts w:ascii="Arial Narrow" w:hAnsi="Arial Narrow" w:cs="Arial"/>
              </w:rPr>
            </w:pPr>
          </w:p>
        </w:tc>
        <w:tc>
          <w:tcPr>
            <w:tcW w:w="3411" w:type="pct"/>
            <w:vAlign w:val="center"/>
          </w:tcPr>
          <w:p w14:paraId="663BDD17" w14:textId="77777777" w:rsidR="00530FF7" w:rsidRPr="00A6116E" w:rsidRDefault="00530FF7" w:rsidP="00445443">
            <w:pPr>
              <w:spacing w:before="20" w:after="20"/>
              <w:rPr>
                <w:rFonts w:ascii="Arial Narrow" w:hAnsi="Arial Narrow" w:cs="Arial"/>
              </w:rPr>
            </w:pPr>
            <w:r w:rsidRPr="00DC7EB1">
              <w:rPr>
                <w:rFonts w:ascii="Arial Narrow" w:hAnsi="Arial Narrow" w:cs="Arial"/>
                <w:b/>
              </w:rPr>
              <w:t>Subject may discontinue</w:t>
            </w:r>
            <w:r w:rsidRPr="00A6116E">
              <w:rPr>
                <w:rFonts w:ascii="Arial Narrow" w:hAnsi="Arial Narrow" w:cs="Arial"/>
              </w:rPr>
              <w:t xml:space="preserve"> participation at any time </w:t>
            </w:r>
            <w:r w:rsidRPr="00DC7EB1">
              <w:rPr>
                <w:rFonts w:ascii="Arial Narrow" w:hAnsi="Arial Narrow" w:cs="Arial"/>
                <w:b/>
              </w:rPr>
              <w:t>without penalty or loss of benefits</w:t>
            </w:r>
            <w:r w:rsidRPr="00A6116E">
              <w:rPr>
                <w:rFonts w:ascii="Arial Narrow" w:hAnsi="Arial Narrow" w:cs="Arial"/>
              </w:rPr>
              <w:t xml:space="preserve"> to which the subject is ot</w:t>
            </w:r>
            <w:r>
              <w:rPr>
                <w:rFonts w:ascii="Arial Narrow" w:hAnsi="Arial Narrow" w:cs="Arial"/>
              </w:rPr>
              <w:t>herwise entitled [§46.116(b)(8) &amp; §50.25(a)(8</w:t>
            </w:r>
            <w:r w:rsidRPr="00F95C87">
              <w:rPr>
                <w:rFonts w:ascii="Arial Narrow" w:hAnsi="Arial Narrow" w:cs="Arial"/>
              </w:rPr>
              <w:t>)]</w:t>
            </w:r>
          </w:p>
        </w:tc>
        <w:tc>
          <w:tcPr>
            <w:tcW w:w="259" w:type="pct"/>
            <w:tcBorders>
              <w:bottom w:val="single" w:sz="4" w:space="0" w:color="auto"/>
              <w:right w:val="nil"/>
            </w:tcBorders>
            <w:vAlign w:val="center"/>
          </w:tcPr>
          <w:p w14:paraId="04837178" w14:textId="2CBDD512" w:rsidR="00530FF7" w:rsidRPr="00A6116E" w:rsidRDefault="00530FF7" w:rsidP="00445443">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vAlign w:val="center"/>
          </w:tcPr>
          <w:p w14:paraId="219DB677" w14:textId="6D024002" w:rsidR="00530FF7" w:rsidRPr="00A6116E" w:rsidRDefault="00530FF7"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vAlign w:val="center"/>
          </w:tcPr>
          <w:p w14:paraId="1E224297" w14:textId="277C5301" w:rsidR="00530FF7" w:rsidRPr="00172255" w:rsidRDefault="00530FF7"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08676E48" w14:textId="6789167E" w:rsidR="00530FF7" w:rsidRPr="00172255" w:rsidRDefault="00530FF7" w:rsidP="00445443">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vMerge/>
            <w:tcBorders>
              <w:bottom w:val="single" w:sz="4" w:space="0" w:color="auto"/>
            </w:tcBorders>
            <w:shd w:val="clear" w:color="auto" w:fill="AEAAAA" w:themeFill="background2" w:themeFillShade="BF"/>
          </w:tcPr>
          <w:p w14:paraId="0457600F" w14:textId="4A4D0937" w:rsidR="00530FF7" w:rsidRPr="00172255" w:rsidRDefault="00530FF7" w:rsidP="00445443">
            <w:pPr>
              <w:jc w:val="center"/>
              <w:rPr>
                <w:rFonts w:ascii="Arial Narrow" w:hAnsi="Arial Narrow" w:cs="Arial"/>
                <w:color w:val="C00000"/>
              </w:rPr>
            </w:pPr>
          </w:p>
        </w:tc>
      </w:tr>
      <w:tr w:rsidR="00796D50" w:rsidRPr="00A6116E" w14:paraId="6B8ADCC6" w14:textId="2B64BF92" w:rsidTr="00113E78">
        <w:trPr>
          <w:trHeight w:val="3456"/>
        </w:trPr>
        <w:tc>
          <w:tcPr>
            <w:tcW w:w="191" w:type="pct"/>
            <w:shd w:val="clear" w:color="auto" w:fill="CCCCFF"/>
            <w:vAlign w:val="center"/>
          </w:tcPr>
          <w:p w14:paraId="6737C25A" w14:textId="3AF884EC" w:rsidR="00445443" w:rsidRPr="00A6116E" w:rsidRDefault="00FB0556" w:rsidP="00445443">
            <w:pPr>
              <w:rPr>
                <w:rFonts w:ascii="Arial Narrow" w:hAnsi="Arial Narrow" w:cs="Arial"/>
              </w:rPr>
            </w:pPr>
            <w:r>
              <w:rPr>
                <w:rFonts w:ascii="Arial Narrow" w:hAnsi="Arial Narrow" w:cs="Arial"/>
              </w:rPr>
              <w:t>10</w:t>
            </w:r>
          </w:p>
        </w:tc>
        <w:tc>
          <w:tcPr>
            <w:tcW w:w="3411" w:type="pct"/>
            <w:shd w:val="clear" w:color="auto" w:fill="CCCCFF"/>
            <w:vAlign w:val="center"/>
          </w:tcPr>
          <w:p w14:paraId="0C3935F7" w14:textId="09D7F1EA" w:rsidR="00E31F80" w:rsidRPr="00E31F80" w:rsidRDefault="00E31F80" w:rsidP="00A06BCB">
            <w:pPr>
              <w:spacing w:before="20" w:after="20"/>
              <w:ind w:left="270" w:hanging="270"/>
              <w:rPr>
                <w:rFonts w:ascii="Arial Narrow" w:hAnsi="Arial Narrow" w:cs="Arial"/>
                <w:b/>
                <w:bCs/>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8C033B">
              <w:rPr>
                <w:rFonts w:ascii="Arial Narrow" w:hAnsi="Arial Narrow" w:cs="Arial"/>
              </w:rPr>
              <w:t>Statement</w:t>
            </w:r>
            <w:r>
              <w:rPr>
                <w:rFonts w:ascii="Arial Narrow" w:hAnsi="Arial Narrow" w:cs="Arial"/>
              </w:rPr>
              <w:t xml:space="preserve"> </w:t>
            </w:r>
            <w:r w:rsidRPr="00B717FA">
              <w:rPr>
                <w:rFonts w:ascii="Arial Narrow" w:hAnsi="Arial Narrow" w:cs="Arial"/>
              </w:rPr>
              <w:t xml:space="preserve">that the subject's information or biospecimens collected as part of the research, </w:t>
            </w:r>
            <w:r w:rsidRPr="00E31F80">
              <w:rPr>
                <w:rFonts w:ascii="Arial Narrow" w:hAnsi="Arial Narrow" w:cs="Arial"/>
                <w:bCs/>
              </w:rPr>
              <w:t>even if identifiers are removed,</w:t>
            </w:r>
            <w:r w:rsidRPr="00B717FA">
              <w:rPr>
                <w:rFonts w:ascii="Arial Narrow" w:hAnsi="Arial Narrow" w:cs="Arial"/>
                <w:b/>
              </w:rPr>
              <w:t xml:space="preserve"> will not be </w:t>
            </w:r>
            <w:proofErr w:type="gramStart"/>
            <w:r w:rsidRPr="00B717FA">
              <w:rPr>
                <w:rFonts w:ascii="Arial Narrow" w:hAnsi="Arial Narrow" w:cs="Arial"/>
                <w:b/>
              </w:rPr>
              <w:t>used</w:t>
            </w:r>
            <w:proofErr w:type="gramEnd"/>
            <w:r w:rsidRPr="00B717FA">
              <w:rPr>
                <w:rFonts w:ascii="Arial Narrow" w:hAnsi="Arial Narrow" w:cs="Arial"/>
                <w:b/>
              </w:rPr>
              <w:t xml:space="preserve"> or distributed</w:t>
            </w:r>
            <w:r w:rsidRPr="00B717FA">
              <w:rPr>
                <w:rFonts w:ascii="Arial Narrow" w:hAnsi="Arial Narrow" w:cs="Arial"/>
              </w:rPr>
              <w:t xml:space="preserve"> </w:t>
            </w:r>
            <w:r w:rsidRPr="00E31F80">
              <w:rPr>
                <w:rFonts w:ascii="Arial Narrow" w:hAnsi="Arial Narrow" w:cs="Arial"/>
                <w:b/>
                <w:bCs/>
              </w:rPr>
              <w:t xml:space="preserve">for future research studies </w:t>
            </w:r>
            <w:r w:rsidRPr="00E31F80">
              <w:rPr>
                <w:rFonts w:ascii="Arial Narrow" w:hAnsi="Arial Narrow" w:cs="Arial"/>
              </w:rPr>
              <w:t>[§46.116(b)(9)(</w:t>
            </w:r>
            <w:proofErr w:type="spellStart"/>
            <w:r w:rsidRPr="00E31F80">
              <w:rPr>
                <w:rFonts w:ascii="Arial Narrow" w:hAnsi="Arial Narrow" w:cs="Arial"/>
              </w:rPr>
              <w:t>i</w:t>
            </w:r>
            <w:proofErr w:type="spellEnd"/>
            <w:r w:rsidRPr="00E31F80">
              <w:rPr>
                <w:rFonts w:ascii="Arial Narrow" w:hAnsi="Arial Narrow" w:cs="Arial"/>
              </w:rPr>
              <w:t>)]</w:t>
            </w:r>
          </w:p>
          <w:p w14:paraId="3C6865CA" w14:textId="77777777" w:rsidR="00E31F80" w:rsidRPr="00E31F80" w:rsidRDefault="00E31F80" w:rsidP="00A06BCB">
            <w:pPr>
              <w:spacing w:before="20" w:after="20"/>
              <w:ind w:left="270" w:hanging="270"/>
              <w:rPr>
                <w:rFonts w:ascii="Arial Narrow" w:hAnsi="Arial Narrow" w:cs="Arial"/>
                <w:sz w:val="12"/>
                <w:szCs w:val="12"/>
              </w:rPr>
            </w:pPr>
          </w:p>
          <w:p w14:paraId="3FBBB286" w14:textId="0B4C6F31" w:rsidR="008D1B5B" w:rsidRPr="008D1B5B" w:rsidRDefault="003E399A" w:rsidP="00A06BCB">
            <w:pPr>
              <w:spacing w:before="20" w:after="20"/>
              <w:ind w:left="270" w:hanging="270"/>
              <w:rPr>
                <w:rFonts w:ascii="Arial Narrow" w:hAnsi="Arial Narrow" w:cs="Arial"/>
                <w:b/>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sidR="008D1B5B">
              <w:rPr>
                <w:rFonts w:ascii="Arial Narrow" w:hAnsi="Arial Narrow" w:cs="Arial"/>
                <w:noProof/>
              </w:rPr>
              <w:t xml:space="preserve"> </w:t>
            </w:r>
            <w:r w:rsidR="008D1B5B" w:rsidRPr="008C033B">
              <w:rPr>
                <w:rFonts w:ascii="Arial Narrow" w:hAnsi="Arial Narrow" w:cs="Arial"/>
              </w:rPr>
              <w:t xml:space="preserve">Statement that </w:t>
            </w:r>
            <w:r w:rsidR="008D1B5B" w:rsidRPr="00B717FA">
              <w:rPr>
                <w:rFonts w:ascii="Arial Narrow" w:hAnsi="Arial Narrow" w:cs="Arial"/>
                <w:b/>
              </w:rPr>
              <w:t xml:space="preserve">identifiers </w:t>
            </w:r>
            <w:r w:rsidR="00E31F80">
              <w:rPr>
                <w:rFonts w:ascii="Arial Narrow" w:hAnsi="Arial Narrow" w:cs="Arial"/>
                <w:b/>
              </w:rPr>
              <w:t>will</w:t>
            </w:r>
            <w:r w:rsidR="008D1B5B" w:rsidRPr="00B717FA">
              <w:rPr>
                <w:rFonts w:ascii="Arial Narrow" w:hAnsi="Arial Narrow" w:cs="Arial"/>
                <w:b/>
              </w:rPr>
              <w:t xml:space="preserve"> be removed</w:t>
            </w:r>
            <w:r w:rsidR="008D1B5B" w:rsidRPr="008C033B">
              <w:rPr>
                <w:rFonts w:ascii="Arial Narrow" w:hAnsi="Arial Narrow" w:cs="Arial"/>
              </w:rPr>
              <w:t xml:space="preserve"> from the identifiable private information or identifiable biospecimens and that, after such removal, the </w:t>
            </w:r>
            <w:r w:rsidR="008D1B5B" w:rsidRPr="00B717FA">
              <w:rPr>
                <w:rFonts w:ascii="Arial Narrow" w:hAnsi="Arial Narrow" w:cs="Arial"/>
                <w:b/>
              </w:rPr>
              <w:t>information or biospecimens could be used for future research</w:t>
            </w:r>
            <w:r w:rsidR="008D1B5B" w:rsidRPr="008C033B">
              <w:rPr>
                <w:rFonts w:ascii="Arial Narrow" w:hAnsi="Arial Narrow" w:cs="Arial"/>
              </w:rPr>
              <w:t xml:space="preserve"> studies </w:t>
            </w:r>
            <w:r w:rsidR="008D1B5B" w:rsidRPr="00B717FA">
              <w:rPr>
                <w:rFonts w:ascii="Arial Narrow" w:hAnsi="Arial Narrow" w:cs="Arial"/>
                <w:b/>
              </w:rPr>
              <w:t>or distributed</w:t>
            </w:r>
            <w:r w:rsidR="008D1B5B" w:rsidRPr="008C033B">
              <w:rPr>
                <w:rFonts w:ascii="Arial Narrow" w:hAnsi="Arial Narrow" w:cs="Arial"/>
              </w:rPr>
              <w:t xml:space="preserve"> to another investigator for future research studies </w:t>
            </w:r>
            <w:r w:rsidR="008D1B5B" w:rsidRPr="00B717FA">
              <w:rPr>
                <w:rFonts w:ascii="Arial Narrow" w:hAnsi="Arial Narrow" w:cs="Arial"/>
                <w:b/>
              </w:rPr>
              <w:t>without additional informed consent</w:t>
            </w:r>
            <w:r w:rsidR="008D1B5B">
              <w:rPr>
                <w:rFonts w:ascii="Arial Narrow" w:hAnsi="Arial Narrow" w:cs="Arial"/>
              </w:rPr>
              <w:t xml:space="preserve"> from the </w:t>
            </w:r>
            <w:r w:rsidR="008D1B5B" w:rsidRPr="008C033B">
              <w:rPr>
                <w:rFonts w:ascii="Arial Narrow" w:hAnsi="Arial Narrow" w:cs="Arial"/>
              </w:rPr>
              <w:t xml:space="preserve">subject or the </w:t>
            </w:r>
            <w:r w:rsidR="008D1B5B">
              <w:rPr>
                <w:rFonts w:ascii="Arial Narrow" w:hAnsi="Arial Narrow" w:cs="Arial"/>
              </w:rPr>
              <w:t>(LAR)</w:t>
            </w:r>
            <w:r w:rsidR="008D1B5B" w:rsidRPr="008C033B">
              <w:rPr>
                <w:rFonts w:ascii="Arial Narrow" w:hAnsi="Arial Narrow" w:cs="Arial"/>
              </w:rPr>
              <w:t xml:space="preserve"> [§46.116(b)(9)(</w:t>
            </w:r>
            <w:proofErr w:type="spellStart"/>
            <w:r w:rsidR="008D1B5B" w:rsidRPr="008C033B">
              <w:rPr>
                <w:rFonts w:ascii="Arial Narrow" w:hAnsi="Arial Narrow" w:cs="Arial"/>
              </w:rPr>
              <w:t>i</w:t>
            </w:r>
            <w:proofErr w:type="spellEnd"/>
            <w:r w:rsidR="008D1B5B" w:rsidRPr="008C033B">
              <w:rPr>
                <w:rFonts w:ascii="Arial Narrow" w:hAnsi="Arial Narrow" w:cs="Arial"/>
              </w:rPr>
              <w:t>)]</w:t>
            </w:r>
          </w:p>
          <w:p w14:paraId="7C7AF5D8" w14:textId="0C15D0AD" w:rsidR="008D1B5B" w:rsidRPr="008628EC" w:rsidRDefault="00445443" w:rsidP="00A06BCB">
            <w:pPr>
              <w:spacing w:before="20" w:after="20"/>
              <w:ind w:left="67"/>
              <w:rPr>
                <w:rFonts w:ascii="Arial Narrow" w:hAnsi="Arial Narrow" w:cs="Arial"/>
                <w:sz w:val="12"/>
                <w:szCs w:val="12"/>
              </w:rPr>
            </w:pPr>
            <w:r>
              <w:rPr>
                <w:rFonts w:ascii="Arial Narrow" w:hAnsi="Arial Narrow" w:cs="Arial"/>
              </w:rPr>
              <w:t xml:space="preserve">    </w:t>
            </w:r>
          </w:p>
          <w:p w14:paraId="1CC803E2" w14:textId="7B39EE24" w:rsidR="00445443" w:rsidRPr="00B717FA" w:rsidRDefault="008D1B5B" w:rsidP="00A06BCB">
            <w:pPr>
              <w:spacing w:before="20" w:after="20"/>
              <w:ind w:left="270"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00445443" w:rsidRPr="008C033B">
              <w:rPr>
                <w:rFonts w:ascii="Arial Narrow" w:hAnsi="Arial Narrow" w:cs="Arial"/>
              </w:rPr>
              <w:t xml:space="preserve">Statement that </w:t>
            </w:r>
            <w:r w:rsidR="00445443" w:rsidRPr="00B717FA">
              <w:rPr>
                <w:rFonts w:ascii="Arial Narrow" w:hAnsi="Arial Narrow" w:cs="Arial"/>
                <w:b/>
              </w:rPr>
              <w:t xml:space="preserve">identifiers </w:t>
            </w:r>
            <w:r w:rsidR="00445443">
              <w:rPr>
                <w:rFonts w:ascii="Arial Narrow" w:hAnsi="Arial Narrow" w:cs="Arial"/>
                <w:b/>
              </w:rPr>
              <w:t>will NOT</w:t>
            </w:r>
            <w:r w:rsidR="00445443" w:rsidRPr="00B717FA">
              <w:rPr>
                <w:rFonts w:ascii="Arial Narrow" w:hAnsi="Arial Narrow" w:cs="Arial"/>
                <w:b/>
              </w:rPr>
              <w:t xml:space="preserve"> be removed</w:t>
            </w:r>
            <w:r w:rsidR="00445443" w:rsidRPr="008C033B">
              <w:rPr>
                <w:rFonts w:ascii="Arial Narrow" w:hAnsi="Arial Narrow" w:cs="Arial"/>
              </w:rPr>
              <w:t xml:space="preserve"> from the identifiable private information or identifiable biospecimens and the </w:t>
            </w:r>
            <w:r w:rsidR="00445443" w:rsidRPr="00B717FA">
              <w:rPr>
                <w:rFonts w:ascii="Arial Narrow" w:hAnsi="Arial Narrow" w:cs="Arial"/>
                <w:b/>
              </w:rPr>
              <w:t>information or biospecimens could be used for future research</w:t>
            </w:r>
            <w:r w:rsidR="00445443" w:rsidRPr="008C033B">
              <w:rPr>
                <w:rFonts w:ascii="Arial Narrow" w:hAnsi="Arial Narrow" w:cs="Arial"/>
              </w:rPr>
              <w:t xml:space="preserve"> studies </w:t>
            </w:r>
            <w:r w:rsidR="00445443" w:rsidRPr="00B717FA">
              <w:rPr>
                <w:rFonts w:ascii="Arial Narrow" w:hAnsi="Arial Narrow" w:cs="Arial"/>
                <w:b/>
              </w:rPr>
              <w:t>or distributed</w:t>
            </w:r>
            <w:r w:rsidR="00445443" w:rsidRPr="008C033B">
              <w:rPr>
                <w:rFonts w:ascii="Arial Narrow" w:hAnsi="Arial Narrow" w:cs="Arial"/>
              </w:rPr>
              <w:t xml:space="preserve"> to another investigator for future research studies </w:t>
            </w:r>
            <w:r w:rsidR="00445443" w:rsidRPr="00B717FA">
              <w:rPr>
                <w:rFonts w:ascii="Arial Narrow" w:hAnsi="Arial Narrow" w:cs="Arial"/>
                <w:b/>
              </w:rPr>
              <w:t>without additional informed consent</w:t>
            </w:r>
            <w:r w:rsidR="00445443">
              <w:rPr>
                <w:rFonts w:ascii="Arial Narrow" w:hAnsi="Arial Narrow" w:cs="Arial"/>
              </w:rPr>
              <w:t xml:space="preserve"> from the </w:t>
            </w:r>
            <w:r w:rsidR="00445443" w:rsidRPr="008C033B">
              <w:rPr>
                <w:rFonts w:ascii="Arial Narrow" w:hAnsi="Arial Narrow" w:cs="Arial"/>
              </w:rPr>
              <w:t xml:space="preserve">subject or the </w:t>
            </w:r>
            <w:r w:rsidR="00445443">
              <w:rPr>
                <w:rFonts w:ascii="Arial Narrow" w:hAnsi="Arial Narrow" w:cs="Arial"/>
              </w:rPr>
              <w:t>LAR</w:t>
            </w:r>
            <w:r w:rsidR="00445443" w:rsidRPr="008C033B">
              <w:rPr>
                <w:rFonts w:ascii="Arial Narrow" w:hAnsi="Arial Narrow" w:cs="Arial"/>
              </w:rPr>
              <w:t xml:space="preserve"> </w:t>
            </w:r>
          </w:p>
        </w:tc>
        <w:tc>
          <w:tcPr>
            <w:tcW w:w="259" w:type="pct"/>
            <w:tcBorders>
              <w:right w:val="nil"/>
            </w:tcBorders>
            <w:shd w:val="clear" w:color="auto" w:fill="CCCCFF"/>
            <w:vAlign w:val="center"/>
          </w:tcPr>
          <w:p w14:paraId="6A7631B0" w14:textId="6AAE7549"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CCCCFF"/>
            <w:vAlign w:val="center"/>
          </w:tcPr>
          <w:p w14:paraId="4049AAE6" w14:textId="5A515DD4"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CCCCFF"/>
            <w:vAlign w:val="center"/>
          </w:tcPr>
          <w:p w14:paraId="652E236D" w14:textId="16EB7B16" w:rsidR="00445443" w:rsidRPr="00172255"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shd w:val="clear" w:color="auto" w:fill="CCCCFF"/>
            <w:vAlign w:val="center"/>
          </w:tcPr>
          <w:p w14:paraId="7747D847" w14:textId="62DDC266"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CCCCFF"/>
            <w:vAlign w:val="center"/>
          </w:tcPr>
          <w:p w14:paraId="3611FFB0" w14:textId="37B35228" w:rsidR="00445443" w:rsidRPr="00A6116E" w:rsidRDefault="00445443" w:rsidP="00445443">
            <w:pPr>
              <w:rPr>
                <w:rFonts w:ascii="Arial Narrow" w:hAnsi="Arial Narrow" w:cs="Arial"/>
              </w:rPr>
            </w:pPr>
            <w:r>
              <w:rPr>
                <w:rFonts w:ascii="Arial Narrow" w:hAnsi="Arial Narrow" w:cs="Arial"/>
              </w:rPr>
              <w:t>N/A</w:t>
            </w:r>
          </w:p>
        </w:tc>
        <w:tc>
          <w:tcPr>
            <w:tcW w:w="216" w:type="pct"/>
            <w:tcBorders>
              <w:left w:val="nil"/>
            </w:tcBorders>
            <w:shd w:val="clear" w:color="auto" w:fill="CCCCFF"/>
            <w:vAlign w:val="center"/>
          </w:tcPr>
          <w:p w14:paraId="34A55880" w14:textId="7563A12B" w:rsidR="00445443" w:rsidRDefault="00445443"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445443" w:rsidRPr="00A6116E" w14:paraId="6653D045" w14:textId="12B8DB96" w:rsidTr="008628EC">
        <w:trPr>
          <w:trHeight w:val="432"/>
        </w:trPr>
        <w:tc>
          <w:tcPr>
            <w:tcW w:w="5000" w:type="pct"/>
            <w:gridSpan w:val="12"/>
            <w:shd w:val="clear" w:color="auto" w:fill="FFC000"/>
            <w:vAlign w:val="center"/>
          </w:tcPr>
          <w:p w14:paraId="47F75CDB" w14:textId="7EB6AFC1" w:rsidR="00445443" w:rsidRDefault="00445443" w:rsidP="00445443">
            <w:pPr>
              <w:jc w:val="center"/>
            </w:pPr>
            <w:r>
              <w:br w:type="page"/>
            </w:r>
            <w:r w:rsidRPr="00A6116E">
              <w:rPr>
                <w:rFonts w:ascii="Arial Narrow" w:hAnsi="Arial Narrow" w:cs="Arial"/>
                <w:b/>
              </w:rPr>
              <w:t>Additional Elements of Informed Consent, When Appropriate  [</w:t>
            </w:r>
            <w:hyperlink r:id="rId13" w:anchor="se45.1.46_1116" w:history="1">
              <w:r w:rsidRPr="00A6116E">
                <w:rPr>
                  <w:rStyle w:val="Hyperlink"/>
                  <w:rFonts w:cs="Arial"/>
                  <w:b/>
                  <w:sz w:val="20"/>
                </w:rPr>
                <w:t>45 CFR 46.116(c)</w:t>
              </w:r>
            </w:hyperlink>
            <w:r w:rsidRPr="00A6116E">
              <w:rPr>
                <w:rFonts w:ascii="Arial Narrow" w:hAnsi="Arial Narrow" w:cs="Arial"/>
                <w:b/>
              </w:rPr>
              <w:t>]</w:t>
            </w:r>
            <w:r>
              <w:rPr>
                <w:rFonts w:ascii="Arial Narrow" w:hAnsi="Arial Narrow" w:cs="Arial"/>
                <w:b/>
              </w:rPr>
              <w:t xml:space="preserve"> &amp; </w:t>
            </w:r>
            <w:hyperlink r:id="rId14" w:history="1">
              <w:r w:rsidRPr="000264E3">
                <w:rPr>
                  <w:rStyle w:val="Hyperlink"/>
                  <w:rFonts w:cs="Arial"/>
                  <w:b/>
                  <w:sz w:val="20"/>
                </w:rPr>
                <w:t>21 CFR 50.25(b)</w:t>
              </w:r>
            </w:hyperlink>
            <w:r>
              <w:rPr>
                <w:rStyle w:val="Hyperlink"/>
                <w:rFonts w:cs="Arial"/>
                <w:b/>
                <w:sz w:val="20"/>
              </w:rPr>
              <w:t xml:space="preserve"> &amp; (c)</w:t>
            </w:r>
            <w:r>
              <w:rPr>
                <w:rFonts w:ascii="Arial Narrow" w:hAnsi="Arial Narrow" w:cs="Arial"/>
                <w:b/>
              </w:rPr>
              <w:t>]</w:t>
            </w:r>
          </w:p>
        </w:tc>
      </w:tr>
      <w:tr w:rsidR="00FB0556" w:rsidRPr="00A6116E" w14:paraId="500A890D" w14:textId="43FB4AED" w:rsidTr="00113E78">
        <w:trPr>
          <w:trHeight w:val="1296"/>
        </w:trPr>
        <w:tc>
          <w:tcPr>
            <w:tcW w:w="191" w:type="pct"/>
            <w:vMerge w:val="restart"/>
            <w:vAlign w:val="center"/>
          </w:tcPr>
          <w:p w14:paraId="3869C33B" w14:textId="77777777" w:rsidR="00FB0556" w:rsidRPr="00A6116E" w:rsidRDefault="00FB0556" w:rsidP="00445443">
            <w:pPr>
              <w:rPr>
                <w:rFonts w:ascii="Arial Narrow" w:hAnsi="Arial Narrow" w:cs="Arial"/>
              </w:rPr>
            </w:pPr>
            <w:r w:rsidRPr="00A6116E">
              <w:rPr>
                <w:rFonts w:ascii="Arial Narrow" w:hAnsi="Arial Narrow" w:cs="Arial"/>
              </w:rPr>
              <w:t>1</w:t>
            </w:r>
          </w:p>
        </w:tc>
        <w:tc>
          <w:tcPr>
            <w:tcW w:w="3411" w:type="pct"/>
            <w:vAlign w:val="center"/>
          </w:tcPr>
          <w:p w14:paraId="4C7371F2" w14:textId="51B63642" w:rsidR="00FB0556" w:rsidRDefault="00FB0556" w:rsidP="008628EC">
            <w:pPr>
              <w:spacing w:before="20" w:after="20"/>
              <w:ind w:left="203"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CB24B2">
              <w:rPr>
                <w:rFonts w:ascii="Arial Narrow" w:hAnsi="Arial Narrow" w:cs="Arial"/>
              </w:rPr>
              <w:t xml:space="preserve">Statement that the </w:t>
            </w:r>
            <w:proofErr w:type="gramStart"/>
            <w:r w:rsidRPr="00CB24B2">
              <w:rPr>
                <w:rFonts w:ascii="Arial Narrow" w:hAnsi="Arial Narrow" w:cs="Arial"/>
              </w:rPr>
              <w:t>particular treatment</w:t>
            </w:r>
            <w:proofErr w:type="gramEnd"/>
            <w:r w:rsidRPr="00CB24B2">
              <w:rPr>
                <w:rFonts w:ascii="Arial Narrow" w:hAnsi="Arial Narrow" w:cs="Arial"/>
              </w:rPr>
              <w:t xml:space="preserve"> or procedure may involve </w:t>
            </w:r>
            <w:r w:rsidRPr="00CB24B2">
              <w:rPr>
                <w:rFonts w:ascii="Arial Narrow" w:hAnsi="Arial Narrow" w:cs="Arial"/>
                <w:b/>
              </w:rPr>
              <w:t>risks</w:t>
            </w:r>
            <w:r w:rsidRPr="00CB24B2">
              <w:rPr>
                <w:rFonts w:ascii="Arial Narrow" w:hAnsi="Arial Narrow" w:cs="Arial"/>
              </w:rPr>
              <w:t xml:space="preserve"> to the subject that are currently </w:t>
            </w:r>
            <w:r w:rsidRPr="00CB24B2">
              <w:rPr>
                <w:rFonts w:ascii="Arial Narrow" w:hAnsi="Arial Narrow" w:cs="Arial"/>
                <w:b/>
              </w:rPr>
              <w:t>unforeseeable</w:t>
            </w:r>
            <w:r w:rsidRPr="00CB24B2">
              <w:rPr>
                <w:rFonts w:ascii="Arial Narrow" w:hAnsi="Arial Narrow" w:cs="Arial"/>
              </w:rPr>
              <w:t xml:space="preserve"> [§46.116(c)(1) &amp; §50.25(b)(1)]</w:t>
            </w:r>
          </w:p>
          <w:p w14:paraId="08E81779" w14:textId="77777777" w:rsidR="00FB0556" w:rsidRPr="008628EC" w:rsidRDefault="00FB0556" w:rsidP="00445443">
            <w:pPr>
              <w:spacing w:before="20" w:after="20"/>
              <w:rPr>
                <w:rFonts w:ascii="Arial Narrow" w:hAnsi="Arial Narrow" w:cs="Arial"/>
                <w:sz w:val="12"/>
                <w:szCs w:val="12"/>
              </w:rPr>
            </w:pPr>
          </w:p>
          <w:p w14:paraId="5468F66B" w14:textId="4C345056" w:rsidR="00FB0556" w:rsidRPr="00CB24B2" w:rsidRDefault="00FB0556" w:rsidP="008628EC">
            <w:pPr>
              <w:spacing w:before="20" w:after="20"/>
              <w:ind w:left="203" w:hanging="270"/>
              <w:rPr>
                <w:rFonts w:ascii="Arial Narrow" w:hAnsi="Arial Narrow" w:cs="Arial"/>
                <w:b/>
                <w:sz w:val="18"/>
                <w:szCs w:val="18"/>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CB24B2">
              <w:rPr>
                <w:rFonts w:ascii="Arial Narrow" w:hAnsi="Arial Narrow" w:cs="Arial"/>
              </w:rPr>
              <w:t xml:space="preserve">The </w:t>
            </w:r>
            <w:r w:rsidRPr="00CB24B2">
              <w:rPr>
                <w:rFonts w:ascii="Arial Narrow" w:hAnsi="Arial Narrow" w:cs="Arial"/>
                <w:b/>
              </w:rPr>
              <w:t>risk profile</w:t>
            </w:r>
            <w:r w:rsidRPr="00CB24B2">
              <w:rPr>
                <w:rFonts w:ascii="Arial Narrow" w:hAnsi="Arial Narrow" w:cs="Arial"/>
              </w:rPr>
              <w:t xml:space="preserve"> of all research-related interventions is </w:t>
            </w:r>
            <w:r w:rsidRPr="00CB24B2">
              <w:rPr>
                <w:rFonts w:ascii="Arial Narrow" w:hAnsi="Arial Narrow" w:cs="Arial"/>
                <w:b/>
              </w:rPr>
              <w:t xml:space="preserve">well </w:t>
            </w:r>
            <w:proofErr w:type="gramStart"/>
            <w:r w:rsidRPr="00CB24B2">
              <w:rPr>
                <w:rFonts w:ascii="Arial Narrow" w:hAnsi="Arial Narrow" w:cs="Arial"/>
                <w:b/>
              </w:rPr>
              <w:t>known</w:t>
            </w:r>
            <w:proofErr w:type="gramEnd"/>
            <w:r w:rsidRPr="00CB24B2">
              <w:rPr>
                <w:rFonts w:ascii="Arial Narrow" w:hAnsi="Arial Narrow" w:cs="Arial"/>
              </w:rPr>
              <w:t xml:space="preserve"> and the research involves </w:t>
            </w:r>
            <w:r w:rsidRPr="00CB24B2">
              <w:rPr>
                <w:rFonts w:ascii="Arial Narrow" w:hAnsi="Arial Narrow" w:cs="Arial"/>
                <w:b/>
              </w:rPr>
              <w:t>no investigational drugs or devices</w:t>
            </w:r>
            <w:r w:rsidRPr="00CB24B2">
              <w:rPr>
                <w:rFonts w:ascii="Arial Narrow" w:hAnsi="Arial Narrow" w:cs="Arial"/>
              </w:rPr>
              <w:t>.</w:t>
            </w:r>
          </w:p>
        </w:tc>
        <w:tc>
          <w:tcPr>
            <w:tcW w:w="259" w:type="pct"/>
            <w:tcBorders>
              <w:bottom w:val="single" w:sz="4" w:space="0" w:color="auto"/>
              <w:right w:val="nil"/>
            </w:tcBorders>
            <w:vAlign w:val="center"/>
          </w:tcPr>
          <w:p w14:paraId="417CF797" w14:textId="63B84FA5" w:rsidR="00FB0556" w:rsidRPr="00A6116E" w:rsidRDefault="00FB0556" w:rsidP="00445443">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vAlign w:val="center"/>
          </w:tcPr>
          <w:p w14:paraId="59C2388B" w14:textId="602CB8F5" w:rsidR="00FB0556" w:rsidRPr="00A6116E" w:rsidRDefault="00FB0556"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vAlign w:val="center"/>
          </w:tcPr>
          <w:p w14:paraId="1AEEA3B1" w14:textId="3BD5EAB0" w:rsidR="00FB0556" w:rsidRPr="00172255" w:rsidRDefault="00FB0556"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4EC3992D" w14:textId="189936C2" w:rsidR="00FB0556" w:rsidRPr="00172255" w:rsidRDefault="00FB0556" w:rsidP="00445443">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tcBorders>
              <w:bottom w:val="single" w:sz="4" w:space="0" w:color="auto"/>
            </w:tcBorders>
            <w:shd w:val="clear" w:color="auto" w:fill="AEAAAA" w:themeFill="background2" w:themeFillShade="BF"/>
          </w:tcPr>
          <w:p w14:paraId="0926B3FA" w14:textId="5E7878EA" w:rsidR="00FB0556" w:rsidRPr="00172255" w:rsidRDefault="00FB0556" w:rsidP="00445443">
            <w:pPr>
              <w:jc w:val="center"/>
              <w:rPr>
                <w:rFonts w:ascii="Arial Narrow" w:hAnsi="Arial Narrow" w:cs="Arial"/>
                <w:color w:val="C00000"/>
              </w:rPr>
            </w:pPr>
          </w:p>
        </w:tc>
      </w:tr>
      <w:tr w:rsidR="00FB0556" w:rsidRPr="00A6116E" w14:paraId="70706CC5" w14:textId="45B089A9" w:rsidTr="00A06BCB">
        <w:trPr>
          <w:trHeight w:val="1584"/>
        </w:trPr>
        <w:tc>
          <w:tcPr>
            <w:tcW w:w="191" w:type="pct"/>
            <w:vMerge/>
            <w:vAlign w:val="center"/>
          </w:tcPr>
          <w:p w14:paraId="3F38AA10" w14:textId="06D48267" w:rsidR="00FB0556" w:rsidRPr="00A6116E" w:rsidRDefault="00FB0556" w:rsidP="00C35A4B">
            <w:pPr>
              <w:rPr>
                <w:rFonts w:ascii="Arial Narrow" w:hAnsi="Arial Narrow" w:cs="Arial"/>
              </w:rPr>
            </w:pPr>
          </w:p>
        </w:tc>
        <w:tc>
          <w:tcPr>
            <w:tcW w:w="3411" w:type="pct"/>
            <w:vAlign w:val="center"/>
          </w:tcPr>
          <w:p w14:paraId="033EE390" w14:textId="5CFF3213" w:rsidR="00FB0556" w:rsidRPr="00FB0556" w:rsidRDefault="00FB0556" w:rsidP="00512113">
            <w:pPr>
              <w:spacing w:before="20" w:after="20"/>
              <w:ind w:left="-88" w:hanging="8"/>
              <w:rPr>
                <w:rFonts w:ascii="Arial Narrow" w:hAnsi="Arial Narrow" w:cs="Arial"/>
                <w:bCs/>
              </w:rPr>
            </w:pPr>
            <w:r w:rsidRPr="00FB0556">
              <w:rPr>
                <w:rFonts w:ascii="Arial Narrow" w:hAnsi="Arial Narrow" w:cs="Arial"/>
                <w:noProof/>
              </w:rPr>
              <w:t>R</w:t>
            </w:r>
            <w:proofErr w:type="spellStart"/>
            <w:r w:rsidRPr="00FB0556">
              <w:rPr>
                <w:rFonts w:ascii="Arial Narrow" w:hAnsi="Arial Narrow" w:cs="Arial"/>
              </w:rPr>
              <w:t>esearch</w:t>
            </w:r>
            <w:proofErr w:type="spellEnd"/>
            <w:r w:rsidRPr="00CB24B2">
              <w:rPr>
                <w:rFonts w:ascii="Arial Narrow" w:hAnsi="Arial Narrow" w:cs="Arial"/>
              </w:rPr>
              <w:t xml:space="preserve"> </w:t>
            </w:r>
            <w:r w:rsidRPr="00FB0556">
              <w:rPr>
                <w:rFonts w:ascii="Arial Narrow" w:hAnsi="Arial Narrow" w:cs="Arial"/>
                <w:b/>
                <w:bCs/>
              </w:rPr>
              <w:t>targets</w:t>
            </w:r>
            <w:r w:rsidRPr="00CB24B2">
              <w:rPr>
                <w:rFonts w:ascii="Arial Narrow" w:hAnsi="Arial Narrow" w:cs="Arial"/>
              </w:rPr>
              <w:t xml:space="preserve"> </w:t>
            </w:r>
            <w:r w:rsidRPr="00CB24B2">
              <w:rPr>
                <w:rFonts w:ascii="Arial Narrow" w:hAnsi="Arial Narrow" w:cs="Arial"/>
                <w:b/>
              </w:rPr>
              <w:t xml:space="preserve">pregnant </w:t>
            </w:r>
            <w:r w:rsidR="00512113">
              <w:rPr>
                <w:rFonts w:ascii="Arial Narrow" w:hAnsi="Arial Narrow" w:cs="Arial"/>
                <w:b/>
              </w:rPr>
              <w:t>persons</w:t>
            </w:r>
            <w:r w:rsidRPr="00CB24B2">
              <w:rPr>
                <w:rFonts w:ascii="Arial Narrow" w:hAnsi="Arial Narrow" w:cs="Arial"/>
                <w:b/>
              </w:rPr>
              <w:t xml:space="preserve"> and/or </w:t>
            </w:r>
            <w:r w:rsidR="00512113">
              <w:rPr>
                <w:rFonts w:ascii="Arial Narrow" w:hAnsi="Arial Narrow" w:cs="Arial"/>
                <w:b/>
              </w:rPr>
              <w:t>persons</w:t>
            </w:r>
            <w:r w:rsidRPr="00CB24B2">
              <w:rPr>
                <w:rFonts w:ascii="Arial Narrow" w:hAnsi="Arial Narrow" w:cs="Arial"/>
                <w:b/>
              </w:rPr>
              <w:t xml:space="preserve"> of </w:t>
            </w:r>
            <w:proofErr w:type="gramStart"/>
            <w:r w:rsidRPr="00CB24B2">
              <w:rPr>
                <w:rFonts w:ascii="Arial Narrow" w:hAnsi="Arial Narrow" w:cs="Arial"/>
                <w:b/>
              </w:rPr>
              <w:t>child bearing</w:t>
            </w:r>
            <w:proofErr w:type="gramEnd"/>
            <w:r w:rsidRPr="00CB24B2">
              <w:rPr>
                <w:rFonts w:ascii="Arial Narrow" w:hAnsi="Arial Narrow" w:cs="Arial"/>
                <w:b/>
              </w:rPr>
              <w:t xml:space="preserve"> potential</w:t>
            </w:r>
            <w:r w:rsidR="00A06BCB">
              <w:rPr>
                <w:rFonts w:ascii="Arial Narrow" w:hAnsi="Arial Narrow" w:cs="Arial"/>
                <w:b/>
              </w:rPr>
              <w:t>:</w:t>
            </w:r>
            <w:r>
              <w:rPr>
                <w:rFonts w:ascii="Arial Narrow" w:hAnsi="Arial Narrow" w:cs="Arial"/>
                <w:b/>
              </w:rPr>
              <w:t xml:space="preserve"> </w:t>
            </w:r>
          </w:p>
          <w:p w14:paraId="521109B0" w14:textId="77777777" w:rsidR="00FB0556" w:rsidRPr="00FB0556" w:rsidRDefault="00FB0556" w:rsidP="00C35A4B">
            <w:pPr>
              <w:spacing w:before="20" w:after="20"/>
              <w:ind w:left="190" w:hanging="270"/>
              <w:rPr>
                <w:rFonts w:ascii="Arial Narrow" w:hAnsi="Arial Narrow" w:cs="Arial"/>
                <w:noProof/>
                <w:sz w:val="10"/>
                <w:szCs w:val="10"/>
              </w:rPr>
            </w:pPr>
          </w:p>
          <w:p w14:paraId="03176930" w14:textId="73B0BC13" w:rsidR="00FB0556" w:rsidRDefault="00FB0556" w:rsidP="00FB0556">
            <w:pPr>
              <w:spacing w:before="20" w:after="20"/>
              <w:ind w:left="460"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CB24B2">
              <w:rPr>
                <w:rFonts w:ascii="Arial Narrow" w:hAnsi="Arial Narrow" w:cs="Arial"/>
              </w:rPr>
              <w:t xml:space="preserve">Statement that the </w:t>
            </w:r>
            <w:proofErr w:type="gramStart"/>
            <w:r w:rsidRPr="00CB24B2">
              <w:rPr>
                <w:rFonts w:ascii="Arial Narrow" w:hAnsi="Arial Narrow" w:cs="Arial"/>
              </w:rPr>
              <w:t>particular treatment</w:t>
            </w:r>
            <w:proofErr w:type="gramEnd"/>
            <w:r w:rsidRPr="00CB24B2">
              <w:rPr>
                <w:rFonts w:ascii="Arial Narrow" w:hAnsi="Arial Narrow" w:cs="Arial"/>
              </w:rPr>
              <w:t xml:space="preserve"> or procedure may involve </w:t>
            </w:r>
            <w:r w:rsidRPr="00CB24B2">
              <w:rPr>
                <w:rFonts w:ascii="Arial Narrow" w:hAnsi="Arial Narrow" w:cs="Arial"/>
                <w:b/>
              </w:rPr>
              <w:t>risks to the embryo or fetus</w:t>
            </w:r>
            <w:r w:rsidRPr="00CB24B2">
              <w:rPr>
                <w:rFonts w:ascii="Arial Narrow" w:hAnsi="Arial Narrow" w:cs="Arial"/>
              </w:rPr>
              <w:t xml:space="preserve"> that are currently unforeseeable</w:t>
            </w:r>
            <w:r>
              <w:rPr>
                <w:rFonts w:ascii="Arial Narrow" w:hAnsi="Arial Narrow" w:cs="Arial"/>
              </w:rPr>
              <w:t xml:space="preserve"> </w:t>
            </w:r>
            <w:r w:rsidRPr="00CB24B2">
              <w:rPr>
                <w:rFonts w:ascii="Arial Narrow" w:hAnsi="Arial Narrow" w:cs="Arial"/>
              </w:rPr>
              <w:t>[§46.116(c)(1) &amp; §50.25(b)(1)]</w:t>
            </w:r>
          </w:p>
          <w:p w14:paraId="4F9423FB" w14:textId="77777777" w:rsidR="00FB0556" w:rsidRPr="008628EC" w:rsidRDefault="00FB0556" w:rsidP="00FB0556">
            <w:pPr>
              <w:spacing w:before="20" w:after="20"/>
              <w:ind w:left="270"/>
              <w:rPr>
                <w:rFonts w:ascii="Arial Narrow" w:hAnsi="Arial Narrow" w:cs="Arial"/>
                <w:sz w:val="12"/>
                <w:szCs w:val="12"/>
              </w:rPr>
            </w:pPr>
          </w:p>
          <w:p w14:paraId="60FF5DCD" w14:textId="14DA042F" w:rsidR="00FB0556" w:rsidRPr="008628EC" w:rsidRDefault="00FB0556" w:rsidP="00FB0556">
            <w:pPr>
              <w:spacing w:before="20" w:after="20"/>
              <w:ind w:left="460"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CB24B2">
              <w:rPr>
                <w:rFonts w:ascii="Arial Narrow" w:hAnsi="Arial Narrow" w:cs="Arial"/>
              </w:rPr>
              <w:t xml:space="preserve">The </w:t>
            </w:r>
            <w:r w:rsidRPr="00CB24B2">
              <w:rPr>
                <w:rFonts w:ascii="Arial Narrow" w:hAnsi="Arial Narrow" w:cs="Arial"/>
                <w:b/>
              </w:rPr>
              <w:t>risk profile</w:t>
            </w:r>
            <w:r w:rsidRPr="00CB24B2">
              <w:rPr>
                <w:rFonts w:ascii="Arial Narrow" w:hAnsi="Arial Narrow" w:cs="Arial"/>
              </w:rPr>
              <w:t xml:space="preserve"> of all research interventions or interactions on embryos and fetuses is </w:t>
            </w:r>
            <w:r w:rsidRPr="00CB24B2">
              <w:rPr>
                <w:rFonts w:ascii="Arial Narrow" w:hAnsi="Arial Narrow" w:cs="Arial"/>
                <w:b/>
              </w:rPr>
              <w:t>well known</w:t>
            </w:r>
            <w:r w:rsidRPr="00CB24B2">
              <w:rPr>
                <w:rFonts w:ascii="Arial Narrow" w:hAnsi="Arial Narrow" w:cs="Arial"/>
              </w:rPr>
              <w:t>.</w:t>
            </w:r>
          </w:p>
        </w:tc>
        <w:tc>
          <w:tcPr>
            <w:tcW w:w="259" w:type="pct"/>
            <w:tcBorders>
              <w:bottom w:val="single" w:sz="4" w:space="0" w:color="auto"/>
              <w:right w:val="nil"/>
            </w:tcBorders>
            <w:vAlign w:val="center"/>
          </w:tcPr>
          <w:p w14:paraId="2FF092BC" w14:textId="2EC07655" w:rsidR="00FB0556" w:rsidRPr="00A6116E" w:rsidRDefault="00FB0556" w:rsidP="00C35A4B">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vAlign w:val="center"/>
          </w:tcPr>
          <w:p w14:paraId="3FBE7C0E" w14:textId="12F8CACA" w:rsidR="00FB0556" w:rsidRPr="00A6116E" w:rsidRDefault="00FB0556" w:rsidP="00C35A4B">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vAlign w:val="center"/>
          </w:tcPr>
          <w:p w14:paraId="5A9710E8" w14:textId="5238D2F0" w:rsidR="00FB0556" w:rsidRPr="00172255" w:rsidRDefault="00FB0556" w:rsidP="00C35A4B">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3FCEC1AC" w14:textId="69011422" w:rsidR="00FB0556" w:rsidRPr="00172255" w:rsidRDefault="00FB0556" w:rsidP="00C35A4B">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0" w:type="pct"/>
            <w:gridSpan w:val="3"/>
            <w:tcBorders>
              <w:bottom w:val="single" w:sz="4" w:space="0" w:color="auto"/>
              <w:right w:val="nil"/>
            </w:tcBorders>
            <w:shd w:val="clear" w:color="auto" w:fill="FFFFFF" w:themeFill="background1"/>
            <w:vAlign w:val="center"/>
          </w:tcPr>
          <w:p w14:paraId="4AACFB9A" w14:textId="64FD0A33" w:rsidR="00FB0556" w:rsidRPr="00172255" w:rsidRDefault="00FB0556" w:rsidP="00C35A4B">
            <w:pPr>
              <w:jc w:val="center"/>
              <w:rPr>
                <w:rFonts w:ascii="Arial Narrow" w:hAnsi="Arial Narrow" w:cs="Arial"/>
                <w:color w:val="C00000"/>
              </w:rPr>
            </w:pPr>
            <w:r>
              <w:rPr>
                <w:rFonts w:ascii="Arial Narrow" w:hAnsi="Arial Narrow" w:cs="Arial"/>
              </w:rPr>
              <w:t>N/A</w:t>
            </w:r>
          </w:p>
        </w:tc>
        <w:tc>
          <w:tcPr>
            <w:tcW w:w="222" w:type="pct"/>
            <w:gridSpan w:val="2"/>
            <w:tcBorders>
              <w:left w:val="nil"/>
              <w:bottom w:val="single" w:sz="4" w:space="0" w:color="auto"/>
            </w:tcBorders>
            <w:shd w:val="clear" w:color="auto" w:fill="FFFFFF" w:themeFill="background1"/>
            <w:vAlign w:val="center"/>
          </w:tcPr>
          <w:p w14:paraId="3CD20563" w14:textId="24906F8A" w:rsidR="00FB0556" w:rsidRPr="00172255" w:rsidRDefault="00FB0556" w:rsidP="00C35A4B">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113E78" w:rsidRPr="00A6116E" w14:paraId="42EC767E" w14:textId="67514EBC" w:rsidTr="00113E78">
        <w:tc>
          <w:tcPr>
            <w:tcW w:w="191" w:type="pct"/>
            <w:vAlign w:val="center"/>
          </w:tcPr>
          <w:p w14:paraId="2409AF43" w14:textId="44E2D315" w:rsidR="00445443" w:rsidRPr="00A6116E" w:rsidRDefault="00C020D9" w:rsidP="00445443">
            <w:pPr>
              <w:rPr>
                <w:rFonts w:ascii="Arial Narrow" w:hAnsi="Arial Narrow" w:cs="Arial"/>
              </w:rPr>
            </w:pPr>
            <w:r>
              <w:rPr>
                <w:rFonts w:ascii="Arial Narrow" w:hAnsi="Arial Narrow" w:cs="Arial"/>
              </w:rPr>
              <w:t>2</w:t>
            </w:r>
          </w:p>
        </w:tc>
        <w:tc>
          <w:tcPr>
            <w:tcW w:w="3411" w:type="pct"/>
            <w:vAlign w:val="center"/>
          </w:tcPr>
          <w:p w14:paraId="2295742F" w14:textId="77777777" w:rsidR="00445443" w:rsidRPr="00A6116E" w:rsidRDefault="00445443" w:rsidP="00445443">
            <w:pPr>
              <w:spacing w:before="20" w:after="20"/>
              <w:rPr>
                <w:rFonts w:ascii="Arial Narrow" w:hAnsi="Arial Narrow" w:cs="Arial"/>
              </w:rPr>
            </w:pPr>
            <w:r w:rsidRPr="00A6116E">
              <w:rPr>
                <w:rFonts w:ascii="Arial Narrow" w:hAnsi="Arial Narrow" w:cs="Arial"/>
              </w:rPr>
              <w:t xml:space="preserve">Anticipated </w:t>
            </w:r>
            <w:r w:rsidRPr="00DC7EB1">
              <w:rPr>
                <w:rFonts w:ascii="Arial Narrow" w:hAnsi="Arial Narrow" w:cs="Arial"/>
                <w:b/>
              </w:rPr>
              <w:t>circumstances</w:t>
            </w:r>
            <w:r w:rsidRPr="00A6116E">
              <w:rPr>
                <w:rFonts w:ascii="Arial Narrow" w:hAnsi="Arial Narrow" w:cs="Arial"/>
              </w:rPr>
              <w:t xml:space="preserve"> under which the </w:t>
            </w:r>
            <w:r w:rsidRPr="00DC7EB1">
              <w:rPr>
                <w:rFonts w:ascii="Arial Narrow" w:hAnsi="Arial Narrow" w:cs="Arial"/>
                <w:b/>
              </w:rPr>
              <w:t>subject's participation may be terminated by the investigator</w:t>
            </w:r>
            <w:r w:rsidRPr="00A6116E">
              <w:rPr>
                <w:rFonts w:ascii="Arial Narrow" w:hAnsi="Arial Narrow" w:cs="Arial"/>
              </w:rPr>
              <w:t xml:space="preserve"> without regard to the subject's or the legally authorized representative's consent [§46.116(c)(2)</w:t>
            </w:r>
            <w:r>
              <w:rPr>
                <w:rFonts w:ascii="Arial Narrow" w:hAnsi="Arial Narrow" w:cs="Arial"/>
              </w:rPr>
              <w:t xml:space="preserve"> &amp; §50.25(b)(2</w:t>
            </w:r>
            <w:r w:rsidRPr="009F54E3">
              <w:rPr>
                <w:rFonts w:ascii="Arial Narrow" w:hAnsi="Arial Narrow" w:cs="Arial"/>
              </w:rPr>
              <w:t>)]</w:t>
            </w:r>
          </w:p>
        </w:tc>
        <w:tc>
          <w:tcPr>
            <w:tcW w:w="259" w:type="pct"/>
            <w:tcBorders>
              <w:right w:val="nil"/>
            </w:tcBorders>
            <w:vAlign w:val="center"/>
          </w:tcPr>
          <w:p w14:paraId="3E1F59AA" w14:textId="6D886C50"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5A96F68E" w14:textId="7532B034"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6C7D8A5D" w14:textId="4491E26E" w:rsidR="00445443" w:rsidRPr="004564E9"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6E7224D1" w14:textId="2BA86815"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vAlign w:val="center"/>
          </w:tcPr>
          <w:p w14:paraId="2731F764" w14:textId="37162DB8" w:rsidR="00445443" w:rsidRPr="00A6116E" w:rsidRDefault="00445443" w:rsidP="00445443">
            <w:pPr>
              <w:rPr>
                <w:rFonts w:ascii="Arial Narrow" w:hAnsi="Arial Narrow" w:cs="Arial"/>
              </w:rPr>
            </w:pPr>
            <w:r>
              <w:rPr>
                <w:rFonts w:ascii="Arial Narrow" w:hAnsi="Arial Narrow" w:cs="Arial"/>
              </w:rPr>
              <w:t>N/A</w:t>
            </w:r>
          </w:p>
        </w:tc>
        <w:tc>
          <w:tcPr>
            <w:tcW w:w="216" w:type="pct"/>
            <w:tcBorders>
              <w:left w:val="nil"/>
            </w:tcBorders>
            <w:vAlign w:val="center"/>
          </w:tcPr>
          <w:p w14:paraId="174D0D39" w14:textId="5659CE9E" w:rsidR="00445443" w:rsidRDefault="00445443"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113E78" w:rsidRPr="00A6116E" w14:paraId="715BEE9B" w14:textId="67B3D799" w:rsidTr="00113E78">
        <w:tc>
          <w:tcPr>
            <w:tcW w:w="191" w:type="pct"/>
            <w:vAlign w:val="center"/>
          </w:tcPr>
          <w:p w14:paraId="048A9E56" w14:textId="48EEF808" w:rsidR="00445443" w:rsidRPr="00A6116E" w:rsidRDefault="00C020D9" w:rsidP="00445443">
            <w:pPr>
              <w:rPr>
                <w:rFonts w:ascii="Arial Narrow" w:hAnsi="Arial Narrow" w:cs="Arial"/>
              </w:rPr>
            </w:pPr>
            <w:r>
              <w:rPr>
                <w:rFonts w:ascii="Arial Narrow" w:hAnsi="Arial Narrow" w:cs="Arial"/>
              </w:rPr>
              <w:t>3</w:t>
            </w:r>
          </w:p>
        </w:tc>
        <w:tc>
          <w:tcPr>
            <w:tcW w:w="3411" w:type="pct"/>
            <w:vAlign w:val="center"/>
          </w:tcPr>
          <w:p w14:paraId="54E9058F" w14:textId="77777777" w:rsidR="00445443" w:rsidRPr="00A6116E" w:rsidRDefault="00445443" w:rsidP="00445443">
            <w:pPr>
              <w:spacing w:before="20" w:after="20"/>
              <w:rPr>
                <w:rFonts w:ascii="Arial Narrow" w:hAnsi="Arial Narrow" w:cs="Arial"/>
              </w:rPr>
            </w:pPr>
            <w:r w:rsidRPr="00A6116E">
              <w:rPr>
                <w:rFonts w:ascii="Arial Narrow" w:hAnsi="Arial Narrow" w:cs="Arial"/>
              </w:rPr>
              <w:t xml:space="preserve">Any </w:t>
            </w:r>
            <w:r w:rsidRPr="00DC7EB1">
              <w:rPr>
                <w:rFonts w:ascii="Arial Narrow" w:hAnsi="Arial Narrow" w:cs="Arial"/>
                <w:b/>
              </w:rPr>
              <w:t>additional costs</w:t>
            </w:r>
            <w:r w:rsidRPr="00A6116E">
              <w:rPr>
                <w:rFonts w:ascii="Arial Narrow" w:hAnsi="Arial Narrow" w:cs="Arial"/>
              </w:rPr>
              <w:t xml:space="preserve"> to the subject that may result from participation in the research [§46.116(c)(3)</w:t>
            </w:r>
            <w:r>
              <w:rPr>
                <w:rFonts w:ascii="Arial Narrow" w:hAnsi="Arial Narrow" w:cs="Arial"/>
              </w:rPr>
              <w:t xml:space="preserve"> &amp; §50.25(b</w:t>
            </w:r>
            <w:r w:rsidRPr="009F54E3">
              <w:rPr>
                <w:rFonts w:ascii="Arial Narrow" w:hAnsi="Arial Narrow" w:cs="Arial"/>
              </w:rPr>
              <w:t>)(</w:t>
            </w:r>
            <w:r>
              <w:rPr>
                <w:rFonts w:ascii="Arial Narrow" w:hAnsi="Arial Narrow" w:cs="Arial"/>
              </w:rPr>
              <w:t>3</w:t>
            </w:r>
            <w:r w:rsidRPr="009F54E3">
              <w:rPr>
                <w:rFonts w:ascii="Arial Narrow" w:hAnsi="Arial Narrow" w:cs="Arial"/>
              </w:rPr>
              <w:t>)]</w:t>
            </w:r>
          </w:p>
        </w:tc>
        <w:tc>
          <w:tcPr>
            <w:tcW w:w="259" w:type="pct"/>
            <w:tcBorders>
              <w:right w:val="nil"/>
            </w:tcBorders>
            <w:vAlign w:val="center"/>
          </w:tcPr>
          <w:p w14:paraId="77442ED3" w14:textId="349EC103"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0A872142" w14:textId="6D3E97D2"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7D13A070" w14:textId="043D1319" w:rsidR="00445443" w:rsidRPr="004564E9"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6422AD69" w14:textId="36124DDF"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vAlign w:val="center"/>
          </w:tcPr>
          <w:p w14:paraId="74FEE31E" w14:textId="2DBEAD30" w:rsidR="00445443" w:rsidRPr="00A6116E" w:rsidRDefault="00445443" w:rsidP="00445443">
            <w:pPr>
              <w:rPr>
                <w:rFonts w:ascii="Arial Narrow" w:hAnsi="Arial Narrow" w:cs="Arial"/>
              </w:rPr>
            </w:pPr>
            <w:r>
              <w:rPr>
                <w:rFonts w:ascii="Arial Narrow" w:hAnsi="Arial Narrow" w:cs="Arial"/>
              </w:rPr>
              <w:t>N/A</w:t>
            </w:r>
          </w:p>
        </w:tc>
        <w:tc>
          <w:tcPr>
            <w:tcW w:w="216" w:type="pct"/>
            <w:tcBorders>
              <w:left w:val="nil"/>
            </w:tcBorders>
            <w:vAlign w:val="center"/>
          </w:tcPr>
          <w:p w14:paraId="7926229B" w14:textId="2DEEEF49" w:rsidR="00445443" w:rsidRDefault="00445443"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113E78" w:rsidRPr="00A6116E" w14:paraId="477D8BD1" w14:textId="6768F7C9" w:rsidTr="00113E78">
        <w:tc>
          <w:tcPr>
            <w:tcW w:w="191" w:type="pct"/>
            <w:vAlign w:val="center"/>
          </w:tcPr>
          <w:p w14:paraId="6EDDA21F" w14:textId="3F821103" w:rsidR="00445443" w:rsidRPr="00A6116E" w:rsidRDefault="00C020D9" w:rsidP="00445443">
            <w:pPr>
              <w:rPr>
                <w:rFonts w:ascii="Arial Narrow" w:hAnsi="Arial Narrow" w:cs="Arial"/>
              </w:rPr>
            </w:pPr>
            <w:r>
              <w:rPr>
                <w:rFonts w:ascii="Arial Narrow" w:hAnsi="Arial Narrow" w:cs="Arial"/>
              </w:rPr>
              <w:t>4</w:t>
            </w:r>
          </w:p>
        </w:tc>
        <w:tc>
          <w:tcPr>
            <w:tcW w:w="3411" w:type="pct"/>
            <w:vAlign w:val="center"/>
          </w:tcPr>
          <w:p w14:paraId="47A17C2B" w14:textId="77777777" w:rsidR="00445443" w:rsidRPr="00A6116E" w:rsidRDefault="00445443" w:rsidP="00445443">
            <w:pPr>
              <w:spacing w:before="20" w:after="20"/>
              <w:rPr>
                <w:rFonts w:ascii="Arial Narrow" w:hAnsi="Arial Narrow" w:cs="Arial"/>
              </w:rPr>
            </w:pPr>
            <w:r w:rsidRPr="00DC7EB1">
              <w:rPr>
                <w:rFonts w:ascii="Arial Narrow" w:hAnsi="Arial Narrow" w:cs="Arial"/>
                <w:b/>
              </w:rPr>
              <w:t>Consequences of a subject's decision to withdraw</w:t>
            </w:r>
            <w:r w:rsidRPr="00A6116E">
              <w:rPr>
                <w:rFonts w:ascii="Arial Narrow" w:hAnsi="Arial Narrow" w:cs="Arial"/>
              </w:rPr>
              <w:t xml:space="preserve"> from the research and procedures for orderly termination of participation by the subject [§46.116(c)(4)</w:t>
            </w:r>
            <w:r>
              <w:rPr>
                <w:rFonts w:ascii="Arial Narrow" w:hAnsi="Arial Narrow" w:cs="Arial"/>
              </w:rPr>
              <w:t xml:space="preserve"> &amp; §50.25(b)(4</w:t>
            </w:r>
            <w:r w:rsidRPr="009F54E3">
              <w:rPr>
                <w:rFonts w:ascii="Arial Narrow" w:hAnsi="Arial Narrow" w:cs="Arial"/>
              </w:rPr>
              <w:t>)]</w:t>
            </w:r>
          </w:p>
        </w:tc>
        <w:tc>
          <w:tcPr>
            <w:tcW w:w="259" w:type="pct"/>
            <w:tcBorders>
              <w:right w:val="nil"/>
            </w:tcBorders>
            <w:vAlign w:val="center"/>
          </w:tcPr>
          <w:p w14:paraId="6586309D" w14:textId="155336DF"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19254FAC" w14:textId="4CD7FE71"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476E28FD" w14:textId="4023EA35" w:rsidR="00445443" w:rsidRPr="004564E9"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7F8E60BD" w14:textId="3CDCD3D6"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vAlign w:val="center"/>
          </w:tcPr>
          <w:p w14:paraId="682751E4" w14:textId="41C20FDD" w:rsidR="00445443" w:rsidRPr="00A6116E" w:rsidRDefault="00445443" w:rsidP="00445443">
            <w:pPr>
              <w:rPr>
                <w:rFonts w:ascii="Arial Narrow" w:hAnsi="Arial Narrow" w:cs="Arial"/>
              </w:rPr>
            </w:pPr>
            <w:r>
              <w:rPr>
                <w:rFonts w:ascii="Arial Narrow" w:hAnsi="Arial Narrow" w:cs="Arial"/>
              </w:rPr>
              <w:t>N/A</w:t>
            </w:r>
          </w:p>
        </w:tc>
        <w:tc>
          <w:tcPr>
            <w:tcW w:w="216" w:type="pct"/>
            <w:tcBorders>
              <w:left w:val="nil"/>
            </w:tcBorders>
            <w:vAlign w:val="center"/>
          </w:tcPr>
          <w:p w14:paraId="7C018D7C" w14:textId="63A9ABF2" w:rsidR="00445443" w:rsidRDefault="00445443"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113E78" w:rsidRPr="00A6116E" w14:paraId="308F07DA" w14:textId="54BD80D1" w:rsidTr="00113E78">
        <w:tc>
          <w:tcPr>
            <w:tcW w:w="191" w:type="pct"/>
            <w:vAlign w:val="center"/>
          </w:tcPr>
          <w:p w14:paraId="3669B1A9" w14:textId="7CEABAC2" w:rsidR="00445443" w:rsidRPr="00A6116E" w:rsidRDefault="00C020D9" w:rsidP="00445443">
            <w:pPr>
              <w:rPr>
                <w:rFonts w:ascii="Arial Narrow" w:hAnsi="Arial Narrow" w:cs="Arial"/>
              </w:rPr>
            </w:pPr>
            <w:r>
              <w:rPr>
                <w:rFonts w:ascii="Arial Narrow" w:hAnsi="Arial Narrow" w:cs="Arial"/>
              </w:rPr>
              <w:t>5</w:t>
            </w:r>
          </w:p>
        </w:tc>
        <w:tc>
          <w:tcPr>
            <w:tcW w:w="3411" w:type="pct"/>
            <w:vAlign w:val="center"/>
          </w:tcPr>
          <w:p w14:paraId="0FD166FB" w14:textId="77777777" w:rsidR="00445443" w:rsidRPr="00A6116E" w:rsidRDefault="00445443" w:rsidP="00445443">
            <w:pPr>
              <w:spacing w:before="20" w:after="20"/>
              <w:rPr>
                <w:rFonts w:ascii="Arial Narrow" w:hAnsi="Arial Narrow" w:cs="Arial"/>
              </w:rPr>
            </w:pPr>
            <w:r w:rsidRPr="00A6116E">
              <w:rPr>
                <w:rFonts w:ascii="Arial Narrow" w:hAnsi="Arial Narrow" w:cs="Arial"/>
              </w:rPr>
              <w:t xml:space="preserve">Statement that </w:t>
            </w:r>
            <w:r w:rsidRPr="00DC7EB1">
              <w:rPr>
                <w:rFonts w:ascii="Arial Narrow" w:hAnsi="Arial Narrow" w:cs="Arial"/>
                <w:b/>
              </w:rPr>
              <w:t>significant new findings</w:t>
            </w:r>
            <w:r w:rsidRPr="00A6116E">
              <w:rPr>
                <w:rFonts w:ascii="Arial Narrow" w:hAnsi="Arial Narrow" w:cs="Arial"/>
              </w:rPr>
              <w:t xml:space="preserve"> developed </w:t>
            </w:r>
            <w:proofErr w:type="gramStart"/>
            <w:r w:rsidRPr="00A6116E">
              <w:rPr>
                <w:rFonts w:ascii="Arial Narrow" w:hAnsi="Arial Narrow" w:cs="Arial"/>
              </w:rPr>
              <w:t>during the course of</w:t>
            </w:r>
            <w:proofErr w:type="gramEnd"/>
            <w:r w:rsidRPr="00A6116E">
              <w:rPr>
                <w:rFonts w:ascii="Arial Narrow" w:hAnsi="Arial Narrow" w:cs="Arial"/>
              </w:rPr>
              <w:t xml:space="preserve"> the research that may relate to the subject's willingness to continue participation will be provided to the subject [§46.116(c)(5)</w:t>
            </w:r>
            <w:r>
              <w:rPr>
                <w:rFonts w:ascii="Arial Narrow" w:hAnsi="Arial Narrow" w:cs="Arial"/>
              </w:rPr>
              <w:t xml:space="preserve"> </w:t>
            </w:r>
            <w:r w:rsidRPr="009F54E3">
              <w:rPr>
                <w:rFonts w:ascii="Arial Narrow" w:hAnsi="Arial Narrow" w:cs="Arial"/>
              </w:rPr>
              <w:t>&amp; §50.25(</w:t>
            </w:r>
            <w:r>
              <w:rPr>
                <w:rFonts w:ascii="Arial Narrow" w:hAnsi="Arial Narrow" w:cs="Arial"/>
              </w:rPr>
              <w:t>b</w:t>
            </w:r>
            <w:r w:rsidRPr="009F54E3">
              <w:rPr>
                <w:rFonts w:ascii="Arial Narrow" w:hAnsi="Arial Narrow" w:cs="Arial"/>
              </w:rPr>
              <w:t>)(</w:t>
            </w:r>
            <w:r>
              <w:rPr>
                <w:rFonts w:ascii="Arial Narrow" w:hAnsi="Arial Narrow" w:cs="Arial"/>
              </w:rPr>
              <w:t>5</w:t>
            </w:r>
            <w:r w:rsidRPr="009F54E3">
              <w:rPr>
                <w:rFonts w:ascii="Arial Narrow" w:hAnsi="Arial Narrow" w:cs="Arial"/>
              </w:rPr>
              <w:t>)</w:t>
            </w:r>
            <w:r w:rsidRPr="00A6116E">
              <w:rPr>
                <w:rFonts w:ascii="Arial Narrow" w:hAnsi="Arial Narrow" w:cs="Arial"/>
              </w:rPr>
              <w:t>]</w:t>
            </w:r>
          </w:p>
        </w:tc>
        <w:tc>
          <w:tcPr>
            <w:tcW w:w="259" w:type="pct"/>
            <w:tcBorders>
              <w:right w:val="nil"/>
            </w:tcBorders>
            <w:vAlign w:val="center"/>
          </w:tcPr>
          <w:p w14:paraId="7AA3D72A" w14:textId="1549097F"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6F6862B4" w14:textId="087DC9C4"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129F8416" w14:textId="644586E0" w:rsidR="00445443" w:rsidRPr="004564E9"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00ACA71A" w14:textId="5A542F64"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bottom w:val="single" w:sz="4" w:space="0" w:color="auto"/>
              <w:right w:val="nil"/>
            </w:tcBorders>
            <w:vAlign w:val="center"/>
          </w:tcPr>
          <w:p w14:paraId="0C9AFAAA" w14:textId="5EB16AB0" w:rsidR="00445443" w:rsidRPr="00A6116E" w:rsidRDefault="00445443" w:rsidP="00445443">
            <w:pPr>
              <w:rPr>
                <w:rFonts w:ascii="Arial Narrow" w:hAnsi="Arial Narrow" w:cs="Arial"/>
              </w:rPr>
            </w:pPr>
            <w:r>
              <w:rPr>
                <w:rFonts w:ascii="Arial Narrow" w:hAnsi="Arial Narrow" w:cs="Arial"/>
              </w:rPr>
              <w:t>N/A</w:t>
            </w:r>
          </w:p>
        </w:tc>
        <w:tc>
          <w:tcPr>
            <w:tcW w:w="216" w:type="pct"/>
            <w:tcBorders>
              <w:left w:val="nil"/>
              <w:bottom w:val="single" w:sz="4" w:space="0" w:color="auto"/>
            </w:tcBorders>
            <w:vAlign w:val="center"/>
          </w:tcPr>
          <w:p w14:paraId="5B9C57F5" w14:textId="39B2E1D2" w:rsidR="00445443" w:rsidRDefault="00445443"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E46ED4" w:rsidRPr="00A6116E" w14:paraId="15E1C1AD" w14:textId="7834D7A2" w:rsidTr="00113E78">
        <w:trPr>
          <w:trHeight w:val="1152"/>
        </w:trPr>
        <w:tc>
          <w:tcPr>
            <w:tcW w:w="191" w:type="pct"/>
            <w:vAlign w:val="center"/>
          </w:tcPr>
          <w:p w14:paraId="7A2D0398" w14:textId="5A4FA046" w:rsidR="00E46ED4" w:rsidRPr="00A6116E" w:rsidRDefault="00C020D9" w:rsidP="00E46ED4">
            <w:pPr>
              <w:rPr>
                <w:rFonts w:ascii="Arial Narrow" w:hAnsi="Arial Narrow" w:cs="Arial"/>
              </w:rPr>
            </w:pPr>
            <w:r>
              <w:rPr>
                <w:rFonts w:ascii="Arial Narrow" w:hAnsi="Arial Narrow" w:cs="Arial"/>
              </w:rPr>
              <w:lastRenderedPageBreak/>
              <w:t>6</w:t>
            </w:r>
          </w:p>
        </w:tc>
        <w:tc>
          <w:tcPr>
            <w:tcW w:w="3411" w:type="pct"/>
            <w:vAlign w:val="center"/>
          </w:tcPr>
          <w:p w14:paraId="2A1B1F18" w14:textId="1BC6D0CF" w:rsidR="00E46ED4" w:rsidRPr="00E46ED4" w:rsidRDefault="00E46ED4" w:rsidP="00E46ED4">
            <w:pPr>
              <w:spacing w:before="20" w:after="20"/>
              <w:ind w:left="190"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296FBF">
              <w:rPr>
                <w:rFonts w:ascii="Arial Narrow" w:hAnsi="Arial Narrow" w:cs="Arial"/>
              </w:rPr>
              <w:t xml:space="preserve">Explain the </w:t>
            </w:r>
            <w:r w:rsidRPr="00296FBF">
              <w:rPr>
                <w:rFonts w:ascii="Arial Narrow" w:hAnsi="Arial Narrow" w:cs="Arial"/>
                <w:b/>
              </w:rPr>
              <w:t>approximate number</w:t>
            </w:r>
            <w:r w:rsidRPr="00296FBF">
              <w:rPr>
                <w:rFonts w:ascii="Arial Narrow" w:hAnsi="Arial Narrow" w:cs="Arial"/>
              </w:rPr>
              <w:t xml:space="preserve"> of subjects involved in the study [§46.116(c)(6) &amp; §50.25(b)(6)]</w:t>
            </w:r>
            <w:r>
              <w:rPr>
                <w:rFonts w:ascii="Arial Narrow" w:hAnsi="Arial Narrow" w:cs="Arial"/>
              </w:rPr>
              <w:t xml:space="preserve"> </w:t>
            </w:r>
            <w:r w:rsidRPr="00C32AF9">
              <w:rPr>
                <w:rFonts w:ascii="Arial Narrow" w:hAnsi="Arial Narrow" w:cs="Arial"/>
                <w:b/>
                <w:color w:val="C00000"/>
              </w:rPr>
              <w:t xml:space="preserve">NOTE: Include # at UCI </w:t>
            </w:r>
            <w:r>
              <w:rPr>
                <w:rFonts w:ascii="Arial Narrow" w:hAnsi="Arial Narrow" w:cs="Arial"/>
                <w:b/>
                <w:color w:val="C00000"/>
              </w:rPr>
              <w:t>&amp; total # for all study sites</w:t>
            </w:r>
          </w:p>
          <w:p w14:paraId="11E65DCC" w14:textId="381102B8" w:rsidR="00E46ED4" w:rsidRPr="00E46ED4" w:rsidRDefault="00E46ED4" w:rsidP="00E46ED4">
            <w:pPr>
              <w:spacing w:before="20" w:after="20"/>
              <w:rPr>
                <w:rFonts w:ascii="Arial Narrow" w:hAnsi="Arial Narrow" w:cs="Arial"/>
                <w:b/>
                <w:sz w:val="12"/>
                <w:szCs w:val="12"/>
              </w:rPr>
            </w:pPr>
          </w:p>
          <w:p w14:paraId="4DA906F1" w14:textId="39C027E2" w:rsidR="00E46ED4" w:rsidRPr="00296FBF" w:rsidRDefault="00E46ED4" w:rsidP="00E46ED4">
            <w:pPr>
              <w:spacing w:before="20" w:after="20"/>
              <w:ind w:left="190" w:hanging="270"/>
              <w:rPr>
                <w:rFonts w:ascii="Arial Narrow" w:hAnsi="Arial Narrow" w:cs="Arial"/>
                <w:b/>
                <w:sz w:val="18"/>
                <w:szCs w:val="18"/>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296FBF">
              <w:rPr>
                <w:rFonts w:ascii="Arial Narrow" w:hAnsi="Arial Narrow" w:cs="Arial"/>
                <w:b/>
              </w:rPr>
              <w:t>Number of subjects</w:t>
            </w:r>
            <w:r w:rsidRPr="00296FBF">
              <w:rPr>
                <w:rFonts w:ascii="Arial Narrow" w:hAnsi="Arial Narrow" w:cs="Arial"/>
              </w:rPr>
              <w:t xml:space="preserve"> involved in the study is </w:t>
            </w:r>
            <w:r w:rsidRPr="00296FBF">
              <w:rPr>
                <w:rFonts w:ascii="Arial Narrow" w:hAnsi="Arial Narrow" w:cs="Arial"/>
                <w:b/>
              </w:rPr>
              <w:t>not important</w:t>
            </w:r>
            <w:r w:rsidRPr="00296FBF">
              <w:rPr>
                <w:rFonts w:ascii="Arial Narrow" w:hAnsi="Arial Narrow" w:cs="Arial"/>
              </w:rPr>
              <w:t xml:space="preserve"> in </w:t>
            </w:r>
            <w:proofErr w:type="gramStart"/>
            <w:r w:rsidRPr="00296FBF">
              <w:rPr>
                <w:rFonts w:ascii="Arial Narrow" w:hAnsi="Arial Narrow" w:cs="Arial"/>
              </w:rPr>
              <w:t>making a decision</w:t>
            </w:r>
            <w:proofErr w:type="gramEnd"/>
            <w:r w:rsidRPr="00296FBF">
              <w:rPr>
                <w:rFonts w:ascii="Arial Narrow" w:hAnsi="Arial Narrow" w:cs="Arial"/>
              </w:rPr>
              <w:t xml:space="preserve"> to participate in research.</w:t>
            </w:r>
            <w:r w:rsidRPr="00C03217">
              <w:rPr>
                <w:rFonts w:ascii="Arial Narrow" w:hAnsi="Arial Narrow" w:cs="Arial"/>
                <w:sz w:val="18"/>
                <w:szCs w:val="18"/>
              </w:rPr>
              <w:t xml:space="preserve"> </w:t>
            </w:r>
          </w:p>
        </w:tc>
        <w:tc>
          <w:tcPr>
            <w:tcW w:w="259" w:type="pct"/>
            <w:tcBorders>
              <w:right w:val="nil"/>
            </w:tcBorders>
            <w:vAlign w:val="center"/>
          </w:tcPr>
          <w:p w14:paraId="79145DDA" w14:textId="0EAACB9F" w:rsidR="00E46ED4" w:rsidRPr="00A6116E" w:rsidRDefault="00E46ED4" w:rsidP="00E46ED4">
            <w:pPr>
              <w:jc w:val="center"/>
              <w:rPr>
                <w:rFonts w:ascii="Arial Narrow" w:hAnsi="Arial Narrow" w:cs="Arial"/>
              </w:rPr>
            </w:pPr>
            <w:r>
              <w:rPr>
                <w:rFonts w:ascii="Arial Narrow" w:hAnsi="Arial Narrow" w:cs="Arial"/>
              </w:rPr>
              <w:t>Yes</w:t>
            </w:r>
          </w:p>
        </w:tc>
        <w:tc>
          <w:tcPr>
            <w:tcW w:w="213" w:type="pct"/>
            <w:tcBorders>
              <w:left w:val="nil"/>
            </w:tcBorders>
            <w:vAlign w:val="center"/>
          </w:tcPr>
          <w:p w14:paraId="687C2F5A" w14:textId="5F235CD1" w:rsidR="00E46ED4" w:rsidRPr="00A6116E" w:rsidRDefault="00E46ED4" w:rsidP="00E46ED4">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2B19BFD9" w14:textId="3CED63B2" w:rsidR="00E46ED4" w:rsidRPr="00172255" w:rsidRDefault="00E46ED4" w:rsidP="00E46ED4">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7C1AC381" w14:textId="7A166DB1" w:rsidR="00E46ED4" w:rsidRPr="00172255" w:rsidRDefault="00E46ED4" w:rsidP="00E46ED4">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34" w:type="pct"/>
            <w:gridSpan w:val="2"/>
            <w:tcBorders>
              <w:bottom w:val="single" w:sz="4" w:space="0" w:color="auto"/>
              <w:right w:val="nil"/>
            </w:tcBorders>
            <w:shd w:val="clear" w:color="auto" w:fill="FFFFFF" w:themeFill="background1"/>
            <w:vAlign w:val="center"/>
          </w:tcPr>
          <w:p w14:paraId="17186D0B" w14:textId="32B420F9" w:rsidR="00E46ED4" w:rsidRPr="00172255" w:rsidRDefault="00E46ED4" w:rsidP="00E46ED4">
            <w:pPr>
              <w:jc w:val="center"/>
              <w:rPr>
                <w:rFonts w:ascii="Arial Narrow" w:hAnsi="Arial Narrow" w:cs="Arial"/>
                <w:color w:val="C00000"/>
              </w:rPr>
            </w:pPr>
            <w:r>
              <w:rPr>
                <w:rFonts w:ascii="Arial Narrow" w:hAnsi="Arial Narrow" w:cs="Arial"/>
              </w:rPr>
              <w:t>N/A</w:t>
            </w:r>
          </w:p>
        </w:tc>
        <w:tc>
          <w:tcPr>
            <w:tcW w:w="228" w:type="pct"/>
            <w:gridSpan w:val="3"/>
            <w:tcBorders>
              <w:left w:val="nil"/>
              <w:bottom w:val="single" w:sz="4" w:space="0" w:color="auto"/>
            </w:tcBorders>
            <w:shd w:val="clear" w:color="auto" w:fill="FFFFFF" w:themeFill="background1"/>
            <w:vAlign w:val="center"/>
          </w:tcPr>
          <w:p w14:paraId="1D1651C9" w14:textId="4361AFEC" w:rsidR="00E46ED4" w:rsidRPr="00172255" w:rsidRDefault="00E46ED4" w:rsidP="00E46ED4">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796D50" w:rsidRPr="00A6116E" w14:paraId="323EE442" w14:textId="4A19EA56" w:rsidTr="00113E78">
        <w:tc>
          <w:tcPr>
            <w:tcW w:w="191" w:type="pct"/>
            <w:shd w:val="clear" w:color="auto" w:fill="CCCCFF"/>
            <w:vAlign w:val="center"/>
          </w:tcPr>
          <w:p w14:paraId="10CFB529" w14:textId="7A208F3F" w:rsidR="00445443" w:rsidRPr="00A6116E" w:rsidRDefault="00C020D9" w:rsidP="00445443">
            <w:pPr>
              <w:rPr>
                <w:rFonts w:ascii="Arial Narrow" w:hAnsi="Arial Narrow" w:cs="Arial"/>
              </w:rPr>
            </w:pPr>
            <w:r>
              <w:rPr>
                <w:rFonts w:ascii="Arial Narrow" w:hAnsi="Arial Narrow" w:cs="Arial"/>
              </w:rPr>
              <w:t>7</w:t>
            </w:r>
          </w:p>
        </w:tc>
        <w:tc>
          <w:tcPr>
            <w:tcW w:w="3411" w:type="pct"/>
            <w:shd w:val="clear" w:color="auto" w:fill="CCCCFF"/>
            <w:vAlign w:val="center"/>
          </w:tcPr>
          <w:p w14:paraId="0B6598ED" w14:textId="77777777" w:rsidR="00445443" w:rsidRPr="00A6116E" w:rsidRDefault="00445443" w:rsidP="00445443">
            <w:pPr>
              <w:spacing w:before="20" w:after="20"/>
              <w:rPr>
                <w:rFonts w:ascii="Arial Narrow" w:hAnsi="Arial Narrow" w:cs="Arial"/>
              </w:rPr>
            </w:pPr>
            <w:r w:rsidRPr="00A6116E">
              <w:rPr>
                <w:rFonts w:ascii="Arial Narrow" w:hAnsi="Arial Narrow" w:cs="Arial"/>
              </w:rPr>
              <w:t xml:space="preserve">Statement that the </w:t>
            </w:r>
            <w:r w:rsidRPr="00DC7EB1">
              <w:rPr>
                <w:rFonts w:ascii="Arial Narrow" w:hAnsi="Arial Narrow" w:cs="Arial"/>
                <w:b/>
              </w:rPr>
              <w:t>subject's biospecimens</w:t>
            </w:r>
            <w:r w:rsidRPr="00A6116E">
              <w:rPr>
                <w:rFonts w:ascii="Arial Narrow" w:hAnsi="Arial Narrow" w:cs="Arial"/>
              </w:rPr>
              <w:t xml:space="preserve"> (even if identifiers are removed) may be </w:t>
            </w:r>
            <w:r w:rsidRPr="00DC7EB1">
              <w:rPr>
                <w:rFonts w:ascii="Arial Narrow" w:hAnsi="Arial Narrow" w:cs="Arial"/>
                <w:b/>
              </w:rPr>
              <w:t>used for commercial profit</w:t>
            </w:r>
            <w:r w:rsidRPr="00A6116E">
              <w:rPr>
                <w:rFonts w:ascii="Arial Narrow" w:hAnsi="Arial Narrow" w:cs="Arial"/>
              </w:rPr>
              <w:t xml:space="preserve"> and whether the subject will or will not share in this commercial profit; [§46.116(c)(7)</w:t>
            </w:r>
            <w:r w:rsidRPr="009F54E3">
              <w:rPr>
                <w:rFonts w:ascii="Arial Narrow" w:hAnsi="Arial Narrow" w:cs="Arial"/>
              </w:rPr>
              <w:t>]</w:t>
            </w:r>
          </w:p>
          <w:p w14:paraId="53A863F5" w14:textId="77777777" w:rsidR="00445443" w:rsidRPr="00A6116E" w:rsidRDefault="00445443" w:rsidP="00445443">
            <w:pPr>
              <w:spacing w:before="20" w:after="20"/>
              <w:rPr>
                <w:rFonts w:ascii="Arial Narrow" w:hAnsi="Arial Narrow" w:cs="Arial"/>
              </w:rPr>
            </w:pPr>
            <w:r w:rsidRPr="00A6116E">
              <w:rPr>
                <w:rFonts w:ascii="Arial Narrow" w:hAnsi="Arial Narrow" w:cs="Arial"/>
                <w:b/>
                <w:color w:val="C00000"/>
              </w:rPr>
              <w:t xml:space="preserve">NOTE: UCI’s standardized language in ICF template must be used.   </w:t>
            </w:r>
          </w:p>
        </w:tc>
        <w:tc>
          <w:tcPr>
            <w:tcW w:w="259" w:type="pct"/>
            <w:tcBorders>
              <w:right w:val="nil"/>
            </w:tcBorders>
            <w:shd w:val="clear" w:color="auto" w:fill="CCCCFF"/>
            <w:vAlign w:val="center"/>
          </w:tcPr>
          <w:p w14:paraId="3F7EB602" w14:textId="6AACB163"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CCCCFF"/>
            <w:vAlign w:val="center"/>
          </w:tcPr>
          <w:p w14:paraId="7E0FA01E" w14:textId="64B0E05F"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CCCCFF"/>
            <w:vAlign w:val="center"/>
          </w:tcPr>
          <w:p w14:paraId="387E913D" w14:textId="105B0D4F" w:rsidR="00445443" w:rsidRPr="004564E9"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shd w:val="clear" w:color="auto" w:fill="CCCCFF"/>
            <w:vAlign w:val="center"/>
          </w:tcPr>
          <w:p w14:paraId="6F4CFD9D" w14:textId="101A3C36"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CCCCFF"/>
            <w:vAlign w:val="center"/>
          </w:tcPr>
          <w:p w14:paraId="6A96B231" w14:textId="4306BD1D" w:rsidR="00445443" w:rsidRPr="00A6116E" w:rsidRDefault="00445443" w:rsidP="00445443">
            <w:pPr>
              <w:jc w:val="center"/>
              <w:rPr>
                <w:rFonts w:ascii="Arial Narrow" w:hAnsi="Arial Narrow" w:cs="Arial"/>
              </w:rPr>
            </w:pPr>
            <w:r>
              <w:rPr>
                <w:rFonts w:ascii="Arial Narrow" w:hAnsi="Arial Narrow" w:cs="Arial"/>
              </w:rPr>
              <w:t>N/A</w:t>
            </w:r>
          </w:p>
        </w:tc>
        <w:tc>
          <w:tcPr>
            <w:tcW w:w="216" w:type="pct"/>
            <w:tcBorders>
              <w:left w:val="nil"/>
            </w:tcBorders>
            <w:shd w:val="clear" w:color="auto" w:fill="CCCCFF"/>
            <w:vAlign w:val="center"/>
          </w:tcPr>
          <w:p w14:paraId="17A4F4DA" w14:textId="74F67D78"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796D50" w:rsidRPr="00A6116E" w14:paraId="3CF20D06" w14:textId="2D6CA4F7" w:rsidTr="00113E78">
        <w:tc>
          <w:tcPr>
            <w:tcW w:w="191" w:type="pct"/>
            <w:shd w:val="clear" w:color="auto" w:fill="CCCCFF"/>
            <w:vAlign w:val="center"/>
          </w:tcPr>
          <w:p w14:paraId="31C78561" w14:textId="2CEB9131" w:rsidR="00445443" w:rsidRPr="00A6116E" w:rsidRDefault="00C020D9" w:rsidP="00445443">
            <w:pPr>
              <w:rPr>
                <w:rFonts w:ascii="Arial Narrow" w:hAnsi="Arial Narrow" w:cs="Arial"/>
              </w:rPr>
            </w:pPr>
            <w:r>
              <w:rPr>
                <w:rFonts w:ascii="Arial Narrow" w:hAnsi="Arial Narrow" w:cs="Arial"/>
              </w:rPr>
              <w:t>8</w:t>
            </w:r>
          </w:p>
        </w:tc>
        <w:tc>
          <w:tcPr>
            <w:tcW w:w="3411" w:type="pct"/>
            <w:shd w:val="clear" w:color="auto" w:fill="CCCCFF"/>
            <w:vAlign w:val="center"/>
          </w:tcPr>
          <w:p w14:paraId="4E54A611" w14:textId="77777777" w:rsidR="00445443" w:rsidRPr="00A6116E" w:rsidRDefault="00445443" w:rsidP="00445443">
            <w:pPr>
              <w:rPr>
                <w:rFonts w:ascii="Arial Narrow" w:hAnsi="Arial Narrow"/>
              </w:rPr>
            </w:pPr>
            <w:r w:rsidRPr="00A6116E">
              <w:rPr>
                <w:rFonts w:ascii="Arial Narrow" w:hAnsi="Arial Narrow"/>
              </w:rPr>
              <w:t xml:space="preserve">Statement regarding whether </w:t>
            </w:r>
            <w:r w:rsidRPr="00DC7EB1">
              <w:rPr>
                <w:rFonts w:ascii="Arial Narrow" w:hAnsi="Arial Narrow"/>
                <w:b/>
              </w:rPr>
              <w:t>clinically relevant research results</w:t>
            </w:r>
            <w:r w:rsidRPr="00A6116E">
              <w:rPr>
                <w:rFonts w:ascii="Arial Narrow" w:hAnsi="Arial Narrow"/>
              </w:rPr>
              <w:t>, including individual research results, will be disclosed to subjects, and if so, under what conditions [§46.116(c)(8)</w:t>
            </w:r>
            <w:r w:rsidRPr="009F54E3">
              <w:rPr>
                <w:rFonts w:ascii="Arial Narrow" w:hAnsi="Arial Narrow"/>
              </w:rPr>
              <w:t>]</w:t>
            </w:r>
          </w:p>
        </w:tc>
        <w:tc>
          <w:tcPr>
            <w:tcW w:w="259" w:type="pct"/>
            <w:tcBorders>
              <w:right w:val="nil"/>
            </w:tcBorders>
            <w:shd w:val="clear" w:color="auto" w:fill="CCCCFF"/>
            <w:vAlign w:val="center"/>
          </w:tcPr>
          <w:p w14:paraId="12A1E946" w14:textId="709C77D9"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CCCCFF"/>
            <w:vAlign w:val="center"/>
          </w:tcPr>
          <w:p w14:paraId="2073AD20" w14:textId="70B43180"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CCCCFF"/>
            <w:vAlign w:val="center"/>
          </w:tcPr>
          <w:p w14:paraId="10C55B07" w14:textId="4E0A0C60" w:rsidR="00445443" w:rsidRPr="004564E9"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shd w:val="clear" w:color="auto" w:fill="CCCCFF"/>
            <w:vAlign w:val="center"/>
          </w:tcPr>
          <w:p w14:paraId="5F955202" w14:textId="7289909E"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CCCCFF"/>
            <w:vAlign w:val="center"/>
          </w:tcPr>
          <w:p w14:paraId="7E41CA12" w14:textId="1E0A5FB1" w:rsidR="00445443" w:rsidRPr="00A6116E" w:rsidRDefault="00445443" w:rsidP="00445443">
            <w:pPr>
              <w:jc w:val="center"/>
              <w:rPr>
                <w:rFonts w:ascii="Arial Narrow" w:hAnsi="Arial Narrow" w:cs="Arial"/>
              </w:rPr>
            </w:pPr>
            <w:r>
              <w:rPr>
                <w:rFonts w:ascii="Arial Narrow" w:hAnsi="Arial Narrow" w:cs="Arial"/>
              </w:rPr>
              <w:t>N/A</w:t>
            </w:r>
          </w:p>
        </w:tc>
        <w:tc>
          <w:tcPr>
            <w:tcW w:w="216" w:type="pct"/>
            <w:tcBorders>
              <w:left w:val="nil"/>
            </w:tcBorders>
            <w:shd w:val="clear" w:color="auto" w:fill="CCCCFF"/>
            <w:vAlign w:val="center"/>
          </w:tcPr>
          <w:p w14:paraId="1A125F9C" w14:textId="6BA07F05"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796D50" w:rsidRPr="00A6116E" w14:paraId="79AE1EE3" w14:textId="1A331078" w:rsidTr="00113E78">
        <w:tc>
          <w:tcPr>
            <w:tcW w:w="191" w:type="pct"/>
            <w:shd w:val="clear" w:color="auto" w:fill="CCCCFF"/>
            <w:vAlign w:val="center"/>
          </w:tcPr>
          <w:p w14:paraId="2CEA7C04" w14:textId="78E922E8" w:rsidR="00445443" w:rsidRPr="00A6116E" w:rsidRDefault="00C020D9" w:rsidP="00445443">
            <w:pPr>
              <w:rPr>
                <w:rFonts w:ascii="Arial Narrow" w:hAnsi="Arial Narrow" w:cs="Arial"/>
              </w:rPr>
            </w:pPr>
            <w:r>
              <w:rPr>
                <w:rFonts w:ascii="Arial Narrow" w:hAnsi="Arial Narrow" w:cs="Arial"/>
              </w:rPr>
              <w:t>9</w:t>
            </w:r>
          </w:p>
        </w:tc>
        <w:tc>
          <w:tcPr>
            <w:tcW w:w="3411" w:type="pct"/>
            <w:shd w:val="clear" w:color="auto" w:fill="CCCCFF"/>
            <w:vAlign w:val="center"/>
          </w:tcPr>
          <w:p w14:paraId="3AA48151" w14:textId="77777777" w:rsidR="00445443" w:rsidRPr="00A6116E" w:rsidRDefault="00445443" w:rsidP="00445443">
            <w:pPr>
              <w:spacing w:before="20" w:after="20"/>
              <w:rPr>
                <w:rFonts w:ascii="Arial Narrow" w:hAnsi="Arial Narrow" w:cs="Arial"/>
              </w:rPr>
            </w:pPr>
            <w:r w:rsidRPr="00A6116E">
              <w:rPr>
                <w:rFonts w:ascii="Arial Narrow" w:hAnsi="Arial Narrow" w:cs="Arial"/>
              </w:rPr>
              <w:t xml:space="preserve">For </w:t>
            </w:r>
            <w:r w:rsidRPr="00DC7EB1">
              <w:rPr>
                <w:rFonts w:ascii="Arial Narrow" w:hAnsi="Arial Narrow" w:cs="Arial"/>
                <w:i/>
              </w:rPr>
              <w:t>research involving</w:t>
            </w:r>
            <w:r w:rsidRPr="00DC7EB1">
              <w:rPr>
                <w:rFonts w:ascii="Arial Narrow" w:hAnsi="Arial Narrow" w:cs="Arial"/>
              </w:rPr>
              <w:t xml:space="preserve"> </w:t>
            </w:r>
            <w:r w:rsidRPr="00DC7EB1">
              <w:rPr>
                <w:rFonts w:ascii="Arial Narrow" w:hAnsi="Arial Narrow" w:cs="Arial"/>
                <w:i/>
              </w:rPr>
              <w:t>biospecimens</w:t>
            </w:r>
            <w:r w:rsidRPr="00A6116E">
              <w:rPr>
                <w:rFonts w:ascii="Arial Narrow" w:hAnsi="Arial Narrow" w:cs="Arial"/>
              </w:rPr>
              <w:t xml:space="preserve">, whether the research will (if known) or might include </w:t>
            </w:r>
            <w:r w:rsidRPr="00DC7EB1">
              <w:rPr>
                <w:rFonts w:ascii="Arial Narrow" w:hAnsi="Arial Narrow" w:cs="Arial"/>
                <w:b/>
              </w:rPr>
              <w:t>whole genome sequencing</w:t>
            </w:r>
            <w:r w:rsidRPr="00A6116E">
              <w:rPr>
                <w:rFonts w:ascii="Arial Narrow" w:hAnsi="Arial Narrow" w:cs="Arial"/>
              </w:rPr>
              <w:t xml:space="preserve"> (i.e., sequencing of a human germline or somatic specimen with the intent to generate the genome or exome sequence of that specimen) [§46.116(c)(9)]</w:t>
            </w:r>
          </w:p>
        </w:tc>
        <w:tc>
          <w:tcPr>
            <w:tcW w:w="259" w:type="pct"/>
            <w:tcBorders>
              <w:right w:val="nil"/>
            </w:tcBorders>
            <w:shd w:val="clear" w:color="auto" w:fill="CCCCFF"/>
            <w:vAlign w:val="center"/>
          </w:tcPr>
          <w:p w14:paraId="67311C4F" w14:textId="4BDBDF27"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CCCCFF"/>
            <w:vAlign w:val="center"/>
          </w:tcPr>
          <w:p w14:paraId="5401CE6D" w14:textId="7EE73899"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CCCCFF"/>
            <w:vAlign w:val="center"/>
          </w:tcPr>
          <w:p w14:paraId="645908CE" w14:textId="5770E384" w:rsidR="00445443" w:rsidRPr="004564E9"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shd w:val="clear" w:color="auto" w:fill="CCCCFF"/>
            <w:vAlign w:val="center"/>
          </w:tcPr>
          <w:p w14:paraId="5C4EA596" w14:textId="20D51905"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CCCCFF"/>
            <w:vAlign w:val="center"/>
          </w:tcPr>
          <w:p w14:paraId="46B3C58A" w14:textId="38D76E0D" w:rsidR="00445443" w:rsidRPr="00A6116E" w:rsidRDefault="00445443" w:rsidP="00445443">
            <w:pPr>
              <w:jc w:val="center"/>
              <w:rPr>
                <w:rFonts w:ascii="Arial Narrow" w:hAnsi="Arial Narrow" w:cs="Arial"/>
              </w:rPr>
            </w:pPr>
            <w:r>
              <w:rPr>
                <w:rFonts w:ascii="Arial Narrow" w:hAnsi="Arial Narrow" w:cs="Arial"/>
              </w:rPr>
              <w:t>N/A</w:t>
            </w:r>
          </w:p>
        </w:tc>
        <w:tc>
          <w:tcPr>
            <w:tcW w:w="216" w:type="pct"/>
            <w:tcBorders>
              <w:left w:val="nil"/>
            </w:tcBorders>
            <w:shd w:val="clear" w:color="auto" w:fill="CCCCFF"/>
            <w:vAlign w:val="center"/>
          </w:tcPr>
          <w:p w14:paraId="3CA113DF" w14:textId="5EE419FA"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796D50" w:rsidRPr="00DD5C54" w14:paraId="6985CC14" w14:textId="3AE26702" w:rsidTr="00113E78">
        <w:tblPrEx>
          <w:tblCellMar>
            <w:left w:w="108" w:type="dxa"/>
            <w:right w:w="108" w:type="dxa"/>
          </w:tblCellMar>
        </w:tblPrEx>
        <w:trPr>
          <w:trHeight w:val="576"/>
        </w:trPr>
        <w:tc>
          <w:tcPr>
            <w:tcW w:w="191" w:type="pct"/>
            <w:shd w:val="clear" w:color="auto" w:fill="auto"/>
            <w:vAlign w:val="center"/>
          </w:tcPr>
          <w:p w14:paraId="27E3EFEA" w14:textId="6FC52E04" w:rsidR="00445443" w:rsidRPr="00DD5C54" w:rsidRDefault="00C020D9" w:rsidP="00445443">
            <w:pPr>
              <w:rPr>
                <w:rFonts w:ascii="Arial Narrow" w:hAnsi="Arial Narrow" w:cs="Arial"/>
              </w:rPr>
            </w:pPr>
            <w:r>
              <w:rPr>
                <w:rFonts w:ascii="Arial Narrow" w:hAnsi="Arial Narrow" w:cs="Arial"/>
              </w:rPr>
              <w:t>10</w:t>
            </w:r>
          </w:p>
        </w:tc>
        <w:tc>
          <w:tcPr>
            <w:tcW w:w="3411" w:type="pct"/>
            <w:shd w:val="clear" w:color="auto" w:fill="auto"/>
            <w:vAlign w:val="center"/>
          </w:tcPr>
          <w:p w14:paraId="6E77AAD0" w14:textId="77777777" w:rsidR="00445443" w:rsidRPr="00DD5C54" w:rsidRDefault="00445443" w:rsidP="00445443">
            <w:pPr>
              <w:rPr>
                <w:rFonts w:ascii="Arial Narrow" w:hAnsi="Arial Narrow" w:cs="Arial"/>
              </w:rPr>
            </w:pPr>
            <w:r w:rsidRPr="00DC7EB1">
              <w:rPr>
                <w:rFonts w:ascii="Arial Narrow" w:hAnsi="Arial Narrow" w:cs="Arial"/>
                <w:i/>
              </w:rPr>
              <w:t>For clinical trials</w:t>
            </w:r>
            <w:r w:rsidRPr="00DD5C54">
              <w:rPr>
                <w:rFonts w:ascii="Arial Narrow" w:hAnsi="Arial Narrow" w:cs="Arial"/>
              </w:rPr>
              <w:t xml:space="preserve"> approved by the IRB on or after March 7, 2012, include </w:t>
            </w:r>
            <w:r w:rsidRPr="00DC7EB1">
              <w:rPr>
                <w:rFonts w:ascii="Arial Narrow" w:hAnsi="Arial Narrow" w:cs="Arial"/>
                <w:b/>
              </w:rPr>
              <w:t>ClinicalTrials.gov language</w:t>
            </w:r>
            <w:r>
              <w:rPr>
                <w:rFonts w:ascii="Arial Narrow" w:hAnsi="Arial Narrow" w:cs="Arial"/>
              </w:rPr>
              <w:t xml:space="preserve"> required by the FDA [§50.25(c)</w:t>
            </w:r>
            <w:r w:rsidRPr="009F54E3">
              <w:rPr>
                <w:rFonts w:ascii="Arial Narrow" w:hAnsi="Arial Narrow" w:cs="Arial"/>
              </w:rPr>
              <w:t>]</w:t>
            </w:r>
          </w:p>
        </w:tc>
        <w:tc>
          <w:tcPr>
            <w:tcW w:w="259" w:type="pct"/>
            <w:tcBorders>
              <w:right w:val="nil"/>
            </w:tcBorders>
            <w:vAlign w:val="center"/>
          </w:tcPr>
          <w:p w14:paraId="4D6532E7" w14:textId="07733CA6"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7FE0E059" w14:textId="3A4725E7"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auto"/>
            <w:vAlign w:val="center"/>
          </w:tcPr>
          <w:p w14:paraId="710BC106" w14:textId="31BB20EF" w:rsidR="00445443" w:rsidRPr="003F1632"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5A7619DC" w14:textId="72EB402C"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auto"/>
            <w:vAlign w:val="center"/>
          </w:tcPr>
          <w:p w14:paraId="6AF8E569" w14:textId="062F8FA9" w:rsidR="00445443" w:rsidRPr="00A6116E" w:rsidRDefault="00445443" w:rsidP="00445443">
            <w:pPr>
              <w:jc w:val="center"/>
              <w:rPr>
                <w:rFonts w:ascii="Arial Narrow" w:hAnsi="Arial Narrow" w:cs="Arial"/>
              </w:rPr>
            </w:pPr>
            <w:r>
              <w:rPr>
                <w:rFonts w:ascii="Arial Narrow" w:hAnsi="Arial Narrow" w:cs="Arial"/>
              </w:rPr>
              <w:t>N/A</w:t>
            </w:r>
          </w:p>
        </w:tc>
        <w:tc>
          <w:tcPr>
            <w:tcW w:w="216" w:type="pct"/>
            <w:tcBorders>
              <w:left w:val="nil"/>
            </w:tcBorders>
            <w:vAlign w:val="center"/>
          </w:tcPr>
          <w:p w14:paraId="0C9B8FF9" w14:textId="464B2BFE"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445443" w:rsidRPr="00A6116E" w14:paraId="2080D52C" w14:textId="1EBCC971" w:rsidTr="008628EC">
        <w:tblPrEx>
          <w:tblCellMar>
            <w:left w:w="108" w:type="dxa"/>
            <w:right w:w="108" w:type="dxa"/>
          </w:tblCellMar>
        </w:tblPrEx>
        <w:trPr>
          <w:trHeight w:val="432"/>
        </w:trPr>
        <w:tc>
          <w:tcPr>
            <w:tcW w:w="5000" w:type="pct"/>
            <w:gridSpan w:val="12"/>
            <w:shd w:val="clear" w:color="auto" w:fill="FFC000"/>
            <w:vAlign w:val="center"/>
          </w:tcPr>
          <w:p w14:paraId="591F3983" w14:textId="1F85B75C" w:rsidR="00445443" w:rsidRPr="00A6116E" w:rsidRDefault="00445443" w:rsidP="00445443">
            <w:pPr>
              <w:jc w:val="center"/>
              <w:rPr>
                <w:rFonts w:ascii="Arial Narrow" w:hAnsi="Arial Narrow" w:cs="Arial"/>
                <w:b/>
              </w:rPr>
            </w:pPr>
            <w:r w:rsidRPr="00A6116E">
              <w:rPr>
                <w:rFonts w:ascii="Arial Narrow" w:hAnsi="Arial Narrow" w:cs="Arial"/>
                <w:b/>
              </w:rPr>
              <w:t>Additional California or UCI Requirements of Informed Consent</w:t>
            </w:r>
          </w:p>
        </w:tc>
      </w:tr>
      <w:tr w:rsidR="00445443" w:rsidRPr="00A6116E" w14:paraId="206A4016" w14:textId="5904E45F" w:rsidTr="00113E78">
        <w:tblPrEx>
          <w:tblCellMar>
            <w:left w:w="108" w:type="dxa"/>
            <w:right w:w="108" w:type="dxa"/>
          </w:tblCellMar>
        </w:tblPrEx>
        <w:tc>
          <w:tcPr>
            <w:tcW w:w="191" w:type="pct"/>
            <w:shd w:val="clear" w:color="auto" w:fill="auto"/>
            <w:vAlign w:val="center"/>
          </w:tcPr>
          <w:p w14:paraId="097EB634" w14:textId="77777777" w:rsidR="00445443" w:rsidRPr="00A6116E" w:rsidRDefault="00445443" w:rsidP="00445443">
            <w:pPr>
              <w:rPr>
                <w:rFonts w:ascii="Arial Narrow" w:hAnsi="Arial Narrow" w:cs="Arial"/>
              </w:rPr>
            </w:pPr>
            <w:r w:rsidRPr="00A6116E">
              <w:rPr>
                <w:rFonts w:ascii="Arial Narrow" w:hAnsi="Arial Narrow" w:cs="Arial"/>
              </w:rPr>
              <w:t>1</w:t>
            </w:r>
          </w:p>
        </w:tc>
        <w:tc>
          <w:tcPr>
            <w:tcW w:w="3411" w:type="pct"/>
            <w:shd w:val="clear" w:color="auto" w:fill="auto"/>
            <w:vAlign w:val="center"/>
          </w:tcPr>
          <w:p w14:paraId="5D20ABBA" w14:textId="111B42D0" w:rsidR="00445443" w:rsidRPr="00A6116E" w:rsidRDefault="00445443" w:rsidP="00445443">
            <w:pPr>
              <w:rPr>
                <w:rFonts w:ascii="Arial Narrow" w:hAnsi="Arial Narrow" w:cs="Arial"/>
              </w:rPr>
            </w:pPr>
            <w:r w:rsidRPr="00A6116E">
              <w:rPr>
                <w:rFonts w:ascii="Arial Narrow" w:hAnsi="Arial Narrow" w:cs="Arial"/>
              </w:rPr>
              <w:t xml:space="preserve">Include </w:t>
            </w:r>
            <w:r w:rsidRPr="00DC7EB1">
              <w:rPr>
                <w:rFonts w:ascii="Arial Narrow" w:hAnsi="Arial Narrow" w:cs="Arial"/>
                <w:b/>
              </w:rPr>
              <w:t xml:space="preserve">only study team members </w:t>
            </w:r>
            <w:r w:rsidRPr="00B23E4B">
              <w:rPr>
                <w:rFonts w:ascii="Arial Narrow" w:hAnsi="Arial Narrow" w:cs="Arial"/>
                <w:bCs/>
              </w:rPr>
              <w:t>currently authorized to</w:t>
            </w:r>
            <w:r w:rsidRPr="00DC7EB1">
              <w:rPr>
                <w:rFonts w:ascii="Arial Narrow" w:hAnsi="Arial Narrow" w:cs="Arial"/>
                <w:b/>
              </w:rPr>
              <w:t xml:space="preserve"> </w:t>
            </w:r>
            <w:r w:rsidR="00B23E4B">
              <w:rPr>
                <w:rFonts w:ascii="Arial Narrow" w:hAnsi="Arial Narrow" w:cs="Arial"/>
                <w:b/>
              </w:rPr>
              <w:t xml:space="preserve">finalize informed consent </w:t>
            </w:r>
            <w:r w:rsidR="00B23E4B" w:rsidRPr="00B23E4B">
              <w:rPr>
                <w:rFonts w:ascii="Arial Narrow" w:hAnsi="Arial Narrow" w:cs="Arial"/>
                <w:bCs/>
              </w:rPr>
              <w:t>[HRP Policy 31]</w:t>
            </w:r>
          </w:p>
        </w:tc>
        <w:tc>
          <w:tcPr>
            <w:tcW w:w="259" w:type="pct"/>
            <w:tcBorders>
              <w:right w:val="nil"/>
            </w:tcBorders>
            <w:vAlign w:val="center"/>
          </w:tcPr>
          <w:p w14:paraId="12F77799" w14:textId="6E535CB3"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4968D94F" w14:textId="2CE8D2AB"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auto"/>
            <w:vAlign w:val="center"/>
          </w:tcPr>
          <w:p w14:paraId="0F8FF302" w14:textId="529449FF" w:rsidR="00445443" w:rsidRPr="00172255"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6A171094" w14:textId="1DE7A669" w:rsidR="00445443" w:rsidRPr="00172255" w:rsidRDefault="00445443" w:rsidP="00445443">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462" w:type="pct"/>
            <w:gridSpan w:val="5"/>
            <w:tcBorders>
              <w:bottom w:val="single" w:sz="4" w:space="0" w:color="auto"/>
            </w:tcBorders>
            <w:shd w:val="clear" w:color="auto" w:fill="AEAAAA" w:themeFill="background2" w:themeFillShade="BF"/>
          </w:tcPr>
          <w:p w14:paraId="56D8B137" w14:textId="2BDA2054" w:rsidR="00445443" w:rsidRPr="00172255" w:rsidRDefault="00445443" w:rsidP="00445443">
            <w:pPr>
              <w:jc w:val="center"/>
              <w:rPr>
                <w:rFonts w:ascii="Arial Narrow" w:hAnsi="Arial Narrow" w:cs="Arial"/>
                <w:color w:val="C00000"/>
              </w:rPr>
            </w:pPr>
          </w:p>
        </w:tc>
      </w:tr>
      <w:tr w:rsidR="00091465" w:rsidRPr="00A6116E" w14:paraId="31CFC3C3" w14:textId="77777777" w:rsidTr="00502ED1">
        <w:tblPrEx>
          <w:tblCellMar>
            <w:left w:w="108" w:type="dxa"/>
            <w:right w:w="108" w:type="dxa"/>
          </w:tblCellMar>
        </w:tblPrEx>
        <w:trPr>
          <w:trHeight w:val="432"/>
        </w:trPr>
        <w:tc>
          <w:tcPr>
            <w:tcW w:w="191" w:type="pct"/>
            <w:shd w:val="clear" w:color="auto" w:fill="auto"/>
            <w:vAlign w:val="center"/>
          </w:tcPr>
          <w:p w14:paraId="683FB3FB" w14:textId="3C72599F" w:rsidR="00091465" w:rsidRPr="002554E5" w:rsidRDefault="00091465" w:rsidP="00502ED1">
            <w:pPr>
              <w:rPr>
                <w:rFonts w:ascii="Arial Narrow" w:hAnsi="Arial Narrow"/>
              </w:rPr>
            </w:pPr>
            <w:r>
              <w:rPr>
                <w:rFonts w:ascii="Arial Narrow" w:hAnsi="Arial Narrow"/>
              </w:rPr>
              <w:t>2</w:t>
            </w:r>
          </w:p>
        </w:tc>
        <w:tc>
          <w:tcPr>
            <w:tcW w:w="3411" w:type="pct"/>
            <w:shd w:val="clear" w:color="auto" w:fill="auto"/>
            <w:vAlign w:val="center"/>
          </w:tcPr>
          <w:p w14:paraId="6EE8879C" w14:textId="77777777" w:rsidR="00091465" w:rsidRDefault="00091465" w:rsidP="00502ED1">
            <w:pPr>
              <w:rPr>
                <w:rFonts w:ascii="Arial Narrow" w:hAnsi="Arial Narrow" w:cs="Arial"/>
              </w:rPr>
            </w:pPr>
            <w:r w:rsidRPr="00796D50">
              <w:rPr>
                <w:rFonts w:ascii="Arial Narrow" w:hAnsi="Arial Narrow" w:cs="Arial"/>
                <w:b/>
                <w:bCs/>
              </w:rPr>
              <w:t>HIV / Hepatitis / COVID-19 testing</w:t>
            </w:r>
            <w:r>
              <w:rPr>
                <w:rFonts w:ascii="Arial Narrow" w:hAnsi="Arial Narrow" w:cs="Arial"/>
              </w:rPr>
              <w:t xml:space="preserve"> disclosure for positive test [CA Health and Safety Code: </w:t>
            </w:r>
            <w:hyperlink r:id="rId15" w:history="1">
              <w:r w:rsidRPr="00F77824">
                <w:rPr>
                  <w:rStyle w:val="Hyperlink"/>
                  <w:rFonts w:cs="Arial"/>
                  <w:sz w:val="20"/>
                </w:rPr>
                <w:t>Sections 120500-120605</w:t>
              </w:r>
            </w:hyperlink>
            <w:r>
              <w:rPr>
                <w:rFonts w:ascii="Arial Narrow" w:hAnsi="Arial Narrow" w:cs="Arial"/>
              </w:rPr>
              <w:t xml:space="preserve"> &amp; </w:t>
            </w:r>
            <w:hyperlink r:id="rId16" w:history="1">
              <w:r w:rsidRPr="00F77824">
                <w:rPr>
                  <w:rStyle w:val="Hyperlink"/>
                  <w:rFonts w:cs="Arial"/>
                  <w:sz w:val="20"/>
                </w:rPr>
                <w:t>Sections 120975–1210</w:t>
              </w:r>
              <w:r w:rsidRPr="00F77824">
                <w:rPr>
                  <w:rStyle w:val="Hyperlink"/>
                  <w:rFonts w:cs="Arial"/>
                  <w:sz w:val="20"/>
                </w:rPr>
                <w:t>2</w:t>
              </w:r>
              <w:r w:rsidRPr="00F77824">
                <w:rPr>
                  <w:rStyle w:val="Hyperlink"/>
                  <w:rFonts w:cs="Arial"/>
                  <w:sz w:val="20"/>
                </w:rPr>
                <w:t>3</w:t>
              </w:r>
            </w:hyperlink>
            <w:r>
              <w:rPr>
                <w:rFonts w:ascii="Arial Narrow" w:hAnsi="Arial Narrow" w:cs="Arial"/>
              </w:rPr>
              <w:t>]</w:t>
            </w:r>
          </w:p>
        </w:tc>
        <w:tc>
          <w:tcPr>
            <w:tcW w:w="259" w:type="pct"/>
            <w:tcBorders>
              <w:right w:val="nil"/>
            </w:tcBorders>
            <w:vAlign w:val="center"/>
          </w:tcPr>
          <w:p w14:paraId="69A76D4C"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5718DFBD" w14:textId="77777777" w:rsidR="00091465" w:rsidRDefault="00091465" w:rsidP="00502ED1">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auto"/>
            <w:vAlign w:val="center"/>
          </w:tcPr>
          <w:p w14:paraId="704C3B69" w14:textId="77777777" w:rsidR="00091465" w:rsidRPr="00502067"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37901E9C" w14:textId="77777777" w:rsidR="00091465" w:rsidRDefault="00091465" w:rsidP="00502ED1">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9" w:type="pct"/>
            <w:tcBorders>
              <w:right w:val="nil"/>
            </w:tcBorders>
            <w:shd w:val="clear" w:color="auto" w:fill="FFFFFF" w:themeFill="background1"/>
            <w:vAlign w:val="center"/>
          </w:tcPr>
          <w:p w14:paraId="2EF31D11" w14:textId="77777777" w:rsidR="00091465" w:rsidRPr="00172255" w:rsidRDefault="00091465" w:rsidP="00502ED1">
            <w:pPr>
              <w:jc w:val="center"/>
              <w:rPr>
                <w:rFonts w:ascii="Arial Narrow" w:hAnsi="Arial Narrow" w:cs="Arial"/>
                <w:color w:val="C00000"/>
              </w:rPr>
            </w:pPr>
            <w:r>
              <w:rPr>
                <w:rFonts w:ascii="Arial Narrow" w:hAnsi="Arial Narrow" w:cs="Arial"/>
              </w:rPr>
              <w:t>N/A</w:t>
            </w:r>
          </w:p>
        </w:tc>
        <w:tc>
          <w:tcPr>
            <w:tcW w:w="233" w:type="pct"/>
            <w:gridSpan w:val="4"/>
            <w:tcBorders>
              <w:left w:val="nil"/>
            </w:tcBorders>
            <w:shd w:val="clear" w:color="auto" w:fill="FFFFFF" w:themeFill="background1"/>
            <w:vAlign w:val="center"/>
          </w:tcPr>
          <w:p w14:paraId="3FAED936" w14:textId="77777777" w:rsidR="00091465" w:rsidRPr="00172255" w:rsidRDefault="00091465" w:rsidP="00502ED1">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A6116E" w14:paraId="0829E750" w14:textId="77777777" w:rsidTr="00502ED1">
        <w:tblPrEx>
          <w:tblCellMar>
            <w:left w:w="108" w:type="dxa"/>
            <w:right w:w="108" w:type="dxa"/>
          </w:tblCellMar>
        </w:tblPrEx>
        <w:tc>
          <w:tcPr>
            <w:tcW w:w="191" w:type="pct"/>
            <w:shd w:val="clear" w:color="auto" w:fill="auto"/>
            <w:vAlign w:val="center"/>
          </w:tcPr>
          <w:p w14:paraId="30BFFCB2" w14:textId="33032FB6" w:rsidR="00091465" w:rsidRPr="00A6116E" w:rsidRDefault="00091465" w:rsidP="00502ED1">
            <w:pPr>
              <w:rPr>
                <w:rFonts w:ascii="Arial Narrow" w:hAnsi="Arial Narrow" w:cs="Arial"/>
              </w:rPr>
            </w:pPr>
            <w:r>
              <w:rPr>
                <w:rFonts w:ascii="Arial Narrow" w:hAnsi="Arial Narrow" w:cs="Arial"/>
              </w:rPr>
              <w:t>3</w:t>
            </w:r>
          </w:p>
        </w:tc>
        <w:tc>
          <w:tcPr>
            <w:tcW w:w="3411" w:type="pct"/>
            <w:shd w:val="clear" w:color="auto" w:fill="auto"/>
            <w:vAlign w:val="center"/>
          </w:tcPr>
          <w:p w14:paraId="504E17E3" w14:textId="73BC2250" w:rsidR="00091465" w:rsidRPr="00A6116E" w:rsidRDefault="00091465" w:rsidP="00502ED1">
            <w:pPr>
              <w:rPr>
                <w:rFonts w:ascii="Arial Narrow" w:hAnsi="Arial Narrow" w:cs="Arial"/>
              </w:rPr>
            </w:pPr>
            <w:r>
              <w:rPr>
                <w:rFonts w:ascii="Arial Narrow" w:hAnsi="Arial Narrow" w:cs="Arial"/>
              </w:rPr>
              <w:t>Research</w:t>
            </w:r>
            <w:r w:rsidRPr="00A6116E">
              <w:rPr>
                <w:rFonts w:ascii="Arial Narrow" w:hAnsi="Arial Narrow" w:cs="Arial"/>
              </w:rPr>
              <w:t xml:space="preserve"> with </w:t>
            </w:r>
            <w:r w:rsidRPr="00DC7EB1">
              <w:rPr>
                <w:rFonts w:ascii="Arial Narrow" w:hAnsi="Arial Narrow" w:cs="Arial"/>
                <w:b/>
              </w:rPr>
              <w:t>scans</w:t>
            </w:r>
            <w:r w:rsidRPr="00A6116E">
              <w:rPr>
                <w:rFonts w:ascii="Arial Narrow" w:hAnsi="Arial Narrow" w:cs="Arial"/>
              </w:rPr>
              <w:t xml:space="preserve"> (e.g., MRI, X-ray, CT), include risk language regarding </w:t>
            </w:r>
            <w:r w:rsidRPr="00DC7EB1">
              <w:rPr>
                <w:rFonts w:ascii="Arial Narrow" w:hAnsi="Arial Narrow" w:cs="Arial"/>
                <w:b/>
              </w:rPr>
              <w:t>incidental findings</w:t>
            </w:r>
          </w:p>
        </w:tc>
        <w:tc>
          <w:tcPr>
            <w:tcW w:w="259" w:type="pct"/>
            <w:tcBorders>
              <w:right w:val="nil"/>
            </w:tcBorders>
            <w:vAlign w:val="center"/>
          </w:tcPr>
          <w:p w14:paraId="5EF74B3F"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500EA812" w14:textId="77777777" w:rsidR="00091465" w:rsidRPr="00A6116E"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auto"/>
            <w:vAlign w:val="center"/>
          </w:tcPr>
          <w:p w14:paraId="5D52A1DD" w14:textId="77777777" w:rsidR="00091465" w:rsidRPr="003F1632" w:rsidDel="00D648EF"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461887A2" w14:textId="77777777" w:rsidR="00091465"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auto"/>
            <w:vAlign w:val="center"/>
          </w:tcPr>
          <w:p w14:paraId="36181E5B" w14:textId="77777777" w:rsidR="00091465" w:rsidRPr="00A6116E" w:rsidRDefault="00091465" w:rsidP="00502ED1">
            <w:pPr>
              <w:rPr>
                <w:rFonts w:ascii="Arial Narrow" w:hAnsi="Arial Narrow" w:cs="Arial"/>
              </w:rPr>
            </w:pPr>
            <w:r>
              <w:rPr>
                <w:rFonts w:ascii="Arial Narrow" w:hAnsi="Arial Narrow" w:cs="Arial"/>
              </w:rPr>
              <w:t>N/A</w:t>
            </w:r>
          </w:p>
        </w:tc>
        <w:tc>
          <w:tcPr>
            <w:tcW w:w="216" w:type="pct"/>
            <w:tcBorders>
              <w:left w:val="nil"/>
            </w:tcBorders>
            <w:vAlign w:val="center"/>
          </w:tcPr>
          <w:p w14:paraId="56514DFE" w14:textId="77777777" w:rsidR="00091465" w:rsidRDefault="00091465"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6318B1" w:rsidRPr="00A6116E" w14:paraId="2C5F2B36" w14:textId="77777777" w:rsidTr="00502ED1">
        <w:tblPrEx>
          <w:tblCellMar>
            <w:left w:w="108" w:type="dxa"/>
            <w:right w:w="108" w:type="dxa"/>
          </w:tblCellMar>
        </w:tblPrEx>
        <w:trPr>
          <w:trHeight w:val="432"/>
        </w:trPr>
        <w:tc>
          <w:tcPr>
            <w:tcW w:w="191" w:type="pct"/>
            <w:vMerge w:val="restart"/>
            <w:shd w:val="clear" w:color="auto" w:fill="auto"/>
            <w:vAlign w:val="center"/>
          </w:tcPr>
          <w:p w14:paraId="03A32030" w14:textId="6447218C" w:rsidR="006318B1" w:rsidRPr="00A6116E" w:rsidRDefault="006318B1" w:rsidP="00502ED1">
            <w:pPr>
              <w:rPr>
                <w:rFonts w:ascii="Arial Narrow" w:hAnsi="Arial Narrow" w:cs="Arial"/>
              </w:rPr>
            </w:pPr>
            <w:r>
              <w:rPr>
                <w:rFonts w:ascii="Arial Narrow" w:hAnsi="Arial Narrow" w:cs="Arial"/>
              </w:rPr>
              <w:t>4</w:t>
            </w:r>
          </w:p>
        </w:tc>
        <w:tc>
          <w:tcPr>
            <w:tcW w:w="3411" w:type="pct"/>
            <w:tcBorders>
              <w:bottom w:val="single" w:sz="4" w:space="0" w:color="auto"/>
            </w:tcBorders>
            <w:shd w:val="clear" w:color="auto" w:fill="auto"/>
            <w:vAlign w:val="center"/>
          </w:tcPr>
          <w:p w14:paraId="241675B4" w14:textId="77777777" w:rsidR="006318B1" w:rsidRPr="00A6116E" w:rsidRDefault="006318B1" w:rsidP="00502ED1">
            <w:pPr>
              <w:tabs>
                <w:tab w:val="left" w:pos="-2070"/>
                <w:tab w:val="left" w:pos="10008"/>
              </w:tabs>
              <w:ind w:right="-108"/>
              <w:rPr>
                <w:rFonts w:ascii="Arial Narrow" w:hAnsi="Arial Narrow" w:cs="Arial"/>
              </w:rPr>
            </w:pPr>
            <w:r w:rsidRPr="0022288C">
              <w:rPr>
                <w:rFonts w:ascii="Arial Narrow" w:hAnsi="Arial Narrow" w:cs="Arial"/>
              </w:rPr>
              <w:t xml:space="preserve">Disclose </w:t>
            </w:r>
            <w:r w:rsidRPr="00DC7EB1">
              <w:rPr>
                <w:rFonts w:ascii="Arial Narrow" w:hAnsi="Arial Narrow" w:cs="Arial"/>
                <w:b/>
              </w:rPr>
              <w:t>study compensation</w:t>
            </w:r>
            <w:r w:rsidRPr="0022288C">
              <w:rPr>
                <w:rFonts w:ascii="Arial Narrow" w:hAnsi="Arial Narrow" w:cs="Arial"/>
              </w:rPr>
              <w:t xml:space="preserve"> [UCI HRP Policy 21]</w:t>
            </w:r>
          </w:p>
        </w:tc>
        <w:tc>
          <w:tcPr>
            <w:tcW w:w="259" w:type="pct"/>
            <w:tcBorders>
              <w:bottom w:val="single" w:sz="4" w:space="0" w:color="auto"/>
              <w:right w:val="nil"/>
            </w:tcBorders>
            <w:vAlign w:val="center"/>
          </w:tcPr>
          <w:p w14:paraId="0CAE50F0" w14:textId="77777777" w:rsidR="006318B1" w:rsidRPr="00A6116E" w:rsidRDefault="006318B1" w:rsidP="00502ED1">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shd w:val="clear" w:color="auto" w:fill="auto"/>
            <w:vAlign w:val="center"/>
          </w:tcPr>
          <w:p w14:paraId="1663B2CC" w14:textId="77777777" w:rsidR="006318B1" w:rsidRPr="00A6116E" w:rsidRDefault="006318B1"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shd w:val="clear" w:color="auto" w:fill="auto"/>
            <w:vAlign w:val="center"/>
          </w:tcPr>
          <w:p w14:paraId="09CF0B03" w14:textId="77777777" w:rsidR="006318B1" w:rsidRPr="004564E9" w:rsidDel="00D648EF" w:rsidRDefault="006318B1"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66E62FD4" w14:textId="77777777" w:rsidR="006318B1" w:rsidRDefault="006318B1"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bottom w:val="single" w:sz="4" w:space="0" w:color="auto"/>
              <w:right w:val="nil"/>
            </w:tcBorders>
            <w:shd w:val="clear" w:color="auto" w:fill="auto"/>
            <w:vAlign w:val="center"/>
          </w:tcPr>
          <w:p w14:paraId="27C5CBA2" w14:textId="77777777" w:rsidR="006318B1" w:rsidRPr="00A6116E" w:rsidRDefault="006318B1" w:rsidP="00502ED1">
            <w:pPr>
              <w:rPr>
                <w:rFonts w:ascii="Arial Narrow" w:hAnsi="Arial Narrow" w:cs="Arial"/>
              </w:rPr>
            </w:pPr>
            <w:r>
              <w:rPr>
                <w:rFonts w:ascii="Arial Narrow" w:hAnsi="Arial Narrow" w:cs="Arial"/>
              </w:rPr>
              <w:t>N/A</w:t>
            </w:r>
          </w:p>
        </w:tc>
        <w:tc>
          <w:tcPr>
            <w:tcW w:w="216" w:type="pct"/>
            <w:tcBorders>
              <w:left w:val="nil"/>
              <w:bottom w:val="single" w:sz="4" w:space="0" w:color="auto"/>
            </w:tcBorders>
            <w:vAlign w:val="center"/>
          </w:tcPr>
          <w:p w14:paraId="6A21C3BD" w14:textId="77777777" w:rsidR="006318B1" w:rsidRDefault="006318B1"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6318B1" w:rsidRPr="00A6116E" w14:paraId="346AC82F" w14:textId="77777777" w:rsidTr="00502ED1">
        <w:tblPrEx>
          <w:tblCellMar>
            <w:left w:w="108" w:type="dxa"/>
            <w:right w:w="108" w:type="dxa"/>
          </w:tblCellMar>
        </w:tblPrEx>
        <w:trPr>
          <w:trHeight w:val="576"/>
        </w:trPr>
        <w:tc>
          <w:tcPr>
            <w:tcW w:w="191" w:type="pct"/>
            <w:vMerge/>
            <w:shd w:val="clear" w:color="auto" w:fill="auto"/>
            <w:vAlign w:val="center"/>
          </w:tcPr>
          <w:p w14:paraId="5A0992A1" w14:textId="77777777" w:rsidR="006318B1" w:rsidRDefault="006318B1" w:rsidP="00502ED1">
            <w:pPr>
              <w:rPr>
                <w:rFonts w:ascii="Arial Narrow" w:hAnsi="Arial Narrow" w:cs="Arial"/>
              </w:rPr>
            </w:pPr>
          </w:p>
        </w:tc>
        <w:tc>
          <w:tcPr>
            <w:tcW w:w="3411" w:type="pct"/>
            <w:tcBorders>
              <w:bottom w:val="single" w:sz="4" w:space="0" w:color="auto"/>
            </w:tcBorders>
            <w:shd w:val="clear" w:color="auto" w:fill="auto"/>
            <w:vAlign w:val="center"/>
          </w:tcPr>
          <w:p w14:paraId="3C4B066D" w14:textId="77777777" w:rsidR="006318B1" w:rsidRPr="00A6116E" w:rsidRDefault="006318B1" w:rsidP="00502ED1">
            <w:pPr>
              <w:tabs>
                <w:tab w:val="left" w:pos="-2070"/>
                <w:tab w:val="left" w:pos="10008"/>
              </w:tabs>
              <w:ind w:right="-108"/>
              <w:rPr>
                <w:rFonts w:ascii="Arial Narrow" w:hAnsi="Arial Narrow" w:cs="Arial"/>
              </w:rPr>
            </w:pPr>
            <w:r w:rsidRPr="00DC7EB1">
              <w:rPr>
                <w:rFonts w:ascii="Arial Narrow" w:hAnsi="Arial Narrow" w:cs="Arial"/>
                <w:i/>
              </w:rPr>
              <w:t xml:space="preserve">Compensation is </w:t>
            </w:r>
            <w:r w:rsidRPr="008A03A8">
              <w:rPr>
                <w:rFonts w:ascii="Arial Narrow" w:hAnsi="Arial Narrow" w:cs="Arial"/>
                <w:b/>
                <w:bCs/>
                <w:i/>
              </w:rPr>
              <w:t>over $600</w:t>
            </w:r>
            <w:r w:rsidRPr="0022288C">
              <w:rPr>
                <w:rFonts w:ascii="Arial Narrow" w:hAnsi="Arial Narrow" w:cs="Arial"/>
              </w:rPr>
              <w:t xml:space="preserve">, language regarding </w:t>
            </w:r>
            <w:r w:rsidRPr="00DC7EB1">
              <w:rPr>
                <w:rFonts w:ascii="Arial Narrow" w:hAnsi="Arial Narrow" w:cs="Arial"/>
                <w:b/>
              </w:rPr>
              <w:t>tax reporting</w:t>
            </w:r>
            <w:r w:rsidRPr="0022288C">
              <w:rPr>
                <w:rFonts w:ascii="Arial Narrow" w:hAnsi="Arial Narrow" w:cs="Arial"/>
              </w:rPr>
              <w:t xml:space="preserve"> requirement is included</w:t>
            </w:r>
            <w:r>
              <w:rPr>
                <w:rFonts w:ascii="Arial Narrow" w:hAnsi="Arial Narrow" w:cs="Arial"/>
              </w:rPr>
              <w:t xml:space="preserve"> </w:t>
            </w:r>
            <w:r w:rsidRPr="0022288C">
              <w:rPr>
                <w:rFonts w:ascii="Arial Narrow" w:hAnsi="Arial Narrow" w:cs="Arial"/>
              </w:rPr>
              <w:t>[HRP Policy 21]</w:t>
            </w:r>
          </w:p>
        </w:tc>
        <w:tc>
          <w:tcPr>
            <w:tcW w:w="259" w:type="pct"/>
            <w:tcBorders>
              <w:bottom w:val="single" w:sz="4" w:space="0" w:color="auto"/>
              <w:right w:val="nil"/>
            </w:tcBorders>
            <w:vAlign w:val="center"/>
          </w:tcPr>
          <w:p w14:paraId="25425891" w14:textId="77777777" w:rsidR="006318B1" w:rsidRPr="00A6116E" w:rsidRDefault="006318B1" w:rsidP="00502ED1">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shd w:val="clear" w:color="auto" w:fill="auto"/>
            <w:vAlign w:val="center"/>
          </w:tcPr>
          <w:p w14:paraId="7D4C8BC3" w14:textId="77777777" w:rsidR="006318B1" w:rsidRPr="00A6116E" w:rsidRDefault="006318B1"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shd w:val="clear" w:color="auto" w:fill="auto"/>
            <w:vAlign w:val="center"/>
          </w:tcPr>
          <w:p w14:paraId="7C9AB6EA" w14:textId="77777777" w:rsidR="006318B1" w:rsidRPr="004564E9" w:rsidDel="00D648EF" w:rsidRDefault="006318B1"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5668319B" w14:textId="77777777" w:rsidR="006318B1" w:rsidRDefault="006318B1"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bottom w:val="single" w:sz="4" w:space="0" w:color="auto"/>
              <w:right w:val="nil"/>
            </w:tcBorders>
            <w:shd w:val="clear" w:color="auto" w:fill="auto"/>
            <w:vAlign w:val="center"/>
          </w:tcPr>
          <w:p w14:paraId="7643F839" w14:textId="77777777" w:rsidR="006318B1" w:rsidRPr="00A6116E" w:rsidRDefault="006318B1" w:rsidP="00502ED1">
            <w:pPr>
              <w:rPr>
                <w:rFonts w:ascii="Arial Narrow" w:hAnsi="Arial Narrow" w:cs="Arial"/>
              </w:rPr>
            </w:pPr>
            <w:r>
              <w:rPr>
                <w:rFonts w:ascii="Arial Narrow" w:hAnsi="Arial Narrow" w:cs="Arial"/>
              </w:rPr>
              <w:t>N/A</w:t>
            </w:r>
          </w:p>
        </w:tc>
        <w:tc>
          <w:tcPr>
            <w:tcW w:w="216" w:type="pct"/>
            <w:tcBorders>
              <w:left w:val="nil"/>
              <w:bottom w:val="single" w:sz="4" w:space="0" w:color="auto"/>
            </w:tcBorders>
            <w:vAlign w:val="center"/>
          </w:tcPr>
          <w:p w14:paraId="289698A5" w14:textId="77777777" w:rsidR="006318B1" w:rsidRDefault="006318B1"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6318B1" w:rsidRPr="00A6116E" w14:paraId="738396CE" w14:textId="77777777" w:rsidTr="00502ED1">
        <w:tblPrEx>
          <w:tblCellMar>
            <w:left w:w="108" w:type="dxa"/>
            <w:right w:w="108" w:type="dxa"/>
          </w:tblCellMar>
        </w:tblPrEx>
        <w:trPr>
          <w:trHeight w:val="576"/>
        </w:trPr>
        <w:tc>
          <w:tcPr>
            <w:tcW w:w="191" w:type="pct"/>
            <w:vMerge/>
            <w:shd w:val="clear" w:color="auto" w:fill="auto"/>
            <w:vAlign w:val="center"/>
          </w:tcPr>
          <w:p w14:paraId="7F8E8F88" w14:textId="77777777" w:rsidR="006318B1" w:rsidRDefault="006318B1" w:rsidP="00502ED1">
            <w:pPr>
              <w:rPr>
                <w:rFonts w:ascii="Arial Narrow" w:hAnsi="Arial Narrow" w:cs="Arial"/>
              </w:rPr>
            </w:pPr>
          </w:p>
        </w:tc>
        <w:tc>
          <w:tcPr>
            <w:tcW w:w="3411" w:type="pct"/>
            <w:tcBorders>
              <w:bottom w:val="single" w:sz="4" w:space="0" w:color="auto"/>
            </w:tcBorders>
            <w:shd w:val="clear" w:color="auto" w:fill="auto"/>
            <w:vAlign w:val="center"/>
          </w:tcPr>
          <w:p w14:paraId="1B255A28" w14:textId="77777777" w:rsidR="006318B1" w:rsidRPr="00A6116E" w:rsidRDefault="006318B1" w:rsidP="00502ED1">
            <w:pPr>
              <w:tabs>
                <w:tab w:val="left" w:pos="-2070"/>
                <w:tab w:val="left" w:pos="10008"/>
              </w:tabs>
              <w:ind w:right="-108"/>
              <w:rPr>
                <w:rFonts w:ascii="Arial Narrow" w:hAnsi="Arial Narrow" w:cs="Arial"/>
              </w:rPr>
            </w:pPr>
            <w:r w:rsidRPr="00DC7EB1">
              <w:rPr>
                <w:rFonts w:ascii="Arial Narrow" w:hAnsi="Arial Narrow" w:cs="Arial"/>
                <w:i/>
              </w:rPr>
              <w:t xml:space="preserve">Compensation is processed through the </w:t>
            </w:r>
            <w:r w:rsidRPr="008A03A8">
              <w:rPr>
                <w:rFonts w:ascii="Arial Narrow" w:hAnsi="Arial Narrow" w:cs="Arial"/>
                <w:b/>
                <w:bCs/>
                <w:i/>
              </w:rPr>
              <w:t>UCI Office of Accounting</w:t>
            </w:r>
            <w:r w:rsidRPr="0022288C">
              <w:rPr>
                <w:rFonts w:ascii="Arial Narrow" w:hAnsi="Arial Narrow" w:cs="Arial"/>
              </w:rPr>
              <w:t>, language regarding releasing personal information to UCI Accounting is included</w:t>
            </w:r>
            <w:r>
              <w:rPr>
                <w:rFonts w:ascii="Arial Narrow" w:hAnsi="Arial Narrow" w:cs="Arial"/>
              </w:rPr>
              <w:t xml:space="preserve"> </w:t>
            </w:r>
            <w:r w:rsidRPr="0022288C">
              <w:rPr>
                <w:rFonts w:ascii="Arial Narrow" w:hAnsi="Arial Narrow" w:cs="Arial"/>
              </w:rPr>
              <w:t>[UCI HRP Policy 21]</w:t>
            </w:r>
          </w:p>
        </w:tc>
        <w:tc>
          <w:tcPr>
            <w:tcW w:w="259" w:type="pct"/>
            <w:tcBorders>
              <w:bottom w:val="single" w:sz="4" w:space="0" w:color="auto"/>
              <w:right w:val="nil"/>
            </w:tcBorders>
            <w:vAlign w:val="center"/>
          </w:tcPr>
          <w:p w14:paraId="03006CDA" w14:textId="77777777" w:rsidR="006318B1" w:rsidRPr="00A6116E" w:rsidRDefault="006318B1" w:rsidP="00502ED1">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shd w:val="clear" w:color="auto" w:fill="auto"/>
            <w:vAlign w:val="center"/>
          </w:tcPr>
          <w:p w14:paraId="425CA323" w14:textId="77777777" w:rsidR="006318B1" w:rsidRPr="00A6116E" w:rsidRDefault="006318B1"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shd w:val="clear" w:color="auto" w:fill="auto"/>
            <w:vAlign w:val="center"/>
          </w:tcPr>
          <w:p w14:paraId="76EB5B8B" w14:textId="77777777" w:rsidR="006318B1" w:rsidRPr="004564E9" w:rsidDel="00D648EF" w:rsidRDefault="006318B1"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3E23CE92" w14:textId="77777777" w:rsidR="006318B1" w:rsidRDefault="006318B1"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bottom w:val="single" w:sz="4" w:space="0" w:color="auto"/>
              <w:right w:val="nil"/>
            </w:tcBorders>
            <w:shd w:val="clear" w:color="auto" w:fill="auto"/>
            <w:vAlign w:val="center"/>
          </w:tcPr>
          <w:p w14:paraId="7EB8803E" w14:textId="77777777" w:rsidR="006318B1" w:rsidRPr="00A6116E" w:rsidRDefault="006318B1" w:rsidP="00502ED1">
            <w:pPr>
              <w:rPr>
                <w:rFonts w:ascii="Arial Narrow" w:hAnsi="Arial Narrow" w:cs="Arial"/>
              </w:rPr>
            </w:pPr>
            <w:r>
              <w:rPr>
                <w:rFonts w:ascii="Arial Narrow" w:hAnsi="Arial Narrow" w:cs="Arial"/>
              </w:rPr>
              <w:t>N/A</w:t>
            </w:r>
          </w:p>
        </w:tc>
        <w:tc>
          <w:tcPr>
            <w:tcW w:w="216" w:type="pct"/>
            <w:tcBorders>
              <w:left w:val="nil"/>
              <w:bottom w:val="single" w:sz="4" w:space="0" w:color="auto"/>
            </w:tcBorders>
            <w:vAlign w:val="center"/>
          </w:tcPr>
          <w:p w14:paraId="071CB620" w14:textId="77777777" w:rsidR="006318B1" w:rsidRDefault="006318B1"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6318B1" w:rsidRPr="00A6116E" w14:paraId="60F223B5" w14:textId="77777777" w:rsidTr="00502ED1">
        <w:tc>
          <w:tcPr>
            <w:tcW w:w="191" w:type="pct"/>
            <w:vMerge/>
            <w:vAlign w:val="center"/>
          </w:tcPr>
          <w:p w14:paraId="221F7FCB" w14:textId="77777777" w:rsidR="006318B1" w:rsidRDefault="006318B1" w:rsidP="008A03A8">
            <w:pPr>
              <w:rPr>
                <w:rFonts w:ascii="Arial Narrow" w:hAnsi="Arial Narrow" w:cs="Arial"/>
              </w:rPr>
            </w:pPr>
          </w:p>
        </w:tc>
        <w:tc>
          <w:tcPr>
            <w:tcW w:w="3411" w:type="pct"/>
            <w:vAlign w:val="center"/>
          </w:tcPr>
          <w:p w14:paraId="2D7663B7" w14:textId="025FDE95" w:rsidR="006318B1" w:rsidRPr="008A03A8" w:rsidRDefault="006318B1" w:rsidP="008A03A8">
            <w:pPr>
              <w:spacing w:before="20" w:after="20"/>
              <w:rPr>
                <w:rFonts w:ascii="Arial Narrow" w:hAnsi="Arial Narrow" w:cs="Arial"/>
                <w:bCs/>
              </w:rPr>
            </w:pPr>
            <w:r w:rsidRPr="008A03A8">
              <w:rPr>
                <w:rFonts w:ascii="Arial Narrow" w:hAnsi="Arial Narrow" w:cs="Arial"/>
                <w:bCs/>
              </w:rPr>
              <w:t>Disclose</w:t>
            </w:r>
            <w:r>
              <w:rPr>
                <w:rFonts w:ascii="Arial Narrow" w:hAnsi="Arial Narrow" w:cs="Arial"/>
                <w:b/>
              </w:rPr>
              <w:t xml:space="preserve"> </w:t>
            </w:r>
            <w:r>
              <w:rPr>
                <w:rFonts w:ascii="Arial Narrow" w:hAnsi="Arial Narrow" w:cs="Arial"/>
                <w:bCs/>
              </w:rPr>
              <w:t>guidelines for</w:t>
            </w:r>
            <w:r>
              <w:rPr>
                <w:rFonts w:ascii="Arial Narrow" w:hAnsi="Arial Narrow" w:cs="Arial"/>
                <w:b/>
              </w:rPr>
              <w:t xml:space="preserve"> </w:t>
            </w:r>
            <w:r w:rsidRPr="008A03A8">
              <w:rPr>
                <w:rFonts w:ascii="Arial Narrow" w:hAnsi="Arial Narrow" w:cs="Arial"/>
                <w:b/>
              </w:rPr>
              <w:t>lotteries, raffles, and/or drawings</w:t>
            </w:r>
            <w:r>
              <w:rPr>
                <w:rFonts w:ascii="Arial Narrow" w:hAnsi="Arial Narrow" w:cs="Arial"/>
                <w:b/>
              </w:rPr>
              <w:t xml:space="preserve"> </w:t>
            </w:r>
            <w:r>
              <w:rPr>
                <w:rFonts w:ascii="Arial Narrow" w:hAnsi="Arial Narrow" w:cs="Arial"/>
                <w:bCs/>
              </w:rPr>
              <w:t>[</w:t>
            </w:r>
            <w:hyperlink r:id="rId17" w:history="1">
              <w:r w:rsidRPr="006318B1">
                <w:rPr>
                  <w:rStyle w:val="Hyperlink"/>
                  <w:rFonts w:cs="Arial"/>
                  <w:bCs/>
                  <w:sz w:val="20"/>
                </w:rPr>
                <w:t>DCA Legal Guide U-2</w:t>
              </w:r>
            </w:hyperlink>
            <w:r>
              <w:rPr>
                <w:rFonts w:ascii="Arial Narrow" w:hAnsi="Arial Narrow" w:cs="Arial"/>
                <w:bCs/>
              </w:rPr>
              <w:t>]</w:t>
            </w:r>
          </w:p>
        </w:tc>
        <w:tc>
          <w:tcPr>
            <w:tcW w:w="259" w:type="pct"/>
            <w:tcBorders>
              <w:right w:val="nil"/>
            </w:tcBorders>
            <w:vAlign w:val="center"/>
          </w:tcPr>
          <w:p w14:paraId="31DC3C92" w14:textId="7D1D1825" w:rsidR="006318B1" w:rsidRPr="00A6116E" w:rsidRDefault="006318B1" w:rsidP="008A03A8">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690C85C1" w14:textId="60344165" w:rsidR="006318B1" w:rsidRDefault="006318B1" w:rsidP="008A03A8">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2074195A" w14:textId="4FBDA691" w:rsidR="006318B1" w:rsidRPr="00502067" w:rsidRDefault="006318B1" w:rsidP="008A03A8">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20FD5C2D" w14:textId="39ABF193" w:rsidR="006318B1" w:rsidRDefault="006318B1" w:rsidP="008A03A8">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bottom w:val="single" w:sz="4" w:space="0" w:color="auto"/>
              <w:right w:val="nil"/>
            </w:tcBorders>
            <w:vAlign w:val="center"/>
          </w:tcPr>
          <w:p w14:paraId="32C5F2F4" w14:textId="145F79A2" w:rsidR="006318B1" w:rsidRDefault="006318B1" w:rsidP="008A03A8">
            <w:pPr>
              <w:rPr>
                <w:rFonts w:ascii="Arial Narrow" w:hAnsi="Arial Narrow" w:cs="Arial"/>
              </w:rPr>
            </w:pPr>
            <w:r>
              <w:rPr>
                <w:rFonts w:ascii="Arial Narrow" w:hAnsi="Arial Narrow" w:cs="Arial"/>
              </w:rPr>
              <w:t>N/A</w:t>
            </w:r>
          </w:p>
        </w:tc>
        <w:tc>
          <w:tcPr>
            <w:tcW w:w="216" w:type="pct"/>
            <w:tcBorders>
              <w:left w:val="nil"/>
              <w:bottom w:val="single" w:sz="4" w:space="0" w:color="auto"/>
            </w:tcBorders>
            <w:vAlign w:val="center"/>
          </w:tcPr>
          <w:p w14:paraId="6F0654DA" w14:textId="2DC9FE8A" w:rsidR="006318B1" w:rsidRDefault="006318B1" w:rsidP="008A03A8">
            <w:pP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A6116E" w14:paraId="12C921DE" w14:textId="77777777" w:rsidTr="00502ED1">
        <w:tc>
          <w:tcPr>
            <w:tcW w:w="191" w:type="pct"/>
            <w:vAlign w:val="center"/>
          </w:tcPr>
          <w:p w14:paraId="41B20568" w14:textId="5C169B11" w:rsidR="00091465" w:rsidRDefault="00091465" w:rsidP="00502ED1">
            <w:pPr>
              <w:rPr>
                <w:rFonts w:ascii="Arial Narrow" w:hAnsi="Arial Narrow" w:cs="Arial"/>
              </w:rPr>
            </w:pPr>
            <w:r>
              <w:rPr>
                <w:rFonts w:ascii="Arial Narrow" w:hAnsi="Arial Narrow" w:cs="Arial"/>
              </w:rPr>
              <w:t>5</w:t>
            </w:r>
          </w:p>
        </w:tc>
        <w:tc>
          <w:tcPr>
            <w:tcW w:w="3411" w:type="pct"/>
            <w:vAlign w:val="center"/>
          </w:tcPr>
          <w:p w14:paraId="65863B4C" w14:textId="77777777" w:rsidR="00091465" w:rsidRPr="00DC7EB1" w:rsidRDefault="00091465" w:rsidP="00502ED1">
            <w:pPr>
              <w:spacing w:before="20" w:after="20"/>
              <w:rPr>
                <w:rFonts w:ascii="Arial Narrow" w:hAnsi="Arial Narrow" w:cs="Arial"/>
                <w:b/>
              </w:rPr>
            </w:pPr>
            <w:r>
              <w:rPr>
                <w:rFonts w:ascii="Arial Narrow" w:hAnsi="Arial Narrow" w:cs="Arial"/>
                <w:b/>
              </w:rPr>
              <w:t xml:space="preserve">COVID </w:t>
            </w:r>
            <w:r w:rsidRPr="00796D50">
              <w:rPr>
                <w:rFonts w:ascii="Arial Narrow" w:hAnsi="Arial Narrow" w:cs="Arial"/>
                <w:b/>
              </w:rPr>
              <w:t>subject injury language</w:t>
            </w:r>
            <w:r>
              <w:rPr>
                <w:rFonts w:ascii="Arial Narrow" w:hAnsi="Arial Narrow" w:cs="Arial"/>
                <w:b/>
              </w:rPr>
              <w:t xml:space="preserve"> </w:t>
            </w:r>
            <w:r w:rsidRPr="00F77824">
              <w:rPr>
                <w:rFonts w:ascii="Arial Narrow" w:hAnsi="Arial Narrow" w:cs="Arial"/>
                <w:bCs/>
              </w:rPr>
              <w:t xml:space="preserve">[HSRA </w:t>
            </w:r>
            <w:hyperlink r:id="rId18" w:history="1">
              <w:r w:rsidRPr="00F77824">
                <w:rPr>
                  <w:rStyle w:val="Hyperlink"/>
                  <w:rFonts w:cs="Arial"/>
                  <w:bCs/>
                  <w:sz w:val="20"/>
                </w:rPr>
                <w:t>Countermeasures Injury Compensation Program (CICP)</w:t>
              </w:r>
            </w:hyperlink>
            <w:r w:rsidRPr="00F77824">
              <w:rPr>
                <w:rFonts w:ascii="Arial Narrow" w:hAnsi="Arial Narrow" w:cs="Arial"/>
                <w:bCs/>
              </w:rPr>
              <w:t>; effective 04-16-2020]</w:t>
            </w:r>
          </w:p>
        </w:tc>
        <w:tc>
          <w:tcPr>
            <w:tcW w:w="259" w:type="pct"/>
            <w:tcBorders>
              <w:right w:val="nil"/>
            </w:tcBorders>
            <w:vAlign w:val="center"/>
          </w:tcPr>
          <w:p w14:paraId="699DCE9D"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660C4E79" w14:textId="77777777" w:rsidR="00091465" w:rsidRDefault="00091465" w:rsidP="00502ED1">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012B7850" w14:textId="77777777" w:rsidR="00091465" w:rsidRPr="00502067"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7BB34E4E" w14:textId="77777777" w:rsidR="00091465" w:rsidRDefault="00091465" w:rsidP="00502ED1">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bottom w:val="single" w:sz="4" w:space="0" w:color="auto"/>
              <w:right w:val="nil"/>
            </w:tcBorders>
            <w:vAlign w:val="center"/>
          </w:tcPr>
          <w:p w14:paraId="28CFFDD9" w14:textId="77777777" w:rsidR="00091465" w:rsidRDefault="00091465" w:rsidP="00502ED1">
            <w:pPr>
              <w:rPr>
                <w:rFonts w:ascii="Arial Narrow" w:hAnsi="Arial Narrow" w:cs="Arial"/>
              </w:rPr>
            </w:pPr>
            <w:r>
              <w:rPr>
                <w:rFonts w:ascii="Arial Narrow" w:hAnsi="Arial Narrow" w:cs="Arial"/>
              </w:rPr>
              <w:t>N/A</w:t>
            </w:r>
          </w:p>
        </w:tc>
        <w:tc>
          <w:tcPr>
            <w:tcW w:w="216" w:type="pct"/>
            <w:tcBorders>
              <w:left w:val="nil"/>
              <w:bottom w:val="single" w:sz="4" w:space="0" w:color="auto"/>
            </w:tcBorders>
            <w:vAlign w:val="center"/>
          </w:tcPr>
          <w:p w14:paraId="4E4A486B" w14:textId="77777777" w:rsidR="00091465" w:rsidRDefault="00091465" w:rsidP="00502ED1">
            <w:pP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DD5C54" w14:paraId="4F784ED4" w14:textId="77777777" w:rsidTr="00502ED1">
        <w:tblPrEx>
          <w:tblCellMar>
            <w:left w:w="108" w:type="dxa"/>
            <w:right w:w="108" w:type="dxa"/>
          </w:tblCellMar>
        </w:tblPrEx>
        <w:trPr>
          <w:trHeight w:val="432"/>
        </w:trPr>
        <w:tc>
          <w:tcPr>
            <w:tcW w:w="191" w:type="pct"/>
            <w:shd w:val="clear" w:color="auto" w:fill="auto"/>
            <w:vAlign w:val="center"/>
          </w:tcPr>
          <w:p w14:paraId="730E73B7" w14:textId="5D0EFF94" w:rsidR="00091465" w:rsidRPr="00DD5C54" w:rsidRDefault="00091465" w:rsidP="00502ED1">
            <w:pPr>
              <w:rPr>
                <w:rFonts w:ascii="Arial Narrow" w:hAnsi="Arial Narrow" w:cs="Arial"/>
              </w:rPr>
            </w:pPr>
            <w:r w:rsidRPr="00DD5C54">
              <w:rPr>
                <w:rFonts w:ascii="Arial Narrow" w:hAnsi="Arial Narrow" w:cs="Arial"/>
              </w:rPr>
              <w:br w:type="page"/>
            </w:r>
            <w:r>
              <w:rPr>
                <w:rFonts w:ascii="Arial Narrow" w:hAnsi="Arial Narrow" w:cs="Arial"/>
              </w:rPr>
              <w:t>6</w:t>
            </w:r>
          </w:p>
        </w:tc>
        <w:tc>
          <w:tcPr>
            <w:tcW w:w="3411" w:type="pct"/>
            <w:shd w:val="clear" w:color="auto" w:fill="auto"/>
            <w:vAlign w:val="center"/>
          </w:tcPr>
          <w:p w14:paraId="0C7A1664" w14:textId="4BA070D4" w:rsidR="00091465" w:rsidRPr="00DD5C54" w:rsidDel="00347A5E" w:rsidRDefault="00091465" w:rsidP="00502ED1">
            <w:pPr>
              <w:ind w:right="-108"/>
              <w:rPr>
                <w:rFonts w:ascii="Arial Narrow" w:hAnsi="Arial Narrow" w:cs="Arial"/>
                <w:b/>
              </w:rPr>
            </w:pPr>
            <w:r w:rsidRPr="00DD5C54">
              <w:rPr>
                <w:rFonts w:ascii="Arial Narrow" w:hAnsi="Arial Narrow" w:cs="Arial"/>
              </w:rPr>
              <w:t xml:space="preserve">Include applicable template language that informs subjects of their rights related to </w:t>
            </w:r>
            <w:r w:rsidRPr="00DC7EB1">
              <w:rPr>
                <w:rFonts w:ascii="Arial Narrow" w:hAnsi="Arial Narrow" w:cs="Arial"/>
                <w:b/>
              </w:rPr>
              <w:t>data retention</w:t>
            </w:r>
            <w:r w:rsidRPr="00DD5C54">
              <w:rPr>
                <w:rFonts w:ascii="Arial Narrow" w:hAnsi="Arial Narrow" w:cs="Arial"/>
              </w:rPr>
              <w:t xml:space="preserve"> </w:t>
            </w:r>
          </w:p>
        </w:tc>
        <w:tc>
          <w:tcPr>
            <w:tcW w:w="259" w:type="pct"/>
            <w:tcBorders>
              <w:right w:val="nil"/>
            </w:tcBorders>
            <w:vAlign w:val="center"/>
          </w:tcPr>
          <w:p w14:paraId="42B9A4D0"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66F49906" w14:textId="77777777" w:rsidR="00091465" w:rsidRPr="00A6116E"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auto"/>
            <w:vAlign w:val="center"/>
          </w:tcPr>
          <w:p w14:paraId="509F76BC" w14:textId="77777777" w:rsidR="00091465" w:rsidRPr="004564E9" w:rsidDel="00D648EF"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109AF84B" w14:textId="77777777" w:rsidR="00091465"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auto"/>
            <w:vAlign w:val="center"/>
          </w:tcPr>
          <w:p w14:paraId="2434219A" w14:textId="77777777" w:rsidR="00091465" w:rsidRPr="00A6116E" w:rsidRDefault="00091465" w:rsidP="00502ED1">
            <w:pPr>
              <w:rPr>
                <w:rFonts w:ascii="Arial Narrow" w:hAnsi="Arial Narrow" w:cs="Arial"/>
              </w:rPr>
            </w:pPr>
            <w:r>
              <w:rPr>
                <w:rFonts w:ascii="Arial Narrow" w:hAnsi="Arial Narrow" w:cs="Arial"/>
              </w:rPr>
              <w:t>N/A</w:t>
            </w:r>
          </w:p>
        </w:tc>
        <w:tc>
          <w:tcPr>
            <w:tcW w:w="216" w:type="pct"/>
            <w:tcBorders>
              <w:left w:val="nil"/>
            </w:tcBorders>
            <w:vAlign w:val="center"/>
          </w:tcPr>
          <w:p w14:paraId="7EF9C7F0" w14:textId="77777777" w:rsidR="00091465" w:rsidRDefault="00091465"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A6116E" w14:paraId="6A3119E3" w14:textId="77777777" w:rsidTr="00502ED1">
        <w:tblPrEx>
          <w:tblCellMar>
            <w:left w:w="108" w:type="dxa"/>
            <w:right w:w="108" w:type="dxa"/>
          </w:tblCellMar>
        </w:tblPrEx>
        <w:trPr>
          <w:trHeight w:val="576"/>
        </w:trPr>
        <w:tc>
          <w:tcPr>
            <w:tcW w:w="191" w:type="pct"/>
            <w:shd w:val="clear" w:color="auto" w:fill="auto"/>
            <w:vAlign w:val="center"/>
          </w:tcPr>
          <w:p w14:paraId="4AA54487" w14:textId="2B1091BF" w:rsidR="00091465" w:rsidRPr="00A6116E" w:rsidRDefault="009E6B75" w:rsidP="00502ED1">
            <w:pPr>
              <w:rPr>
                <w:rFonts w:ascii="Arial Narrow" w:hAnsi="Arial Narrow" w:cs="Arial"/>
              </w:rPr>
            </w:pPr>
            <w:r>
              <w:rPr>
                <w:rFonts w:ascii="Arial Narrow" w:hAnsi="Arial Narrow" w:cs="Arial"/>
              </w:rPr>
              <w:t>7</w:t>
            </w:r>
          </w:p>
        </w:tc>
        <w:tc>
          <w:tcPr>
            <w:tcW w:w="3411" w:type="pct"/>
            <w:shd w:val="clear" w:color="auto" w:fill="auto"/>
            <w:vAlign w:val="center"/>
          </w:tcPr>
          <w:p w14:paraId="4142DBB0" w14:textId="77777777" w:rsidR="00091465" w:rsidRDefault="00091465" w:rsidP="00502ED1">
            <w:pPr>
              <w:rPr>
                <w:rFonts w:ascii="Arial Narrow" w:hAnsi="Arial Narrow" w:cs="Arial"/>
              </w:rPr>
            </w:pPr>
            <w:r w:rsidRPr="00512113">
              <w:rPr>
                <w:rFonts w:ascii="Arial Narrow" w:hAnsi="Arial Narrow" w:cs="Arial"/>
                <w:b/>
                <w:bCs/>
                <w:i/>
              </w:rPr>
              <w:t>NCI-funded research</w:t>
            </w:r>
            <w:r w:rsidRPr="00A6116E">
              <w:rPr>
                <w:rFonts w:ascii="Arial Narrow" w:hAnsi="Arial Narrow" w:cs="Arial"/>
              </w:rPr>
              <w:t>,</w:t>
            </w:r>
            <w:r w:rsidRPr="00A6116E">
              <w:rPr>
                <w:rFonts w:ascii="Arial Narrow" w:hAnsi="Arial Narrow" w:cs="Arial"/>
                <w:b/>
              </w:rPr>
              <w:t xml:space="preserve"> </w:t>
            </w:r>
            <w:r w:rsidRPr="00A6116E">
              <w:rPr>
                <w:rFonts w:ascii="Arial Narrow" w:hAnsi="Arial Narrow" w:cs="Arial"/>
              </w:rPr>
              <w:t>include required template</w:t>
            </w:r>
            <w:r w:rsidRPr="00A6116E">
              <w:rPr>
                <w:rFonts w:ascii="Arial Narrow" w:hAnsi="Arial Narrow" w:cs="Arial"/>
                <w:b/>
              </w:rPr>
              <w:t xml:space="preserve"> </w:t>
            </w:r>
            <w:r w:rsidRPr="00A6116E">
              <w:rPr>
                <w:rFonts w:ascii="Arial Narrow" w:hAnsi="Arial Narrow" w:cs="Arial"/>
              </w:rPr>
              <w:t xml:space="preserve">on the </w:t>
            </w:r>
            <w:r w:rsidRPr="00DC7EB1">
              <w:rPr>
                <w:rFonts w:ascii="Arial Narrow" w:hAnsi="Arial Narrow" w:cs="Arial"/>
                <w:b/>
              </w:rPr>
              <w:t>Clinical Trials Reporting Program</w:t>
            </w:r>
            <w:r w:rsidRPr="00A6116E">
              <w:rPr>
                <w:rFonts w:ascii="Arial Narrow" w:hAnsi="Arial Narrow" w:cs="Arial"/>
              </w:rPr>
              <w:t>.</w:t>
            </w:r>
          </w:p>
          <w:p w14:paraId="3CF2D750" w14:textId="77777777" w:rsidR="00091465" w:rsidRPr="00A6116E" w:rsidRDefault="00091465" w:rsidP="00502ED1">
            <w:pPr>
              <w:rPr>
                <w:rFonts w:ascii="Arial Narrow" w:hAnsi="Arial Narrow" w:cs="Arial"/>
              </w:rPr>
            </w:pPr>
            <w:r w:rsidRPr="00A6116E">
              <w:rPr>
                <w:rFonts w:ascii="Arial Narrow" w:hAnsi="Arial Narrow" w:cs="Arial"/>
                <w:b/>
                <w:color w:val="C00000"/>
              </w:rPr>
              <w:t xml:space="preserve">NOTE: UCI’s standardized language in ICF template must be used.   </w:t>
            </w:r>
          </w:p>
        </w:tc>
        <w:tc>
          <w:tcPr>
            <w:tcW w:w="259" w:type="pct"/>
            <w:tcBorders>
              <w:bottom w:val="single" w:sz="4" w:space="0" w:color="auto"/>
              <w:right w:val="nil"/>
            </w:tcBorders>
            <w:vAlign w:val="center"/>
          </w:tcPr>
          <w:p w14:paraId="4B3AF2E0"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bottom w:val="single" w:sz="4" w:space="0" w:color="auto"/>
            </w:tcBorders>
            <w:shd w:val="clear" w:color="auto" w:fill="auto"/>
            <w:vAlign w:val="center"/>
          </w:tcPr>
          <w:p w14:paraId="2F845AE9" w14:textId="77777777" w:rsidR="00091465" w:rsidRPr="00A6116E"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shd w:val="clear" w:color="auto" w:fill="auto"/>
            <w:vAlign w:val="center"/>
          </w:tcPr>
          <w:p w14:paraId="03A066D4" w14:textId="77777777" w:rsidR="00091465" w:rsidRPr="003F1632" w:rsidDel="00D648EF"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3B957FC0" w14:textId="77777777" w:rsidR="00091465"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bottom w:val="single" w:sz="4" w:space="0" w:color="auto"/>
              <w:right w:val="nil"/>
            </w:tcBorders>
            <w:shd w:val="clear" w:color="auto" w:fill="auto"/>
            <w:vAlign w:val="center"/>
          </w:tcPr>
          <w:p w14:paraId="7152AD15" w14:textId="77777777" w:rsidR="00091465" w:rsidRPr="00A6116E" w:rsidRDefault="00091465" w:rsidP="00502ED1">
            <w:pPr>
              <w:rPr>
                <w:rFonts w:ascii="Arial Narrow" w:hAnsi="Arial Narrow" w:cs="Arial"/>
              </w:rPr>
            </w:pPr>
            <w:r>
              <w:rPr>
                <w:rFonts w:ascii="Arial Narrow" w:hAnsi="Arial Narrow" w:cs="Arial"/>
              </w:rPr>
              <w:t>N/A</w:t>
            </w:r>
          </w:p>
        </w:tc>
        <w:tc>
          <w:tcPr>
            <w:tcW w:w="216" w:type="pct"/>
            <w:tcBorders>
              <w:left w:val="nil"/>
              <w:bottom w:val="single" w:sz="4" w:space="0" w:color="auto"/>
            </w:tcBorders>
            <w:vAlign w:val="center"/>
          </w:tcPr>
          <w:p w14:paraId="0BC6F1A6" w14:textId="77777777" w:rsidR="00091465" w:rsidRDefault="00091465"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A6116E" w14:paraId="00D4DC3E" w14:textId="77777777" w:rsidTr="00502ED1">
        <w:tblPrEx>
          <w:tblCellMar>
            <w:left w:w="108" w:type="dxa"/>
            <w:right w:w="108" w:type="dxa"/>
          </w:tblCellMar>
        </w:tblPrEx>
        <w:trPr>
          <w:trHeight w:val="864"/>
        </w:trPr>
        <w:tc>
          <w:tcPr>
            <w:tcW w:w="191" w:type="pct"/>
            <w:shd w:val="clear" w:color="auto" w:fill="auto"/>
            <w:vAlign w:val="center"/>
          </w:tcPr>
          <w:p w14:paraId="5BDC1B12" w14:textId="57B5F893" w:rsidR="00091465" w:rsidRPr="00A6116E" w:rsidRDefault="009E6B75" w:rsidP="00502ED1">
            <w:pPr>
              <w:rPr>
                <w:rFonts w:ascii="Arial Narrow" w:hAnsi="Arial Narrow" w:cs="Arial"/>
              </w:rPr>
            </w:pPr>
            <w:r>
              <w:rPr>
                <w:rFonts w:ascii="Arial Narrow" w:hAnsi="Arial Narrow" w:cs="Arial"/>
              </w:rPr>
              <w:t>8</w:t>
            </w:r>
          </w:p>
        </w:tc>
        <w:tc>
          <w:tcPr>
            <w:tcW w:w="3411" w:type="pct"/>
            <w:shd w:val="clear" w:color="auto" w:fill="auto"/>
            <w:vAlign w:val="center"/>
          </w:tcPr>
          <w:p w14:paraId="260769FE" w14:textId="77777777" w:rsidR="00091465" w:rsidRDefault="00091465" w:rsidP="00502ED1">
            <w:pPr>
              <w:rPr>
                <w:rFonts w:ascii="Arial Narrow" w:hAnsi="Arial Narrow" w:cs="Arial"/>
                <w:noProof/>
              </w:rPr>
            </w:pPr>
            <w:r>
              <w:rPr>
                <w:rFonts w:ascii="Arial Narrow" w:hAnsi="Arial Narrow" w:cs="Arial"/>
                <w:noProof/>
              </w:rPr>
              <w:t xml:space="preserve">Research involves a </w:t>
            </w:r>
            <w:r w:rsidRPr="00DC7EB1">
              <w:rPr>
                <w:rFonts w:ascii="Arial Narrow" w:hAnsi="Arial Narrow" w:cs="Arial"/>
                <w:b/>
              </w:rPr>
              <w:t>Certificate of Confidentiality</w:t>
            </w:r>
            <w:r>
              <w:rPr>
                <w:rFonts w:ascii="Arial Narrow" w:hAnsi="Arial Narrow" w:cs="Arial"/>
                <w:b/>
              </w:rPr>
              <w:t xml:space="preserve">: </w:t>
            </w:r>
          </w:p>
          <w:p w14:paraId="0579F0B2" w14:textId="77777777" w:rsidR="00091465" w:rsidRPr="00113E78" w:rsidRDefault="00091465" w:rsidP="00502ED1">
            <w:pPr>
              <w:rPr>
                <w:rFonts w:ascii="Arial Narrow" w:hAnsi="Arial Narrow" w:cs="Arial"/>
                <w:noProof/>
                <w:sz w:val="12"/>
                <w:szCs w:val="12"/>
              </w:rPr>
            </w:pPr>
          </w:p>
          <w:p w14:paraId="321391B7" w14:textId="77777777" w:rsidR="00091465" w:rsidRDefault="00091465" w:rsidP="00502ED1">
            <w:pPr>
              <w:ind w:left="46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796D50">
              <w:rPr>
                <w:rFonts w:ascii="Arial Narrow" w:hAnsi="Arial Narrow" w:cs="Arial"/>
                <w:b/>
                <w:bCs/>
                <w:i/>
              </w:rPr>
              <w:t>NIH funded research</w:t>
            </w:r>
            <w:r w:rsidRPr="001375D2">
              <w:rPr>
                <w:rFonts w:ascii="Arial Narrow" w:hAnsi="Arial Narrow" w:cs="Arial"/>
              </w:rPr>
              <w:t xml:space="preserve"> that start</w:t>
            </w:r>
            <w:r>
              <w:rPr>
                <w:rFonts w:ascii="Arial Narrow" w:hAnsi="Arial Narrow" w:cs="Arial"/>
              </w:rPr>
              <w:t>ed or is ongoing on or after 12/13/20</w:t>
            </w:r>
            <w:r w:rsidRPr="001375D2">
              <w:rPr>
                <w:rFonts w:ascii="Arial Narrow" w:hAnsi="Arial Narrow" w:cs="Arial"/>
              </w:rPr>
              <w:t xml:space="preserve">16, if research is biomedical, behavioral, or clinical in nature </w:t>
            </w:r>
            <w:r w:rsidRPr="00DC7EB1">
              <w:rPr>
                <w:rFonts w:ascii="Arial Narrow" w:hAnsi="Arial Narrow" w:cs="Arial"/>
                <w:b/>
              </w:rPr>
              <w:t>and collects identifiable, sensitive information</w:t>
            </w:r>
            <w:r w:rsidRPr="001375D2">
              <w:rPr>
                <w:rFonts w:ascii="Arial Narrow" w:hAnsi="Arial Narrow" w:cs="Arial"/>
              </w:rPr>
              <w:t xml:space="preserve"> (</w:t>
            </w:r>
            <w:r w:rsidRPr="00DC7EB1">
              <w:rPr>
                <w:rFonts w:ascii="Arial Narrow" w:hAnsi="Arial Narrow" w:cs="Arial"/>
                <w:b/>
              </w:rPr>
              <w:t>including biospecimens</w:t>
            </w:r>
            <w:r>
              <w:rPr>
                <w:rFonts w:ascii="Arial Narrow" w:hAnsi="Arial Narrow" w:cs="Arial"/>
              </w:rPr>
              <w:t xml:space="preserve">) </w:t>
            </w:r>
          </w:p>
          <w:p w14:paraId="33C9E409" w14:textId="77777777" w:rsidR="00091465" w:rsidRPr="00113E78" w:rsidRDefault="00091465" w:rsidP="00502ED1">
            <w:pPr>
              <w:ind w:left="467" w:hanging="270"/>
              <w:rPr>
                <w:rFonts w:ascii="Arial Narrow" w:hAnsi="Arial Narrow" w:cs="Arial"/>
                <w:sz w:val="12"/>
                <w:szCs w:val="12"/>
              </w:rPr>
            </w:pPr>
          </w:p>
          <w:p w14:paraId="633DFCD7" w14:textId="77777777" w:rsidR="00091465" w:rsidRPr="00A6116E" w:rsidRDefault="00091465" w:rsidP="00502ED1">
            <w:pPr>
              <w:ind w:left="46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rPr>
              <w:t xml:space="preserve"> N</w:t>
            </w:r>
            <w:r w:rsidRPr="001375D2">
              <w:rPr>
                <w:rFonts w:ascii="Arial Narrow" w:hAnsi="Arial Narrow" w:cs="Arial"/>
              </w:rPr>
              <w:t>on-federally funded research, seeking a</w:t>
            </w:r>
            <w:r>
              <w:rPr>
                <w:rFonts w:ascii="Arial Narrow" w:hAnsi="Arial Narrow" w:cs="Arial"/>
              </w:rPr>
              <w:t xml:space="preserve"> </w:t>
            </w:r>
            <w:r w:rsidRPr="00DC7EB1">
              <w:rPr>
                <w:rFonts w:ascii="Arial Narrow" w:hAnsi="Arial Narrow" w:cs="Arial"/>
                <w:b/>
              </w:rPr>
              <w:t>Certificate of Confidentiality</w:t>
            </w:r>
            <w:r>
              <w:rPr>
                <w:rFonts w:ascii="Arial Narrow" w:hAnsi="Arial Narrow" w:cs="Arial"/>
              </w:rPr>
              <w:t xml:space="preserve">, </w:t>
            </w:r>
            <w:r w:rsidRPr="00A6116E">
              <w:rPr>
                <w:rFonts w:ascii="Arial Narrow" w:hAnsi="Arial Narrow" w:cs="Arial"/>
              </w:rPr>
              <w:t>include a</w:t>
            </w:r>
            <w:r>
              <w:rPr>
                <w:rFonts w:ascii="Arial Narrow" w:hAnsi="Arial Narrow" w:cs="Arial"/>
              </w:rPr>
              <w:t>ppropriate template language [HRP Policy 24]</w:t>
            </w:r>
          </w:p>
        </w:tc>
        <w:tc>
          <w:tcPr>
            <w:tcW w:w="259" w:type="pct"/>
            <w:tcBorders>
              <w:right w:val="nil"/>
            </w:tcBorders>
            <w:vAlign w:val="center"/>
          </w:tcPr>
          <w:p w14:paraId="5C19C08F"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62FD22D6" w14:textId="77777777" w:rsidR="00091465" w:rsidRPr="00A6116E"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auto"/>
            <w:vAlign w:val="center"/>
          </w:tcPr>
          <w:p w14:paraId="242E535F" w14:textId="77777777" w:rsidR="00091465" w:rsidRPr="003F1632" w:rsidDel="00D648EF"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20411F02" w14:textId="77777777" w:rsidR="00091465"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auto"/>
            <w:vAlign w:val="center"/>
          </w:tcPr>
          <w:p w14:paraId="7D4F4BBE" w14:textId="77777777" w:rsidR="00091465" w:rsidRPr="00A6116E" w:rsidRDefault="00091465" w:rsidP="00502ED1">
            <w:pPr>
              <w:rPr>
                <w:rFonts w:ascii="Arial Narrow" w:hAnsi="Arial Narrow" w:cs="Arial"/>
              </w:rPr>
            </w:pPr>
            <w:r>
              <w:rPr>
                <w:rFonts w:ascii="Arial Narrow" w:hAnsi="Arial Narrow" w:cs="Arial"/>
              </w:rPr>
              <w:t>N/A</w:t>
            </w:r>
          </w:p>
        </w:tc>
        <w:tc>
          <w:tcPr>
            <w:tcW w:w="216" w:type="pct"/>
            <w:tcBorders>
              <w:left w:val="nil"/>
            </w:tcBorders>
            <w:vAlign w:val="center"/>
          </w:tcPr>
          <w:p w14:paraId="6619A4D1" w14:textId="77777777" w:rsidR="00091465" w:rsidRDefault="00091465"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A6116E" w14:paraId="536EDB6E" w14:textId="77777777" w:rsidTr="00502ED1">
        <w:tblPrEx>
          <w:tblCellMar>
            <w:left w:w="108" w:type="dxa"/>
            <w:right w:w="108" w:type="dxa"/>
          </w:tblCellMar>
        </w:tblPrEx>
        <w:trPr>
          <w:trHeight w:val="432"/>
        </w:trPr>
        <w:tc>
          <w:tcPr>
            <w:tcW w:w="191" w:type="pct"/>
            <w:shd w:val="clear" w:color="auto" w:fill="auto"/>
            <w:vAlign w:val="center"/>
          </w:tcPr>
          <w:p w14:paraId="6B11AEA9" w14:textId="628CCC47" w:rsidR="00091465" w:rsidRDefault="009E6B75" w:rsidP="00502ED1">
            <w:pPr>
              <w:rPr>
                <w:rFonts w:ascii="Arial Narrow" w:hAnsi="Arial Narrow"/>
              </w:rPr>
            </w:pPr>
            <w:r>
              <w:rPr>
                <w:rFonts w:ascii="Arial Narrow" w:hAnsi="Arial Narrow"/>
              </w:rPr>
              <w:t>9</w:t>
            </w:r>
          </w:p>
        </w:tc>
        <w:tc>
          <w:tcPr>
            <w:tcW w:w="3411" w:type="pct"/>
            <w:shd w:val="clear" w:color="auto" w:fill="auto"/>
            <w:vAlign w:val="center"/>
          </w:tcPr>
          <w:p w14:paraId="20667DD6" w14:textId="692311EC" w:rsidR="00091465" w:rsidRPr="00796D50" w:rsidRDefault="00091465" w:rsidP="00502ED1">
            <w:pPr>
              <w:rPr>
                <w:rFonts w:ascii="Arial Narrow" w:hAnsi="Arial Narrow" w:cs="Arial"/>
                <w:b/>
                <w:bCs/>
              </w:rPr>
            </w:pPr>
            <w:r w:rsidRPr="00B40C0D">
              <w:rPr>
                <w:rFonts w:ascii="Arial Narrow" w:hAnsi="Arial Narrow" w:cs="Arial"/>
              </w:rPr>
              <w:t>Medi</w:t>
            </w:r>
            <w:r>
              <w:rPr>
                <w:rFonts w:ascii="Arial Narrow" w:hAnsi="Arial Narrow" w:cs="Arial"/>
              </w:rPr>
              <w:t xml:space="preserve">cal </w:t>
            </w:r>
            <w:r w:rsidRPr="00B40C0D">
              <w:rPr>
                <w:rFonts w:ascii="Arial Narrow" w:hAnsi="Arial Narrow" w:cs="Arial"/>
              </w:rPr>
              <w:t>care statement pertaining to the</w:t>
            </w:r>
            <w:r w:rsidRPr="00113E78">
              <w:rPr>
                <w:rFonts w:ascii="Arial Narrow" w:hAnsi="Arial Narrow" w:cs="Arial"/>
                <w:b/>
                <w:bCs/>
              </w:rPr>
              <w:t xml:space="preserve"> withholding of medical record </w:t>
            </w:r>
            <w:r w:rsidRPr="00F77824">
              <w:rPr>
                <w:rFonts w:ascii="Arial Narrow" w:hAnsi="Arial Narrow" w:cs="Arial"/>
              </w:rPr>
              <w:t>[</w:t>
            </w:r>
            <w:hyperlink r:id="rId19" w:history="1">
              <w:r w:rsidRPr="00F77824">
                <w:rPr>
                  <w:rStyle w:val="Hyperlink"/>
                  <w:rFonts w:cs="Arial"/>
                  <w:sz w:val="20"/>
                </w:rPr>
                <w:t>Cares Act</w:t>
              </w:r>
            </w:hyperlink>
            <w:r w:rsidRPr="00F77824">
              <w:rPr>
                <w:rFonts w:ascii="Arial Narrow" w:hAnsi="Arial Narrow" w:cs="Arial"/>
              </w:rPr>
              <w:t>; effective 10/13/2021]</w:t>
            </w:r>
          </w:p>
        </w:tc>
        <w:tc>
          <w:tcPr>
            <w:tcW w:w="259" w:type="pct"/>
            <w:tcBorders>
              <w:right w:val="nil"/>
            </w:tcBorders>
            <w:vAlign w:val="center"/>
          </w:tcPr>
          <w:p w14:paraId="16F638B6"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7EEA59E8" w14:textId="77777777" w:rsidR="00091465" w:rsidRDefault="00091465" w:rsidP="00502ED1">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auto"/>
            <w:vAlign w:val="center"/>
          </w:tcPr>
          <w:p w14:paraId="7F881788" w14:textId="77777777" w:rsidR="00091465" w:rsidRPr="00502067"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22FBBF29" w14:textId="77777777" w:rsidR="00091465" w:rsidRDefault="00091465" w:rsidP="00502ED1">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9" w:type="pct"/>
            <w:tcBorders>
              <w:bottom w:val="single" w:sz="4" w:space="0" w:color="auto"/>
              <w:right w:val="nil"/>
            </w:tcBorders>
            <w:shd w:val="clear" w:color="auto" w:fill="FFFFFF" w:themeFill="background1"/>
            <w:vAlign w:val="center"/>
          </w:tcPr>
          <w:p w14:paraId="2EE13A06" w14:textId="77777777" w:rsidR="00091465" w:rsidRDefault="00091465" w:rsidP="00502ED1">
            <w:pPr>
              <w:jc w:val="center"/>
              <w:rPr>
                <w:rFonts w:ascii="Arial Narrow" w:hAnsi="Arial Narrow" w:cs="Arial"/>
              </w:rPr>
            </w:pPr>
            <w:r>
              <w:rPr>
                <w:rFonts w:ascii="Arial Narrow" w:hAnsi="Arial Narrow" w:cs="Arial"/>
              </w:rPr>
              <w:t>N/A</w:t>
            </w:r>
          </w:p>
        </w:tc>
        <w:tc>
          <w:tcPr>
            <w:tcW w:w="233" w:type="pct"/>
            <w:gridSpan w:val="4"/>
            <w:tcBorders>
              <w:left w:val="nil"/>
              <w:bottom w:val="single" w:sz="4" w:space="0" w:color="auto"/>
            </w:tcBorders>
            <w:shd w:val="clear" w:color="auto" w:fill="FFFFFF" w:themeFill="background1"/>
            <w:vAlign w:val="center"/>
          </w:tcPr>
          <w:p w14:paraId="117BBF84" w14:textId="77777777" w:rsidR="00091465" w:rsidRDefault="00091465" w:rsidP="00502ED1">
            <w:pPr>
              <w:jc w:val="center"/>
              <w:rPr>
                <w:rFonts w:ascii="Arial Narrow" w:hAnsi="Arial Narrow" w:cs="Arial"/>
                <w:noProof/>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A6116E" w14:paraId="5B8A4553" w14:textId="77777777" w:rsidTr="00502ED1">
        <w:tblPrEx>
          <w:tblCellMar>
            <w:left w:w="108" w:type="dxa"/>
            <w:right w:w="108" w:type="dxa"/>
          </w:tblCellMar>
        </w:tblPrEx>
        <w:trPr>
          <w:trHeight w:val="2160"/>
        </w:trPr>
        <w:tc>
          <w:tcPr>
            <w:tcW w:w="191" w:type="pct"/>
            <w:shd w:val="clear" w:color="auto" w:fill="auto"/>
            <w:vAlign w:val="center"/>
          </w:tcPr>
          <w:p w14:paraId="6DEE0947" w14:textId="48A4B456" w:rsidR="00091465" w:rsidRDefault="009E6B75" w:rsidP="00502ED1">
            <w:pPr>
              <w:rPr>
                <w:rFonts w:ascii="Arial Narrow" w:hAnsi="Arial Narrow" w:cs="Arial"/>
              </w:rPr>
            </w:pPr>
            <w:r>
              <w:rPr>
                <w:rFonts w:ascii="Arial Narrow" w:hAnsi="Arial Narrow" w:cs="Arial"/>
              </w:rPr>
              <w:t>10</w:t>
            </w:r>
          </w:p>
        </w:tc>
        <w:tc>
          <w:tcPr>
            <w:tcW w:w="3411" w:type="pct"/>
            <w:shd w:val="clear" w:color="auto" w:fill="auto"/>
            <w:vAlign w:val="center"/>
          </w:tcPr>
          <w:p w14:paraId="5FE6CEEB" w14:textId="77777777" w:rsidR="00091465" w:rsidRDefault="00091465" w:rsidP="00502ED1">
            <w:pPr>
              <w:spacing w:before="20" w:after="20"/>
              <w:ind w:left="19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EE72A0">
              <w:rPr>
                <w:rFonts w:ascii="Arial Narrow" w:hAnsi="Arial Narrow" w:cs="Arial"/>
              </w:rPr>
              <w:t>[</w:t>
            </w:r>
            <w:r w:rsidRPr="00EE72A0">
              <w:rPr>
                <w:rFonts w:ascii="Arial Narrow" w:hAnsi="Arial Narrow" w:cs="Arial"/>
                <w:b/>
              </w:rPr>
              <w:t>If biospecimens will be discarded</w:t>
            </w:r>
            <w:r w:rsidRPr="00EE72A0">
              <w:rPr>
                <w:rFonts w:ascii="Arial Narrow" w:hAnsi="Arial Narrow" w:cs="Arial"/>
              </w:rPr>
              <w:t>] Biospecimens (such as blood, tissue, or saliva) collected for routine labs will be discarded or destroyed once they have been used for the purposes described in this consent.</w:t>
            </w:r>
            <w:r>
              <w:rPr>
                <w:rFonts w:ascii="Arial Narrow" w:hAnsi="Arial Narrow" w:cs="Arial"/>
              </w:rPr>
              <w:t xml:space="preserve"> </w:t>
            </w:r>
            <w:r w:rsidRPr="00062F78">
              <w:rPr>
                <w:rFonts w:ascii="Arial Narrow" w:hAnsi="Arial Narrow" w:cs="Arial"/>
              </w:rPr>
              <w:t>[HRP</w:t>
            </w:r>
            <w:r>
              <w:rPr>
                <w:rFonts w:ascii="Arial Narrow" w:hAnsi="Arial Narrow" w:cs="Arial"/>
              </w:rPr>
              <w:t xml:space="preserve"> </w:t>
            </w:r>
            <w:r w:rsidRPr="00062F78">
              <w:rPr>
                <w:rFonts w:ascii="Arial Narrow" w:hAnsi="Arial Narrow" w:cs="Arial"/>
              </w:rPr>
              <w:t>Policy 15]</w:t>
            </w:r>
          </w:p>
          <w:p w14:paraId="349CFD64" w14:textId="77777777" w:rsidR="00091465" w:rsidRPr="00E46ED4" w:rsidRDefault="00091465" w:rsidP="00502ED1">
            <w:pPr>
              <w:spacing w:before="20" w:after="20"/>
              <w:ind w:left="197" w:hanging="270"/>
              <w:rPr>
                <w:rFonts w:ascii="Arial Narrow" w:hAnsi="Arial Narrow" w:cs="Arial"/>
                <w:noProof/>
                <w:sz w:val="10"/>
                <w:szCs w:val="10"/>
              </w:rPr>
            </w:pPr>
          </w:p>
          <w:p w14:paraId="05B1AE03" w14:textId="77777777" w:rsidR="00091465" w:rsidRPr="00D5051A" w:rsidRDefault="00091465" w:rsidP="00502ED1">
            <w:pPr>
              <w:spacing w:before="20" w:after="20"/>
              <w:ind w:left="19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D5051A">
              <w:rPr>
                <w:rFonts w:ascii="Arial Narrow" w:hAnsi="Arial Narrow" w:cs="Arial"/>
              </w:rPr>
              <w:t>[</w:t>
            </w:r>
            <w:r w:rsidRPr="00D5051A">
              <w:rPr>
                <w:rFonts w:ascii="Arial Narrow" w:hAnsi="Arial Narrow" w:cs="Arial"/>
                <w:b/>
              </w:rPr>
              <w:t>If specimens and / or information</w:t>
            </w:r>
            <w:r w:rsidRPr="00D5051A">
              <w:rPr>
                <w:rFonts w:ascii="Arial Narrow" w:hAnsi="Arial Narrow" w:cs="Arial"/>
              </w:rPr>
              <w:t xml:space="preserve"> derived therefrom will be collected from a research subject and used for research and / or </w:t>
            </w:r>
            <w:r w:rsidRPr="00D5051A">
              <w:rPr>
                <w:rFonts w:ascii="Arial Narrow" w:hAnsi="Arial Narrow" w:cs="Arial"/>
                <w:b/>
              </w:rPr>
              <w:t>development purposes</w:t>
            </w:r>
            <w:r w:rsidRPr="00D5051A">
              <w:rPr>
                <w:rFonts w:ascii="Arial Narrow" w:hAnsi="Arial Narrow" w:cs="Arial"/>
              </w:rPr>
              <w:t xml:space="preserve">] Biospecimens (such as blood, tissue, or saliva) collected from you for this study and/or information obtained from your biospecimens may be used in this research or other </w:t>
            </w:r>
            <w:proofErr w:type="gramStart"/>
            <w:r w:rsidRPr="00D5051A">
              <w:rPr>
                <w:rFonts w:ascii="Arial Narrow" w:hAnsi="Arial Narrow" w:cs="Arial"/>
              </w:rPr>
              <w:t>research, and</w:t>
            </w:r>
            <w:proofErr w:type="gramEnd"/>
            <w:r w:rsidRPr="00D5051A">
              <w:rPr>
                <w:rFonts w:ascii="Arial Narrow" w:hAnsi="Arial Narrow" w:cs="Arial"/>
              </w:rPr>
              <w:t xml:space="preserve"> shared with other organizations. You will not share in any commercial value or profit derived</w:t>
            </w:r>
            <w:r>
              <w:rPr>
                <w:rFonts w:ascii="Arial Narrow" w:hAnsi="Arial Narrow" w:cs="Arial"/>
              </w:rPr>
              <w:t xml:space="preserve"> </w:t>
            </w:r>
            <w:r w:rsidRPr="00D5051A">
              <w:rPr>
                <w:rFonts w:ascii="Arial Narrow" w:hAnsi="Arial Narrow" w:cs="Arial"/>
              </w:rPr>
              <w:t>from the use of your biospecimens and/or information obtained from them.</w:t>
            </w:r>
            <w:r>
              <w:rPr>
                <w:rFonts w:ascii="Arial Narrow" w:hAnsi="Arial Narrow" w:cs="Arial"/>
              </w:rPr>
              <w:t xml:space="preserve"> </w:t>
            </w:r>
            <w:r w:rsidRPr="00062F78">
              <w:rPr>
                <w:rFonts w:ascii="Arial Narrow" w:hAnsi="Arial Narrow" w:cs="Arial"/>
              </w:rPr>
              <w:t>[HRP Policy 15]</w:t>
            </w:r>
          </w:p>
        </w:tc>
        <w:tc>
          <w:tcPr>
            <w:tcW w:w="259" w:type="pct"/>
            <w:tcBorders>
              <w:right w:val="nil"/>
            </w:tcBorders>
            <w:vAlign w:val="center"/>
          </w:tcPr>
          <w:p w14:paraId="0C6D63E9"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5B9EABAC" w14:textId="77777777" w:rsidR="00091465" w:rsidRPr="00A6116E"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shd w:val="clear" w:color="auto" w:fill="auto"/>
            <w:vAlign w:val="center"/>
          </w:tcPr>
          <w:p w14:paraId="712CD101" w14:textId="77777777" w:rsidR="00091465" w:rsidRPr="003F1632" w:rsidDel="00D648EF"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5F5B064D" w14:textId="77777777" w:rsidR="00091465"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bottom w:val="single" w:sz="4" w:space="0" w:color="auto"/>
              <w:right w:val="nil"/>
            </w:tcBorders>
            <w:shd w:val="clear" w:color="auto" w:fill="auto"/>
            <w:vAlign w:val="center"/>
          </w:tcPr>
          <w:p w14:paraId="420DAA63" w14:textId="77777777" w:rsidR="00091465" w:rsidRPr="00A6116E" w:rsidRDefault="00091465" w:rsidP="00502ED1">
            <w:pPr>
              <w:rPr>
                <w:rFonts w:ascii="Arial Narrow" w:hAnsi="Arial Narrow" w:cs="Arial"/>
              </w:rPr>
            </w:pPr>
            <w:r>
              <w:rPr>
                <w:rFonts w:ascii="Arial Narrow" w:hAnsi="Arial Narrow" w:cs="Arial"/>
              </w:rPr>
              <w:t>N/A</w:t>
            </w:r>
          </w:p>
        </w:tc>
        <w:tc>
          <w:tcPr>
            <w:tcW w:w="216" w:type="pct"/>
            <w:tcBorders>
              <w:left w:val="nil"/>
              <w:bottom w:val="single" w:sz="4" w:space="0" w:color="auto"/>
            </w:tcBorders>
            <w:vAlign w:val="center"/>
          </w:tcPr>
          <w:p w14:paraId="214E7FD1" w14:textId="77777777" w:rsidR="00091465" w:rsidRDefault="00091465"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A6116E" w14:paraId="16C9DAA5" w14:textId="77777777" w:rsidTr="00502ED1">
        <w:tblPrEx>
          <w:tblCellMar>
            <w:left w:w="108" w:type="dxa"/>
            <w:right w:w="108" w:type="dxa"/>
          </w:tblCellMar>
        </w:tblPrEx>
        <w:trPr>
          <w:trHeight w:val="1152"/>
        </w:trPr>
        <w:tc>
          <w:tcPr>
            <w:tcW w:w="191" w:type="pct"/>
            <w:shd w:val="clear" w:color="auto" w:fill="auto"/>
            <w:vAlign w:val="center"/>
          </w:tcPr>
          <w:p w14:paraId="6E2DE0C0" w14:textId="6199D675" w:rsidR="00091465" w:rsidRPr="00A6116E" w:rsidRDefault="009E6B75" w:rsidP="00502ED1">
            <w:pPr>
              <w:rPr>
                <w:rFonts w:ascii="Arial Narrow" w:hAnsi="Arial Narrow" w:cs="Arial"/>
              </w:rPr>
            </w:pPr>
            <w:r>
              <w:rPr>
                <w:rFonts w:ascii="Arial Narrow" w:hAnsi="Arial Narrow" w:cs="Arial"/>
              </w:rPr>
              <w:t>11</w:t>
            </w:r>
          </w:p>
        </w:tc>
        <w:tc>
          <w:tcPr>
            <w:tcW w:w="3411" w:type="pct"/>
            <w:shd w:val="clear" w:color="auto" w:fill="auto"/>
            <w:vAlign w:val="center"/>
          </w:tcPr>
          <w:p w14:paraId="71140F53" w14:textId="77777777" w:rsidR="00091465" w:rsidRDefault="00091465" w:rsidP="00502ED1">
            <w:pPr>
              <w:spacing w:before="20" w:after="20"/>
              <w:ind w:left="19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062F78">
              <w:rPr>
                <w:rFonts w:ascii="Arial Narrow" w:hAnsi="Arial Narrow" w:cs="Arial"/>
              </w:rPr>
              <w:t xml:space="preserve">Standard </w:t>
            </w:r>
            <w:proofErr w:type="spellStart"/>
            <w:r w:rsidRPr="00062F78">
              <w:rPr>
                <w:rFonts w:ascii="Arial Narrow" w:hAnsi="Arial Narrow" w:cs="Arial"/>
              </w:rPr>
              <w:t>CalGINA</w:t>
            </w:r>
            <w:proofErr w:type="spellEnd"/>
            <w:r w:rsidRPr="00062F78">
              <w:rPr>
                <w:rFonts w:ascii="Arial Narrow" w:hAnsi="Arial Narrow" w:cs="Arial"/>
              </w:rPr>
              <w:t xml:space="preserve"> template language for use when the study involves </w:t>
            </w:r>
            <w:r w:rsidRPr="00062F78">
              <w:rPr>
                <w:rFonts w:ascii="Arial Narrow" w:hAnsi="Arial Narrow" w:cs="Arial"/>
                <w:b/>
              </w:rPr>
              <w:t>genetic testing or access to genetic information</w:t>
            </w:r>
            <w:r w:rsidRPr="00062F78">
              <w:rPr>
                <w:rFonts w:ascii="Arial Narrow" w:hAnsi="Arial Narrow" w:cs="Arial"/>
              </w:rPr>
              <w:t>. [HRP Policy 15]</w:t>
            </w:r>
          </w:p>
          <w:p w14:paraId="299CC5FC" w14:textId="77777777" w:rsidR="00091465" w:rsidRPr="00E46ED4" w:rsidRDefault="00091465" w:rsidP="00502ED1">
            <w:pPr>
              <w:spacing w:before="20" w:after="20"/>
              <w:rPr>
                <w:rFonts w:ascii="Arial Narrow" w:hAnsi="Arial Narrow" w:cs="Arial"/>
                <w:sz w:val="10"/>
                <w:szCs w:val="10"/>
              </w:rPr>
            </w:pPr>
          </w:p>
          <w:p w14:paraId="7E641E7F" w14:textId="77777777" w:rsidR="00091465" w:rsidRPr="00062F78" w:rsidRDefault="00091465" w:rsidP="00502ED1">
            <w:pPr>
              <w:spacing w:before="20" w:after="20"/>
              <w:ind w:left="19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062F78">
              <w:rPr>
                <w:rFonts w:ascii="Arial Narrow" w:hAnsi="Arial Narrow" w:cs="Arial"/>
              </w:rPr>
              <w:t xml:space="preserve">Alternate </w:t>
            </w:r>
            <w:proofErr w:type="spellStart"/>
            <w:r w:rsidRPr="00062F78">
              <w:rPr>
                <w:rFonts w:ascii="Arial Narrow" w:hAnsi="Arial Narrow" w:cs="Arial"/>
              </w:rPr>
              <w:t>CalGINA</w:t>
            </w:r>
            <w:proofErr w:type="spellEnd"/>
            <w:r w:rsidRPr="00062F78">
              <w:rPr>
                <w:rFonts w:ascii="Arial Narrow" w:hAnsi="Arial Narrow" w:cs="Arial"/>
              </w:rPr>
              <w:t xml:space="preserve"> template language for research that </w:t>
            </w:r>
            <w:r w:rsidRPr="00062F78">
              <w:rPr>
                <w:rFonts w:ascii="Arial Narrow" w:hAnsi="Arial Narrow" w:cs="Arial"/>
                <w:b/>
              </w:rPr>
              <w:t>involves individuals who have a diagnosis</w:t>
            </w:r>
            <w:r w:rsidRPr="00062F78">
              <w:rPr>
                <w:rFonts w:ascii="Arial Narrow" w:hAnsi="Arial Narrow" w:cs="Arial"/>
              </w:rPr>
              <w:t xml:space="preserve"> and/or are being </w:t>
            </w:r>
            <w:r w:rsidRPr="00062F78">
              <w:rPr>
                <w:rFonts w:ascii="Arial Narrow" w:hAnsi="Arial Narrow" w:cs="Arial"/>
                <w:b/>
              </w:rPr>
              <w:t>treated for a genetic disease</w:t>
            </w:r>
            <w:r w:rsidRPr="00062F78">
              <w:rPr>
                <w:rFonts w:ascii="Arial Narrow" w:hAnsi="Arial Narrow" w:cs="Arial"/>
              </w:rPr>
              <w:t xml:space="preserve"> or disorder. [HRP Policy 15]</w:t>
            </w:r>
          </w:p>
        </w:tc>
        <w:tc>
          <w:tcPr>
            <w:tcW w:w="259" w:type="pct"/>
            <w:tcBorders>
              <w:right w:val="nil"/>
            </w:tcBorders>
            <w:vAlign w:val="center"/>
          </w:tcPr>
          <w:p w14:paraId="61F2F90D"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41495EEF" w14:textId="77777777" w:rsidR="00091465" w:rsidRPr="00A6116E"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shd w:val="clear" w:color="auto" w:fill="auto"/>
            <w:vAlign w:val="center"/>
          </w:tcPr>
          <w:p w14:paraId="36CBD04A" w14:textId="77777777" w:rsidR="00091465" w:rsidRPr="003F1632" w:rsidDel="00D648EF"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44027C14" w14:textId="77777777" w:rsidR="00091465"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shd w:val="clear" w:color="auto" w:fill="auto"/>
            <w:vAlign w:val="center"/>
          </w:tcPr>
          <w:p w14:paraId="2E5ED2E6" w14:textId="77777777" w:rsidR="00091465" w:rsidRPr="00A6116E" w:rsidRDefault="00091465" w:rsidP="00502ED1">
            <w:pPr>
              <w:rPr>
                <w:rFonts w:ascii="Arial Narrow" w:hAnsi="Arial Narrow" w:cs="Arial"/>
              </w:rPr>
            </w:pPr>
            <w:r>
              <w:rPr>
                <w:rFonts w:ascii="Arial Narrow" w:hAnsi="Arial Narrow" w:cs="Arial"/>
              </w:rPr>
              <w:t>N/A</w:t>
            </w:r>
          </w:p>
        </w:tc>
        <w:tc>
          <w:tcPr>
            <w:tcW w:w="216" w:type="pct"/>
            <w:tcBorders>
              <w:left w:val="nil"/>
            </w:tcBorders>
            <w:vAlign w:val="center"/>
          </w:tcPr>
          <w:p w14:paraId="06CD8DE9" w14:textId="77777777" w:rsidR="00091465" w:rsidRDefault="00091465" w:rsidP="00502ED1">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r>
      <w:tr w:rsidR="00091465" w:rsidRPr="00A6116E" w14:paraId="117B052D" w14:textId="77777777" w:rsidTr="00502ED1">
        <w:tblPrEx>
          <w:tblCellMar>
            <w:left w:w="108" w:type="dxa"/>
            <w:right w:w="108" w:type="dxa"/>
          </w:tblCellMar>
        </w:tblPrEx>
        <w:trPr>
          <w:trHeight w:val="2592"/>
        </w:trPr>
        <w:tc>
          <w:tcPr>
            <w:tcW w:w="191" w:type="pct"/>
            <w:shd w:val="clear" w:color="auto" w:fill="auto"/>
            <w:vAlign w:val="center"/>
          </w:tcPr>
          <w:p w14:paraId="731AF029" w14:textId="01C9D869" w:rsidR="00091465" w:rsidRPr="00A6116E" w:rsidRDefault="00091465" w:rsidP="00502ED1">
            <w:pPr>
              <w:rPr>
                <w:rFonts w:ascii="Arial Narrow" w:hAnsi="Arial Narrow" w:cs="Arial"/>
              </w:rPr>
            </w:pPr>
            <w:r>
              <w:lastRenderedPageBreak/>
              <w:br w:type="page"/>
            </w:r>
            <w:r w:rsidR="009E6B75">
              <w:rPr>
                <w:rFonts w:ascii="Arial Narrow" w:hAnsi="Arial Narrow" w:cs="Arial"/>
              </w:rPr>
              <w:t>12</w:t>
            </w:r>
          </w:p>
        </w:tc>
        <w:tc>
          <w:tcPr>
            <w:tcW w:w="3411" w:type="pct"/>
            <w:shd w:val="clear" w:color="auto" w:fill="auto"/>
            <w:vAlign w:val="center"/>
          </w:tcPr>
          <w:p w14:paraId="6B7C5458" w14:textId="77777777" w:rsidR="00091465" w:rsidRDefault="00091465" w:rsidP="00502ED1">
            <w:pPr>
              <w:spacing w:before="20" w:after="20"/>
              <w:ind w:left="19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D05FA3">
              <w:rPr>
                <w:rFonts w:ascii="Arial Narrow" w:hAnsi="Arial Narrow" w:cs="Arial"/>
              </w:rPr>
              <w:t xml:space="preserve">The research involves </w:t>
            </w:r>
            <w:r w:rsidRPr="00D05FA3">
              <w:rPr>
                <w:rFonts w:ascii="Arial Narrow" w:hAnsi="Arial Narrow" w:cs="Arial"/>
                <w:b/>
                <w:i/>
              </w:rPr>
              <w:t>no more than minimal risk</w:t>
            </w:r>
            <w:r w:rsidRPr="00D05FA3">
              <w:rPr>
                <w:rFonts w:ascii="Arial Narrow" w:hAnsi="Arial Narrow" w:cs="Arial"/>
              </w:rPr>
              <w:t xml:space="preserve"> and there is not even the appearance of a </w:t>
            </w:r>
            <w:r w:rsidRPr="00D05FA3">
              <w:rPr>
                <w:rFonts w:ascii="Arial Narrow" w:hAnsi="Arial Narrow" w:cs="Arial"/>
                <w:b/>
              </w:rPr>
              <w:t>financial conflict</w:t>
            </w:r>
            <w:r w:rsidRPr="00D05FA3">
              <w:rPr>
                <w:rFonts w:ascii="Arial Narrow" w:hAnsi="Arial Narrow" w:cs="Arial"/>
              </w:rPr>
              <w:t xml:space="preserve"> of interest. [HRP Policy 25]</w:t>
            </w:r>
          </w:p>
          <w:p w14:paraId="1BBCB320" w14:textId="77777777" w:rsidR="00091465" w:rsidRPr="004D2644" w:rsidRDefault="00091465" w:rsidP="00502ED1">
            <w:pPr>
              <w:spacing w:before="20" w:after="20"/>
              <w:ind w:left="197" w:hanging="270"/>
              <w:rPr>
                <w:rFonts w:ascii="Arial Narrow" w:hAnsi="Arial Narrow" w:cs="Arial"/>
                <w:sz w:val="12"/>
                <w:szCs w:val="12"/>
              </w:rPr>
            </w:pPr>
          </w:p>
          <w:p w14:paraId="31308F8B" w14:textId="77777777" w:rsidR="00091465" w:rsidRDefault="00091465" w:rsidP="00502ED1">
            <w:pPr>
              <w:spacing w:before="20" w:after="20"/>
              <w:ind w:left="19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D05FA3">
              <w:rPr>
                <w:rFonts w:ascii="Arial Narrow" w:hAnsi="Arial Narrow" w:cs="Arial"/>
              </w:rPr>
              <w:t xml:space="preserve">Disclose that that </w:t>
            </w:r>
            <w:r w:rsidRPr="00D05FA3">
              <w:rPr>
                <w:rFonts w:ascii="Arial Narrow" w:hAnsi="Arial Narrow" w:cs="Arial"/>
                <w:b/>
              </w:rPr>
              <w:t>no one</w:t>
            </w:r>
            <w:r w:rsidRPr="00D05FA3">
              <w:rPr>
                <w:rFonts w:ascii="Arial Narrow" w:hAnsi="Arial Narrow" w:cs="Arial"/>
              </w:rPr>
              <w:t xml:space="preserve"> on the study team has a </w:t>
            </w:r>
            <w:r w:rsidRPr="00D05FA3">
              <w:rPr>
                <w:rFonts w:ascii="Arial Narrow" w:hAnsi="Arial Narrow" w:cs="Arial"/>
                <w:b/>
              </w:rPr>
              <w:t>significant financial interest</w:t>
            </w:r>
            <w:r w:rsidRPr="00D05FA3">
              <w:rPr>
                <w:rFonts w:ascii="Arial Narrow" w:hAnsi="Arial Narrow" w:cs="Arial"/>
              </w:rPr>
              <w:t xml:space="preserve"> in the outcome of this study. [HRP Policy 25]</w:t>
            </w:r>
          </w:p>
          <w:p w14:paraId="2EFF94D3" w14:textId="77777777" w:rsidR="00091465" w:rsidRPr="004D2644" w:rsidRDefault="00091465" w:rsidP="00502ED1">
            <w:pPr>
              <w:spacing w:before="20" w:after="20"/>
              <w:ind w:left="197" w:hanging="270"/>
              <w:rPr>
                <w:rFonts w:ascii="Arial Narrow" w:hAnsi="Arial Narrow" w:cs="Arial"/>
                <w:noProof/>
                <w:sz w:val="12"/>
                <w:szCs w:val="12"/>
              </w:rPr>
            </w:pPr>
          </w:p>
          <w:p w14:paraId="1DFD2784" w14:textId="77777777" w:rsidR="00091465" w:rsidRPr="00D05FA3" w:rsidRDefault="00091465" w:rsidP="00502ED1">
            <w:pPr>
              <w:spacing w:before="20" w:after="20"/>
              <w:ind w:left="197"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Pr="00D05FA3">
              <w:rPr>
                <w:rFonts w:ascii="Arial Narrow" w:hAnsi="Arial Narrow" w:cs="Arial"/>
              </w:rPr>
              <w:t>Disclose that a member of the study team</w:t>
            </w:r>
            <w:r>
              <w:rPr>
                <w:rFonts w:ascii="Arial Narrow" w:hAnsi="Arial Narrow" w:cs="Arial"/>
              </w:rPr>
              <w:t xml:space="preserve"> has</w:t>
            </w:r>
            <w:r w:rsidRPr="00D05FA3">
              <w:rPr>
                <w:rFonts w:ascii="Arial Narrow" w:hAnsi="Arial Narrow" w:cs="Arial"/>
              </w:rPr>
              <w:t xml:space="preserve"> </w:t>
            </w:r>
            <w:r w:rsidRPr="00D05FA3">
              <w:rPr>
                <w:rFonts w:ascii="Arial Narrow" w:hAnsi="Arial Narrow" w:cs="Arial"/>
                <w:b/>
              </w:rPr>
              <w:t>personal financial interest</w:t>
            </w:r>
            <w:r w:rsidRPr="00D05FA3">
              <w:rPr>
                <w:rFonts w:ascii="Arial Narrow" w:hAnsi="Arial Narrow" w:cs="Arial"/>
              </w:rPr>
              <w:t xml:space="preserve"> in either the Sponsor or another interested entity.  The nature of this financial interest and the design of the study have been reviewed by the UCI Conflict of Interest Oversight Committee, and that this committee has determined that the investigator's financial interests would not compromise the quality or reliability of the study. [HRP Policy 25]</w:t>
            </w:r>
          </w:p>
        </w:tc>
        <w:tc>
          <w:tcPr>
            <w:tcW w:w="259" w:type="pct"/>
            <w:tcBorders>
              <w:right w:val="nil"/>
            </w:tcBorders>
            <w:vAlign w:val="center"/>
          </w:tcPr>
          <w:p w14:paraId="13E1A3A9"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5250406B" w14:textId="77777777" w:rsidR="00091465" w:rsidRPr="00A6116E"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shd w:val="clear" w:color="auto" w:fill="auto"/>
            <w:vAlign w:val="center"/>
          </w:tcPr>
          <w:p w14:paraId="6BC42149" w14:textId="77777777" w:rsidR="00091465" w:rsidRPr="00172255"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5E3DD43F" w14:textId="77777777" w:rsidR="00091465" w:rsidRPr="00172255" w:rsidRDefault="00091465" w:rsidP="00502ED1">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462" w:type="pct"/>
            <w:gridSpan w:val="5"/>
            <w:shd w:val="clear" w:color="auto" w:fill="AEAAAA" w:themeFill="background2" w:themeFillShade="BF"/>
          </w:tcPr>
          <w:p w14:paraId="05044FEE" w14:textId="77777777" w:rsidR="00091465" w:rsidRPr="00172255" w:rsidRDefault="00091465" w:rsidP="00502ED1">
            <w:pPr>
              <w:rPr>
                <w:rFonts w:ascii="Arial Narrow" w:hAnsi="Arial Narrow" w:cs="Arial"/>
                <w:color w:val="C00000"/>
              </w:rPr>
            </w:pPr>
          </w:p>
        </w:tc>
      </w:tr>
      <w:tr w:rsidR="00D91E62" w:rsidRPr="00A6116E" w14:paraId="5DB65A2D" w14:textId="77777777" w:rsidTr="00D91E62">
        <w:tblPrEx>
          <w:tblCellMar>
            <w:left w:w="108" w:type="dxa"/>
            <w:right w:w="108" w:type="dxa"/>
          </w:tblCellMar>
        </w:tblPrEx>
        <w:trPr>
          <w:trHeight w:val="432"/>
        </w:trPr>
        <w:tc>
          <w:tcPr>
            <w:tcW w:w="191" w:type="pct"/>
            <w:shd w:val="clear" w:color="auto" w:fill="auto"/>
            <w:vAlign w:val="center"/>
          </w:tcPr>
          <w:p w14:paraId="10796602" w14:textId="322F4DC7" w:rsidR="00D91E62" w:rsidRPr="00A6116E" w:rsidRDefault="009E6B75" w:rsidP="00502ED1">
            <w:pPr>
              <w:rPr>
                <w:rFonts w:ascii="Arial Narrow" w:hAnsi="Arial Narrow" w:cs="Arial"/>
              </w:rPr>
            </w:pPr>
            <w:r>
              <w:rPr>
                <w:rFonts w:ascii="Arial Narrow" w:hAnsi="Arial Narrow" w:cs="Arial"/>
              </w:rPr>
              <w:t>13</w:t>
            </w:r>
          </w:p>
        </w:tc>
        <w:tc>
          <w:tcPr>
            <w:tcW w:w="3411" w:type="pct"/>
            <w:shd w:val="clear" w:color="auto" w:fill="auto"/>
            <w:vAlign w:val="center"/>
          </w:tcPr>
          <w:p w14:paraId="1C4B05E3" w14:textId="77777777" w:rsidR="00D91E62" w:rsidRPr="004D2644" w:rsidRDefault="00D91E62" w:rsidP="00502ED1">
            <w:pPr>
              <w:tabs>
                <w:tab w:val="left" w:pos="-2070"/>
                <w:tab w:val="left" w:pos="10008"/>
              </w:tabs>
              <w:ind w:right="-108"/>
              <w:rPr>
                <w:rFonts w:ascii="Arial Narrow" w:hAnsi="Arial Narrow" w:cs="Arial"/>
              </w:rPr>
            </w:pPr>
            <w:r w:rsidRPr="00DC7EB1">
              <w:rPr>
                <w:rFonts w:ascii="Arial Narrow" w:hAnsi="Arial Narrow" w:cs="Arial"/>
                <w:b/>
              </w:rPr>
              <w:t>UCI witness signature box is included</w:t>
            </w:r>
            <w:r>
              <w:rPr>
                <w:rFonts w:ascii="Arial Narrow" w:hAnsi="Arial Narrow" w:cs="Arial"/>
              </w:rPr>
              <w:t xml:space="preserve"> [HRP Policy 35 &amp; </w:t>
            </w:r>
            <w:hyperlink r:id="rId20" w:history="1">
              <w:r w:rsidRPr="00D91E62">
                <w:rPr>
                  <w:rStyle w:val="Hyperlink"/>
                  <w:rFonts w:cs="Arial"/>
                  <w:sz w:val="20"/>
                </w:rPr>
                <w:t>ICH E-6 4.8.9</w:t>
              </w:r>
            </w:hyperlink>
            <w:r>
              <w:rPr>
                <w:rFonts w:ascii="Arial Narrow" w:hAnsi="Arial Narrow" w:cs="Arial"/>
              </w:rPr>
              <w:t xml:space="preserve">] </w:t>
            </w:r>
          </w:p>
        </w:tc>
        <w:tc>
          <w:tcPr>
            <w:tcW w:w="259" w:type="pct"/>
            <w:tcBorders>
              <w:right w:val="nil"/>
            </w:tcBorders>
            <w:vAlign w:val="center"/>
          </w:tcPr>
          <w:p w14:paraId="052DA0EC" w14:textId="77777777" w:rsidR="00D91E62" w:rsidRPr="00A6116E" w:rsidRDefault="00D91E62"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42832DD7" w14:textId="77777777" w:rsidR="00D91E62" w:rsidRPr="00A6116E" w:rsidRDefault="00D91E62"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bottom w:val="single" w:sz="4" w:space="0" w:color="auto"/>
              <w:right w:val="nil"/>
            </w:tcBorders>
            <w:shd w:val="clear" w:color="auto" w:fill="auto"/>
            <w:vAlign w:val="center"/>
          </w:tcPr>
          <w:p w14:paraId="3D825C1C" w14:textId="77777777" w:rsidR="00D91E62" w:rsidRPr="003F1632" w:rsidDel="00D648EF" w:rsidRDefault="00D91E62"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bottom w:val="single" w:sz="4" w:space="0" w:color="auto"/>
            </w:tcBorders>
            <w:vAlign w:val="center"/>
          </w:tcPr>
          <w:p w14:paraId="4D147131" w14:textId="77777777" w:rsidR="00D91E62" w:rsidRDefault="00D91E62"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462" w:type="pct"/>
            <w:gridSpan w:val="5"/>
            <w:shd w:val="clear" w:color="auto" w:fill="AEAAAA" w:themeFill="background2" w:themeFillShade="BF"/>
            <w:vAlign w:val="center"/>
          </w:tcPr>
          <w:p w14:paraId="24474888" w14:textId="77777777" w:rsidR="00D91E62" w:rsidRDefault="00D91E62" w:rsidP="00502ED1">
            <w:pPr>
              <w:rPr>
                <w:rFonts w:ascii="Arial Narrow" w:hAnsi="Arial Narrow" w:cs="Arial"/>
              </w:rPr>
            </w:pPr>
          </w:p>
        </w:tc>
      </w:tr>
      <w:tr w:rsidR="00091465" w:rsidRPr="00A6116E" w14:paraId="477C9053" w14:textId="77777777" w:rsidTr="00502ED1">
        <w:tblPrEx>
          <w:tblCellMar>
            <w:left w:w="108" w:type="dxa"/>
            <w:right w:w="108" w:type="dxa"/>
          </w:tblCellMar>
        </w:tblPrEx>
        <w:trPr>
          <w:trHeight w:val="576"/>
        </w:trPr>
        <w:tc>
          <w:tcPr>
            <w:tcW w:w="191" w:type="pct"/>
            <w:shd w:val="clear" w:color="auto" w:fill="auto"/>
            <w:vAlign w:val="center"/>
          </w:tcPr>
          <w:p w14:paraId="0C952B3D" w14:textId="03450414" w:rsidR="00091465" w:rsidRPr="002554E5" w:rsidRDefault="009E6B75" w:rsidP="00502ED1">
            <w:pPr>
              <w:rPr>
                <w:rFonts w:ascii="Arial Narrow" w:hAnsi="Arial Narrow"/>
              </w:rPr>
            </w:pPr>
            <w:r>
              <w:rPr>
                <w:rFonts w:ascii="Arial Narrow" w:hAnsi="Arial Narrow"/>
              </w:rPr>
              <w:t>14</w:t>
            </w:r>
          </w:p>
        </w:tc>
        <w:tc>
          <w:tcPr>
            <w:tcW w:w="3411" w:type="pct"/>
            <w:shd w:val="clear" w:color="auto" w:fill="auto"/>
            <w:vAlign w:val="center"/>
          </w:tcPr>
          <w:p w14:paraId="51A877AF" w14:textId="77777777" w:rsidR="00091465" w:rsidRPr="00A6116E" w:rsidRDefault="00091465" w:rsidP="00502ED1">
            <w:pPr>
              <w:rPr>
                <w:rFonts w:ascii="Arial Narrow" w:hAnsi="Arial Narrow" w:cs="Arial"/>
              </w:rPr>
            </w:pPr>
            <w:r>
              <w:rPr>
                <w:rFonts w:ascii="Arial Narrow" w:hAnsi="Arial Narrow" w:cs="Arial"/>
              </w:rPr>
              <w:t>For research that meets the California definition of “</w:t>
            </w:r>
            <w:r w:rsidRPr="00252E22">
              <w:rPr>
                <w:rFonts w:ascii="Arial Narrow" w:hAnsi="Arial Narrow" w:cs="Arial"/>
                <w:b/>
              </w:rPr>
              <w:t>medical experiments”, the Experimental Bill of Rights</w:t>
            </w:r>
            <w:r>
              <w:rPr>
                <w:rFonts w:ascii="Arial Narrow" w:hAnsi="Arial Narrow" w:cs="Arial"/>
              </w:rPr>
              <w:t xml:space="preserve"> must be included. [CA Civil Code: </w:t>
            </w:r>
            <w:hyperlink r:id="rId21" w:tgtFrame="_blank" w:tooltip="California Civil Codes" w:history="1">
              <w:r w:rsidRPr="002554E5">
                <w:rPr>
                  <w:rStyle w:val="Hyperlink"/>
                  <w:rFonts w:cs="Arial"/>
                  <w:sz w:val="20"/>
                </w:rPr>
                <w:t>Sections 24170–24179.5</w:t>
              </w:r>
            </w:hyperlink>
            <w:r>
              <w:rPr>
                <w:rFonts w:ascii="Arial Narrow" w:hAnsi="Arial Narrow" w:cs="Arial"/>
              </w:rPr>
              <w:t>]</w:t>
            </w:r>
          </w:p>
        </w:tc>
        <w:tc>
          <w:tcPr>
            <w:tcW w:w="259" w:type="pct"/>
            <w:tcBorders>
              <w:right w:val="nil"/>
            </w:tcBorders>
            <w:vAlign w:val="center"/>
          </w:tcPr>
          <w:p w14:paraId="47045B13" w14:textId="77777777" w:rsidR="00091465" w:rsidRPr="00A6116E" w:rsidRDefault="00091465" w:rsidP="00502ED1">
            <w:pPr>
              <w:jc w:val="center"/>
              <w:rPr>
                <w:rFonts w:ascii="Arial Narrow" w:hAnsi="Arial Narrow" w:cs="Arial"/>
              </w:rPr>
            </w:pPr>
            <w:r w:rsidRPr="00A6116E">
              <w:rPr>
                <w:rFonts w:ascii="Arial Narrow" w:hAnsi="Arial Narrow" w:cs="Arial"/>
              </w:rPr>
              <w:t>YES</w:t>
            </w:r>
          </w:p>
        </w:tc>
        <w:tc>
          <w:tcPr>
            <w:tcW w:w="213" w:type="pct"/>
            <w:tcBorders>
              <w:left w:val="nil"/>
            </w:tcBorders>
            <w:shd w:val="clear" w:color="auto" w:fill="auto"/>
            <w:vAlign w:val="center"/>
          </w:tcPr>
          <w:p w14:paraId="0D26D454" w14:textId="77777777" w:rsidR="00091465" w:rsidRPr="00A6116E" w:rsidRDefault="00091465" w:rsidP="00502ED1">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shd w:val="clear" w:color="auto" w:fill="auto"/>
            <w:vAlign w:val="center"/>
          </w:tcPr>
          <w:p w14:paraId="25AC47A0" w14:textId="77777777" w:rsidR="00091465" w:rsidRPr="00172255" w:rsidRDefault="00091465" w:rsidP="00502ED1">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5D4485F0" w14:textId="77777777" w:rsidR="00091465" w:rsidRPr="00172255" w:rsidRDefault="00091465" w:rsidP="00502ED1">
            <w:pPr>
              <w:jc w:val="center"/>
              <w:rPr>
                <w:rFonts w:ascii="Arial Narrow" w:hAnsi="Arial Narrow" w:cs="Arial"/>
                <w:color w:val="C00000"/>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Pr>
                <w:rFonts w:ascii="Arial Narrow" w:hAnsi="Arial Narrow" w:cs="Arial"/>
                <w:noProof/>
              </w:rPr>
            </w:r>
            <w:r>
              <w:rPr>
                <w:rFonts w:ascii="Arial Narrow" w:hAnsi="Arial Narrow" w:cs="Arial"/>
                <w:noProof/>
              </w:rPr>
              <w:fldChar w:fldCharType="separate"/>
            </w:r>
            <w:r>
              <w:rPr>
                <w:rFonts w:ascii="Arial Narrow" w:hAnsi="Arial Narrow" w:cs="Arial"/>
                <w:noProof/>
              </w:rPr>
              <w:fldChar w:fldCharType="end"/>
            </w:r>
          </w:p>
        </w:tc>
        <w:tc>
          <w:tcPr>
            <w:tcW w:w="462" w:type="pct"/>
            <w:gridSpan w:val="5"/>
            <w:tcBorders>
              <w:bottom w:val="single" w:sz="4" w:space="0" w:color="auto"/>
            </w:tcBorders>
            <w:shd w:val="clear" w:color="auto" w:fill="AEAAAA" w:themeFill="background2" w:themeFillShade="BF"/>
          </w:tcPr>
          <w:p w14:paraId="28D32699" w14:textId="77777777" w:rsidR="00091465" w:rsidRPr="00172255" w:rsidRDefault="00091465" w:rsidP="00502ED1">
            <w:pPr>
              <w:jc w:val="center"/>
              <w:rPr>
                <w:rFonts w:ascii="Arial Narrow" w:hAnsi="Arial Narrow" w:cs="Arial"/>
                <w:color w:val="C00000"/>
              </w:rPr>
            </w:pPr>
          </w:p>
        </w:tc>
      </w:tr>
      <w:tr w:rsidR="00445443" w:rsidRPr="00A6116E" w14:paraId="5ED8B376" w14:textId="79124911" w:rsidTr="008628EC">
        <w:trPr>
          <w:trHeight w:val="432"/>
        </w:trPr>
        <w:tc>
          <w:tcPr>
            <w:tcW w:w="5000" w:type="pct"/>
            <w:gridSpan w:val="12"/>
            <w:tcBorders>
              <w:top w:val="single" w:sz="4" w:space="0" w:color="auto"/>
              <w:left w:val="single" w:sz="4" w:space="0" w:color="auto"/>
              <w:bottom w:val="single" w:sz="4" w:space="0" w:color="auto"/>
              <w:right w:val="single" w:sz="4" w:space="0" w:color="auto"/>
            </w:tcBorders>
            <w:shd w:val="clear" w:color="auto" w:fill="FFC000"/>
            <w:vAlign w:val="center"/>
          </w:tcPr>
          <w:p w14:paraId="2261D8EA" w14:textId="6459F0E0" w:rsidR="00445443" w:rsidRDefault="00445443" w:rsidP="00445443">
            <w:pPr>
              <w:jc w:val="center"/>
            </w:pPr>
            <w:r>
              <w:br w:type="page"/>
            </w:r>
            <w:r w:rsidRPr="00A6116E">
              <w:rPr>
                <w:rFonts w:ascii="Arial Narrow" w:hAnsi="Arial Narrow" w:cs="Arial"/>
                <w:b/>
              </w:rPr>
              <w:t>Documentation of Informed Consent [</w:t>
            </w:r>
            <w:hyperlink r:id="rId22" w:anchor="se45.1.46_1117" w:history="1">
              <w:r w:rsidRPr="00A16D9E">
                <w:rPr>
                  <w:rStyle w:val="Hyperlink"/>
                  <w:rFonts w:cs="Arial"/>
                  <w:b/>
                  <w:sz w:val="20"/>
                </w:rPr>
                <w:t>45 CFR 46.117</w:t>
              </w:r>
            </w:hyperlink>
            <w:r>
              <w:rPr>
                <w:rFonts w:ascii="Arial Narrow" w:hAnsi="Arial Narrow" w:cs="Arial"/>
                <w:b/>
              </w:rPr>
              <w:t xml:space="preserve"> &amp; </w:t>
            </w:r>
            <w:hyperlink r:id="rId23" w:history="1">
              <w:r w:rsidRPr="0094437E">
                <w:rPr>
                  <w:rStyle w:val="Hyperlink"/>
                  <w:rFonts w:cs="Arial"/>
                  <w:b/>
                  <w:sz w:val="20"/>
                </w:rPr>
                <w:t>21 CFR 50.27</w:t>
              </w:r>
            </w:hyperlink>
            <w:r>
              <w:rPr>
                <w:rFonts w:ascii="Arial Narrow" w:hAnsi="Arial Narrow" w:cs="Arial"/>
                <w:b/>
              </w:rPr>
              <w:t>]</w:t>
            </w:r>
          </w:p>
        </w:tc>
      </w:tr>
      <w:tr w:rsidR="00113E78" w:rsidRPr="00A6116E" w14:paraId="56A2D72B" w14:textId="4228E63F" w:rsidTr="00113E78">
        <w:trPr>
          <w:trHeight w:val="864"/>
        </w:trPr>
        <w:tc>
          <w:tcPr>
            <w:tcW w:w="191" w:type="pct"/>
            <w:vMerge w:val="restart"/>
            <w:vAlign w:val="center"/>
          </w:tcPr>
          <w:p w14:paraId="3A6990D5" w14:textId="77777777" w:rsidR="00445443" w:rsidRPr="00A6116E" w:rsidRDefault="00445443" w:rsidP="00445443">
            <w:pPr>
              <w:rPr>
                <w:rFonts w:ascii="Arial Narrow" w:hAnsi="Arial Narrow" w:cs="Arial"/>
              </w:rPr>
            </w:pPr>
            <w:r>
              <w:rPr>
                <w:rFonts w:ascii="Arial Narrow" w:hAnsi="Arial Narrow" w:cs="Arial"/>
              </w:rPr>
              <w:t>1</w:t>
            </w:r>
          </w:p>
        </w:tc>
        <w:tc>
          <w:tcPr>
            <w:tcW w:w="3411" w:type="pct"/>
            <w:vAlign w:val="center"/>
          </w:tcPr>
          <w:p w14:paraId="7EE6027B" w14:textId="77777777" w:rsidR="00445443" w:rsidRPr="00A6116E" w:rsidRDefault="00445443" w:rsidP="00445443">
            <w:pPr>
              <w:spacing w:before="20" w:after="20"/>
              <w:rPr>
                <w:rFonts w:ascii="Arial Narrow" w:hAnsi="Arial Narrow" w:cs="Arial"/>
              </w:rPr>
            </w:pPr>
            <w:r w:rsidRPr="00252E22">
              <w:rPr>
                <w:rFonts w:ascii="Arial Narrow" w:hAnsi="Arial Narrow" w:cs="Arial"/>
                <w:i/>
              </w:rPr>
              <w:t>Except when signed consent has been waived,</w:t>
            </w:r>
            <w:r>
              <w:rPr>
                <w:rFonts w:ascii="Arial Narrow" w:hAnsi="Arial Narrow" w:cs="Arial"/>
              </w:rPr>
              <w:t xml:space="preserve"> i</w:t>
            </w:r>
            <w:r w:rsidRPr="00A6116E">
              <w:rPr>
                <w:rFonts w:ascii="Arial Narrow" w:hAnsi="Arial Narrow" w:cs="Arial"/>
              </w:rPr>
              <w:t xml:space="preserve">nformed </w:t>
            </w:r>
            <w:r w:rsidRPr="00252E22">
              <w:rPr>
                <w:rFonts w:ascii="Arial Narrow" w:hAnsi="Arial Narrow" w:cs="Arial"/>
                <w:b/>
              </w:rPr>
              <w:t xml:space="preserve">consent shall be documented </w:t>
            </w:r>
            <w:proofErr w:type="gramStart"/>
            <w:r w:rsidRPr="00252E22">
              <w:rPr>
                <w:rFonts w:ascii="Arial Narrow" w:hAnsi="Arial Narrow" w:cs="Arial"/>
                <w:b/>
              </w:rPr>
              <w:t>by the use of</w:t>
            </w:r>
            <w:proofErr w:type="gramEnd"/>
            <w:r w:rsidRPr="00252E22">
              <w:rPr>
                <w:rFonts w:ascii="Arial Narrow" w:hAnsi="Arial Narrow" w:cs="Arial"/>
                <w:b/>
              </w:rPr>
              <w:t xml:space="preserve"> a written</w:t>
            </w:r>
            <w:r w:rsidRPr="00A6116E">
              <w:rPr>
                <w:rFonts w:ascii="Arial Narrow" w:hAnsi="Arial Narrow" w:cs="Arial"/>
              </w:rPr>
              <w:t xml:space="preserve"> informed consent form approved by the IRB and signed (including in an electronic format) by the subject or the subject's </w:t>
            </w:r>
            <w:r>
              <w:rPr>
                <w:rFonts w:ascii="Arial Narrow" w:hAnsi="Arial Narrow" w:cs="Arial"/>
              </w:rPr>
              <w:t>LAR</w:t>
            </w:r>
            <w:r w:rsidRPr="00A6116E">
              <w:rPr>
                <w:rFonts w:ascii="Arial Narrow" w:hAnsi="Arial Narrow" w:cs="Arial"/>
              </w:rPr>
              <w:t xml:space="preserve">. </w:t>
            </w:r>
            <w:r>
              <w:rPr>
                <w:rFonts w:ascii="Arial Narrow" w:hAnsi="Arial Narrow" w:cs="Arial"/>
              </w:rPr>
              <w:t>[§46.117(a) &amp; §50</w:t>
            </w:r>
            <w:r w:rsidRPr="00A6116E">
              <w:rPr>
                <w:rFonts w:ascii="Arial Narrow" w:hAnsi="Arial Narrow" w:cs="Arial"/>
              </w:rPr>
              <w:t>.</w:t>
            </w:r>
            <w:r>
              <w:rPr>
                <w:rFonts w:ascii="Arial Narrow" w:hAnsi="Arial Narrow" w:cs="Arial"/>
              </w:rPr>
              <w:t>2</w:t>
            </w:r>
            <w:r w:rsidRPr="00A6116E">
              <w:rPr>
                <w:rFonts w:ascii="Arial Narrow" w:hAnsi="Arial Narrow" w:cs="Arial"/>
              </w:rPr>
              <w:t>7(a)]</w:t>
            </w:r>
          </w:p>
        </w:tc>
        <w:tc>
          <w:tcPr>
            <w:tcW w:w="259" w:type="pct"/>
            <w:tcBorders>
              <w:right w:val="nil"/>
            </w:tcBorders>
            <w:vAlign w:val="center"/>
          </w:tcPr>
          <w:p w14:paraId="2E5C91DE" w14:textId="2278B897"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58FA3759" w14:textId="2FF5F44F"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122A252E" w14:textId="50F97878" w:rsidR="00445443" w:rsidRPr="003F1632"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7F112FD1" w14:textId="0D8F81AB"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vAlign w:val="center"/>
          </w:tcPr>
          <w:p w14:paraId="75E11300" w14:textId="3A4D3C9A" w:rsidR="00445443" w:rsidRPr="00A6116E" w:rsidRDefault="00445443" w:rsidP="00445443">
            <w:pPr>
              <w:rPr>
                <w:rFonts w:ascii="Arial Narrow" w:hAnsi="Arial Narrow" w:cs="Arial"/>
              </w:rPr>
            </w:pPr>
            <w:r>
              <w:rPr>
                <w:rFonts w:ascii="Arial Narrow" w:hAnsi="Arial Narrow" w:cs="Arial"/>
              </w:rPr>
              <w:t>N/A</w:t>
            </w:r>
          </w:p>
        </w:tc>
        <w:tc>
          <w:tcPr>
            <w:tcW w:w="216" w:type="pct"/>
            <w:tcBorders>
              <w:left w:val="nil"/>
            </w:tcBorders>
            <w:vAlign w:val="center"/>
          </w:tcPr>
          <w:p w14:paraId="75D0B33C" w14:textId="401AC360" w:rsidR="00445443" w:rsidRDefault="00445443"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113E78" w:rsidRPr="00A6116E" w14:paraId="5EF0C7F0" w14:textId="00EB74F1" w:rsidTr="00113E78">
        <w:trPr>
          <w:trHeight w:val="432"/>
        </w:trPr>
        <w:tc>
          <w:tcPr>
            <w:tcW w:w="191" w:type="pct"/>
            <w:vMerge/>
            <w:vAlign w:val="center"/>
          </w:tcPr>
          <w:p w14:paraId="40256350" w14:textId="77777777" w:rsidR="00445443" w:rsidRPr="00A6116E" w:rsidRDefault="00445443" w:rsidP="00445443">
            <w:pPr>
              <w:rPr>
                <w:rFonts w:ascii="Arial Narrow" w:hAnsi="Arial Narrow" w:cs="Arial"/>
              </w:rPr>
            </w:pPr>
          </w:p>
        </w:tc>
        <w:tc>
          <w:tcPr>
            <w:tcW w:w="3411" w:type="pct"/>
            <w:vAlign w:val="center"/>
          </w:tcPr>
          <w:p w14:paraId="755FD3F8" w14:textId="77777777" w:rsidR="00445443" w:rsidRPr="00A6116E" w:rsidRDefault="00445443" w:rsidP="00445443">
            <w:pPr>
              <w:spacing w:before="20" w:after="20"/>
              <w:rPr>
                <w:rFonts w:ascii="Arial Narrow" w:hAnsi="Arial Narrow" w:cs="Arial"/>
              </w:rPr>
            </w:pPr>
            <w:r w:rsidRPr="00A6116E">
              <w:rPr>
                <w:rFonts w:ascii="Arial Narrow" w:hAnsi="Arial Narrow" w:cs="Arial"/>
              </w:rPr>
              <w:t xml:space="preserve">A </w:t>
            </w:r>
            <w:r w:rsidRPr="00252E22">
              <w:rPr>
                <w:rFonts w:ascii="Arial Narrow" w:hAnsi="Arial Narrow" w:cs="Arial"/>
                <w:b/>
              </w:rPr>
              <w:t>written copy shall be given to the person</w:t>
            </w:r>
            <w:r w:rsidRPr="00A6116E">
              <w:rPr>
                <w:rFonts w:ascii="Arial Narrow" w:hAnsi="Arial Narrow" w:cs="Arial"/>
              </w:rPr>
              <w:t xml:space="preserve"> signing the informed consent for</w:t>
            </w:r>
            <w:r>
              <w:rPr>
                <w:rFonts w:ascii="Arial Narrow" w:hAnsi="Arial Narrow" w:cs="Arial"/>
              </w:rPr>
              <w:t>m. [§46.117(a) &amp; §50</w:t>
            </w:r>
            <w:r w:rsidRPr="00A6116E">
              <w:rPr>
                <w:rFonts w:ascii="Arial Narrow" w:hAnsi="Arial Narrow" w:cs="Arial"/>
              </w:rPr>
              <w:t>.</w:t>
            </w:r>
            <w:r>
              <w:rPr>
                <w:rFonts w:ascii="Arial Narrow" w:hAnsi="Arial Narrow" w:cs="Arial"/>
              </w:rPr>
              <w:t>2</w:t>
            </w:r>
            <w:r w:rsidRPr="00A6116E">
              <w:rPr>
                <w:rFonts w:ascii="Arial Narrow" w:hAnsi="Arial Narrow" w:cs="Arial"/>
              </w:rPr>
              <w:t>7(a)]</w:t>
            </w:r>
          </w:p>
        </w:tc>
        <w:tc>
          <w:tcPr>
            <w:tcW w:w="259" w:type="pct"/>
            <w:tcBorders>
              <w:right w:val="nil"/>
            </w:tcBorders>
            <w:vAlign w:val="center"/>
          </w:tcPr>
          <w:p w14:paraId="3FE9FB67" w14:textId="09AA41CF"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7853BE1C" w14:textId="412D668F"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3FB14377" w14:textId="7E511A80" w:rsidR="00445443" w:rsidRPr="003F1632"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151AE2A2" w14:textId="0872AD85"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vAlign w:val="center"/>
          </w:tcPr>
          <w:p w14:paraId="0E75F97C" w14:textId="1325C2B3" w:rsidR="00445443" w:rsidRPr="00A6116E" w:rsidRDefault="00445443" w:rsidP="00445443">
            <w:pPr>
              <w:rPr>
                <w:rFonts w:ascii="Arial Narrow" w:hAnsi="Arial Narrow" w:cs="Arial"/>
              </w:rPr>
            </w:pPr>
            <w:r>
              <w:rPr>
                <w:rFonts w:ascii="Arial Narrow" w:hAnsi="Arial Narrow" w:cs="Arial"/>
              </w:rPr>
              <w:t>N/A</w:t>
            </w:r>
          </w:p>
        </w:tc>
        <w:tc>
          <w:tcPr>
            <w:tcW w:w="216" w:type="pct"/>
            <w:tcBorders>
              <w:left w:val="nil"/>
            </w:tcBorders>
            <w:vAlign w:val="center"/>
          </w:tcPr>
          <w:p w14:paraId="54690949" w14:textId="2AAAFE7B" w:rsidR="00445443" w:rsidRDefault="00445443"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r w:rsidR="00113E78" w:rsidRPr="00A6116E" w14:paraId="6129420F" w14:textId="5506F711" w:rsidTr="00113E78">
        <w:tc>
          <w:tcPr>
            <w:tcW w:w="191" w:type="pct"/>
            <w:vAlign w:val="center"/>
          </w:tcPr>
          <w:p w14:paraId="56331D60" w14:textId="77777777" w:rsidR="00445443" w:rsidRPr="00A6116E" w:rsidRDefault="00445443" w:rsidP="00445443">
            <w:pPr>
              <w:rPr>
                <w:rFonts w:ascii="Arial Narrow" w:hAnsi="Arial Narrow" w:cs="Arial"/>
              </w:rPr>
            </w:pPr>
            <w:r>
              <w:br w:type="page"/>
            </w:r>
            <w:r>
              <w:rPr>
                <w:rFonts w:ascii="Arial Narrow" w:hAnsi="Arial Narrow" w:cs="Arial"/>
              </w:rPr>
              <w:t>2</w:t>
            </w:r>
          </w:p>
        </w:tc>
        <w:tc>
          <w:tcPr>
            <w:tcW w:w="3411" w:type="pct"/>
            <w:vAlign w:val="center"/>
          </w:tcPr>
          <w:p w14:paraId="01FAC7E4" w14:textId="61E55FB0" w:rsidR="00445443" w:rsidRDefault="00445443" w:rsidP="00445443">
            <w:pPr>
              <w:spacing w:before="20" w:after="20"/>
              <w:rPr>
                <w:rFonts w:ascii="Arial Narrow" w:hAnsi="Arial Narrow" w:cs="Arial"/>
              </w:rPr>
            </w:pPr>
            <w:r w:rsidRPr="00A6116E">
              <w:rPr>
                <w:rFonts w:ascii="Arial Narrow" w:hAnsi="Arial Narrow" w:cs="Arial"/>
              </w:rPr>
              <w:t xml:space="preserve">The </w:t>
            </w:r>
            <w:r w:rsidRPr="002F26EC">
              <w:rPr>
                <w:rFonts w:ascii="Arial Narrow" w:hAnsi="Arial Narrow" w:cs="Arial"/>
                <w:b/>
              </w:rPr>
              <w:t>informed consent form may be either</w:t>
            </w:r>
            <w:r w:rsidRPr="00A6116E">
              <w:rPr>
                <w:rFonts w:ascii="Arial Narrow" w:hAnsi="Arial Narrow" w:cs="Arial"/>
              </w:rPr>
              <w:t xml:space="preserve"> of the following:</w:t>
            </w:r>
          </w:p>
          <w:p w14:paraId="3794BEBA" w14:textId="77777777" w:rsidR="00B40C0D" w:rsidRPr="00B40C0D" w:rsidRDefault="00B40C0D" w:rsidP="00445443">
            <w:pPr>
              <w:spacing w:before="20" w:after="20"/>
              <w:rPr>
                <w:rFonts w:ascii="Arial Narrow" w:hAnsi="Arial Narrow" w:cs="Arial"/>
                <w:sz w:val="10"/>
                <w:szCs w:val="10"/>
              </w:rPr>
            </w:pPr>
          </w:p>
          <w:p w14:paraId="495AA6B7" w14:textId="77777777" w:rsidR="00B40C0D" w:rsidRDefault="00B40C0D" w:rsidP="00B40C0D">
            <w:pPr>
              <w:spacing w:before="20" w:after="20"/>
              <w:ind w:left="190"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00445443" w:rsidRPr="002F26EC">
              <w:rPr>
                <w:rFonts w:ascii="Arial Narrow" w:hAnsi="Arial Narrow" w:cs="Arial"/>
              </w:rPr>
              <w:t xml:space="preserve">A </w:t>
            </w:r>
            <w:r w:rsidR="00445443" w:rsidRPr="002F26EC">
              <w:rPr>
                <w:rFonts w:ascii="Arial Narrow" w:hAnsi="Arial Narrow" w:cs="Arial"/>
                <w:b/>
              </w:rPr>
              <w:t>written informed consent</w:t>
            </w:r>
            <w:r w:rsidR="00445443" w:rsidRPr="002F26EC">
              <w:rPr>
                <w:rFonts w:ascii="Arial Narrow" w:hAnsi="Arial Narrow" w:cs="Arial"/>
              </w:rPr>
              <w:t xml:space="preserve"> form that meets the requirements of §46.116 (and §50.25). The investigator shall give either the subject or the subject's LAR adequate opportunity to read the informed consent form before it is signed; alternatively, this form may be read to the subject or the subject's LAR. [§46.117(b)(1) &amp; §50.27(b)(1)]</w:t>
            </w:r>
          </w:p>
          <w:p w14:paraId="4AFAFE76" w14:textId="77777777" w:rsidR="00B40C0D" w:rsidRDefault="00B40C0D" w:rsidP="00B40C0D">
            <w:pPr>
              <w:spacing w:before="20" w:after="20"/>
              <w:ind w:left="190" w:hanging="270"/>
              <w:rPr>
                <w:rFonts w:ascii="Arial Narrow" w:hAnsi="Arial Narrow" w:cs="Arial"/>
                <w:noProof/>
              </w:rPr>
            </w:pPr>
          </w:p>
          <w:p w14:paraId="195782E5" w14:textId="6FD56A18" w:rsidR="00445443" w:rsidRDefault="00B40C0D" w:rsidP="00B40C0D">
            <w:pPr>
              <w:spacing w:before="20" w:after="20"/>
              <w:ind w:left="190"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00445443" w:rsidRPr="000A1014">
              <w:rPr>
                <w:rFonts w:ascii="Arial Narrow" w:hAnsi="Arial Narrow" w:cs="Arial"/>
                <w:b/>
              </w:rPr>
              <w:t>Pre-2018 Common Rule</w:t>
            </w:r>
            <w:r w:rsidR="00445443" w:rsidRPr="002F26EC">
              <w:rPr>
                <w:rFonts w:ascii="Arial Narrow" w:hAnsi="Arial Narrow" w:cs="Arial"/>
              </w:rPr>
              <w:t xml:space="preserve">: A </w:t>
            </w:r>
            <w:r w:rsidR="00445443" w:rsidRPr="002F26EC">
              <w:rPr>
                <w:rFonts w:ascii="Arial Narrow" w:hAnsi="Arial Narrow" w:cs="Arial"/>
                <w:b/>
              </w:rPr>
              <w:t>short form</w:t>
            </w:r>
            <w:r w:rsidR="00445443" w:rsidRPr="002F26EC">
              <w:rPr>
                <w:rFonts w:ascii="Arial Narrow" w:hAnsi="Arial Narrow" w:cs="Arial"/>
              </w:rPr>
              <w:t xml:space="preserve"> written informed consent form stating that the elements of informed consent required by §46.116 (and §50.25) have been presented </w:t>
            </w:r>
            <w:r w:rsidR="00445443" w:rsidRPr="002F26EC">
              <w:rPr>
                <w:rFonts w:ascii="Arial Narrow" w:hAnsi="Arial Narrow" w:cs="Arial"/>
                <w:b/>
              </w:rPr>
              <w:t>orally</w:t>
            </w:r>
            <w:r w:rsidR="00445443" w:rsidRPr="002F26EC">
              <w:rPr>
                <w:rFonts w:ascii="Arial Narrow" w:hAnsi="Arial Narrow" w:cs="Arial"/>
              </w:rPr>
              <w:t xml:space="preserve"> to the subject or the subject's LAR. A copy of the summary shall be given to the subject or the subject's LAR, in addition to a copy of the short form. </w:t>
            </w:r>
            <w:r w:rsidR="00445443">
              <w:rPr>
                <w:rFonts w:ascii="Arial Narrow" w:hAnsi="Arial Narrow" w:cs="Arial"/>
              </w:rPr>
              <w:t xml:space="preserve"> </w:t>
            </w:r>
            <w:r w:rsidR="00445443" w:rsidRPr="002F26EC">
              <w:rPr>
                <w:rFonts w:ascii="Arial Narrow" w:hAnsi="Arial Narrow" w:cs="Arial"/>
              </w:rPr>
              <w:t>[§46.117(b)(2) &amp; §50.27(b)(2)]</w:t>
            </w:r>
          </w:p>
          <w:p w14:paraId="0EA7E55C" w14:textId="77777777" w:rsidR="00B40C0D" w:rsidRDefault="00B40C0D" w:rsidP="00B40C0D">
            <w:pPr>
              <w:spacing w:before="20" w:after="20"/>
              <w:ind w:left="190" w:hanging="270"/>
              <w:rPr>
                <w:rFonts w:ascii="Arial Narrow" w:hAnsi="Arial Narrow" w:cs="Arial"/>
                <w:noProof/>
              </w:rPr>
            </w:pPr>
          </w:p>
          <w:p w14:paraId="1586C085" w14:textId="6F708370" w:rsidR="00445443" w:rsidRPr="00D05FA3" w:rsidRDefault="00B40C0D" w:rsidP="00B40C0D">
            <w:pPr>
              <w:spacing w:before="20" w:after="20"/>
              <w:ind w:left="190" w:hanging="270"/>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r>
              <w:rPr>
                <w:rFonts w:ascii="Arial Narrow" w:hAnsi="Arial Narrow" w:cs="Arial"/>
                <w:noProof/>
              </w:rPr>
              <w:t xml:space="preserve"> </w:t>
            </w:r>
            <w:r w:rsidR="00445443" w:rsidRPr="000A1014">
              <w:rPr>
                <w:rFonts w:ascii="Arial Narrow" w:hAnsi="Arial Narrow" w:cs="Arial"/>
                <w:b/>
              </w:rPr>
              <w:t>2018 Common Rule</w:t>
            </w:r>
            <w:r w:rsidR="00445443" w:rsidRPr="002F26EC">
              <w:rPr>
                <w:rFonts w:ascii="Arial Narrow" w:hAnsi="Arial Narrow" w:cs="Arial"/>
              </w:rPr>
              <w:t xml:space="preserve">: A </w:t>
            </w:r>
            <w:r w:rsidR="00445443" w:rsidRPr="002F26EC">
              <w:rPr>
                <w:rFonts w:ascii="Arial Narrow" w:hAnsi="Arial Narrow" w:cs="Arial"/>
                <w:b/>
              </w:rPr>
              <w:t>short form</w:t>
            </w:r>
            <w:r w:rsidR="00445443" w:rsidRPr="002F26EC">
              <w:rPr>
                <w:rFonts w:ascii="Arial Narrow" w:hAnsi="Arial Narrow" w:cs="Arial"/>
              </w:rPr>
              <w:t xml:space="preserve"> written informed consent form stating that the elements of informed consent required by §46.116 (and §50.25) have been presented </w:t>
            </w:r>
            <w:r w:rsidR="00445443" w:rsidRPr="00B82E45">
              <w:rPr>
                <w:rFonts w:ascii="Arial Narrow" w:hAnsi="Arial Narrow" w:cs="Arial"/>
                <w:b/>
              </w:rPr>
              <w:t>orally</w:t>
            </w:r>
            <w:r w:rsidR="00445443" w:rsidRPr="002F26EC">
              <w:rPr>
                <w:rFonts w:ascii="Arial Narrow" w:hAnsi="Arial Narrow" w:cs="Arial"/>
              </w:rPr>
              <w:t xml:space="preserve"> to the subject or the subject's LAR, and that the </w:t>
            </w:r>
            <w:r w:rsidR="00445443" w:rsidRPr="002F26EC">
              <w:rPr>
                <w:rFonts w:ascii="Arial Narrow" w:hAnsi="Arial Narrow" w:cs="Arial"/>
                <w:b/>
              </w:rPr>
              <w:t>key information</w:t>
            </w:r>
            <w:r w:rsidR="00445443" w:rsidRPr="002F26EC">
              <w:rPr>
                <w:rFonts w:ascii="Arial Narrow" w:hAnsi="Arial Narrow" w:cs="Arial"/>
              </w:rPr>
              <w:t xml:space="preserve"> required by §46.116(a)(5)(</w:t>
            </w:r>
            <w:proofErr w:type="spellStart"/>
            <w:r w:rsidR="00445443" w:rsidRPr="002F26EC">
              <w:rPr>
                <w:rFonts w:ascii="Arial Narrow" w:hAnsi="Arial Narrow" w:cs="Arial"/>
              </w:rPr>
              <w:t>i</w:t>
            </w:r>
            <w:proofErr w:type="spellEnd"/>
            <w:r w:rsidR="00445443" w:rsidRPr="002F26EC">
              <w:rPr>
                <w:rFonts w:ascii="Arial Narrow" w:hAnsi="Arial Narrow" w:cs="Arial"/>
              </w:rPr>
              <w:t>) was presented first to the subject, before other information, if any, was provided. A copy of the summary shall be given to the subject or the subject's LAR, in addition to a copy of the short form. [§46.117(b)(2) &amp; §50.27(b)(2)]</w:t>
            </w:r>
          </w:p>
        </w:tc>
        <w:tc>
          <w:tcPr>
            <w:tcW w:w="259" w:type="pct"/>
            <w:tcBorders>
              <w:right w:val="nil"/>
            </w:tcBorders>
            <w:vAlign w:val="center"/>
          </w:tcPr>
          <w:p w14:paraId="56051281" w14:textId="05C45F9C" w:rsidR="00445443" w:rsidRPr="00A6116E" w:rsidRDefault="00445443" w:rsidP="00445443">
            <w:pPr>
              <w:jc w:val="center"/>
              <w:rPr>
                <w:rFonts w:ascii="Arial Narrow" w:hAnsi="Arial Narrow" w:cs="Arial"/>
              </w:rPr>
            </w:pPr>
            <w:r w:rsidRPr="00A6116E">
              <w:rPr>
                <w:rFonts w:ascii="Arial Narrow" w:hAnsi="Arial Narrow" w:cs="Arial"/>
              </w:rPr>
              <w:t>YES</w:t>
            </w:r>
          </w:p>
        </w:tc>
        <w:tc>
          <w:tcPr>
            <w:tcW w:w="213" w:type="pct"/>
            <w:tcBorders>
              <w:left w:val="nil"/>
            </w:tcBorders>
            <w:vAlign w:val="center"/>
          </w:tcPr>
          <w:p w14:paraId="6D9463E3" w14:textId="32103A27" w:rsidR="00445443" w:rsidRPr="00A6116E"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21" w:type="pct"/>
            <w:tcBorders>
              <w:right w:val="nil"/>
            </w:tcBorders>
            <w:vAlign w:val="center"/>
          </w:tcPr>
          <w:p w14:paraId="70C8F6CB" w14:textId="2BD41940" w:rsidR="00445443" w:rsidRPr="003F1632" w:rsidDel="00D648EF" w:rsidRDefault="00445443" w:rsidP="00445443">
            <w:pPr>
              <w:jc w:val="center"/>
              <w:rPr>
                <w:rFonts w:ascii="Arial Narrow" w:hAnsi="Arial Narrow" w:cs="Arial"/>
                <w:color w:val="C00000"/>
              </w:rPr>
            </w:pPr>
            <w:r w:rsidRPr="00502067">
              <w:rPr>
                <w:rFonts w:ascii="Arial Narrow" w:hAnsi="Arial Narrow" w:cs="Arial"/>
                <w:color w:val="C00000"/>
              </w:rPr>
              <w:t>NO</w:t>
            </w:r>
          </w:p>
        </w:tc>
        <w:tc>
          <w:tcPr>
            <w:tcW w:w="243" w:type="pct"/>
            <w:gridSpan w:val="2"/>
            <w:tcBorders>
              <w:left w:val="nil"/>
            </w:tcBorders>
            <w:vAlign w:val="center"/>
          </w:tcPr>
          <w:p w14:paraId="7E5A4385" w14:textId="02D96593" w:rsidR="00445443" w:rsidRDefault="00445443" w:rsidP="00445443">
            <w:pPr>
              <w:jc w:val="cente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c>
          <w:tcPr>
            <w:tcW w:w="246" w:type="pct"/>
            <w:gridSpan w:val="4"/>
            <w:tcBorders>
              <w:right w:val="nil"/>
            </w:tcBorders>
            <w:vAlign w:val="center"/>
          </w:tcPr>
          <w:p w14:paraId="68B0C959" w14:textId="5949041C" w:rsidR="00445443" w:rsidRPr="00A6116E" w:rsidRDefault="00445443" w:rsidP="00445443">
            <w:pPr>
              <w:rPr>
                <w:rFonts w:ascii="Arial Narrow" w:hAnsi="Arial Narrow" w:cs="Arial"/>
              </w:rPr>
            </w:pPr>
            <w:r>
              <w:rPr>
                <w:rFonts w:ascii="Arial Narrow" w:hAnsi="Arial Narrow" w:cs="Arial"/>
              </w:rPr>
              <w:t>N/A</w:t>
            </w:r>
          </w:p>
        </w:tc>
        <w:tc>
          <w:tcPr>
            <w:tcW w:w="216" w:type="pct"/>
            <w:tcBorders>
              <w:left w:val="nil"/>
            </w:tcBorders>
            <w:vAlign w:val="center"/>
          </w:tcPr>
          <w:p w14:paraId="04E36212" w14:textId="612F90CB" w:rsidR="00445443" w:rsidRDefault="00445443" w:rsidP="00445443">
            <w:pPr>
              <w:rPr>
                <w:rFonts w:ascii="Arial Narrow" w:hAnsi="Arial Narrow" w:cs="Arial"/>
              </w:rPr>
            </w:pPr>
            <w:r>
              <w:rPr>
                <w:rFonts w:ascii="Arial Narrow" w:hAnsi="Arial Narrow" w:cs="Arial"/>
                <w:noProof/>
              </w:rPr>
              <w:fldChar w:fldCharType="begin">
                <w:ffData>
                  <w:name w:val="Check1"/>
                  <w:enabled/>
                  <w:calcOnExit w:val="0"/>
                  <w:checkBox>
                    <w:sizeAuto/>
                    <w:default w:val="0"/>
                  </w:checkBox>
                </w:ffData>
              </w:fldChar>
            </w:r>
            <w:r>
              <w:rPr>
                <w:rFonts w:ascii="Arial Narrow" w:hAnsi="Arial Narrow" w:cs="Arial"/>
                <w:noProof/>
              </w:rPr>
              <w:instrText xml:space="preserve"> FORMCHECKBOX </w:instrText>
            </w:r>
            <w:r w:rsidR="00000000">
              <w:rPr>
                <w:rFonts w:ascii="Arial Narrow" w:hAnsi="Arial Narrow" w:cs="Arial"/>
                <w:noProof/>
              </w:rPr>
            </w:r>
            <w:r w:rsidR="00000000">
              <w:rPr>
                <w:rFonts w:ascii="Arial Narrow" w:hAnsi="Arial Narrow" w:cs="Arial"/>
                <w:noProof/>
              </w:rPr>
              <w:fldChar w:fldCharType="separate"/>
            </w:r>
            <w:r>
              <w:rPr>
                <w:rFonts w:ascii="Arial Narrow" w:hAnsi="Arial Narrow" w:cs="Arial"/>
                <w:noProof/>
              </w:rPr>
              <w:fldChar w:fldCharType="end"/>
            </w:r>
          </w:p>
        </w:tc>
      </w:tr>
    </w:tbl>
    <w:p w14:paraId="06D8146A" w14:textId="1F75FA48" w:rsidR="00AF44EA" w:rsidRDefault="00AF44EA" w:rsidP="0000747B">
      <w:pPr>
        <w:tabs>
          <w:tab w:val="left" w:pos="3984"/>
        </w:tabs>
      </w:pPr>
    </w:p>
    <w:p w14:paraId="0DCECBF8" w14:textId="77777777" w:rsidR="00AF42E6" w:rsidRPr="0000747B" w:rsidRDefault="00AF42E6" w:rsidP="0000747B">
      <w:pPr>
        <w:tabs>
          <w:tab w:val="left" w:pos="3984"/>
        </w:tabs>
      </w:pPr>
    </w:p>
    <w:sectPr w:rsidR="00AF42E6" w:rsidRPr="0000747B" w:rsidSect="002C57BE">
      <w:footerReference w:type="default" r:id="rId24"/>
      <w:pgSz w:w="12240" w:h="15840" w:code="1"/>
      <w:pgMar w:top="432" w:right="720" w:bottom="432" w:left="720" w:header="288"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D67F" w14:textId="77777777" w:rsidR="00491B72" w:rsidRDefault="00491B72">
      <w:r>
        <w:separator/>
      </w:r>
    </w:p>
  </w:endnote>
  <w:endnote w:type="continuationSeparator" w:id="0">
    <w:p w14:paraId="016C3F57" w14:textId="77777777" w:rsidR="00491B72" w:rsidRDefault="004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640D" w14:textId="3A480050" w:rsidR="009C4DF1" w:rsidRPr="005D095E" w:rsidRDefault="00D808F6" w:rsidP="0088112B">
    <w:pPr>
      <w:tabs>
        <w:tab w:val="left" w:pos="3150"/>
        <w:tab w:val="left" w:pos="3312"/>
        <w:tab w:val="left" w:pos="3510"/>
        <w:tab w:val="left" w:pos="4860"/>
        <w:tab w:val="left" w:pos="5280"/>
        <w:tab w:val="left" w:pos="9360"/>
        <w:tab w:val="left" w:pos="9504"/>
        <w:tab w:val="left" w:pos="10450"/>
      </w:tabs>
      <w:rPr>
        <w:sz w:val="16"/>
        <w:szCs w:val="16"/>
      </w:rPr>
    </w:pPr>
    <w:r w:rsidRPr="00D808F6">
      <w:rPr>
        <w:rFonts w:ascii="Arial Narrow" w:hAnsi="Arial Narrow" w:cs="Arial"/>
        <w:i/>
        <w:iCs/>
        <w:sz w:val="16"/>
        <w:szCs w:val="16"/>
      </w:rPr>
      <w:t xml:space="preserve">Items highlighted in </w:t>
    </w:r>
    <w:r w:rsidRPr="00D808F6">
      <w:rPr>
        <w:rFonts w:ascii="Arial Narrow" w:hAnsi="Arial Narrow" w:cs="Arial"/>
        <w:b/>
        <w:i/>
        <w:iCs/>
        <w:color w:val="7030A0"/>
        <w:sz w:val="16"/>
        <w:szCs w:val="16"/>
      </w:rPr>
      <w:t>lavender</w:t>
    </w:r>
    <w:r w:rsidRPr="00D808F6">
      <w:rPr>
        <w:rFonts w:ascii="Arial Narrow" w:hAnsi="Arial Narrow" w:cs="Arial"/>
        <w:i/>
        <w:iCs/>
        <w:color w:val="7030A0"/>
        <w:sz w:val="16"/>
        <w:szCs w:val="16"/>
      </w:rPr>
      <w:t xml:space="preserve"> </w:t>
    </w:r>
    <w:r w:rsidRPr="00D808F6">
      <w:rPr>
        <w:rFonts w:ascii="Arial Narrow" w:hAnsi="Arial Narrow" w:cs="Arial"/>
        <w:i/>
        <w:iCs/>
        <w:sz w:val="16"/>
        <w:szCs w:val="16"/>
      </w:rPr>
      <w:t xml:space="preserve">are </w:t>
    </w:r>
    <w:r>
      <w:rPr>
        <w:rFonts w:ascii="Arial Narrow" w:hAnsi="Arial Narrow" w:cs="Arial"/>
        <w:i/>
        <w:iCs/>
        <w:sz w:val="16"/>
        <w:szCs w:val="16"/>
      </w:rPr>
      <w:t xml:space="preserve">2018 Common Rule </w:t>
    </w:r>
    <w:r w:rsidRPr="00D808F6">
      <w:rPr>
        <w:rFonts w:ascii="Arial Narrow" w:hAnsi="Arial Narrow" w:cs="Arial"/>
        <w:i/>
        <w:iCs/>
        <w:sz w:val="16"/>
        <w:szCs w:val="16"/>
      </w:rPr>
      <w:t>requirements</w:t>
    </w:r>
    <w:r w:rsidR="009C4DF1" w:rsidRPr="005D095E">
      <w:rPr>
        <w:sz w:val="16"/>
        <w:szCs w:val="16"/>
      </w:rPr>
      <w:tab/>
    </w:r>
    <w:r w:rsidR="009C4DF1" w:rsidRPr="005D095E">
      <w:rPr>
        <w:sz w:val="16"/>
        <w:szCs w:val="16"/>
      </w:rPr>
      <w:tab/>
    </w:r>
    <w:r w:rsidR="009C4DF1" w:rsidRPr="005D095E">
      <w:rPr>
        <w:rFonts w:ascii="Arial Narrow" w:hAnsi="Arial Narrow"/>
        <w:sz w:val="16"/>
        <w:szCs w:val="16"/>
      </w:rPr>
      <w:tab/>
    </w:r>
    <w:r w:rsidR="009C4DF1" w:rsidRPr="005D095E">
      <w:rPr>
        <w:rFonts w:ascii="Arial Narrow" w:hAnsi="Arial Narrow"/>
        <w:sz w:val="16"/>
        <w:szCs w:val="16"/>
      </w:rPr>
      <w:tab/>
    </w:r>
    <w:r w:rsidR="009C4DF1" w:rsidRPr="005D095E">
      <w:rPr>
        <w:rStyle w:val="PageNumber"/>
        <w:rFonts w:ascii="Arial Narrow" w:hAnsi="Arial Narrow"/>
        <w:sz w:val="16"/>
        <w:szCs w:val="16"/>
      </w:rPr>
      <w:fldChar w:fldCharType="begin"/>
    </w:r>
    <w:r w:rsidR="009C4DF1" w:rsidRPr="005D095E">
      <w:rPr>
        <w:rStyle w:val="PageNumber"/>
        <w:rFonts w:ascii="Arial Narrow" w:hAnsi="Arial Narrow"/>
        <w:sz w:val="16"/>
        <w:szCs w:val="16"/>
      </w:rPr>
      <w:instrText xml:space="preserve"> PAGE </w:instrText>
    </w:r>
    <w:r w:rsidR="009C4DF1" w:rsidRPr="005D095E">
      <w:rPr>
        <w:rStyle w:val="PageNumber"/>
        <w:rFonts w:ascii="Arial Narrow" w:hAnsi="Arial Narrow"/>
        <w:sz w:val="16"/>
        <w:szCs w:val="16"/>
      </w:rPr>
      <w:fldChar w:fldCharType="separate"/>
    </w:r>
    <w:r w:rsidR="00F273FC">
      <w:rPr>
        <w:rStyle w:val="PageNumber"/>
        <w:rFonts w:ascii="Arial Narrow" w:hAnsi="Arial Narrow"/>
        <w:noProof/>
        <w:sz w:val="16"/>
        <w:szCs w:val="16"/>
      </w:rPr>
      <w:t>3</w:t>
    </w:r>
    <w:r w:rsidR="009C4DF1" w:rsidRPr="005D095E">
      <w:rPr>
        <w:rStyle w:val="PageNumber"/>
        <w:rFonts w:ascii="Arial Narrow" w:hAnsi="Arial Narrow"/>
        <w:sz w:val="16"/>
        <w:szCs w:val="16"/>
      </w:rPr>
      <w:fldChar w:fldCharType="end"/>
    </w:r>
    <w:r w:rsidR="009C4DF1" w:rsidRPr="005D095E">
      <w:rPr>
        <w:rStyle w:val="PageNumber"/>
        <w:rFonts w:ascii="Arial Narrow" w:hAnsi="Arial Narrow"/>
        <w:sz w:val="16"/>
        <w:szCs w:val="16"/>
      </w:rPr>
      <w:t xml:space="preserve"> of </w:t>
    </w:r>
    <w:r w:rsidR="009C4DF1" w:rsidRPr="005D095E">
      <w:rPr>
        <w:rStyle w:val="PageNumber"/>
        <w:rFonts w:ascii="Arial Narrow" w:hAnsi="Arial Narrow"/>
        <w:sz w:val="16"/>
        <w:szCs w:val="16"/>
      </w:rPr>
      <w:fldChar w:fldCharType="begin"/>
    </w:r>
    <w:r w:rsidR="009C4DF1" w:rsidRPr="005D095E">
      <w:rPr>
        <w:rStyle w:val="PageNumber"/>
        <w:rFonts w:ascii="Arial Narrow" w:hAnsi="Arial Narrow"/>
        <w:sz w:val="16"/>
        <w:szCs w:val="16"/>
      </w:rPr>
      <w:instrText xml:space="preserve"> NUMPAGES </w:instrText>
    </w:r>
    <w:r w:rsidR="009C4DF1" w:rsidRPr="005D095E">
      <w:rPr>
        <w:rStyle w:val="PageNumber"/>
        <w:rFonts w:ascii="Arial Narrow" w:hAnsi="Arial Narrow"/>
        <w:sz w:val="16"/>
        <w:szCs w:val="16"/>
      </w:rPr>
      <w:fldChar w:fldCharType="separate"/>
    </w:r>
    <w:r w:rsidR="00F273FC">
      <w:rPr>
        <w:rStyle w:val="PageNumber"/>
        <w:rFonts w:ascii="Arial Narrow" w:hAnsi="Arial Narrow"/>
        <w:noProof/>
        <w:sz w:val="16"/>
        <w:szCs w:val="16"/>
      </w:rPr>
      <w:t>5</w:t>
    </w:r>
    <w:r w:rsidR="009C4DF1" w:rsidRPr="005D095E">
      <w:rPr>
        <w:rStyle w:val="PageNumbe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1D8CB" w14:textId="77777777" w:rsidR="00491B72" w:rsidRDefault="00491B72">
      <w:r>
        <w:separator/>
      </w:r>
    </w:p>
  </w:footnote>
  <w:footnote w:type="continuationSeparator" w:id="0">
    <w:p w14:paraId="4A62F828" w14:textId="77777777" w:rsidR="00491B72" w:rsidRDefault="00491B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C2F"/>
    <w:multiLevelType w:val="hybridMultilevel"/>
    <w:tmpl w:val="26CCCD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7CD"/>
    <w:multiLevelType w:val="hybridMultilevel"/>
    <w:tmpl w:val="825CABE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81521E"/>
    <w:multiLevelType w:val="hybridMultilevel"/>
    <w:tmpl w:val="4AF4CE96"/>
    <w:lvl w:ilvl="0" w:tplc="C5E8CBFE">
      <w:start w:val="1"/>
      <w:numFmt w:val="upperLetter"/>
      <w:lvlText w:val="%1."/>
      <w:lvlJc w:val="left"/>
      <w:pPr>
        <w:tabs>
          <w:tab w:val="num" w:pos="360"/>
        </w:tabs>
        <w:ind w:left="360" w:hanging="360"/>
      </w:pPr>
      <w:rPr>
        <w:rFonts w:hint="default"/>
        <w:b/>
        <w:i w:val="0"/>
        <w:color w:val="auto"/>
        <w:sz w:val="20"/>
        <w:szCs w:val="20"/>
      </w:rPr>
    </w:lvl>
    <w:lvl w:ilvl="1" w:tplc="0409000F">
      <w:start w:val="1"/>
      <w:numFmt w:val="decimal"/>
      <w:lvlText w:val="%2."/>
      <w:lvlJc w:val="left"/>
      <w:pPr>
        <w:tabs>
          <w:tab w:val="num" w:pos="1080"/>
        </w:tabs>
        <w:ind w:left="1080" w:hanging="360"/>
      </w:pPr>
      <w:rPr>
        <w:rFonts w:hint="default"/>
        <w:b/>
        <w:i w:val="0"/>
        <w:color w:val="0000FF"/>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470A38"/>
    <w:multiLevelType w:val="hybridMultilevel"/>
    <w:tmpl w:val="50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37AFF"/>
    <w:multiLevelType w:val="hybridMultilevel"/>
    <w:tmpl w:val="77BE3294"/>
    <w:lvl w:ilvl="0" w:tplc="C096EAAA">
      <w:start w:val="1"/>
      <w:numFmt w:val="bullet"/>
      <w:lvlText w:val=""/>
      <w:lvlJc w:val="left"/>
      <w:pPr>
        <w:tabs>
          <w:tab w:val="num" w:pos="360"/>
        </w:tabs>
        <w:ind w:left="360" w:hanging="360"/>
      </w:pPr>
      <w:rPr>
        <w:rFonts w:ascii="Wingdings" w:hAnsi="Wingdings" w:hint="default"/>
        <w:color w:val="auto"/>
        <w:sz w:val="20"/>
        <w:szCs w:val="20"/>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24C0FCD"/>
    <w:multiLevelType w:val="multilevel"/>
    <w:tmpl w:val="A7341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05569"/>
    <w:multiLevelType w:val="hybridMultilevel"/>
    <w:tmpl w:val="D44CEC22"/>
    <w:lvl w:ilvl="0" w:tplc="9440DB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ED505D"/>
    <w:multiLevelType w:val="hybridMultilevel"/>
    <w:tmpl w:val="6DE8E0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0775FA7"/>
    <w:multiLevelType w:val="hybridMultilevel"/>
    <w:tmpl w:val="F98AD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F27DC8"/>
    <w:multiLevelType w:val="hybridMultilevel"/>
    <w:tmpl w:val="75362410"/>
    <w:lvl w:ilvl="0" w:tplc="77EAE4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754C32"/>
    <w:multiLevelType w:val="hybridMultilevel"/>
    <w:tmpl w:val="CA327E62"/>
    <w:lvl w:ilvl="0" w:tplc="77EAE4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E21E6"/>
    <w:multiLevelType w:val="hybridMultilevel"/>
    <w:tmpl w:val="739EF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236B1"/>
    <w:multiLevelType w:val="hybridMultilevel"/>
    <w:tmpl w:val="5360EF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1A752D"/>
    <w:multiLevelType w:val="hybridMultilevel"/>
    <w:tmpl w:val="CDFCCAE8"/>
    <w:lvl w:ilvl="0" w:tplc="0409000F">
      <w:start w:val="1"/>
      <w:numFmt w:val="decimal"/>
      <w:lvlText w:val="%1."/>
      <w:lvlJc w:val="left"/>
      <w:pPr>
        <w:tabs>
          <w:tab w:val="num" w:pos="360"/>
        </w:tabs>
        <w:ind w:left="360" w:hanging="360"/>
      </w:pPr>
    </w:lvl>
    <w:lvl w:ilvl="1" w:tplc="F224D364">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B95C8C"/>
    <w:multiLevelType w:val="hybridMultilevel"/>
    <w:tmpl w:val="1B82A67E"/>
    <w:lvl w:ilvl="0" w:tplc="C46872E4">
      <w:start w:val="1"/>
      <w:numFmt w:val="upperLetter"/>
      <w:lvlText w:val="%1."/>
      <w:lvlJc w:val="left"/>
      <w:pPr>
        <w:tabs>
          <w:tab w:val="num" w:pos="-360"/>
        </w:tabs>
        <w:ind w:left="-360" w:hanging="360"/>
      </w:pPr>
      <w:rPr>
        <w:rFonts w:hint="default"/>
        <w:b/>
        <w:sz w:val="20"/>
        <w:szCs w:val="2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15:restartNumberingAfterBreak="0">
    <w:nsid w:val="73A55994"/>
    <w:multiLevelType w:val="hybridMultilevel"/>
    <w:tmpl w:val="9F8427C6"/>
    <w:lvl w:ilvl="0" w:tplc="292CE09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834EE"/>
    <w:multiLevelType w:val="hybridMultilevel"/>
    <w:tmpl w:val="0A688348"/>
    <w:lvl w:ilvl="0" w:tplc="D932D4EC">
      <w:start w:val="1"/>
      <w:numFmt w:val="bullet"/>
      <w:lvlText w:val="o"/>
      <w:lvlJc w:val="left"/>
      <w:pPr>
        <w:tabs>
          <w:tab w:val="num" w:pos="360"/>
        </w:tabs>
        <w:ind w:left="360" w:hanging="360"/>
      </w:pPr>
      <w:rPr>
        <w:rFonts w:ascii="Courier New" w:hAnsi="Courier New" w:hint="default"/>
      </w:rPr>
    </w:lvl>
    <w:lvl w:ilvl="1" w:tplc="FF3AF058">
      <w:start w:val="1"/>
      <w:numFmt w:val="bullet"/>
      <w:lvlText w:val=""/>
      <w:lvlJc w:val="left"/>
      <w:pPr>
        <w:tabs>
          <w:tab w:val="num" w:pos="540"/>
        </w:tabs>
        <w:ind w:left="540" w:hanging="360"/>
      </w:pPr>
      <w:rPr>
        <w:rFonts w:ascii="Wingdings" w:hAnsi="Wingdings"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7" w15:restartNumberingAfterBreak="0">
    <w:nsid w:val="77DA426F"/>
    <w:multiLevelType w:val="hybridMultilevel"/>
    <w:tmpl w:val="ABEACB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A16084"/>
    <w:multiLevelType w:val="hybridMultilevel"/>
    <w:tmpl w:val="8FB4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446000">
    <w:abstractNumId w:val="14"/>
  </w:num>
  <w:num w:numId="2" w16cid:durableId="1471096138">
    <w:abstractNumId w:val="10"/>
  </w:num>
  <w:num w:numId="3" w16cid:durableId="2134060116">
    <w:abstractNumId w:val="16"/>
  </w:num>
  <w:num w:numId="4" w16cid:durableId="389689212">
    <w:abstractNumId w:val="7"/>
  </w:num>
  <w:num w:numId="5" w16cid:durableId="1042093022">
    <w:abstractNumId w:val="17"/>
  </w:num>
  <w:num w:numId="6" w16cid:durableId="1223560828">
    <w:abstractNumId w:val="1"/>
  </w:num>
  <w:num w:numId="7" w16cid:durableId="1865484750">
    <w:abstractNumId w:val="2"/>
  </w:num>
  <w:num w:numId="8" w16cid:durableId="1807122359">
    <w:abstractNumId w:val="9"/>
  </w:num>
  <w:num w:numId="9" w16cid:durableId="153297577">
    <w:abstractNumId w:val="5"/>
  </w:num>
  <w:num w:numId="10" w16cid:durableId="869760480">
    <w:abstractNumId w:val="8"/>
  </w:num>
  <w:num w:numId="11" w16cid:durableId="921140859">
    <w:abstractNumId w:val="3"/>
  </w:num>
  <w:num w:numId="12" w16cid:durableId="1746493351">
    <w:abstractNumId w:val="13"/>
  </w:num>
  <w:num w:numId="13" w16cid:durableId="176045460">
    <w:abstractNumId w:val="0"/>
  </w:num>
  <w:num w:numId="14" w16cid:durableId="253169723">
    <w:abstractNumId w:val="12"/>
  </w:num>
  <w:num w:numId="15" w16cid:durableId="899947792">
    <w:abstractNumId w:val="6"/>
  </w:num>
  <w:num w:numId="16" w16cid:durableId="2026906244">
    <w:abstractNumId w:val="11"/>
  </w:num>
  <w:num w:numId="17" w16cid:durableId="1390609611">
    <w:abstractNumId w:val="18"/>
  </w:num>
  <w:num w:numId="18" w16cid:durableId="2045789625">
    <w:abstractNumId w:val="4"/>
  </w:num>
  <w:num w:numId="19" w16cid:durableId="6604753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147"/>
    <w:rsid w:val="00000F75"/>
    <w:rsid w:val="000011EF"/>
    <w:rsid w:val="00001A1B"/>
    <w:rsid w:val="0000225C"/>
    <w:rsid w:val="00003C48"/>
    <w:rsid w:val="000067E1"/>
    <w:rsid w:val="0000747B"/>
    <w:rsid w:val="00011FF8"/>
    <w:rsid w:val="000138D4"/>
    <w:rsid w:val="00014338"/>
    <w:rsid w:val="000168BE"/>
    <w:rsid w:val="000232F6"/>
    <w:rsid w:val="0002423F"/>
    <w:rsid w:val="00024ADB"/>
    <w:rsid w:val="00025ACD"/>
    <w:rsid w:val="000264E3"/>
    <w:rsid w:val="00026A5F"/>
    <w:rsid w:val="00030030"/>
    <w:rsid w:val="00030210"/>
    <w:rsid w:val="000321E2"/>
    <w:rsid w:val="00034FCA"/>
    <w:rsid w:val="00035112"/>
    <w:rsid w:val="0003528A"/>
    <w:rsid w:val="000356D9"/>
    <w:rsid w:val="0003603C"/>
    <w:rsid w:val="000360C4"/>
    <w:rsid w:val="00036289"/>
    <w:rsid w:val="00037706"/>
    <w:rsid w:val="00041CF6"/>
    <w:rsid w:val="00043943"/>
    <w:rsid w:val="00044E76"/>
    <w:rsid w:val="0004644A"/>
    <w:rsid w:val="00047787"/>
    <w:rsid w:val="00047843"/>
    <w:rsid w:val="00052BEB"/>
    <w:rsid w:val="00054605"/>
    <w:rsid w:val="000550AB"/>
    <w:rsid w:val="00055734"/>
    <w:rsid w:val="00055D39"/>
    <w:rsid w:val="00061E42"/>
    <w:rsid w:val="0006207C"/>
    <w:rsid w:val="000626CC"/>
    <w:rsid w:val="00062F78"/>
    <w:rsid w:val="00063B20"/>
    <w:rsid w:val="00063B3E"/>
    <w:rsid w:val="00064777"/>
    <w:rsid w:val="00064925"/>
    <w:rsid w:val="00065669"/>
    <w:rsid w:val="00066176"/>
    <w:rsid w:val="000668A6"/>
    <w:rsid w:val="000674EF"/>
    <w:rsid w:val="000679F8"/>
    <w:rsid w:val="0007141A"/>
    <w:rsid w:val="00071EB0"/>
    <w:rsid w:val="00072E94"/>
    <w:rsid w:val="00074BDC"/>
    <w:rsid w:val="00075A62"/>
    <w:rsid w:val="00081427"/>
    <w:rsid w:val="00081572"/>
    <w:rsid w:val="00081F09"/>
    <w:rsid w:val="00082356"/>
    <w:rsid w:val="000840E7"/>
    <w:rsid w:val="0008415D"/>
    <w:rsid w:val="0008423A"/>
    <w:rsid w:val="000848DD"/>
    <w:rsid w:val="00085782"/>
    <w:rsid w:val="00085EEC"/>
    <w:rsid w:val="0008695A"/>
    <w:rsid w:val="000873A5"/>
    <w:rsid w:val="00087E2E"/>
    <w:rsid w:val="000911D8"/>
    <w:rsid w:val="00091465"/>
    <w:rsid w:val="000922DD"/>
    <w:rsid w:val="00092D8E"/>
    <w:rsid w:val="00093869"/>
    <w:rsid w:val="00093EB1"/>
    <w:rsid w:val="00094280"/>
    <w:rsid w:val="000944EF"/>
    <w:rsid w:val="000958A0"/>
    <w:rsid w:val="00097BA4"/>
    <w:rsid w:val="000A0049"/>
    <w:rsid w:val="000A1014"/>
    <w:rsid w:val="000A446A"/>
    <w:rsid w:val="000A4A98"/>
    <w:rsid w:val="000A57E9"/>
    <w:rsid w:val="000A6A80"/>
    <w:rsid w:val="000B081E"/>
    <w:rsid w:val="000B2788"/>
    <w:rsid w:val="000B28DE"/>
    <w:rsid w:val="000B323F"/>
    <w:rsid w:val="000B3A1D"/>
    <w:rsid w:val="000B4365"/>
    <w:rsid w:val="000B5765"/>
    <w:rsid w:val="000C0431"/>
    <w:rsid w:val="000C2729"/>
    <w:rsid w:val="000C6840"/>
    <w:rsid w:val="000C69FB"/>
    <w:rsid w:val="000C6AA0"/>
    <w:rsid w:val="000C6B90"/>
    <w:rsid w:val="000D189B"/>
    <w:rsid w:val="000D1911"/>
    <w:rsid w:val="000D220A"/>
    <w:rsid w:val="000D262C"/>
    <w:rsid w:val="000D5684"/>
    <w:rsid w:val="000D6579"/>
    <w:rsid w:val="000D666C"/>
    <w:rsid w:val="000E0A35"/>
    <w:rsid w:val="000E0ACE"/>
    <w:rsid w:val="000E36B0"/>
    <w:rsid w:val="000E3A8A"/>
    <w:rsid w:val="000E3FCE"/>
    <w:rsid w:val="000E439C"/>
    <w:rsid w:val="000E7F5A"/>
    <w:rsid w:val="000F1703"/>
    <w:rsid w:val="000F1F3F"/>
    <w:rsid w:val="000F3CE4"/>
    <w:rsid w:val="000F5562"/>
    <w:rsid w:val="000F57C2"/>
    <w:rsid w:val="000F6BE4"/>
    <w:rsid w:val="00100C8C"/>
    <w:rsid w:val="001016AB"/>
    <w:rsid w:val="00101DFC"/>
    <w:rsid w:val="001023C8"/>
    <w:rsid w:val="00104807"/>
    <w:rsid w:val="001075B2"/>
    <w:rsid w:val="001137D9"/>
    <w:rsid w:val="00113E78"/>
    <w:rsid w:val="00114CCB"/>
    <w:rsid w:val="0011683D"/>
    <w:rsid w:val="0012147F"/>
    <w:rsid w:val="00123CE3"/>
    <w:rsid w:val="00123FF4"/>
    <w:rsid w:val="001246A1"/>
    <w:rsid w:val="00126ADD"/>
    <w:rsid w:val="00127303"/>
    <w:rsid w:val="00127B76"/>
    <w:rsid w:val="00127F9F"/>
    <w:rsid w:val="00130042"/>
    <w:rsid w:val="00133989"/>
    <w:rsid w:val="00134C13"/>
    <w:rsid w:val="00135297"/>
    <w:rsid w:val="0013681A"/>
    <w:rsid w:val="0013699A"/>
    <w:rsid w:val="001375D2"/>
    <w:rsid w:val="00137C48"/>
    <w:rsid w:val="00140758"/>
    <w:rsid w:val="001416C3"/>
    <w:rsid w:val="00141E95"/>
    <w:rsid w:val="00142C17"/>
    <w:rsid w:val="001438C6"/>
    <w:rsid w:val="00143A7D"/>
    <w:rsid w:val="00143EBC"/>
    <w:rsid w:val="00145E04"/>
    <w:rsid w:val="0014721C"/>
    <w:rsid w:val="00153CB4"/>
    <w:rsid w:val="001552DC"/>
    <w:rsid w:val="00156469"/>
    <w:rsid w:val="0015671C"/>
    <w:rsid w:val="00156887"/>
    <w:rsid w:val="00157DFC"/>
    <w:rsid w:val="00162058"/>
    <w:rsid w:val="001624FB"/>
    <w:rsid w:val="001633D2"/>
    <w:rsid w:val="00164FB9"/>
    <w:rsid w:val="001650CC"/>
    <w:rsid w:val="00165E97"/>
    <w:rsid w:val="001669A6"/>
    <w:rsid w:val="001703F1"/>
    <w:rsid w:val="00170CA1"/>
    <w:rsid w:val="001715EF"/>
    <w:rsid w:val="00172099"/>
    <w:rsid w:val="00172255"/>
    <w:rsid w:val="001724C9"/>
    <w:rsid w:val="00174492"/>
    <w:rsid w:val="00175066"/>
    <w:rsid w:val="00176540"/>
    <w:rsid w:val="001769F8"/>
    <w:rsid w:val="001800C7"/>
    <w:rsid w:val="00183806"/>
    <w:rsid w:val="00185E15"/>
    <w:rsid w:val="001863AC"/>
    <w:rsid w:val="0018668C"/>
    <w:rsid w:val="00186F82"/>
    <w:rsid w:val="00187428"/>
    <w:rsid w:val="00190985"/>
    <w:rsid w:val="00190B7F"/>
    <w:rsid w:val="00192A60"/>
    <w:rsid w:val="001943F1"/>
    <w:rsid w:val="001943FC"/>
    <w:rsid w:val="0019562A"/>
    <w:rsid w:val="001962D3"/>
    <w:rsid w:val="001966E2"/>
    <w:rsid w:val="001A026F"/>
    <w:rsid w:val="001A1807"/>
    <w:rsid w:val="001A3973"/>
    <w:rsid w:val="001A4B92"/>
    <w:rsid w:val="001A6C6A"/>
    <w:rsid w:val="001A6E8A"/>
    <w:rsid w:val="001A7192"/>
    <w:rsid w:val="001A7500"/>
    <w:rsid w:val="001B0B30"/>
    <w:rsid w:val="001B0CAD"/>
    <w:rsid w:val="001B2EDB"/>
    <w:rsid w:val="001B2F54"/>
    <w:rsid w:val="001B56D2"/>
    <w:rsid w:val="001B6A0B"/>
    <w:rsid w:val="001B6C83"/>
    <w:rsid w:val="001B6E83"/>
    <w:rsid w:val="001B777B"/>
    <w:rsid w:val="001B7CFB"/>
    <w:rsid w:val="001C2F60"/>
    <w:rsid w:val="001C65BD"/>
    <w:rsid w:val="001D0405"/>
    <w:rsid w:val="001D2B1B"/>
    <w:rsid w:val="001D3ED8"/>
    <w:rsid w:val="001D403B"/>
    <w:rsid w:val="001D67F0"/>
    <w:rsid w:val="001D701C"/>
    <w:rsid w:val="001E10FC"/>
    <w:rsid w:val="001E11EE"/>
    <w:rsid w:val="001E12C3"/>
    <w:rsid w:val="001E37A2"/>
    <w:rsid w:val="001E45D7"/>
    <w:rsid w:val="001E5CE2"/>
    <w:rsid w:val="001E6E56"/>
    <w:rsid w:val="001E71C5"/>
    <w:rsid w:val="001E71FA"/>
    <w:rsid w:val="001E72EF"/>
    <w:rsid w:val="001E72F9"/>
    <w:rsid w:val="001E7DAF"/>
    <w:rsid w:val="001F1EFD"/>
    <w:rsid w:val="001F28CA"/>
    <w:rsid w:val="001F3782"/>
    <w:rsid w:val="001F3C4A"/>
    <w:rsid w:val="001F5A31"/>
    <w:rsid w:val="001F7FA0"/>
    <w:rsid w:val="002001CB"/>
    <w:rsid w:val="0020446D"/>
    <w:rsid w:val="002048DA"/>
    <w:rsid w:val="002059A1"/>
    <w:rsid w:val="00210063"/>
    <w:rsid w:val="002108ED"/>
    <w:rsid w:val="002123AA"/>
    <w:rsid w:val="00214531"/>
    <w:rsid w:val="0021576D"/>
    <w:rsid w:val="00216B72"/>
    <w:rsid w:val="00217193"/>
    <w:rsid w:val="00220093"/>
    <w:rsid w:val="0022064D"/>
    <w:rsid w:val="0022082E"/>
    <w:rsid w:val="00220F6B"/>
    <w:rsid w:val="00221C4A"/>
    <w:rsid w:val="0022271B"/>
    <w:rsid w:val="0022288C"/>
    <w:rsid w:val="002257B6"/>
    <w:rsid w:val="00226720"/>
    <w:rsid w:val="002277D8"/>
    <w:rsid w:val="00227A53"/>
    <w:rsid w:val="00227A59"/>
    <w:rsid w:val="00227BD7"/>
    <w:rsid w:val="00230E07"/>
    <w:rsid w:val="00231529"/>
    <w:rsid w:val="0023358E"/>
    <w:rsid w:val="002404D1"/>
    <w:rsid w:val="002408C8"/>
    <w:rsid w:val="00240BEC"/>
    <w:rsid w:val="002418B8"/>
    <w:rsid w:val="00244D3D"/>
    <w:rsid w:val="0024602E"/>
    <w:rsid w:val="002468A6"/>
    <w:rsid w:val="0024710A"/>
    <w:rsid w:val="002515B8"/>
    <w:rsid w:val="002523EF"/>
    <w:rsid w:val="00252E0A"/>
    <w:rsid w:val="00252E22"/>
    <w:rsid w:val="002554E5"/>
    <w:rsid w:val="00255DED"/>
    <w:rsid w:val="00256D7D"/>
    <w:rsid w:val="002613D4"/>
    <w:rsid w:val="00261EEE"/>
    <w:rsid w:val="00262556"/>
    <w:rsid w:val="002676F5"/>
    <w:rsid w:val="00270D8A"/>
    <w:rsid w:val="00271736"/>
    <w:rsid w:val="00274259"/>
    <w:rsid w:val="002750E6"/>
    <w:rsid w:val="00276329"/>
    <w:rsid w:val="00277AF0"/>
    <w:rsid w:val="00280348"/>
    <w:rsid w:val="002833B9"/>
    <w:rsid w:val="0028396C"/>
    <w:rsid w:val="00287984"/>
    <w:rsid w:val="00291D43"/>
    <w:rsid w:val="00292796"/>
    <w:rsid w:val="00294D43"/>
    <w:rsid w:val="00295971"/>
    <w:rsid w:val="00296482"/>
    <w:rsid w:val="00296BD8"/>
    <w:rsid w:val="00296FBF"/>
    <w:rsid w:val="002A0CB5"/>
    <w:rsid w:val="002A124A"/>
    <w:rsid w:val="002A2DB0"/>
    <w:rsid w:val="002A2E6B"/>
    <w:rsid w:val="002A3C53"/>
    <w:rsid w:val="002A451F"/>
    <w:rsid w:val="002A54E3"/>
    <w:rsid w:val="002B16A9"/>
    <w:rsid w:val="002B5F82"/>
    <w:rsid w:val="002B7905"/>
    <w:rsid w:val="002C32BB"/>
    <w:rsid w:val="002C4AE1"/>
    <w:rsid w:val="002C57BE"/>
    <w:rsid w:val="002C7106"/>
    <w:rsid w:val="002D01AB"/>
    <w:rsid w:val="002D0F36"/>
    <w:rsid w:val="002D19A1"/>
    <w:rsid w:val="002D3342"/>
    <w:rsid w:val="002D4446"/>
    <w:rsid w:val="002D613C"/>
    <w:rsid w:val="002D6D37"/>
    <w:rsid w:val="002E0EC4"/>
    <w:rsid w:val="002E145A"/>
    <w:rsid w:val="002E2DCD"/>
    <w:rsid w:val="002E4046"/>
    <w:rsid w:val="002E5D0E"/>
    <w:rsid w:val="002E5EE3"/>
    <w:rsid w:val="002F26EC"/>
    <w:rsid w:val="002F2AE5"/>
    <w:rsid w:val="002F6D5F"/>
    <w:rsid w:val="00300816"/>
    <w:rsid w:val="00302703"/>
    <w:rsid w:val="00310852"/>
    <w:rsid w:val="00311261"/>
    <w:rsid w:val="00313786"/>
    <w:rsid w:val="003147CF"/>
    <w:rsid w:val="00314CCC"/>
    <w:rsid w:val="00315A6F"/>
    <w:rsid w:val="00315BF7"/>
    <w:rsid w:val="0031684A"/>
    <w:rsid w:val="0032312E"/>
    <w:rsid w:val="00323664"/>
    <w:rsid w:val="00325418"/>
    <w:rsid w:val="0032545B"/>
    <w:rsid w:val="003332EF"/>
    <w:rsid w:val="00334040"/>
    <w:rsid w:val="003354E1"/>
    <w:rsid w:val="0033693F"/>
    <w:rsid w:val="0033776B"/>
    <w:rsid w:val="00337874"/>
    <w:rsid w:val="00340174"/>
    <w:rsid w:val="003419BD"/>
    <w:rsid w:val="0034778F"/>
    <w:rsid w:val="00347A5E"/>
    <w:rsid w:val="00347AA5"/>
    <w:rsid w:val="00347AE0"/>
    <w:rsid w:val="00350E03"/>
    <w:rsid w:val="00353BF4"/>
    <w:rsid w:val="00353F66"/>
    <w:rsid w:val="003548FE"/>
    <w:rsid w:val="00355277"/>
    <w:rsid w:val="00355811"/>
    <w:rsid w:val="0035648A"/>
    <w:rsid w:val="00356C78"/>
    <w:rsid w:val="00357BCE"/>
    <w:rsid w:val="0036057D"/>
    <w:rsid w:val="00362EB9"/>
    <w:rsid w:val="0036323B"/>
    <w:rsid w:val="00363449"/>
    <w:rsid w:val="003660C1"/>
    <w:rsid w:val="0037068E"/>
    <w:rsid w:val="003708D4"/>
    <w:rsid w:val="00370EA2"/>
    <w:rsid w:val="00371395"/>
    <w:rsid w:val="0037141C"/>
    <w:rsid w:val="003717B4"/>
    <w:rsid w:val="00372B9C"/>
    <w:rsid w:val="00372D0C"/>
    <w:rsid w:val="00373C40"/>
    <w:rsid w:val="003742C4"/>
    <w:rsid w:val="00374749"/>
    <w:rsid w:val="00375596"/>
    <w:rsid w:val="0037559A"/>
    <w:rsid w:val="00377F7B"/>
    <w:rsid w:val="003844DC"/>
    <w:rsid w:val="00385304"/>
    <w:rsid w:val="00385FD5"/>
    <w:rsid w:val="003867D7"/>
    <w:rsid w:val="0039286B"/>
    <w:rsid w:val="0039307F"/>
    <w:rsid w:val="00393DD0"/>
    <w:rsid w:val="00394CD4"/>
    <w:rsid w:val="003A0393"/>
    <w:rsid w:val="003A0BD1"/>
    <w:rsid w:val="003A1B00"/>
    <w:rsid w:val="003A1FD9"/>
    <w:rsid w:val="003A2D3A"/>
    <w:rsid w:val="003A35B1"/>
    <w:rsid w:val="003A4221"/>
    <w:rsid w:val="003A515F"/>
    <w:rsid w:val="003A5686"/>
    <w:rsid w:val="003A5710"/>
    <w:rsid w:val="003A6044"/>
    <w:rsid w:val="003A6285"/>
    <w:rsid w:val="003B1774"/>
    <w:rsid w:val="003B181E"/>
    <w:rsid w:val="003B33F3"/>
    <w:rsid w:val="003B5AEE"/>
    <w:rsid w:val="003B62AF"/>
    <w:rsid w:val="003B7135"/>
    <w:rsid w:val="003B76A5"/>
    <w:rsid w:val="003C0F39"/>
    <w:rsid w:val="003C4580"/>
    <w:rsid w:val="003C59C5"/>
    <w:rsid w:val="003D4641"/>
    <w:rsid w:val="003D49A3"/>
    <w:rsid w:val="003D4DB6"/>
    <w:rsid w:val="003D544C"/>
    <w:rsid w:val="003D5768"/>
    <w:rsid w:val="003D61DB"/>
    <w:rsid w:val="003D70D3"/>
    <w:rsid w:val="003D79D6"/>
    <w:rsid w:val="003E1760"/>
    <w:rsid w:val="003E1AD2"/>
    <w:rsid w:val="003E1EA7"/>
    <w:rsid w:val="003E3658"/>
    <w:rsid w:val="003E399A"/>
    <w:rsid w:val="003E44AE"/>
    <w:rsid w:val="003E4E70"/>
    <w:rsid w:val="003E5222"/>
    <w:rsid w:val="003E56F9"/>
    <w:rsid w:val="003E6BF5"/>
    <w:rsid w:val="003F076F"/>
    <w:rsid w:val="003F1632"/>
    <w:rsid w:val="003F1E01"/>
    <w:rsid w:val="003F52AE"/>
    <w:rsid w:val="003F5A10"/>
    <w:rsid w:val="003F657E"/>
    <w:rsid w:val="003F69AF"/>
    <w:rsid w:val="004019F3"/>
    <w:rsid w:val="00401BED"/>
    <w:rsid w:val="00402D85"/>
    <w:rsid w:val="00405680"/>
    <w:rsid w:val="004058D9"/>
    <w:rsid w:val="00407A5B"/>
    <w:rsid w:val="0041064A"/>
    <w:rsid w:val="0041095D"/>
    <w:rsid w:val="004130BC"/>
    <w:rsid w:val="00415458"/>
    <w:rsid w:val="00415C6D"/>
    <w:rsid w:val="00416593"/>
    <w:rsid w:val="004203E8"/>
    <w:rsid w:val="00423013"/>
    <w:rsid w:val="00424E84"/>
    <w:rsid w:val="004261AE"/>
    <w:rsid w:val="00426EE9"/>
    <w:rsid w:val="004332FD"/>
    <w:rsid w:val="00435E5C"/>
    <w:rsid w:val="00440F07"/>
    <w:rsid w:val="00440F92"/>
    <w:rsid w:val="0044169D"/>
    <w:rsid w:val="00441C5D"/>
    <w:rsid w:val="00445443"/>
    <w:rsid w:val="00447698"/>
    <w:rsid w:val="00450C38"/>
    <w:rsid w:val="004541A8"/>
    <w:rsid w:val="004564E9"/>
    <w:rsid w:val="00467DF5"/>
    <w:rsid w:val="00470403"/>
    <w:rsid w:val="00470C37"/>
    <w:rsid w:val="00471F0F"/>
    <w:rsid w:val="00472691"/>
    <w:rsid w:val="0047346C"/>
    <w:rsid w:val="00475330"/>
    <w:rsid w:val="00475763"/>
    <w:rsid w:val="004762E2"/>
    <w:rsid w:val="004765EA"/>
    <w:rsid w:val="004766E0"/>
    <w:rsid w:val="00476BC2"/>
    <w:rsid w:val="00476FF3"/>
    <w:rsid w:val="00477B50"/>
    <w:rsid w:val="00481A9D"/>
    <w:rsid w:val="00481F31"/>
    <w:rsid w:val="00483ADF"/>
    <w:rsid w:val="004850F9"/>
    <w:rsid w:val="0048701C"/>
    <w:rsid w:val="00490960"/>
    <w:rsid w:val="00491B72"/>
    <w:rsid w:val="00491C9C"/>
    <w:rsid w:val="00492638"/>
    <w:rsid w:val="00493824"/>
    <w:rsid w:val="00493E3D"/>
    <w:rsid w:val="004962B3"/>
    <w:rsid w:val="00496FC1"/>
    <w:rsid w:val="004A0635"/>
    <w:rsid w:val="004A2EBC"/>
    <w:rsid w:val="004A41AA"/>
    <w:rsid w:val="004A4C02"/>
    <w:rsid w:val="004A5552"/>
    <w:rsid w:val="004A78C3"/>
    <w:rsid w:val="004B1CBE"/>
    <w:rsid w:val="004B2AFF"/>
    <w:rsid w:val="004B3D6D"/>
    <w:rsid w:val="004B4909"/>
    <w:rsid w:val="004B4B88"/>
    <w:rsid w:val="004B613C"/>
    <w:rsid w:val="004B6CAF"/>
    <w:rsid w:val="004B6ECD"/>
    <w:rsid w:val="004B75D9"/>
    <w:rsid w:val="004B7C40"/>
    <w:rsid w:val="004C2B29"/>
    <w:rsid w:val="004C2B51"/>
    <w:rsid w:val="004C2DE0"/>
    <w:rsid w:val="004C473E"/>
    <w:rsid w:val="004C4C99"/>
    <w:rsid w:val="004C4D64"/>
    <w:rsid w:val="004C56CC"/>
    <w:rsid w:val="004D0592"/>
    <w:rsid w:val="004D0A49"/>
    <w:rsid w:val="004D2644"/>
    <w:rsid w:val="004D2766"/>
    <w:rsid w:val="004D475A"/>
    <w:rsid w:val="004D50AA"/>
    <w:rsid w:val="004D65BA"/>
    <w:rsid w:val="004D6F9E"/>
    <w:rsid w:val="004E3058"/>
    <w:rsid w:val="004E41AC"/>
    <w:rsid w:val="004E4383"/>
    <w:rsid w:val="004E5B65"/>
    <w:rsid w:val="004E62B7"/>
    <w:rsid w:val="004E6530"/>
    <w:rsid w:val="004E6C77"/>
    <w:rsid w:val="004F2F0E"/>
    <w:rsid w:val="004F557D"/>
    <w:rsid w:val="004F6224"/>
    <w:rsid w:val="0050003E"/>
    <w:rsid w:val="00500075"/>
    <w:rsid w:val="0050156A"/>
    <w:rsid w:val="00502067"/>
    <w:rsid w:val="00502247"/>
    <w:rsid w:val="00502918"/>
    <w:rsid w:val="00504AC0"/>
    <w:rsid w:val="00504BC1"/>
    <w:rsid w:val="00505A6C"/>
    <w:rsid w:val="00507080"/>
    <w:rsid w:val="00510E4A"/>
    <w:rsid w:val="00511858"/>
    <w:rsid w:val="00512113"/>
    <w:rsid w:val="00512928"/>
    <w:rsid w:val="00513808"/>
    <w:rsid w:val="0051497D"/>
    <w:rsid w:val="00515BFF"/>
    <w:rsid w:val="005214C2"/>
    <w:rsid w:val="005217F9"/>
    <w:rsid w:val="00524142"/>
    <w:rsid w:val="00525A97"/>
    <w:rsid w:val="00526634"/>
    <w:rsid w:val="005272F7"/>
    <w:rsid w:val="00530BA1"/>
    <w:rsid w:val="00530FF7"/>
    <w:rsid w:val="005315FB"/>
    <w:rsid w:val="00532345"/>
    <w:rsid w:val="005333ED"/>
    <w:rsid w:val="0053343E"/>
    <w:rsid w:val="0053471C"/>
    <w:rsid w:val="0053565A"/>
    <w:rsid w:val="00535B20"/>
    <w:rsid w:val="00535F88"/>
    <w:rsid w:val="0053612D"/>
    <w:rsid w:val="005366E0"/>
    <w:rsid w:val="00537413"/>
    <w:rsid w:val="005401AB"/>
    <w:rsid w:val="00540E9F"/>
    <w:rsid w:val="005411DD"/>
    <w:rsid w:val="00541AFE"/>
    <w:rsid w:val="00543726"/>
    <w:rsid w:val="00544C57"/>
    <w:rsid w:val="005453A9"/>
    <w:rsid w:val="00546C6F"/>
    <w:rsid w:val="005473D0"/>
    <w:rsid w:val="00547851"/>
    <w:rsid w:val="00547C5A"/>
    <w:rsid w:val="00547F4B"/>
    <w:rsid w:val="005544BC"/>
    <w:rsid w:val="0055478B"/>
    <w:rsid w:val="00555239"/>
    <w:rsid w:val="005608C4"/>
    <w:rsid w:val="005638DE"/>
    <w:rsid w:val="005710BA"/>
    <w:rsid w:val="005712DF"/>
    <w:rsid w:val="00574E94"/>
    <w:rsid w:val="0057556D"/>
    <w:rsid w:val="005810CA"/>
    <w:rsid w:val="00581C0D"/>
    <w:rsid w:val="00581C15"/>
    <w:rsid w:val="0058340E"/>
    <w:rsid w:val="00583E88"/>
    <w:rsid w:val="00584532"/>
    <w:rsid w:val="00584BD3"/>
    <w:rsid w:val="00585629"/>
    <w:rsid w:val="005860D2"/>
    <w:rsid w:val="00586D84"/>
    <w:rsid w:val="00592089"/>
    <w:rsid w:val="00593164"/>
    <w:rsid w:val="00594949"/>
    <w:rsid w:val="00596C58"/>
    <w:rsid w:val="00596EC1"/>
    <w:rsid w:val="005A0297"/>
    <w:rsid w:val="005A0D2A"/>
    <w:rsid w:val="005A0D7E"/>
    <w:rsid w:val="005A1A07"/>
    <w:rsid w:val="005A2BD4"/>
    <w:rsid w:val="005A315C"/>
    <w:rsid w:val="005A4236"/>
    <w:rsid w:val="005A48D0"/>
    <w:rsid w:val="005A5927"/>
    <w:rsid w:val="005A6EAC"/>
    <w:rsid w:val="005B04EA"/>
    <w:rsid w:val="005B0EA5"/>
    <w:rsid w:val="005B15A5"/>
    <w:rsid w:val="005B4B91"/>
    <w:rsid w:val="005B4CC4"/>
    <w:rsid w:val="005C009D"/>
    <w:rsid w:val="005C199F"/>
    <w:rsid w:val="005C29C2"/>
    <w:rsid w:val="005C2E4B"/>
    <w:rsid w:val="005C30B3"/>
    <w:rsid w:val="005C3924"/>
    <w:rsid w:val="005C4519"/>
    <w:rsid w:val="005C4F3B"/>
    <w:rsid w:val="005D089F"/>
    <w:rsid w:val="005D21FD"/>
    <w:rsid w:val="005D5BEC"/>
    <w:rsid w:val="005D66CB"/>
    <w:rsid w:val="005D66F4"/>
    <w:rsid w:val="005E06B6"/>
    <w:rsid w:val="005E0859"/>
    <w:rsid w:val="005E08D8"/>
    <w:rsid w:val="005E1BD8"/>
    <w:rsid w:val="005E1F71"/>
    <w:rsid w:val="005E21ED"/>
    <w:rsid w:val="005E2DDA"/>
    <w:rsid w:val="005E2E3C"/>
    <w:rsid w:val="005E4BD6"/>
    <w:rsid w:val="005E5301"/>
    <w:rsid w:val="005E5E61"/>
    <w:rsid w:val="005E6107"/>
    <w:rsid w:val="005E61D2"/>
    <w:rsid w:val="005F11E8"/>
    <w:rsid w:val="005F3866"/>
    <w:rsid w:val="005F4DB7"/>
    <w:rsid w:val="005F5D81"/>
    <w:rsid w:val="005F620D"/>
    <w:rsid w:val="00600378"/>
    <w:rsid w:val="00601035"/>
    <w:rsid w:val="00603640"/>
    <w:rsid w:val="00603757"/>
    <w:rsid w:val="00603F87"/>
    <w:rsid w:val="0060598C"/>
    <w:rsid w:val="00606616"/>
    <w:rsid w:val="00607938"/>
    <w:rsid w:val="006117D8"/>
    <w:rsid w:val="0061329C"/>
    <w:rsid w:val="0061395F"/>
    <w:rsid w:val="00615FAF"/>
    <w:rsid w:val="006208AD"/>
    <w:rsid w:val="00620A94"/>
    <w:rsid w:val="00620D38"/>
    <w:rsid w:val="006318B1"/>
    <w:rsid w:val="006326A5"/>
    <w:rsid w:val="006358A7"/>
    <w:rsid w:val="00636582"/>
    <w:rsid w:val="00640E79"/>
    <w:rsid w:val="00641C45"/>
    <w:rsid w:val="00641DD1"/>
    <w:rsid w:val="00643ECA"/>
    <w:rsid w:val="006451D5"/>
    <w:rsid w:val="006525AF"/>
    <w:rsid w:val="00652696"/>
    <w:rsid w:val="006552DE"/>
    <w:rsid w:val="006553A5"/>
    <w:rsid w:val="00655449"/>
    <w:rsid w:val="006568FA"/>
    <w:rsid w:val="00656AB8"/>
    <w:rsid w:val="00657185"/>
    <w:rsid w:val="00657DD9"/>
    <w:rsid w:val="0066095F"/>
    <w:rsid w:val="0066182F"/>
    <w:rsid w:val="0066276E"/>
    <w:rsid w:val="00662797"/>
    <w:rsid w:val="00662C8D"/>
    <w:rsid w:val="0066315B"/>
    <w:rsid w:val="00665A5F"/>
    <w:rsid w:val="00667D3F"/>
    <w:rsid w:val="006714F8"/>
    <w:rsid w:val="00672A30"/>
    <w:rsid w:val="00673179"/>
    <w:rsid w:val="00673879"/>
    <w:rsid w:val="00673AC3"/>
    <w:rsid w:val="00674832"/>
    <w:rsid w:val="00675F49"/>
    <w:rsid w:val="00680424"/>
    <w:rsid w:val="0068291B"/>
    <w:rsid w:val="0068346B"/>
    <w:rsid w:val="00684CD1"/>
    <w:rsid w:val="0068541E"/>
    <w:rsid w:val="0068607A"/>
    <w:rsid w:val="0068740E"/>
    <w:rsid w:val="006908D3"/>
    <w:rsid w:val="00692E2D"/>
    <w:rsid w:val="006937C2"/>
    <w:rsid w:val="00693F5D"/>
    <w:rsid w:val="0069402E"/>
    <w:rsid w:val="00695D3D"/>
    <w:rsid w:val="006A34A1"/>
    <w:rsid w:val="006A3F5D"/>
    <w:rsid w:val="006A5A9B"/>
    <w:rsid w:val="006B1800"/>
    <w:rsid w:val="006B619B"/>
    <w:rsid w:val="006B6878"/>
    <w:rsid w:val="006B7DDE"/>
    <w:rsid w:val="006C0002"/>
    <w:rsid w:val="006C04C5"/>
    <w:rsid w:val="006C05C7"/>
    <w:rsid w:val="006C0C82"/>
    <w:rsid w:val="006C0CA0"/>
    <w:rsid w:val="006C2311"/>
    <w:rsid w:val="006C2415"/>
    <w:rsid w:val="006C72B5"/>
    <w:rsid w:val="006C7B52"/>
    <w:rsid w:val="006D2E50"/>
    <w:rsid w:val="006D7C86"/>
    <w:rsid w:val="006E3975"/>
    <w:rsid w:val="006E3B34"/>
    <w:rsid w:val="006E3E6D"/>
    <w:rsid w:val="006E4F8E"/>
    <w:rsid w:val="006E772F"/>
    <w:rsid w:val="006F2C31"/>
    <w:rsid w:val="006F4738"/>
    <w:rsid w:val="006F64D1"/>
    <w:rsid w:val="006F70F2"/>
    <w:rsid w:val="007013A5"/>
    <w:rsid w:val="00702BAA"/>
    <w:rsid w:val="007039D5"/>
    <w:rsid w:val="00704442"/>
    <w:rsid w:val="00704F53"/>
    <w:rsid w:val="00706271"/>
    <w:rsid w:val="007078B4"/>
    <w:rsid w:val="007108C7"/>
    <w:rsid w:val="007117FC"/>
    <w:rsid w:val="00711A5D"/>
    <w:rsid w:val="007126E8"/>
    <w:rsid w:val="00714925"/>
    <w:rsid w:val="00720B53"/>
    <w:rsid w:val="00721ABA"/>
    <w:rsid w:val="0072252B"/>
    <w:rsid w:val="007266D2"/>
    <w:rsid w:val="00726A32"/>
    <w:rsid w:val="007307AF"/>
    <w:rsid w:val="00730E07"/>
    <w:rsid w:val="00731A73"/>
    <w:rsid w:val="00733FDF"/>
    <w:rsid w:val="00734031"/>
    <w:rsid w:val="00734131"/>
    <w:rsid w:val="007368BF"/>
    <w:rsid w:val="00740847"/>
    <w:rsid w:val="00741D79"/>
    <w:rsid w:val="007422A8"/>
    <w:rsid w:val="00746C8A"/>
    <w:rsid w:val="00747604"/>
    <w:rsid w:val="00751CF0"/>
    <w:rsid w:val="007538DE"/>
    <w:rsid w:val="0075403D"/>
    <w:rsid w:val="007540F1"/>
    <w:rsid w:val="00754704"/>
    <w:rsid w:val="00754CF4"/>
    <w:rsid w:val="00761C62"/>
    <w:rsid w:val="007623EC"/>
    <w:rsid w:val="00762B85"/>
    <w:rsid w:val="007637CA"/>
    <w:rsid w:val="00764489"/>
    <w:rsid w:val="00767812"/>
    <w:rsid w:val="007701A3"/>
    <w:rsid w:val="007705A9"/>
    <w:rsid w:val="00770942"/>
    <w:rsid w:val="007755EC"/>
    <w:rsid w:val="00775A8C"/>
    <w:rsid w:val="0077658A"/>
    <w:rsid w:val="0078084C"/>
    <w:rsid w:val="00784D06"/>
    <w:rsid w:val="007869E9"/>
    <w:rsid w:val="007871C2"/>
    <w:rsid w:val="00787B59"/>
    <w:rsid w:val="007906EE"/>
    <w:rsid w:val="00791475"/>
    <w:rsid w:val="0079260C"/>
    <w:rsid w:val="007964C0"/>
    <w:rsid w:val="00796772"/>
    <w:rsid w:val="00796D50"/>
    <w:rsid w:val="0079760F"/>
    <w:rsid w:val="00797838"/>
    <w:rsid w:val="007A0525"/>
    <w:rsid w:val="007A0FAB"/>
    <w:rsid w:val="007A2AC7"/>
    <w:rsid w:val="007A36E3"/>
    <w:rsid w:val="007A4BC0"/>
    <w:rsid w:val="007A7568"/>
    <w:rsid w:val="007A7635"/>
    <w:rsid w:val="007B113B"/>
    <w:rsid w:val="007B22C8"/>
    <w:rsid w:val="007B3C10"/>
    <w:rsid w:val="007B403C"/>
    <w:rsid w:val="007B445E"/>
    <w:rsid w:val="007B60C4"/>
    <w:rsid w:val="007B7A14"/>
    <w:rsid w:val="007B7B9E"/>
    <w:rsid w:val="007C020D"/>
    <w:rsid w:val="007C173D"/>
    <w:rsid w:val="007C3AFA"/>
    <w:rsid w:val="007C3F68"/>
    <w:rsid w:val="007C6FB1"/>
    <w:rsid w:val="007C7C26"/>
    <w:rsid w:val="007D0D1E"/>
    <w:rsid w:val="007D19C4"/>
    <w:rsid w:val="007D2E98"/>
    <w:rsid w:val="007D52A4"/>
    <w:rsid w:val="007D599F"/>
    <w:rsid w:val="007D7A01"/>
    <w:rsid w:val="007D7D00"/>
    <w:rsid w:val="007E0424"/>
    <w:rsid w:val="007E0A80"/>
    <w:rsid w:val="007E0A99"/>
    <w:rsid w:val="007E2BF3"/>
    <w:rsid w:val="007E31E5"/>
    <w:rsid w:val="007E349F"/>
    <w:rsid w:val="007E3C99"/>
    <w:rsid w:val="007E472C"/>
    <w:rsid w:val="007F0504"/>
    <w:rsid w:val="007F0C99"/>
    <w:rsid w:val="007F3652"/>
    <w:rsid w:val="007F5889"/>
    <w:rsid w:val="007F5D17"/>
    <w:rsid w:val="007F7C6E"/>
    <w:rsid w:val="0080072D"/>
    <w:rsid w:val="00800A93"/>
    <w:rsid w:val="008019F7"/>
    <w:rsid w:val="00802B05"/>
    <w:rsid w:val="0080634F"/>
    <w:rsid w:val="00807BF0"/>
    <w:rsid w:val="00813CC6"/>
    <w:rsid w:val="0081460C"/>
    <w:rsid w:val="008153C7"/>
    <w:rsid w:val="00820AD7"/>
    <w:rsid w:val="008216AF"/>
    <w:rsid w:val="00821AD8"/>
    <w:rsid w:val="008231AB"/>
    <w:rsid w:val="00826608"/>
    <w:rsid w:val="00827693"/>
    <w:rsid w:val="00830A38"/>
    <w:rsid w:val="00831B7F"/>
    <w:rsid w:val="0083268E"/>
    <w:rsid w:val="00834316"/>
    <w:rsid w:val="00834E0B"/>
    <w:rsid w:val="008360C0"/>
    <w:rsid w:val="0083715D"/>
    <w:rsid w:val="00844ACC"/>
    <w:rsid w:val="00845272"/>
    <w:rsid w:val="0084541E"/>
    <w:rsid w:val="0084566A"/>
    <w:rsid w:val="008463CA"/>
    <w:rsid w:val="0084663E"/>
    <w:rsid w:val="00850693"/>
    <w:rsid w:val="00853574"/>
    <w:rsid w:val="008536AA"/>
    <w:rsid w:val="00854DF5"/>
    <w:rsid w:val="008551C4"/>
    <w:rsid w:val="008552DE"/>
    <w:rsid w:val="008579BA"/>
    <w:rsid w:val="0086115F"/>
    <w:rsid w:val="008625F1"/>
    <w:rsid w:val="008628EC"/>
    <w:rsid w:val="00864252"/>
    <w:rsid w:val="00865034"/>
    <w:rsid w:val="00865A61"/>
    <w:rsid w:val="00867132"/>
    <w:rsid w:val="00867D05"/>
    <w:rsid w:val="00870772"/>
    <w:rsid w:val="00874645"/>
    <w:rsid w:val="00877B85"/>
    <w:rsid w:val="0088112B"/>
    <w:rsid w:val="00882FE7"/>
    <w:rsid w:val="008832D4"/>
    <w:rsid w:val="00884DAB"/>
    <w:rsid w:val="00891AB7"/>
    <w:rsid w:val="00891F45"/>
    <w:rsid w:val="008925F1"/>
    <w:rsid w:val="0089264C"/>
    <w:rsid w:val="00894441"/>
    <w:rsid w:val="00896379"/>
    <w:rsid w:val="00896CC1"/>
    <w:rsid w:val="00897E43"/>
    <w:rsid w:val="008A03A8"/>
    <w:rsid w:val="008A0D08"/>
    <w:rsid w:val="008A25AB"/>
    <w:rsid w:val="008A3151"/>
    <w:rsid w:val="008A5987"/>
    <w:rsid w:val="008A6229"/>
    <w:rsid w:val="008A65C1"/>
    <w:rsid w:val="008A6F9F"/>
    <w:rsid w:val="008A7225"/>
    <w:rsid w:val="008B09C7"/>
    <w:rsid w:val="008B13D0"/>
    <w:rsid w:val="008B23D8"/>
    <w:rsid w:val="008B3DD2"/>
    <w:rsid w:val="008B6CA8"/>
    <w:rsid w:val="008B7569"/>
    <w:rsid w:val="008C00C2"/>
    <w:rsid w:val="008C033B"/>
    <w:rsid w:val="008C0A72"/>
    <w:rsid w:val="008C2462"/>
    <w:rsid w:val="008C305F"/>
    <w:rsid w:val="008C4BD7"/>
    <w:rsid w:val="008C601C"/>
    <w:rsid w:val="008D1B5B"/>
    <w:rsid w:val="008D1D7E"/>
    <w:rsid w:val="008D294B"/>
    <w:rsid w:val="008D3A03"/>
    <w:rsid w:val="008D3ABE"/>
    <w:rsid w:val="008D4FD3"/>
    <w:rsid w:val="008D6DB8"/>
    <w:rsid w:val="008D73A4"/>
    <w:rsid w:val="008E0C2F"/>
    <w:rsid w:val="008E2B1D"/>
    <w:rsid w:val="008E42B2"/>
    <w:rsid w:val="008E461C"/>
    <w:rsid w:val="008E528B"/>
    <w:rsid w:val="008E59A1"/>
    <w:rsid w:val="008E6A11"/>
    <w:rsid w:val="008E6C87"/>
    <w:rsid w:val="008E794A"/>
    <w:rsid w:val="008F26F3"/>
    <w:rsid w:val="008F347D"/>
    <w:rsid w:val="008F4D30"/>
    <w:rsid w:val="00902683"/>
    <w:rsid w:val="00903703"/>
    <w:rsid w:val="0090794B"/>
    <w:rsid w:val="00912A17"/>
    <w:rsid w:val="00912E8B"/>
    <w:rsid w:val="00913938"/>
    <w:rsid w:val="00914270"/>
    <w:rsid w:val="00914EB7"/>
    <w:rsid w:val="00915ED7"/>
    <w:rsid w:val="009165C8"/>
    <w:rsid w:val="00920413"/>
    <w:rsid w:val="00920B45"/>
    <w:rsid w:val="00927463"/>
    <w:rsid w:val="00930035"/>
    <w:rsid w:val="00930DC0"/>
    <w:rsid w:val="00931037"/>
    <w:rsid w:val="00934F35"/>
    <w:rsid w:val="00935390"/>
    <w:rsid w:val="00935DA9"/>
    <w:rsid w:val="00940C41"/>
    <w:rsid w:val="00941284"/>
    <w:rsid w:val="009419DA"/>
    <w:rsid w:val="0094217B"/>
    <w:rsid w:val="0094375F"/>
    <w:rsid w:val="009442F3"/>
    <w:rsid w:val="0094437E"/>
    <w:rsid w:val="009455F8"/>
    <w:rsid w:val="00947CDF"/>
    <w:rsid w:val="00951040"/>
    <w:rsid w:val="00951A86"/>
    <w:rsid w:val="00952066"/>
    <w:rsid w:val="00953A63"/>
    <w:rsid w:val="00953EBB"/>
    <w:rsid w:val="00955978"/>
    <w:rsid w:val="00956DF9"/>
    <w:rsid w:val="00960695"/>
    <w:rsid w:val="009609FA"/>
    <w:rsid w:val="00961B90"/>
    <w:rsid w:val="00962131"/>
    <w:rsid w:val="0096714E"/>
    <w:rsid w:val="00970532"/>
    <w:rsid w:val="00971E68"/>
    <w:rsid w:val="009733B3"/>
    <w:rsid w:val="00974955"/>
    <w:rsid w:val="009765A8"/>
    <w:rsid w:val="00981078"/>
    <w:rsid w:val="009867BD"/>
    <w:rsid w:val="0099205A"/>
    <w:rsid w:val="00992405"/>
    <w:rsid w:val="009926C2"/>
    <w:rsid w:val="0099318D"/>
    <w:rsid w:val="00993AFF"/>
    <w:rsid w:val="00994226"/>
    <w:rsid w:val="00994F80"/>
    <w:rsid w:val="0099555D"/>
    <w:rsid w:val="00995CF8"/>
    <w:rsid w:val="00996F35"/>
    <w:rsid w:val="00997692"/>
    <w:rsid w:val="009A112E"/>
    <w:rsid w:val="009A4A4C"/>
    <w:rsid w:val="009A5C37"/>
    <w:rsid w:val="009B056C"/>
    <w:rsid w:val="009B0B93"/>
    <w:rsid w:val="009B182A"/>
    <w:rsid w:val="009B1EF0"/>
    <w:rsid w:val="009B2020"/>
    <w:rsid w:val="009C1050"/>
    <w:rsid w:val="009C1833"/>
    <w:rsid w:val="009C187E"/>
    <w:rsid w:val="009C312A"/>
    <w:rsid w:val="009C3160"/>
    <w:rsid w:val="009C4DF1"/>
    <w:rsid w:val="009C5746"/>
    <w:rsid w:val="009C7114"/>
    <w:rsid w:val="009C759B"/>
    <w:rsid w:val="009D1900"/>
    <w:rsid w:val="009D2057"/>
    <w:rsid w:val="009D6C0C"/>
    <w:rsid w:val="009E09EE"/>
    <w:rsid w:val="009E149C"/>
    <w:rsid w:val="009E2A16"/>
    <w:rsid w:val="009E2DCE"/>
    <w:rsid w:val="009E31D5"/>
    <w:rsid w:val="009E3855"/>
    <w:rsid w:val="009E3B35"/>
    <w:rsid w:val="009E3C0E"/>
    <w:rsid w:val="009E4C96"/>
    <w:rsid w:val="009E4E1A"/>
    <w:rsid w:val="009E5337"/>
    <w:rsid w:val="009E6B75"/>
    <w:rsid w:val="009E7ADF"/>
    <w:rsid w:val="009F36E1"/>
    <w:rsid w:val="009F4490"/>
    <w:rsid w:val="009F5461"/>
    <w:rsid w:val="009F54E3"/>
    <w:rsid w:val="009F6D78"/>
    <w:rsid w:val="00A04E80"/>
    <w:rsid w:val="00A05031"/>
    <w:rsid w:val="00A06BCB"/>
    <w:rsid w:val="00A11CE1"/>
    <w:rsid w:val="00A13398"/>
    <w:rsid w:val="00A14323"/>
    <w:rsid w:val="00A14E76"/>
    <w:rsid w:val="00A16D9E"/>
    <w:rsid w:val="00A17906"/>
    <w:rsid w:val="00A17B4F"/>
    <w:rsid w:val="00A214B2"/>
    <w:rsid w:val="00A2342F"/>
    <w:rsid w:val="00A244D5"/>
    <w:rsid w:val="00A24D06"/>
    <w:rsid w:val="00A25B8B"/>
    <w:rsid w:val="00A26317"/>
    <w:rsid w:val="00A26909"/>
    <w:rsid w:val="00A30298"/>
    <w:rsid w:val="00A3363D"/>
    <w:rsid w:val="00A34DB2"/>
    <w:rsid w:val="00A4700E"/>
    <w:rsid w:val="00A47BE9"/>
    <w:rsid w:val="00A50791"/>
    <w:rsid w:val="00A54C28"/>
    <w:rsid w:val="00A560A4"/>
    <w:rsid w:val="00A57AE9"/>
    <w:rsid w:val="00A60C2C"/>
    <w:rsid w:val="00A6116E"/>
    <w:rsid w:val="00A619E4"/>
    <w:rsid w:val="00A639B8"/>
    <w:rsid w:val="00A65FD2"/>
    <w:rsid w:val="00A662B1"/>
    <w:rsid w:val="00A6657C"/>
    <w:rsid w:val="00A668AD"/>
    <w:rsid w:val="00A702B6"/>
    <w:rsid w:val="00A717DB"/>
    <w:rsid w:val="00A723CC"/>
    <w:rsid w:val="00A734B6"/>
    <w:rsid w:val="00A73B9B"/>
    <w:rsid w:val="00A73BBE"/>
    <w:rsid w:val="00A745F3"/>
    <w:rsid w:val="00A75368"/>
    <w:rsid w:val="00A770FF"/>
    <w:rsid w:val="00A778CA"/>
    <w:rsid w:val="00A8322A"/>
    <w:rsid w:val="00A833B5"/>
    <w:rsid w:val="00A852CD"/>
    <w:rsid w:val="00A90289"/>
    <w:rsid w:val="00A905E0"/>
    <w:rsid w:val="00A93D7E"/>
    <w:rsid w:val="00A9408D"/>
    <w:rsid w:val="00A941FC"/>
    <w:rsid w:val="00A967E9"/>
    <w:rsid w:val="00A970C6"/>
    <w:rsid w:val="00AA0316"/>
    <w:rsid w:val="00AA1554"/>
    <w:rsid w:val="00AA1EE6"/>
    <w:rsid w:val="00AA226E"/>
    <w:rsid w:val="00AA38D2"/>
    <w:rsid w:val="00AA632B"/>
    <w:rsid w:val="00AA75D6"/>
    <w:rsid w:val="00AB073E"/>
    <w:rsid w:val="00AB1AF0"/>
    <w:rsid w:val="00AB4241"/>
    <w:rsid w:val="00AB6107"/>
    <w:rsid w:val="00AB666A"/>
    <w:rsid w:val="00AB76CD"/>
    <w:rsid w:val="00AC0676"/>
    <w:rsid w:val="00AC3583"/>
    <w:rsid w:val="00AC54CB"/>
    <w:rsid w:val="00AD1932"/>
    <w:rsid w:val="00AD1CEF"/>
    <w:rsid w:val="00AD229A"/>
    <w:rsid w:val="00AD45EB"/>
    <w:rsid w:val="00AD4764"/>
    <w:rsid w:val="00AD4C50"/>
    <w:rsid w:val="00AD50A7"/>
    <w:rsid w:val="00AD58C2"/>
    <w:rsid w:val="00AD5CD1"/>
    <w:rsid w:val="00AD7A1D"/>
    <w:rsid w:val="00AE2AAD"/>
    <w:rsid w:val="00AE35DF"/>
    <w:rsid w:val="00AE5ECE"/>
    <w:rsid w:val="00AE7338"/>
    <w:rsid w:val="00AF04A6"/>
    <w:rsid w:val="00AF26D9"/>
    <w:rsid w:val="00AF3A01"/>
    <w:rsid w:val="00AF42E6"/>
    <w:rsid w:val="00AF44EA"/>
    <w:rsid w:val="00AF5C89"/>
    <w:rsid w:val="00AF662F"/>
    <w:rsid w:val="00AF7C33"/>
    <w:rsid w:val="00AF7CA9"/>
    <w:rsid w:val="00B0193C"/>
    <w:rsid w:val="00B01EAC"/>
    <w:rsid w:val="00B072FC"/>
    <w:rsid w:val="00B075E4"/>
    <w:rsid w:val="00B1028A"/>
    <w:rsid w:val="00B1202E"/>
    <w:rsid w:val="00B14438"/>
    <w:rsid w:val="00B158C6"/>
    <w:rsid w:val="00B1672B"/>
    <w:rsid w:val="00B16B5D"/>
    <w:rsid w:val="00B17C28"/>
    <w:rsid w:val="00B2208B"/>
    <w:rsid w:val="00B23DB9"/>
    <w:rsid w:val="00B23E4B"/>
    <w:rsid w:val="00B255FA"/>
    <w:rsid w:val="00B25C19"/>
    <w:rsid w:val="00B266E7"/>
    <w:rsid w:val="00B30DF3"/>
    <w:rsid w:val="00B31158"/>
    <w:rsid w:val="00B313B0"/>
    <w:rsid w:val="00B318B1"/>
    <w:rsid w:val="00B32ECE"/>
    <w:rsid w:val="00B34533"/>
    <w:rsid w:val="00B3665C"/>
    <w:rsid w:val="00B378B3"/>
    <w:rsid w:val="00B40C0D"/>
    <w:rsid w:val="00B40DF7"/>
    <w:rsid w:val="00B414AD"/>
    <w:rsid w:val="00B41C6E"/>
    <w:rsid w:val="00B452A2"/>
    <w:rsid w:val="00B45DCC"/>
    <w:rsid w:val="00B47DA8"/>
    <w:rsid w:val="00B47FC4"/>
    <w:rsid w:val="00B5048D"/>
    <w:rsid w:val="00B50C69"/>
    <w:rsid w:val="00B50F3D"/>
    <w:rsid w:val="00B5412C"/>
    <w:rsid w:val="00B55279"/>
    <w:rsid w:val="00B602C9"/>
    <w:rsid w:val="00B6170C"/>
    <w:rsid w:val="00B6265E"/>
    <w:rsid w:val="00B64C16"/>
    <w:rsid w:val="00B654CF"/>
    <w:rsid w:val="00B673D7"/>
    <w:rsid w:val="00B717FA"/>
    <w:rsid w:val="00B74507"/>
    <w:rsid w:val="00B763C9"/>
    <w:rsid w:val="00B77AA9"/>
    <w:rsid w:val="00B801D4"/>
    <w:rsid w:val="00B81558"/>
    <w:rsid w:val="00B82E45"/>
    <w:rsid w:val="00B84164"/>
    <w:rsid w:val="00B8558D"/>
    <w:rsid w:val="00B87F27"/>
    <w:rsid w:val="00B90AC4"/>
    <w:rsid w:val="00B918B6"/>
    <w:rsid w:val="00B91B77"/>
    <w:rsid w:val="00B97214"/>
    <w:rsid w:val="00BA1426"/>
    <w:rsid w:val="00BA20B9"/>
    <w:rsid w:val="00BA483D"/>
    <w:rsid w:val="00BA6470"/>
    <w:rsid w:val="00BA670C"/>
    <w:rsid w:val="00BA6E9F"/>
    <w:rsid w:val="00BA7430"/>
    <w:rsid w:val="00BA7D07"/>
    <w:rsid w:val="00BB11AA"/>
    <w:rsid w:val="00BB5066"/>
    <w:rsid w:val="00BB5483"/>
    <w:rsid w:val="00BB6838"/>
    <w:rsid w:val="00BC0726"/>
    <w:rsid w:val="00BC6CC7"/>
    <w:rsid w:val="00BC7494"/>
    <w:rsid w:val="00BD252A"/>
    <w:rsid w:val="00BD2B76"/>
    <w:rsid w:val="00BD4D45"/>
    <w:rsid w:val="00BD6E44"/>
    <w:rsid w:val="00BD71BD"/>
    <w:rsid w:val="00BD7C72"/>
    <w:rsid w:val="00BD7E55"/>
    <w:rsid w:val="00BE3006"/>
    <w:rsid w:val="00BE52D4"/>
    <w:rsid w:val="00BF023F"/>
    <w:rsid w:val="00BF1D77"/>
    <w:rsid w:val="00BF435D"/>
    <w:rsid w:val="00BF503D"/>
    <w:rsid w:val="00C0144B"/>
    <w:rsid w:val="00C020D9"/>
    <w:rsid w:val="00C03217"/>
    <w:rsid w:val="00C05767"/>
    <w:rsid w:val="00C057F1"/>
    <w:rsid w:val="00C059E8"/>
    <w:rsid w:val="00C07325"/>
    <w:rsid w:val="00C106B1"/>
    <w:rsid w:val="00C11C47"/>
    <w:rsid w:val="00C17319"/>
    <w:rsid w:val="00C2059B"/>
    <w:rsid w:val="00C22006"/>
    <w:rsid w:val="00C2277F"/>
    <w:rsid w:val="00C23F2E"/>
    <w:rsid w:val="00C24CA0"/>
    <w:rsid w:val="00C2645E"/>
    <w:rsid w:val="00C30C8D"/>
    <w:rsid w:val="00C31144"/>
    <w:rsid w:val="00C314DE"/>
    <w:rsid w:val="00C32AF9"/>
    <w:rsid w:val="00C354CD"/>
    <w:rsid w:val="00C355DB"/>
    <w:rsid w:val="00C35A32"/>
    <w:rsid w:val="00C35A4B"/>
    <w:rsid w:val="00C423A3"/>
    <w:rsid w:val="00C477B8"/>
    <w:rsid w:val="00C52405"/>
    <w:rsid w:val="00C53222"/>
    <w:rsid w:val="00C53AE1"/>
    <w:rsid w:val="00C53F8D"/>
    <w:rsid w:val="00C53FD9"/>
    <w:rsid w:val="00C5657B"/>
    <w:rsid w:val="00C57D8E"/>
    <w:rsid w:val="00C60B5C"/>
    <w:rsid w:val="00C61B71"/>
    <w:rsid w:val="00C61C65"/>
    <w:rsid w:val="00C6293E"/>
    <w:rsid w:val="00C63730"/>
    <w:rsid w:val="00C63AC5"/>
    <w:rsid w:val="00C6491D"/>
    <w:rsid w:val="00C65273"/>
    <w:rsid w:val="00C7053D"/>
    <w:rsid w:val="00C70A73"/>
    <w:rsid w:val="00C70E2A"/>
    <w:rsid w:val="00C74263"/>
    <w:rsid w:val="00C75699"/>
    <w:rsid w:val="00C76C16"/>
    <w:rsid w:val="00C8233A"/>
    <w:rsid w:val="00C82FC1"/>
    <w:rsid w:val="00C82FDF"/>
    <w:rsid w:val="00C84613"/>
    <w:rsid w:val="00C84BFC"/>
    <w:rsid w:val="00C904AA"/>
    <w:rsid w:val="00C916E4"/>
    <w:rsid w:val="00C91993"/>
    <w:rsid w:val="00C975E6"/>
    <w:rsid w:val="00CA1A87"/>
    <w:rsid w:val="00CA2F64"/>
    <w:rsid w:val="00CA48DE"/>
    <w:rsid w:val="00CA56EC"/>
    <w:rsid w:val="00CA60D6"/>
    <w:rsid w:val="00CA7C6A"/>
    <w:rsid w:val="00CB1645"/>
    <w:rsid w:val="00CB24B2"/>
    <w:rsid w:val="00CB3653"/>
    <w:rsid w:val="00CB462B"/>
    <w:rsid w:val="00CB625D"/>
    <w:rsid w:val="00CC016D"/>
    <w:rsid w:val="00CC15B5"/>
    <w:rsid w:val="00CC3075"/>
    <w:rsid w:val="00CC66E6"/>
    <w:rsid w:val="00CC7FB6"/>
    <w:rsid w:val="00CD2E51"/>
    <w:rsid w:val="00CD5083"/>
    <w:rsid w:val="00CD5302"/>
    <w:rsid w:val="00CE111D"/>
    <w:rsid w:val="00CE4735"/>
    <w:rsid w:val="00CE4A1B"/>
    <w:rsid w:val="00CE5F25"/>
    <w:rsid w:val="00CF0D60"/>
    <w:rsid w:val="00CF1420"/>
    <w:rsid w:val="00CF24E3"/>
    <w:rsid w:val="00CF28A3"/>
    <w:rsid w:val="00CF55B2"/>
    <w:rsid w:val="00CF638E"/>
    <w:rsid w:val="00CF6A34"/>
    <w:rsid w:val="00CF7B9F"/>
    <w:rsid w:val="00D01338"/>
    <w:rsid w:val="00D033B6"/>
    <w:rsid w:val="00D041FE"/>
    <w:rsid w:val="00D05FA3"/>
    <w:rsid w:val="00D06074"/>
    <w:rsid w:val="00D077CE"/>
    <w:rsid w:val="00D07B2D"/>
    <w:rsid w:val="00D1511C"/>
    <w:rsid w:val="00D1540B"/>
    <w:rsid w:val="00D16298"/>
    <w:rsid w:val="00D20932"/>
    <w:rsid w:val="00D21320"/>
    <w:rsid w:val="00D238E8"/>
    <w:rsid w:val="00D255F5"/>
    <w:rsid w:val="00D25623"/>
    <w:rsid w:val="00D25968"/>
    <w:rsid w:val="00D25B63"/>
    <w:rsid w:val="00D26DCE"/>
    <w:rsid w:val="00D27422"/>
    <w:rsid w:val="00D317F5"/>
    <w:rsid w:val="00D32B40"/>
    <w:rsid w:val="00D349D6"/>
    <w:rsid w:val="00D34AF1"/>
    <w:rsid w:val="00D35152"/>
    <w:rsid w:val="00D36303"/>
    <w:rsid w:val="00D37580"/>
    <w:rsid w:val="00D377CE"/>
    <w:rsid w:val="00D401BF"/>
    <w:rsid w:val="00D408CB"/>
    <w:rsid w:val="00D40BF2"/>
    <w:rsid w:val="00D40C8F"/>
    <w:rsid w:val="00D4222B"/>
    <w:rsid w:val="00D42A93"/>
    <w:rsid w:val="00D4350E"/>
    <w:rsid w:val="00D45DAF"/>
    <w:rsid w:val="00D463F4"/>
    <w:rsid w:val="00D46C8B"/>
    <w:rsid w:val="00D5016E"/>
    <w:rsid w:val="00D5051A"/>
    <w:rsid w:val="00D520DD"/>
    <w:rsid w:val="00D527E6"/>
    <w:rsid w:val="00D52BE3"/>
    <w:rsid w:val="00D531C8"/>
    <w:rsid w:val="00D53253"/>
    <w:rsid w:val="00D54931"/>
    <w:rsid w:val="00D57B35"/>
    <w:rsid w:val="00D625A4"/>
    <w:rsid w:val="00D63AB3"/>
    <w:rsid w:val="00D65432"/>
    <w:rsid w:val="00D664C4"/>
    <w:rsid w:val="00D701DA"/>
    <w:rsid w:val="00D71243"/>
    <w:rsid w:val="00D72208"/>
    <w:rsid w:val="00D76794"/>
    <w:rsid w:val="00D77FBF"/>
    <w:rsid w:val="00D808C9"/>
    <w:rsid w:val="00D808F6"/>
    <w:rsid w:val="00D8170B"/>
    <w:rsid w:val="00D83AA0"/>
    <w:rsid w:val="00D83E33"/>
    <w:rsid w:val="00D8462F"/>
    <w:rsid w:val="00D87430"/>
    <w:rsid w:val="00D91E62"/>
    <w:rsid w:val="00D92994"/>
    <w:rsid w:val="00D93AE7"/>
    <w:rsid w:val="00D9465E"/>
    <w:rsid w:val="00D965F6"/>
    <w:rsid w:val="00DA18FA"/>
    <w:rsid w:val="00DA294D"/>
    <w:rsid w:val="00DA3355"/>
    <w:rsid w:val="00DA34DF"/>
    <w:rsid w:val="00DA39D9"/>
    <w:rsid w:val="00DA42CE"/>
    <w:rsid w:val="00DA56F0"/>
    <w:rsid w:val="00DB0123"/>
    <w:rsid w:val="00DB0682"/>
    <w:rsid w:val="00DB1782"/>
    <w:rsid w:val="00DB1EFD"/>
    <w:rsid w:val="00DB2D4E"/>
    <w:rsid w:val="00DB2F5A"/>
    <w:rsid w:val="00DB47AE"/>
    <w:rsid w:val="00DB48A0"/>
    <w:rsid w:val="00DB6F87"/>
    <w:rsid w:val="00DB7D92"/>
    <w:rsid w:val="00DC021E"/>
    <w:rsid w:val="00DC1F39"/>
    <w:rsid w:val="00DC3313"/>
    <w:rsid w:val="00DC52C6"/>
    <w:rsid w:val="00DC5EFD"/>
    <w:rsid w:val="00DC77C1"/>
    <w:rsid w:val="00DC7AD0"/>
    <w:rsid w:val="00DC7EB1"/>
    <w:rsid w:val="00DD339D"/>
    <w:rsid w:val="00DD409F"/>
    <w:rsid w:val="00DD5C54"/>
    <w:rsid w:val="00DD5D36"/>
    <w:rsid w:val="00DD66AD"/>
    <w:rsid w:val="00DD75AD"/>
    <w:rsid w:val="00DE13EF"/>
    <w:rsid w:val="00DE17C9"/>
    <w:rsid w:val="00DE330A"/>
    <w:rsid w:val="00DE4220"/>
    <w:rsid w:val="00DF2992"/>
    <w:rsid w:val="00DF3AF4"/>
    <w:rsid w:val="00DF528F"/>
    <w:rsid w:val="00DF5C1D"/>
    <w:rsid w:val="00DF6DA6"/>
    <w:rsid w:val="00E006CE"/>
    <w:rsid w:val="00E044EC"/>
    <w:rsid w:val="00E10C44"/>
    <w:rsid w:val="00E1302A"/>
    <w:rsid w:val="00E14DC7"/>
    <w:rsid w:val="00E15260"/>
    <w:rsid w:val="00E156EB"/>
    <w:rsid w:val="00E210AC"/>
    <w:rsid w:val="00E223C6"/>
    <w:rsid w:val="00E22B20"/>
    <w:rsid w:val="00E23971"/>
    <w:rsid w:val="00E244FF"/>
    <w:rsid w:val="00E256C6"/>
    <w:rsid w:val="00E26C95"/>
    <w:rsid w:val="00E2724D"/>
    <w:rsid w:val="00E31F80"/>
    <w:rsid w:val="00E34B10"/>
    <w:rsid w:val="00E3607E"/>
    <w:rsid w:val="00E37399"/>
    <w:rsid w:val="00E378AB"/>
    <w:rsid w:val="00E43A7C"/>
    <w:rsid w:val="00E46ED4"/>
    <w:rsid w:val="00E47AF2"/>
    <w:rsid w:val="00E511C7"/>
    <w:rsid w:val="00E554B9"/>
    <w:rsid w:val="00E564FA"/>
    <w:rsid w:val="00E600E2"/>
    <w:rsid w:val="00E6087B"/>
    <w:rsid w:val="00E60A76"/>
    <w:rsid w:val="00E64F9F"/>
    <w:rsid w:val="00E66B5B"/>
    <w:rsid w:val="00E70094"/>
    <w:rsid w:val="00E719E1"/>
    <w:rsid w:val="00E72870"/>
    <w:rsid w:val="00E750A7"/>
    <w:rsid w:val="00E75F46"/>
    <w:rsid w:val="00E764B3"/>
    <w:rsid w:val="00E80279"/>
    <w:rsid w:val="00E80795"/>
    <w:rsid w:val="00E8159A"/>
    <w:rsid w:val="00E81721"/>
    <w:rsid w:val="00E82616"/>
    <w:rsid w:val="00E834C7"/>
    <w:rsid w:val="00E844D1"/>
    <w:rsid w:val="00E9004C"/>
    <w:rsid w:val="00E90F13"/>
    <w:rsid w:val="00E922F2"/>
    <w:rsid w:val="00E92AA9"/>
    <w:rsid w:val="00E9328E"/>
    <w:rsid w:val="00E93578"/>
    <w:rsid w:val="00E942ED"/>
    <w:rsid w:val="00E94962"/>
    <w:rsid w:val="00E953A1"/>
    <w:rsid w:val="00E957E9"/>
    <w:rsid w:val="00E968F7"/>
    <w:rsid w:val="00EA21A8"/>
    <w:rsid w:val="00EA67AD"/>
    <w:rsid w:val="00EB20AA"/>
    <w:rsid w:val="00EB3B27"/>
    <w:rsid w:val="00EB7B16"/>
    <w:rsid w:val="00EC1902"/>
    <w:rsid w:val="00EC59A5"/>
    <w:rsid w:val="00ED12D9"/>
    <w:rsid w:val="00ED2AF8"/>
    <w:rsid w:val="00ED301E"/>
    <w:rsid w:val="00ED345B"/>
    <w:rsid w:val="00ED79F3"/>
    <w:rsid w:val="00EE2258"/>
    <w:rsid w:val="00EE41D6"/>
    <w:rsid w:val="00EE4F62"/>
    <w:rsid w:val="00EE4F6C"/>
    <w:rsid w:val="00EE6D3A"/>
    <w:rsid w:val="00EE6FBF"/>
    <w:rsid w:val="00EE72A0"/>
    <w:rsid w:val="00EF1E39"/>
    <w:rsid w:val="00EF2747"/>
    <w:rsid w:val="00EF3692"/>
    <w:rsid w:val="00EF37DD"/>
    <w:rsid w:val="00EF40A7"/>
    <w:rsid w:val="00EF51E7"/>
    <w:rsid w:val="00EF65CF"/>
    <w:rsid w:val="00F00C21"/>
    <w:rsid w:val="00F01A29"/>
    <w:rsid w:val="00F05DB3"/>
    <w:rsid w:val="00F101D2"/>
    <w:rsid w:val="00F104D8"/>
    <w:rsid w:val="00F1185B"/>
    <w:rsid w:val="00F11F4B"/>
    <w:rsid w:val="00F1325C"/>
    <w:rsid w:val="00F13797"/>
    <w:rsid w:val="00F14394"/>
    <w:rsid w:val="00F15689"/>
    <w:rsid w:val="00F215E6"/>
    <w:rsid w:val="00F21738"/>
    <w:rsid w:val="00F21A48"/>
    <w:rsid w:val="00F2208E"/>
    <w:rsid w:val="00F22743"/>
    <w:rsid w:val="00F24325"/>
    <w:rsid w:val="00F2527E"/>
    <w:rsid w:val="00F264DD"/>
    <w:rsid w:val="00F26C32"/>
    <w:rsid w:val="00F273FC"/>
    <w:rsid w:val="00F3021C"/>
    <w:rsid w:val="00F30CFA"/>
    <w:rsid w:val="00F31E6E"/>
    <w:rsid w:val="00F3229D"/>
    <w:rsid w:val="00F3355F"/>
    <w:rsid w:val="00F36B8B"/>
    <w:rsid w:val="00F37A28"/>
    <w:rsid w:val="00F401C3"/>
    <w:rsid w:val="00F41410"/>
    <w:rsid w:val="00F414DD"/>
    <w:rsid w:val="00F41ECC"/>
    <w:rsid w:val="00F447CC"/>
    <w:rsid w:val="00F45140"/>
    <w:rsid w:val="00F51E31"/>
    <w:rsid w:val="00F5247A"/>
    <w:rsid w:val="00F550B0"/>
    <w:rsid w:val="00F561E7"/>
    <w:rsid w:val="00F600D1"/>
    <w:rsid w:val="00F61B09"/>
    <w:rsid w:val="00F64823"/>
    <w:rsid w:val="00F71874"/>
    <w:rsid w:val="00F75C93"/>
    <w:rsid w:val="00F768D7"/>
    <w:rsid w:val="00F7713B"/>
    <w:rsid w:val="00F77824"/>
    <w:rsid w:val="00F81BB1"/>
    <w:rsid w:val="00F82126"/>
    <w:rsid w:val="00F8404E"/>
    <w:rsid w:val="00F855ED"/>
    <w:rsid w:val="00F8632D"/>
    <w:rsid w:val="00F87147"/>
    <w:rsid w:val="00F87C47"/>
    <w:rsid w:val="00F90901"/>
    <w:rsid w:val="00F9250E"/>
    <w:rsid w:val="00F93EDC"/>
    <w:rsid w:val="00F95C87"/>
    <w:rsid w:val="00FA0429"/>
    <w:rsid w:val="00FA2612"/>
    <w:rsid w:val="00FA369D"/>
    <w:rsid w:val="00FA4ADA"/>
    <w:rsid w:val="00FA759C"/>
    <w:rsid w:val="00FB0291"/>
    <w:rsid w:val="00FB0556"/>
    <w:rsid w:val="00FB2BBE"/>
    <w:rsid w:val="00FB5DAC"/>
    <w:rsid w:val="00FB60BD"/>
    <w:rsid w:val="00FB611F"/>
    <w:rsid w:val="00FB6C2B"/>
    <w:rsid w:val="00FC1069"/>
    <w:rsid w:val="00FC590F"/>
    <w:rsid w:val="00FC67E4"/>
    <w:rsid w:val="00FD2194"/>
    <w:rsid w:val="00FD25C6"/>
    <w:rsid w:val="00FD3E11"/>
    <w:rsid w:val="00FD480E"/>
    <w:rsid w:val="00FD655A"/>
    <w:rsid w:val="00FE13D8"/>
    <w:rsid w:val="00FE1411"/>
    <w:rsid w:val="00FE25D5"/>
    <w:rsid w:val="00FE6EFB"/>
    <w:rsid w:val="00FF30D5"/>
    <w:rsid w:val="00FF4484"/>
    <w:rsid w:val="00FF54C8"/>
    <w:rsid w:val="00FF6955"/>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9F699"/>
  <w15:chartTrackingRefBased/>
  <w15:docId w15:val="{37C9EB95-CD3C-4CE9-BD9C-AB8BE88EB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938"/>
    <w:rPr>
      <w:rFonts w:ascii="Tms Rmn" w:hAnsi="Tms Rmn"/>
    </w:rPr>
  </w:style>
  <w:style w:type="paragraph" w:styleId="Heading1">
    <w:name w:val="heading 1"/>
    <w:basedOn w:val="Normal"/>
    <w:next w:val="Normal"/>
    <w:link w:val="Heading1Char"/>
    <w:qFormat/>
    <w:rsid w:val="001F3782"/>
    <w:pPr>
      <w:keepNext/>
      <w:ind w:left="-720" w:right="-1080"/>
      <w:jc w:val="center"/>
      <w:outlineLvl w:val="0"/>
    </w:pPr>
    <w:rPr>
      <w:rFonts w:ascii="Arial" w:hAnsi="Arial"/>
      <w:b/>
      <w:sz w:val="18"/>
    </w:rPr>
  </w:style>
  <w:style w:type="paragraph" w:styleId="Heading2">
    <w:name w:val="heading 2"/>
    <w:basedOn w:val="Normal"/>
    <w:next w:val="Normal"/>
    <w:link w:val="Heading2Char"/>
    <w:semiHidden/>
    <w:unhideWhenUsed/>
    <w:qFormat/>
    <w:rsid w:val="002E2DC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qFormat/>
    <w:rsid w:val="001F3782"/>
    <w:pPr>
      <w:keepNext/>
      <w:ind w:left="2160" w:firstLine="720"/>
      <w:outlineLvl w:val="3"/>
    </w:pPr>
    <w:rPr>
      <w:rFonts w:ascii="Arial" w:hAnsi="Arial"/>
      <w:b/>
    </w:rPr>
  </w:style>
  <w:style w:type="paragraph" w:styleId="Heading5">
    <w:name w:val="heading 5"/>
    <w:basedOn w:val="Normal"/>
    <w:next w:val="Normal"/>
    <w:link w:val="Heading5Char"/>
    <w:qFormat/>
    <w:rsid w:val="001F3782"/>
    <w:pPr>
      <w:keepNext/>
      <w:ind w:left="-720"/>
      <w:jc w:val="center"/>
      <w:outlineLvl w:val="4"/>
    </w:pPr>
    <w:rPr>
      <w:rFonts w:ascii="Arial" w:hAnsi="Arial"/>
      <w:b/>
      <w:sz w:val="18"/>
    </w:rPr>
  </w:style>
  <w:style w:type="paragraph" w:styleId="Heading6">
    <w:name w:val="heading 6"/>
    <w:basedOn w:val="Normal"/>
    <w:next w:val="Normal"/>
    <w:link w:val="Heading6Char"/>
    <w:semiHidden/>
    <w:unhideWhenUsed/>
    <w:qFormat/>
    <w:rsid w:val="002554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arrow">
    <w:name w:val="Arial Narrow"/>
    <w:aliases w:val="11 pt"/>
    <w:basedOn w:val="Normal"/>
    <w:rsid w:val="006A34A1"/>
  </w:style>
  <w:style w:type="character" w:styleId="Hyperlink">
    <w:name w:val="Hyperlink"/>
    <w:uiPriority w:val="99"/>
    <w:rsid w:val="009A5C37"/>
    <w:rPr>
      <w:rFonts w:ascii="Arial Narrow" w:hAnsi="Arial Narrow"/>
      <w:color w:val="0000FF"/>
      <w:sz w:val="22"/>
      <w:u w:val="single"/>
    </w:rPr>
  </w:style>
  <w:style w:type="paragraph" w:styleId="Header">
    <w:name w:val="header"/>
    <w:basedOn w:val="Normal"/>
    <w:rsid w:val="001F3782"/>
    <w:pPr>
      <w:tabs>
        <w:tab w:val="center" w:pos="4320"/>
        <w:tab w:val="right" w:pos="8640"/>
      </w:tabs>
    </w:pPr>
  </w:style>
  <w:style w:type="paragraph" w:styleId="Footer">
    <w:name w:val="footer"/>
    <w:basedOn w:val="Normal"/>
    <w:rsid w:val="001F3782"/>
    <w:pPr>
      <w:tabs>
        <w:tab w:val="center" w:pos="4320"/>
        <w:tab w:val="right" w:pos="8640"/>
      </w:tabs>
    </w:pPr>
  </w:style>
  <w:style w:type="table" w:styleId="TableGrid">
    <w:name w:val="Table Grid"/>
    <w:basedOn w:val="TableNormal"/>
    <w:rsid w:val="001F3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E4E70"/>
    <w:rPr>
      <w:b/>
    </w:rPr>
  </w:style>
  <w:style w:type="character" w:styleId="PageNumber">
    <w:name w:val="page number"/>
    <w:basedOn w:val="DefaultParagraphFont"/>
    <w:rsid w:val="004B3D6D"/>
  </w:style>
  <w:style w:type="paragraph" w:styleId="BalloonText">
    <w:name w:val="Balloon Text"/>
    <w:basedOn w:val="Normal"/>
    <w:semiHidden/>
    <w:rsid w:val="007078B4"/>
    <w:rPr>
      <w:rFonts w:ascii="Tahoma" w:hAnsi="Tahoma" w:cs="Tahoma"/>
      <w:sz w:val="16"/>
      <w:szCs w:val="16"/>
    </w:rPr>
  </w:style>
  <w:style w:type="character" w:styleId="CommentReference">
    <w:name w:val="annotation reference"/>
    <w:semiHidden/>
    <w:rsid w:val="007078B4"/>
    <w:rPr>
      <w:sz w:val="16"/>
      <w:szCs w:val="16"/>
    </w:rPr>
  </w:style>
  <w:style w:type="paragraph" w:styleId="CommentText">
    <w:name w:val="annotation text"/>
    <w:basedOn w:val="Normal"/>
    <w:link w:val="CommentTextChar"/>
    <w:semiHidden/>
    <w:rsid w:val="007078B4"/>
  </w:style>
  <w:style w:type="paragraph" w:styleId="CommentSubject">
    <w:name w:val="annotation subject"/>
    <w:basedOn w:val="CommentText"/>
    <w:next w:val="CommentText"/>
    <w:semiHidden/>
    <w:rsid w:val="007078B4"/>
    <w:rPr>
      <w:b/>
      <w:bCs/>
    </w:rPr>
  </w:style>
  <w:style w:type="character" w:customStyle="1" w:styleId="CommentTextChar">
    <w:name w:val="Comment Text Char"/>
    <w:link w:val="CommentText"/>
    <w:semiHidden/>
    <w:rsid w:val="003B1774"/>
    <w:rPr>
      <w:rFonts w:ascii="Tms Rmn" w:hAnsi="Tms Rmn"/>
    </w:rPr>
  </w:style>
  <w:style w:type="character" w:customStyle="1" w:styleId="Heading5Char">
    <w:name w:val="Heading 5 Char"/>
    <w:link w:val="Heading5"/>
    <w:rsid w:val="003B1774"/>
    <w:rPr>
      <w:rFonts w:ascii="Arial" w:hAnsi="Arial"/>
      <w:b/>
      <w:sz w:val="18"/>
    </w:rPr>
  </w:style>
  <w:style w:type="paragraph" w:styleId="Revision">
    <w:name w:val="Revision"/>
    <w:hidden/>
    <w:uiPriority w:val="99"/>
    <w:semiHidden/>
    <w:rsid w:val="003B1774"/>
    <w:rPr>
      <w:rFonts w:ascii="Tms Rmn" w:hAnsi="Tms Rmn"/>
    </w:rPr>
  </w:style>
  <w:style w:type="character" w:customStyle="1" w:styleId="Heading1Char">
    <w:name w:val="Heading 1 Char"/>
    <w:link w:val="Heading1"/>
    <w:rsid w:val="00F14394"/>
    <w:rPr>
      <w:rFonts w:ascii="Arial" w:hAnsi="Arial"/>
      <w:b/>
      <w:sz w:val="18"/>
    </w:rPr>
  </w:style>
  <w:style w:type="paragraph" w:styleId="NormalWeb">
    <w:name w:val="Normal (Web)"/>
    <w:basedOn w:val="Normal"/>
    <w:uiPriority w:val="99"/>
    <w:unhideWhenUsed/>
    <w:rsid w:val="00362EB9"/>
    <w:pPr>
      <w:spacing w:before="120" w:after="120"/>
    </w:pPr>
    <w:rPr>
      <w:rFonts w:ascii="Times New Roman" w:hAnsi="Times New Roman"/>
      <w:sz w:val="24"/>
      <w:szCs w:val="24"/>
    </w:rPr>
  </w:style>
  <w:style w:type="character" w:customStyle="1" w:styleId="st1">
    <w:name w:val="st1"/>
    <w:rsid w:val="0051497D"/>
  </w:style>
  <w:style w:type="character" w:styleId="PlaceholderText">
    <w:name w:val="Placeholder Text"/>
    <w:basedOn w:val="DefaultParagraphFont"/>
    <w:uiPriority w:val="99"/>
    <w:semiHidden/>
    <w:rsid w:val="00535B20"/>
    <w:rPr>
      <w:color w:val="808080"/>
    </w:rPr>
  </w:style>
  <w:style w:type="paragraph" w:styleId="ListParagraph">
    <w:name w:val="List Paragraph"/>
    <w:basedOn w:val="Normal"/>
    <w:uiPriority w:val="1"/>
    <w:qFormat/>
    <w:rsid w:val="00393DD0"/>
    <w:pPr>
      <w:widowControl w:val="0"/>
      <w:autoSpaceDE w:val="0"/>
      <w:autoSpaceDN w:val="0"/>
      <w:adjustRightInd w:val="0"/>
    </w:pPr>
    <w:rPr>
      <w:rFonts w:ascii="Times New Roman" w:eastAsiaTheme="minorEastAsia" w:hAnsi="Times New Roman"/>
      <w:sz w:val="24"/>
      <w:szCs w:val="24"/>
    </w:rPr>
  </w:style>
  <w:style w:type="paragraph" w:styleId="FootnoteText">
    <w:name w:val="footnote text"/>
    <w:basedOn w:val="Normal"/>
    <w:link w:val="FootnoteTextChar"/>
    <w:rsid w:val="00252E0A"/>
  </w:style>
  <w:style w:type="character" w:customStyle="1" w:styleId="FootnoteTextChar">
    <w:name w:val="Footnote Text Char"/>
    <w:basedOn w:val="DefaultParagraphFont"/>
    <w:link w:val="FootnoteText"/>
    <w:rsid w:val="00252E0A"/>
    <w:rPr>
      <w:rFonts w:ascii="Tms Rmn" w:hAnsi="Tms Rmn"/>
    </w:rPr>
  </w:style>
  <w:style w:type="character" w:styleId="FootnoteReference">
    <w:name w:val="footnote reference"/>
    <w:basedOn w:val="DefaultParagraphFont"/>
    <w:rsid w:val="00252E0A"/>
    <w:rPr>
      <w:vertAlign w:val="superscript"/>
    </w:rPr>
  </w:style>
  <w:style w:type="paragraph" w:styleId="BodyText">
    <w:name w:val="Body Text"/>
    <w:basedOn w:val="Normal"/>
    <w:link w:val="BodyTextChar"/>
    <w:uiPriority w:val="1"/>
    <w:qFormat/>
    <w:rsid w:val="00A60C2C"/>
    <w:pPr>
      <w:widowControl w:val="0"/>
      <w:autoSpaceDE w:val="0"/>
      <w:autoSpaceDN w:val="0"/>
      <w:adjustRightInd w:val="0"/>
      <w:spacing w:before="10"/>
      <w:ind w:left="822" w:hanging="360"/>
    </w:pPr>
    <w:rPr>
      <w:rFonts w:ascii="Calibri" w:eastAsiaTheme="minorEastAsia" w:hAnsi="Calibri" w:cs="Calibri"/>
      <w:sz w:val="16"/>
      <w:szCs w:val="16"/>
    </w:rPr>
  </w:style>
  <w:style w:type="character" w:customStyle="1" w:styleId="BodyTextChar">
    <w:name w:val="Body Text Char"/>
    <w:basedOn w:val="DefaultParagraphFont"/>
    <w:link w:val="BodyText"/>
    <w:uiPriority w:val="1"/>
    <w:rsid w:val="00A60C2C"/>
    <w:rPr>
      <w:rFonts w:ascii="Calibri" w:eastAsiaTheme="minorEastAsia" w:hAnsi="Calibri" w:cs="Calibri"/>
      <w:sz w:val="16"/>
      <w:szCs w:val="16"/>
    </w:rPr>
  </w:style>
  <w:style w:type="character" w:customStyle="1" w:styleId="SOPLeader">
    <w:name w:val="SOP Leader"/>
    <w:rsid w:val="00A60C2C"/>
    <w:rPr>
      <w:rFonts w:ascii="Calibri" w:hAnsi="Calibri"/>
      <w:b/>
      <w:sz w:val="24"/>
    </w:rPr>
  </w:style>
  <w:style w:type="paragraph" w:customStyle="1" w:styleId="SOPName">
    <w:name w:val="SOP Name"/>
    <w:basedOn w:val="Normal"/>
    <w:rsid w:val="00A60C2C"/>
    <w:rPr>
      <w:rFonts w:ascii="Calibri" w:hAnsi="Calibri" w:cs="Tahoma"/>
      <w:sz w:val="24"/>
    </w:rPr>
  </w:style>
  <w:style w:type="paragraph" w:customStyle="1" w:styleId="SOPTableHeader">
    <w:name w:val="SOP Table Header"/>
    <w:basedOn w:val="Normal"/>
    <w:rsid w:val="00A60C2C"/>
    <w:pPr>
      <w:jc w:val="center"/>
    </w:pPr>
    <w:rPr>
      <w:rFonts w:ascii="Calibri" w:hAnsi="Calibri" w:cs="Tahoma"/>
    </w:rPr>
  </w:style>
  <w:style w:type="paragraph" w:customStyle="1" w:styleId="SOPTableEntry">
    <w:name w:val="SOP Table Entry"/>
    <w:basedOn w:val="SOPTableHeader"/>
    <w:rsid w:val="00A60C2C"/>
    <w:rPr>
      <w:sz w:val="18"/>
    </w:rPr>
  </w:style>
  <w:style w:type="paragraph" w:customStyle="1" w:styleId="ChecklistBasis">
    <w:name w:val="Checklist Basis"/>
    <w:link w:val="ChecklistBasisChar"/>
    <w:rsid w:val="002C57BE"/>
    <w:rPr>
      <w:rFonts w:ascii="Arial Narrow" w:hAnsi="Arial Narrow"/>
      <w:szCs w:val="24"/>
    </w:rPr>
  </w:style>
  <w:style w:type="character" w:customStyle="1" w:styleId="ChecklistLeader">
    <w:name w:val="Checklist Leader"/>
    <w:rsid w:val="002C57BE"/>
    <w:rPr>
      <w:rFonts w:ascii="Arial Narrow" w:hAnsi="Arial Narrow"/>
      <w:b/>
      <w:sz w:val="24"/>
    </w:rPr>
  </w:style>
  <w:style w:type="character" w:customStyle="1" w:styleId="ChecklistBasisChar">
    <w:name w:val="Checklist Basis Char"/>
    <w:link w:val="ChecklistBasis"/>
    <w:locked/>
    <w:rsid w:val="002C57BE"/>
    <w:rPr>
      <w:rFonts w:ascii="Arial Narrow" w:hAnsi="Arial Narrow"/>
      <w:szCs w:val="24"/>
    </w:rPr>
  </w:style>
  <w:style w:type="character" w:customStyle="1" w:styleId="Heading2Char">
    <w:name w:val="Heading 2 Char"/>
    <w:basedOn w:val="DefaultParagraphFont"/>
    <w:link w:val="Heading2"/>
    <w:semiHidden/>
    <w:rsid w:val="002E2DCD"/>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semiHidden/>
    <w:rsid w:val="002554E5"/>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063B20"/>
    <w:rPr>
      <w:color w:val="605E5C"/>
      <w:shd w:val="clear" w:color="auto" w:fill="E1DFDD"/>
    </w:rPr>
  </w:style>
  <w:style w:type="character" w:styleId="Emphasis">
    <w:name w:val="Emphasis"/>
    <w:basedOn w:val="DefaultParagraphFont"/>
    <w:uiPriority w:val="20"/>
    <w:qFormat/>
    <w:rsid w:val="00AF42E6"/>
    <w:rPr>
      <w:i/>
      <w:iCs/>
    </w:rPr>
  </w:style>
  <w:style w:type="character" w:styleId="FollowedHyperlink">
    <w:name w:val="FollowedHyperlink"/>
    <w:basedOn w:val="DefaultParagraphFont"/>
    <w:rsid w:val="00113E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6313">
      <w:bodyDiv w:val="1"/>
      <w:marLeft w:val="0"/>
      <w:marRight w:val="0"/>
      <w:marTop w:val="0"/>
      <w:marBottom w:val="0"/>
      <w:divBdr>
        <w:top w:val="none" w:sz="0" w:space="0" w:color="auto"/>
        <w:left w:val="none" w:sz="0" w:space="0" w:color="auto"/>
        <w:bottom w:val="none" w:sz="0" w:space="0" w:color="auto"/>
        <w:right w:val="none" w:sz="0" w:space="0" w:color="auto"/>
      </w:divBdr>
    </w:div>
    <w:div w:id="600601521">
      <w:bodyDiv w:val="1"/>
      <w:marLeft w:val="0"/>
      <w:marRight w:val="0"/>
      <w:marTop w:val="0"/>
      <w:marBottom w:val="0"/>
      <w:divBdr>
        <w:top w:val="none" w:sz="0" w:space="0" w:color="auto"/>
        <w:left w:val="none" w:sz="0" w:space="0" w:color="auto"/>
        <w:bottom w:val="none" w:sz="0" w:space="0" w:color="auto"/>
        <w:right w:val="none" w:sz="0" w:space="0" w:color="auto"/>
      </w:divBdr>
    </w:div>
    <w:div w:id="702444383">
      <w:bodyDiv w:val="1"/>
      <w:marLeft w:val="0"/>
      <w:marRight w:val="0"/>
      <w:marTop w:val="0"/>
      <w:marBottom w:val="0"/>
      <w:divBdr>
        <w:top w:val="none" w:sz="0" w:space="0" w:color="auto"/>
        <w:left w:val="none" w:sz="0" w:space="0" w:color="auto"/>
        <w:bottom w:val="none" w:sz="0" w:space="0" w:color="auto"/>
        <w:right w:val="none" w:sz="0" w:space="0" w:color="auto"/>
      </w:divBdr>
    </w:div>
    <w:div w:id="869995402">
      <w:bodyDiv w:val="1"/>
      <w:marLeft w:val="0"/>
      <w:marRight w:val="0"/>
      <w:marTop w:val="0"/>
      <w:marBottom w:val="0"/>
      <w:divBdr>
        <w:top w:val="none" w:sz="0" w:space="0" w:color="auto"/>
        <w:left w:val="none" w:sz="0" w:space="0" w:color="auto"/>
        <w:bottom w:val="none" w:sz="0" w:space="0" w:color="auto"/>
        <w:right w:val="none" w:sz="0" w:space="0" w:color="auto"/>
      </w:divBdr>
    </w:div>
    <w:div w:id="976885068">
      <w:bodyDiv w:val="1"/>
      <w:marLeft w:val="0"/>
      <w:marRight w:val="0"/>
      <w:marTop w:val="0"/>
      <w:marBottom w:val="0"/>
      <w:divBdr>
        <w:top w:val="none" w:sz="0" w:space="0" w:color="auto"/>
        <w:left w:val="none" w:sz="0" w:space="0" w:color="auto"/>
        <w:bottom w:val="none" w:sz="0" w:space="0" w:color="auto"/>
        <w:right w:val="none" w:sz="0" w:space="0" w:color="auto"/>
      </w:divBdr>
    </w:div>
    <w:div w:id="1000961720">
      <w:bodyDiv w:val="1"/>
      <w:marLeft w:val="0"/>
      <w:marRight w:val="0"/>
      <w:marTop w:val="0"/>
      <w:marBottom w:val="0"/>
      <w:divBdr>
        <w:top w:val="none" w:sz="0" w:space="0" w:color="auto"/>
        <w:left w:val="none" w:sz="0" w:space="0" w:color="auto"/>
        <w:bottom w:val="none" w:sz="0" w:space="0" w:color="auto"/>
        <w:right w:val="none" w:sz="0" w:space="0" w:color="auto"/>
      </w:divBdr>
      <w:divsChild>
        <w:div w:id="1705248343">
          <w:marLeft w:val="0"/>
          <w:marRight w:val="0"/>
          <w:marTop w:val="0"/>
          <w:marBottom w:val="0"/>
          <w:divBdr>
            <w:top w:val="none" w:sz="0" w:space="0" w:color="auto"/>
            <w:left w:val="none" w:sz="0" w:space="0" w:color="auto"/>
            <w:bottom w:val="none" w:sz="0" w:space="0" w:color="auto"/>
            <w:right w:val="none" w:sz="0" w:space="0" w:color="auto"/>
          </w:divBdr>
          <w:divsChild>
            <w:div w:id="1888446771">
              <w:marLeft w:val="0"/>
              <w:marRight w:val="0"/>
              <w:marTop w:val="0"/>
              <w:marBottom w:val="0"/>
              <w:divBdr>
                <w:top w:val="none" w:sz="0" w:space="0" w:color="auto"/>
                <w:left w:val="none" w:sz="0" w:space="0" w:color="auto"/>
                <w:bottom w:val="none" w:sz="0" w:space="0" w:color="auto"/>
                <w:right w:val="none" w:sz="0" w:space="0" w:color="auto"/>
              </w:divBdr>
              <w:divsChild>
                <w:div w:id="1725523761">
                  <w:marLeft w:val="0"/>
                  <w:marRight w:val="0"/>
                  <w:marTop w:val="0"/>
                  <w:marBottom w:val="0"/>
                  <w:divBdr>
                    <w:top w:val="none" w:sz="0" w:space="0" w:color="auto"/>
                    <w:left w:val="none" w:sz="0" w:space="0" w:color="auto"/>
                    <w:bottom w:val="none" w:sz="0" w:space="0" w:color="auto"/>
                    <w:right w:val="none" w:sz="0" w:space="0" w:color="auto"/>
                  </w:divBdr>
                  <w:divsChild>
                    <w:div w:id="21563025">
                      <w:marLeft w:val="0"/>
                      <w:marRight w:val="0"/>
                      <w:marTop w:val="0"/>
                      <w:marBottom w:val="0"/>
                      <w:divBdr>
                        <w:top w:val="none" w:sz="0" w:space="0" w:color="auto"/>
                        <w:left w:val="none" w:sz="0" w:space="0" w:color="auto"/>
                        <w:bottom w:val="none" w:sz="0" w:space="0" w:color="auto"/>
                        <w:right w:val="none" w:sz="0" w:space="0" w:color="auto"/>
                      </w:divBdr>
                      <w:divsChild>
                        <w:div w:id="756705507">
                          <w:marLeft w:val="0"/>
                          <w:marRight w:val="0"/>
                          <w:marTop w:val="315"/>
                          <w:marBottom w:val="0"/>
                          <w:divBdr>
                            <w:top w:val="none" w:sz="0" w:space="0" w:color="auto"/>
                            <w:left w:val="none" w:sz="0" w:space="0" w:color="auto"/>
                            <w:bottom w:val="none" w:sz="0" w:space="0" w:color="auto"/>
                            <w:right w:val="none" w:sz="0" w:space="0" w:color="auto"/>
                          </w:divBdr>
                          <w:divsChild>
                            <w:div w:id="552540416">
                              <w:marLeft w:val="1980"/>
                              <w:marRight w:val="3810"/>
                              <w:marTop w:val="0"/>
                              <w:marBottom w:val="0"/>
                              <w:divBdr>
                                <w:top w:val="none" w:sz="0" w:space="0" w:color="auto"/>
                                <w:left w:val="none" w:sz="0" w:space="0" w:color="auto"/>
                                <w:bottom w:val="none" w:sz="0" w:space="0" w:color="auto"/>
                                <w:right w:val="none" w:sz="0" w:space="0" w:color="auto"/>
                              </w:divBdr>
                              <w:divsChild>
                                <w:div w:id="2083483987">
                                  <w:marLeft w:val="0"/>
                                  <w:marRight w:val="0"/>
                                  <w:marTop w:val="0"/>
                                  <w:marBottom w:val="0"/>
                                  <w:divBdr>
                                    <w:top w:val="none" w:sz="0" w:space="0" w:color="auto"/>
                                    <w:left w:val="none" w:sz="0" w:space="0" w:color="auto"/>
                                    <w:bottom w:val="none" w:sz="0" w:space="0" w:color="auto"/>
                                    <w:right w:val="none" w:sz="0" w:space="0" w:color="auto"/>
                                  </w:divBdr>
                                  <w:divsChild>
                                    <w:div w:id="863984946">
                                      <w:marLeft w:val="0"/>
                                      <w:marRight w:val="0"/>
                                      <w:marTop w:val="0"/>
                                      <w:marBottom w:val="0"/>
                                      <w:divBdr>
                                        <w:top w:val="none" w:sz="0" w:space="0" w:color="auto"/>
                                        <w:left w:val="none" w:sz="0" w:space="0" w:color="auto"/>
                                        <w:bottom w:val="none" w:sz="0" w:space="0" w:color="auto"/>
                                        <w:right w:val="none" w:sz="0" w:space="0" w:color="auto"/>
                                      </w:divBdr>
                                      <w:divsChild>
                                        <w:div w:id="91518195">
                                          <w:marLeft w:val="0"/>
                                          <w:marRight w:val="0"/>
                                          <w:marTop w:val="0"/>
                                          <w:marBottom w:val="0"/>
                                          <w:divBdr>
                                            <w:top w:val="none" w:sz="0" w:space="0" w:color="auto"/>
                                            <w:left w:val="none" w:sz="0" w:space="0" w:color="auto"/>
                                            <w:bottom w:val="none" w:sz="0" w:space="0" w:color="auto"/>
                                            <w:right w:val="none" w:sz="0" w:space="0" w:color="auto"/>
                                          </w:divBdr>
                                          <w:divsChild>
                                            <w:div w:id="962346802">
                                              <w:marLeft w:val="0"/>
                                              <w:marRight w:val="0"/>
                                              <w:marTop w:val="0"/>
                                              <w:marBottom w:val="0"/>
                                              <w:divBdr>
                                                <w:top w:val="none" w:sz="0" w:space="0" w:color="auto"/>
                                                <w:left w:val="none" w:sz="0" w:space="0" w:color="auto"/>
                                                <w:bottom w:val="none" w:sz="0" w:space="0" w:color="auto"/>
                                                <w:right w:val="none" w:sz="0" w:space="0" w:color="auto"/>
                                              </w:divBdr>
                                              <w:divsChild>
                                                <w:div w:id="9501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068524">
      <w:bodyDiv w:val="1"/>
      <w:marLeft w:val="0"/>
      <w:marRight w:val="0"/>
      <w:marTop w:val="0"/>
      <w:marBottom w:val="0"/>
      <w:divBdr>
        <w:top w:val="none" w:sz="0" w:space="0" w:color="auto"/>
        <w:left w:val="none" w:sz="0" w:space="0" w:color="auto"/>
        <w:bottom w:val="none" w:sz="0" w:space="0" w:color="auto"/>
        <w:right w:val="none" w:sz="0" w:space="0" w:color="auto"/>
      </w:divBdr>
    </w:div>
    <w:div w:id="1106073699">
      <w:bodyDiv w:val="1"/>
      <w:marLeft w:val="0"/>
      <w:marRight w:val="0"/>
      <w:marTop w:val="0"/>
      <w:marBottom w:val="0"/>
      <w:divBdr>
        <w:top w:val="none" w:sz="0" w:space="0" w:color="auto"/>
        <w:left w:val="none" w:sz="0" w:space="0" w:color="auto"/>
        <w:bottom w:val="none" w:sz="0" w:space="0" w:color="auto"/>
        <w:right w:val="none" w:sz="0" w:space="0" w:color="auto"/>
      </w:divBdr>
      <w:divsChild>
        <w:div w:id="2109110359">
          <w:marLeft w:val="0"/>
          <w:marRight w:val="0"/>
          <w:marTop w:val="150"/>
          <w:marBottom w:val="150"/>
          <w:divBdr>
            <w:top w:val="single" w:sz="6" w:space="0" w:color="9B9A7A"/>
            <w:left w:val="single" w:sz="6" w:space="0" w:color="9B9A7A"/>
            <w:bottom w:val="single" w:sz="6" w:space="0" w:color="9B9A7A"/>
            <w:right w:val="single" w:sz="6" w:space="0" w:color="9B9A7A"/>
          </w:divBdr>
          <w:divsChild>
            <w:div w:id="48386320">
              <w:marLeft w:val="0"/>
              <w:marRight w:val="0"/>
              <w:marTop w:val="0"/>
              <w:marBottom w:val="0"/>
              <w:divBdr>
                <w:top w:val="none" w:sz="0" w:space="0" w:color="auto"/>
                <w:left w:val="none" w:sz="0" w:space="0" w:color="auto"/>
                <w:bottom w:val="none" w:sz="0" w:space="0" w:color="auto"/>
                <w:right w:val="none" w:sz="0" w:space="0" w:color="auto"/>
              </w:divBdr>
              <w:divsChild>
                <w:div w:id="15499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6305">
      <w:bodyDiv w:val="1"/>
      <w:marLeft w:val="0"/>
      <w:marRight w:val="0"/>
      <w:marTop w:val="0"/>
      <w:marBottom w:val="0"/>
      <w:divBdr>
        <w:top w:val="none" w:sz="0" w:space="0" w:color="auto"/>
        <w:left w:val="none" w:sz="0" w:space="0" w:color="auto"/>
        <w:bottom w:val="none" w:sz="0" w:space="0" w:color="auto"/>
        <w:right w:val="none" w:sz="0" w:space="0" w:color="auto"/>
      </w:divBdr>
    </w:div>
    <w:div w:id="1582329245">
      <w:bodyDiv w:val="1"/>
      <w:marLeft w:val="0"/>
      <w:marRight w:val="0"/>
      <w:marTop w:val="0"/>
      <w:marBottom w:val="0"/>
      <w:divBdr>
        <w:top w:val="none" w:sz="0" w:space="0" w:color="auto"/>
        <w:left w:val="none" w:sz="0" w:space="0" w:color="auto"/>
        <w:bottom w:val="none" w:sz="0" w:space="0" w:color="auto"/>
        <w:right w:val="none" w:sz="0" w:space="0" w:color="auto"/>
      </w:divBdr>
    </w:div>
    <w:div w:id="1748265713">
      <w:bodyDiv w:val="1"/>
      <w:marLeft w:val="0"/>
      <w:marRight w:val="0"/>
      <w:marTop w:val="0"/>
      <w:marBottom w:val="0"/>
      <w:divBdr>
        <w:top w:val="none" w:sz="0" w:space="0" w:color="auto"/>
        <w:left w:val="none" w:sz="0" w:space="0" w:color="auto"/>
        <w:bottom w:val="none" w:sz="0" w:space="0" w:color="auto"/>
        <w:right w:val="none" w:sz="0" w:space="0" w:color="auto"/>
      </w:divBdr>
    </w:div>
    <w:div w:id="1803620441">
      <w:bodyDiv w:val="1"/>
      <w:marLeft w:val="0"/>
      <w:marRight w:val="0"/>
      <w:marTop w:val="0"/>
      <w:marBottom w:val="0"/>
      <w:divBdr>
        <w:top w:val="none" w:sz="0" w:space="0" w:color="auto"/>
        <w:left w:val="none" w:sz="0" w:space="0" w:color="auto"/>
        <w:bottom w:val="none" w:sz="0" w:space="0" w:color="auto"/>
        <w:right w:val="none" w:sz="0" w:space="0" w:color="auto"/>
      </w:divBdr>
    </w:div>
    <w:div w:id="1931498119">
      <w:bodyDiv w:val="1"/>
      <w:marLeft w:val="0"/>
      <w:marRight w:val="0"/>
      <w:marTop w:val="0"/>
      <w:marBottom w:val="0"/>
      <w:divBdr>
        <w:top w:val="none" w:sz="0" w:space="0" w:color="auto"/>
        <w:left w:val="none" w:sz="0" w:space="0" w:color="auto"/>
        <w:bottom w:val="none" w:sz="0" w:space="0" w:color="auto"/>
        <w:right w:val="none" w:sz="0" w:space="0" w:color="auto"/>
      </w:divBdr>
    </w:div>
    <w:div w:id="1944145836">
      <w:bodyDiv w:val="1"/>
      <w:marLeft w:val="0"/>
      <w:marRight w:val="0"/>
      <w:marTop w:val="0"/>
      <w:marBottom w:val="0"/>
      <w:divBdr>
        <w:top w:val="none" w:sz="0" w:space="0" w:color="auto"/>
        <w:left w:val="none" w:sz="0" w:space="0" w:color="auto"/>
        <w:bottom w:val="none" w:sz="0" w:space="0" w:color="auto"/>
        <w:right w:val="none" w:sz="0" w:space="0" w:color="auto"/>
      </w:divBdr>
    </w:div>
    <w:div w:id="1957828287">
      <w:bodyDiv w:val="1"/>
      <w:marLeft w:val="0"/>
      <w:marRight w:val="0"/>
      <w:marTop w:val="0"/>
      <w:marBottom w:val="0"/>
      <w:divBdr>
        <w:top w:val="none" w:sz="0" w:space="0" w:color="auto"/>
        <w:left w:val="none" w:sz="0" w:space="0" w:color="auto"/>
        <w:bottom w:val="none" w:sz="0" w:space="0" w:color="auto"/>
        <w:right w:val="none" w:sz="0" w:space="0" w:color="auto"/>
      </w:divBdr>
    </w:div>
    <w:div w:id="2015691984">
      <w:bodyDiv w:val="1"/>
      <w:marLeft w:val="0"/>
      <w:marRight w:val="0"/>
      <w:marTop w:val="0"/>
      <w:marBottom w:val="0"/>
      <w:divBdr>
        <w:top w:val="none" w:sz="0" w:space="0" w:color="auto"/>
        <w:left w:val="none" w:sz="0" w:space="0" w:color="auto"/>
        <w:bottom w:val="none" w:sz="0" w:space="0" w:color="auto"/>
        <w:right w:val="none" w:sz="0" w:space="0" w:color="auto"/>
      </w:divBdr>
    </w:div>
    <w:div w:id="2140368129">
      <w:bodyDiv w:val="1"/>
      <w:marLeft w:val="0"/>
      <w:marRight w:val="0"/>
      <w:marTop w:val="0"/>
      <w:marBottom w:val="0"/>
      <w:divBdr>
        <w:top w:val="none" w:sz="0" w:space="0" w:color="auto"/>
        <w:left w:val="none" w:sz="0" w:space="0" w:color="auto"/>
        <w:bottom w:val="none" w:sz="0" w:space="0" w:color="auto"/>
        <w:right w:val="none" w:sz="0" w:space="0" w:color="auto"/>
      </w:divBdr>
      <w:divsChild>
        <w:div w:id="40018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www.hrsa.gov/cicp/abou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info.legislature.ca.gov/faces/codes_displayText.xhtml?lawCode=HSC&amp;division=20.&amp;title=&amp;part=&amp;chapter=1.3.&amp;article" TargetMode="External"/><Relationship Id="rId7" Type="http://schemas.openxmlformats.org/officeDocument/2006/relationships/endnotes" Target="endnotes.xml"/><Relationship Id="rId12" Type="http://schemas.openxmlformats.org/officeDocument/2006/relationships/hyperlink" Target="https://www.accessdata.fda.gov/scripts/cdrh/cfdocs/cfcfr/CFRSearch.cfm?fr=50.25" TargetMode="External"/><Relationship Id="rId17" Type="http://schemas.openxmlformats.org/officeDocument/2006/relationships/hyperlink" Target="https://www.marincounty.org/~/media/files/departments/da/consumer-guides/u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nfo.legislature.ca.gov/faces/codes_displaySection.xhtml?sectionNum=120975&amp;lawCode=HSC" TargetMode="External"/><Relationship Id="rId20" Type="http://schemas.openxmlformats.org/officeDocument/2006/relationships/hyperlink" Target="https://database.ich.org/sites/default/files/E6_R2_Addendu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retrieveECFR?gp=&amp;SID=83cd09e1c0f5c6937cd9d7513160fc3f&amp;pitd=20180719&amp;n=pt45.1.46&amp;r=PART&amp;ty=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info.legislature.ca.gov/faces/codes_displaySection.xhtml?sectionNum=120500&amp;lawCode=HSC" TargetMode="External"/><Relationship Id="rId23" Type="http://schemas.openxmlformats.org/officeDocument/2006/relationships/hyperlink" Target="https://www.accessdata.fda.gov/scripts/cdrh/cfdocs/cfcfr/CFRSearch.cfm?fr=50.27" TargetMode="External"/><Relationship Id="rId10" Type="http://schemas.openxmlformats.org/officeDocument/2006/relationships/hyperlink" Target="https://www.accessdata.fda.gov/scripts/cdrh/cfdocs/cfcfr/CFRSearch.cfm?fr=50.20" TargetMode="External"/><Relationship Id="rId19" Type="http://schemas.openxmlformats.org/officeDocument/2006/relationships/hyperlink" Target="https://www.reginfo.gov/public/do/eAgendaViewRule?pubId=202110&amp;RIN=0945-AA16" TargetMode="External"/><Relationship Id="rId4" Type="http://schemas.openxmlformats.org/officeDocument/2006/relationships/settings" Target="settings.xml"/><Relationship Id="rId9" Type="http://schemas.openxmlformats.org/officeDocument/2006/relationships/hyperlink" Target="https://www.ecfr.gov/cgi-bin/retrieveECFR?gp=&amp;SID=83cd09e1c0f5c6937cd9d7513160fc3f&amp;pitd=20180719&amp;n=pt45.1.46&amp;r=PART&amp;ty=HTML" TargetMode="External"/><Relationship Id="rId14" Type="http://schemas.openxmlformats.org/officeDocument/2006/relationships/hyperlink" Target="https://www.accessdata.fda.gov/scripts/cdrh/cfdocs/cfcfr/CFRSearch.cfm?fr=50.25" TargetMode="External"/><Relationship Id="rId22" Type="http://schemas.openxmlformats.org/officeDocument/2006/relationships/hyperlink" Target="https://www.ecfr.gov/cgi-bin/retrieveECFR?gp=&amp;SID=83cd09e1c0f5c6937cd9d7513160fc3f&amp;pitd=20180719&amp;n=pt45.1.46&amp;r=PART&amp;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3BF7-1F39-4268-8247-97316DDB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UDY TYPE OF REVIEW:</vt:lpstr>
    </vt:vector>
  </TitlesOfParts>
  <Company>UC Irvine</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YPE OF REVIEW:</dc:title>
  <dc:subject/>
  <dc:creator>Debbie Lam</dc:creator>
  <cp:keywords/>
  <dc:description/>
  <cp:lastModifiedBy>Jessica Sheldon</cp:lastModifiedBy>
  <cp:revision>5</cp:revision>
  <cp:lastPrinted>2019-01-11T18:52:00Z</cp:lastPrinted>
  <dcterms:created xsi:type="dcterms:W3CDTF">2022-10-27T17:37:00Z</dcterms:created>
  <dcterms:modified xsi:type="dcterms:W3CDTF">2022-10-27T18:01:00Z</dcterms:modified>
</cp:coreProperties>
</file>